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46F" w:rsidRPr="00C06676" w:rsidRDefault="00AA546F" w:rsidP="00C06676">
      <w:pPr>
        <w:tabs>
          <w:tab w:val="left" w:pos="720"/>
        </w:tabs>
        <w:spacing w:after="0" w:line="240" w:lineRule="auto"/>
        <w:ind w:left="360"/>
        <w:contextualSpacing/>
        <w:rPr>
          <w:rFonts w:ascii="Times New Roman" w:hAnsi="Times New Roman" w:cs="Times New Roman"/>
          <w:b/>
          <w:bCs/>
          <w:sz w:val="28"/>
          <w:szCs w:val="28"/>
          <w:lang w:val="ro-RO"/>
        </w:rPr>
      </w:pPr>
      <w:r w:rsidRPr="00C06676">
        <w:rPr>
          <w:rFonts w:ascii="Times New Roman" w:hAnsi="Times New Roman" w:cs="Times New Roman"/>
          <w:b/>
          <w:bCs/>
          <w:sz w:val="28"/>
          <w:szCs w:val="28"/>
          <w:lang w:val="ro-RO"/>
        </w:rPr>
        <w:t>ROMANIA</w:t>
      </w:r>
    </w:p>
    <w:p w:rsidR="00AA546F" w:rsidRPr="00C06676" w:rsidRDefault="00AA546F" w:rsidP="00C06676">
      <w:pPr>
        <w:tabs>
          <w:tab w:val="left" w:pos="720"/>
        </w:tabs>
        <w:spacing w:after="0" w:line="240" w:lineRule="auto"/>
        <w:ind w:left="360"/>
        <w:contextualSpacing/>
        <w:rPr>
          <w:rFonts w:ascii="Times New Roman" w:hAnsi="Times New Roman" w:cs="Times New Roman"/>
          <w:b/>
          <w:bCs/>
          <w:sz w:val="28"/>
          <w:szCs w:val="28"/>
          <w:lang w:val="ro-RO"/>
        </w:rPr>
      </w:pPr>
      <w:r w:rsidRPr="00C06676">
        <w:rPr>
          <w:rFonts w:ascii="Times New Roman" w:hAnsi="Times New Roman" w:cs="Times New Roman"/>
          <w:b/>
          <w:bCs/>
          <w:sz w:val="28"/>
          <w:szCs w:val="28"/>
          <w:lang w:val="ro-RO"/>
        </w:rPr>
        <w:t>JUDETUL TIMIS</w:t>
      </w:r>
    </w:p>
    <w:p w:rsidR="00AA546F" w:rsidRPr="00C06676" w:rsidRDefault="00AA546F" w:rsidP="00C06676">
      <w:pPr>
        <w:tabs>
          <w:tab w:val="left" w:pos="720"/>
        </w:tabs>
        <w:spacing w:after="0" w:line="240" w:lineRule="auto"/>
        <w:ind w:left="360"/>
        <w:contextualSpacing/>
        <w:rPr>
          <w:rFonts w:ascii="Times New Roman" w:hAnsi="Times New Roman" w:cs="Times New Roman"/>
          <w:b/>
          <w:bCs/>
          <w:sz w:val="28"/>
          <w:szCs w:val="28"/>
          <w:lang w:val="ro-RO"/>
        </w:rPr>
      </w:pPr>
      <w:r w:rsidRPr="00C06676">
        <w:rPr>
          <w:rFonts w:ascii="Times New Roman" w:hAnsi="Times New Roman" w:cs="Times New Roman"/>
          <w:b/>
          <w:bCs/>
          <w:sz w:val="28"/>
          <w:szCs w:val="28"/>
          <w:lang w:val="ro-RO"/>
        </w:rPr>
        <w:t>MUNICIPIUL TIMISOARA</w:t>
      </w:r>
    </w:p>
    <w:p w:rsidR="00AA546F" w:rsidRPr="00C06676" w:rsidRDefault="00AA546F" w:rsidP="00C06676">
      <w:pPr>
        <w:tabs>
          <w:tab w:val="left" w:pos="720"/>
        </w:tabs>
        <w:spacing w:after="0" w:line="240" w:lineRule="auto"/>
        <w:ind w:left="360"/>
        <w:contextualSpacing/>
        <w:rPr>
          <w:rFonts w:ascii="Times New Roman" w:hAnsi="Times New Roman" w:cs="Times New Roman"/>
          <w:b/>
          <w:bCs/>
          <w:sz w:val="28"/>
          <w:szCs w:val="28"/>
          <w:lang w:val="ro-RO"/>
        </w:rPr>
      </w:pPr>
      <w:r w:rsidRPr="00C06676">
        <w:rPr>
          <w:rFonts w:ascii="Times New Roman" w:hAnsi="Times New Roman" w:cs="Times New Roman"/>
          <w:b/>
          <w:bCs/>
          <w:sz w:val="28"/>
          <w:szCs w:val="28"/>
          <w:lang w:val="ro-RO"/>
        </w:rPr>
        <w:t>CONSILIUL LOCAL</w:t>
      </w:r>
    </w:p>
    <w:p w:rsidR="00AA546F" w:rsidRPr="00C06676" w:rsidRDefault="00AA546F" w:rsidP="00C06676">
      <w:pPr>
        <w:tabs>
          <w:tab w:val="left" w:pos="720"/>
        </w:tabs>
        <w:spacing w:after="0" w:line="240" w:lineRule="auto"/>
        <w:ind w:left="360"/>
        <w:contextualSpacing/>
        <w:rPr>
          <w:rFonts w:ascii="Times New Roman" w:hAnsi="Times New Roman" w:cs="Times New Roman"/>
          <w:b/>
          <w:bCs/>
          <w:sz w:val="28"/>
          <w:szCs w:val="28"/>
          <w:lang w:val="ro-RO"/>
        </w:rPr>
      </w:pPr>
    </w:p>
    <w:p w:rsidR="00AA546F" w:rsidRPr="00C06676" w:rsidRDefault="00AA546F" w:rsidP="00C06676">
      <w:pPr>
        <w:tabs>
          <w:tab w:val="left" w:pos="720"/>
        </w:tabs>
        <w:spacing w:after="0" w:line="240" w:lineRule="auto"/>
        <w:ind w:left="360"/>
        <w:contextualSpacing/>
        <w:rPr>
          <w:rFonts w:ascii="Times New Roman" w:hAnsi="Times New Roman" w:cs="Times New Roman"/>
          <w:b/>
          <w:bCs/>
          <w:sz w:val="28"/>
          <w:szCs w:val="28"/>
          <w:lang w:val="ro-RO"/>
        </w:rPr>
      </w:pPr>
    </w:p>
    <w:p w:rsidR="00AA546F" w:rsidRPr="00C06676" w:rsidRDefault="00AA546F" w:rsidP="00C06676">
      <w:pPr>
        <w:tabs>
          <w:tab w:val="left" w:pos="720"/>
        </w:tabs>
        <w:spacing w:after="0" w:line="240" w:lineRule="auto"/>
        <w:ind w:left="360"/>
        <w:contextualSpacing/>
        <w:rPr>
          <w:rFonts w:ascii="Times New Roman" w:hAnsi="Times New Roman" w:cs="Times New Roman"/>
          <w:b/>
          <w:bCs/>
          <w:sz w:val="28"/>
          <w:szCs w:val="28"/>
          <w:lang w:val="ro-RO"/>
        </w:rPr>
      </w:pPr>
      <w:r w:rsidRPr="00C06676">
        <w:rPr>
          <w:rFonts w:ascii="Times New Roman" w:hAnsi="Times New Roman" w:cs="Times New Roman"/>
          <w:b/>
          <w:bCs/>
          <w:sz w:val="28"/>
          <w:szCs w:val="28"/>
          <w:lang w:val="ro-RO"/>
        </w:rPr>
        <w:tab/>
      </w:r>
      <w:r w:rsidRPr="00C06676">
        <w:rPr>
          <w:rFonts w:ascii="Times New Roman" w:hAnsi="Times New Roman" w:cs="Times New Roman"/>
          <w:b/>
          <w:bCs/>
          <w:sz w:val="28"/>
          <w:szCs w:val="28"/>
          <w:lang w:val="ro-RO"/>
        </w:rPr>
        <w:tab/>
      </w:r>
      <w:r w:rsidRPr="00C06676">
        <w:rPr>
          <w:rFonts w:ascii="Times New Roman" w:hAnsi="Times New Roman" w:cs="Times New Roman"/>
          <w:b/>
          <w:bCs/>
          <w:sz w:val="28"/>
          <w:szCs w:val="28"/>
          <w:lang w:val="ro-RO"/>
        </w:rPr>
        <w:tab/>
      </w:r>
      <w:r w:rsidRPr="00C06676">
        <w:rPr>
          <w:rFonts w:ascii="Times New Roman" w:hAnsi="Times New Roman" w:cs="Times New Roman"/>
          <w:b/>
          <w:bCs/>
          <w:sz w:val="28"/>
          <w:szCs w:val="28"/>
          <w:lang w:val="ro-RO"/>
        </w:rPr>
        <w:tab/>
        <w:t xml:space="preserve">       PROCES - VERBAL</w:t>
      </w:r>
    </w:p>
    <w:p w:rsidR="00AA546F" w:rsidRPr="00C06676" w:rsidRDefault="00AA546F" w:rsidP="00C06676">
      <w:pPr>
        <w:tabs>
          <w:tab w:val="left" w:pos="720"/>
        </w:tabs>
        <w:spacing w:after="0" w:line="240" w:lineRule="auto"/>
        <w:ind w:left="360"/>
        <w:contextualSpacing/>
        <w:jc w:val="center"/>
        <w:rPr>
          <w:rFonts w:ascii="Times New Roman" w:hAnsi="Times New Roman" w:cs="Times New Roman"/>
          <w:b/>
          <w:bCs/>
          <w:sz w:val="28"/>
          <w:szCs w:val="28"/>
          <w:lang w:val="ro-RO"/>
        </w:rPr>
      </w:pPr>
      <w:r w:rsidRPr="00C06676">
        <w:rPr>
          <w:rFonts w:ascii="Times New Roman" w:hAnsi="Times New Roman" w:cs="Times New Roman"/>
          <w:b/>
          <w:bCs/>
          <w:sz w:val="28"/>
          <w:szCs w:val="28"/>
          <w:lang w:val="ro-RO"/>
        </w:rPr>
        <w:t>Încheiat azi 15.03.2022 cu ocazia şedinţei ordinare a</w:t>
      </w:r>
    </w:p>
    <w:p w:rsidR="00AA546F" w:rsidRPr="00C06676" w:rsidRDefault="00AA546F" w:rsidP="00C06676">
      <w:pPr>
        <w:tabs>
          <w:tab w:val="left" w:pos="720"/>
        </w:tabs>
        <w:spacing w:after="0" w:line="240" w:lineRule="auto"/>
        <w:ind w:left="360"/>
        <w:contextualSpacing/>
        <w:jc w:val="center"/>
        <w:rPr>
          <w:rFonts w:ascii="Times New Roman" w:hAnsi="Times New Roman" w:cs="Times New Roman"/>
          <w:b/>
          <w:bCs/>
          <w:sz w:val="28"/>
          <w:szCs w:val="28"/>
          <w:lang w:val="ro-RO"/>
        </w:rPr>
      </w:pPr>
      <w:r w:rsidRPr="00C06676">
        <w:rPr>
          <w:rFonts w:ascii="Times New Roman" w:hAnsi="Times New Roman" w:cs="Times New Roman"/>
          <w:b/>
          <w:bCs/>
          <w:sz w:val="28"/>
          <w:szCs w:val="28"/>
          <w:lang w:val="ro-RO"/>
        </w:rPr>
        <w:t>Consiliului Local al Municipiului Timişoara</w:t>
      </w:r>
    </w:p>
    <w:p w:rsidR="00AA546F" w:rsidRPr="00C06676" w:rsidRDefault="00AA546F" w:rsidP="00C06676">
      <w:pPr>
        <w:tabs>
          <w:tab w:val="left" w:pos="720"/>
        </w:tabs>
        <w:spacing w:after="0" w:line="240" w:lineRule="auto"/>
        <w:ind w:left="360"/>
        <w:contextualSpacing/>
        <w:jc w:val="center"/>
        <w:rPr>
          <w:rFonts w:ascii="Times New Roman" w:hAnsi="Times New Roman" w:cs="Times New Roman"/>
          <w:b/>
          <w:bCs/>
          <w:sz w:val="28"/>
          <w:szCs w:val="28"/>
          <w:lang w:val="ro-RO"/>
        </w:rPr>
      </w:pPr>
    </w:p>
    <w:p w:rsidR="00AA546F" w:rsidRPr="00C06676" w:rsidRDefault="00AA546F" w:rsidP="00C06676">
      <w:pPr>
        <w:tabs>
          <w:tab w:val="left" w:pos="720"/>
        </w:tabs>
        <w:spacing w:after="0" w:line="240" w:lineRule="auto"/>
        <w:ind w:left="360"/>
        <w:contextualSpacing/>
        <w:jc w:val="both"/>
        <w:rPr>
          <w:rFonts w:ascii="Times New Roman" w:hAnsi="Times New Roman" w:cs="Times New Roman"/>
          <w:b/>
          <w:bCs/>
          <w:sz w:val="28"/>
          <w:szCs w:val="28"/>
          <w:lang w:val="ro-RO"/>
        </w:rPr>
      </w:pPr>
      <w:r w:rsidRPr="00C06676">
        <w:rPr>
          <w:rFonts w:ascii="Times New Roman" w:hAnsi="Times New Roman" w:cs="Times New Roman"/>
          <w:b/>
          <w:bCs/>
          <w:sz w:val="28"/>
          <w:szCs w:val="28"/>
          <w:lang w:val="ro-RO"/>
        </w:rPr>
        <w:t xml:space="preserve">Preşedinte de şedinţă –DL.  Viceprimar </w:t>
      </w:r>
      <w:r w:rsidR="00426162">
        <w:rPr>
          <w:rFonts w:ascii="Times New Roman" w:hAnsi="Times New Roman" w:cs="Times New Roman"/>
          <w:b/>
          <w:bCs/>
          <w:sz w:val="28"/>
          <w:szCs w:val="28"/>
          <w:lang w:val="ro-RO"/>
        </w:rPr>
        <w:t>Ruben Lațcău</w:t>
      </w:r>
    </w:p>
    <w:p w:rsidR="00AA546F" w:rsidRPr="00C06676" w:rsidRDefault="00AA546F" w:rsidP="00C06676">
      <w:pPr>
        <w:tabs>
          <w:tab w:val="left" w:pos="720"/>
        </w:tabs>
        <w:spacing w:after="0" w:line="240" w:lineRule="auto"/>
        <w:ind w:left="360"/>
        <w:contextualSpacing/>
        <w:jc w:val="both"/>
        <w:rPr>
          <w:rFonts w:ascii="Times New Roman" w:hAnsi="Times New Roman" w:cs="Times New Roman"/>
          <w:b/>
          <w:bCs/>
          <w:sz w:val="28"/>
          <w:szCs w:val="28"/>
          <w:lang w:val="ro-RO"/>
        </w:rPr>
      </w:pPr>
      <w:r w:rsidRPr="00C06676">
        <w:rPr>
          <w:rFonts w:ascii="Times New Roman" w:hAnsi="Times New Roman" w:cs="Times New Roman"/>
          <w:b/>
          <w:bCs/>
          <w:sz w:val="28"/>
          <w:szCs w:val="28"/>
          <w:lang w:val="ro-RO"/>
        </w:rPr>
        <w:t xml:space="preserve">Din cei de 27 de consilieri au fost prezenţi </w:t>
      </w:r>
      <w:r w:rsidR="001E4C37">
        <w:rPr>
          <w:rFonts w:ascii="Times New Roman" w:hAnsi="Times New Roman" w:cs="Times New Roman"/>
          <w:b/>
          <w:bCs/>
          <w:sz w:val="28"/>
          <w:szCs w:val="28"/>
          <w:lang w:val="ro-RO"/>
        </w:rPr>
        <w:t>27</w:t>
      </w:r>
    </w:p>
    <w:p w:rsidR="00AA546F" w:rsidRPr="00C06676" w:rsidRDefault="00AA546F" w:rsidP="00C06676">
      <w:pPr>
        <w:tabs>
          <w:tab w:val="left" w:pos="720"/>
        </w:tabs>
        <w:spacing w:after="0" w:line="240" w:lineRule="auto"/>
        <w:ind w:left="360"/>
        <w:contextualSpacing/>
        <w:jc w:val="both"/>
        <w:rPr>
          <w:rFonts w:ascii="Times New Roman" w:hAnsi="Times New Roman" w:cs="Times New Roman"/>
          <w:b/>
          <w:bCs/>
          <w:sz w:val="28"/>
          <w:szCs w:val="28"/>
          <w:lang w:val="ro-RO"/>
        </w:rPr>
      </w:pPr>
      <w:r w:rsidRPr="00C06676">
        <w:rPr>
          <w:rFonts w:ascii="Times New Roman" w:hAnsi="Times New Roman" w:cs="Times New Roman"/>
          <w:b/>
          <w:bCs/>
          <w:sz w:val="28"/>
          <w:szCs w:val="28"/>
          <w:lang w:val="ro-RO"/>
        </w:rPr>
        <w:t>Din  partea executivului participă: domnul primar Dominic Fritz, dl. viceprimar Tabără Amânar Cosmin Gabriel, domnul viceprimar Ruben Lațcău și dl. Secretar General Caius Șuli</w:t>
      </w:r>
    </w:p>
    <w:p w:rsidR="00AA546F" w:rsidRPr="00C06676" w:rsidRDefault="00AA546F" w:rsidP="00C06676">
      <w:pPr>
        <w:autoSpaceDE w:val="0"/>
        <w:autoSpaceDN w:val="0"/>
        <w:adjustRightInd w:val="0"/>
        <w:spacing w:line="240" w:lineRule="auto"/>
        <w:contextualSpacing/>
        <w:jc w:val="center"/>
        <w:rPr>
          <w:rFonts w:ascii="Times New Roman" w:hAnsi="Times New Roman" w:cs="Times New Roman"/>
          <w:b/>
          <w:bCs/>
          <w:sz w:val="28"/>
          <w:szCs w:val="28"/>
          <w:lang w:val="ro-RO"/>
        </w:rPr>
      </w:pPr>
    </w:p>
    <w:p w:rsidR="00AA546F" w:rsidRPr="00C06676" w:rsidRDefault="00AA546F" w:rsidP="00C06676">
      <w:pPr>
        <w:spacing w:line="240" w:lineRule="auto"/>
        <w:contextualSpacing/>
        <w:rPr>
          <w:rFonts w:ascii="Times New Roman" w:hAnsi="Times New Roman" w:cs="Times New Roman"/>
          <w:b/>
          <w:bCs/>
          <w:color w:val="000000"/>
          <w:sz w:val="28"/>
          <w:szCs w:val="28"/>
        </w:rPr>
      </w:pPr>
      <w:r w:rsidRPr="00C06676">
        <w:rPr>
          <w:rFonts w:ascii="Times New Roman" w:hAnsi="Times New Roman" w:cs="Times New Roman"/>
          <w:b/>
          <w:bCs/>
          <w:sz w:val="28"/>
          <w:szCs w:val="28"/>
          <w:lang w:val="ro-RO"/>
        </w:rPr>
        <w:t xml:space="preserve">            Şedinţa a fost convocată prin Dispoziţia Primarului nr.</w:t>
      </w:r>
      <w:r w:rsidRPr="00C06676">
        <w:rPr>
          <w:rFonts w:ascii="Times New Roman" w:hAnsi="Times New Roman" w:cs="Times New Roman"/>
          <w:b/>
          <w:bCs/>
          <w:color w:val="000000"/>
          <w:sz w:val="28"/>
          <w:szCs w:val="28"/>
        </w:rPr>
        <w:t xml:space="preserve">  371/09.03.2022</w:t>
      </w:r>
    </w:p>
    <w:p w:rsidR="00AA546F" w:rsidRPr="00C06676" w:rsidRDefault="00AA546F" w:rsidP="00C06676">
      <w:pPr>
        <w:autoSpaceDE w:val="0"/>
        <w:autoSpaceDN w:val="0"/>
        <w:adjustRightInd w:val="0"/>
        <w:spacing w:line="240" w:lineRule="auto"/>
        <w:contextualSpacing/>
        <w:jc w:val="both"/>
        <w:rPr>
          <w:rFonts w:ascii="Times New Roman" w:hAnsi="Times New Roman" w:cs="Times New Roman"/>
          <w:b/>
          <w:bCs/>
          <w:sz w:val="28"/>
          <w:szCs w:val="28"/>
        </w:rPr>
      </w:pPr>
    </w:p>
    <w:p w:rsidR="001230AD" w:rsidRPr="00C06676" w:rsidRDefault="001230AD" w:rsidP="00C06676">
      <w:pPr>
        <w:spacing w:line="240" w:lineRule="auto"/>
        <w:contextualSpacing/>
        <w:rPr>
          <w:rFonts w:ascii="Times New Roman" w:hAnsi="Times New Roman" w:cs="Times New Roman"/>
          <w:sz w:val="28"/>
          <w:szCs w:val="28"/>
        </w:rPr>
      </w:pPr>
    </w:p>
    <w:p w:rsidR="00AA546F" w:rsidRPr="00C06676" w:rsidRDefault="00AA546F" w:rsidP="00C06676">
      <w:pPr>
        <w:spacing w:after="0" w:line="240" w:lineRule="auto"/>
        <w:ind w:left="6480" w:firstLine="720"/>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b/>
          <w:bCs/>
          <w:color w:val="000000"/>
          <w:sz w:val="28"/>
          <w:szCs w:val="28"/>
        </w:rPr>
        <w:t>Anexă</w:t>
      </w:r>
    </w:p>
    <w:p w:rsidR="00AA546F" w:rsidRPr="00C06676" w:rsidRDefault="00AA546F" w:rsidP="00C06676">
      <w:pPr>
        <w:spacing w:after="0" w:line="240" w:lineRule="auto"/>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b/>
          <w:bCs/>
          <w:color w:val="000000"/>
          <w:sz w:val="28"/>
          <w:szCs w:val="28"/>
        </w:rPr>
        <w:t>                                                                                 </w:t>
      </w:r>
      <w:r w:rsidR="009E165C" w:rsidRPr="00C06676">
        <w:rPr>
          <w:rFonts w:ascii="Times New Roman" w:eastAsia="Times New Roman" w:hAnsi="Times New Roman" w:cs="Times New Roman"/>
          <w:b/>
          <w:bCs/>
          <w:color w:val="000000"/>
          <w:sz w:val="28"/>
          <w:szCs w:val="28"/>
        </w:rPr>
        <w:t>         </w:t>
      </w:r>
      <w:r w:rsidRPr="00C06676">
        <w:rPr>
          <w:rFonts w:ascii="Times New Roman" w:eastAsia="Times New Roman" w:hAnsi="Times New Roman" w:cs="Times New Roman"/>
          <w:b/>
          <w:bCs/>
          <w:color w:val="000000"/>
          <w:sz w:val="28"/>
          <w:szCs w:val="28"/>
        </w:rPr>
        <w:t> La Dispoziția nr.371  </w:t>
      </w:r>
    </w:p>
    <w:p w:rsidR="00AA546F" w:rsidRPr="00C06676" w:rsidRDefault="00AA546F" w:rsidP="00C06676">
      <w:pPr>
        <w:spacing w:line="240" w:lineRule="auto"/>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b/>
          <w:bCs/>
          <w:color w:val="000000"/>
          <w:sz w:val="28"/>
          <w:szCs w:val="28"/>
        </w:rPr>
        <w:t>                                                                                  </w:t>
      </w:r>
      <w:r w:rsidR="009E165C" w:rsidRPr="00C06676">
        <w:rPr>
          <w:rFonts w:ascii="Times New Roman" w:eastAsia="Times New Roman" w:hAnsi="Times New Roman" w:cs="Times New Roman"/>
          <w:b/>
          <w:bCs/>
          <w:color w:val="000000"/>
          <w:sz w:val="28"/>
          <w:szCs w:val="28"/>
        </w:rPr>
        <w:t xml:space="preserve">            Din </w:t>
      </w:r>
      <w:r w:rsidRPr="00C06676">
        <w:rPr>
          <w:rFonts w:ascii="Times New Roman" w:eastAsia="Times New Roman" w:hAnsi="Times New Roman" w:cs="Times New Roman"/>
          <w:b/>
          <w:bCs/>
          <w:color w:val="000000"/>
          <w:sz w:val="28"/>
          <w:szCs w:val="28"/>
        </w:rPr>
        <w:t>data de 09.03.2022</w:t>
      </w:r>
      <w:r w:rsidRPr="00C06676">
        <w:rPr>
          <w:rFonts w:ascii="Times New Roman" w:eastAsia="Times New Roman" w:hAnsi="Times New Roman" w:cs="Times New Roman"/>
          <w:sz w:val="28"/>
          <w:szCs w:val="28"/>
        </w:rPr>
        <w:br/>
      </w:r>
    </w:p>
    <w:p w:rsidR="00AA546F" w:rsidRPr="00C06676" w:rsidRDefault="00AA546F" w:rsidP="00C06676">
      <w:pPr>
        <w:numPr>
          <w:ilvl w:val="0"/>
          <w:numId w:val="1"/>
        </w:numPr>
        <w:spacing w:after="0" w:line="240" w:lineRule="auto"/>
        <w:ind w:left="1211"/>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Aprobarea Proceselor Verbale ale ședințelor Consiliului Local al Municipiului Timișoara din data de 22.02.2022 și 01.03.2022.</w:t>
      </w:r>
    </w:p>
    <w:p w:rsidR="00AA546F" w:rsidRPr="00C06676" w:rsidRDefault="00AA546F" w:rsidP="00C06676">
      <w:pPr>
        <w:numPr>
          <w:ilvl w:val="0"/>
          <w:numId w:val="1"/>
        </w:numPr>
        <w:spacing w:after="0" w:line="240" w:lineRule="auto"/>
        <w:ind w:left="1211"/>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trecerea din domeniul public al Municipiului Timișoara în domeniul privat al Municipiului Timișoara a imobilului-teren situat în Timișoara str. Armoniei nr. 23 înscris în CF nr. 442038 Timișoara și aprobarea vânzării acestuia conform Sentinței civile nr. 5667/23.04.2019 pronunțată de Judecătoria Timișoara în Dosarul nr. 7234/30/2014, rămasă definitivă prin Decizia civilă nr. 1522/A/20.11.2019 a Tribunalului Timiș și prin Decizia civilă nr. 519/13.10.2020 a Curții de Apel Timișoara.</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calificată.(19 voturi)</w:t>
      </w:r>
    </w:p>
    <w:p w:rsidR="00AA546F" w:rsidRPr="00C06676" w:rsidRDefault="00AA546F" w:rsidP="00C06676">
      <w:pPr>
        <w:numPr>
          <w:ilvl w:val="0"/>
          <w:numId w:val="2"/>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aprobarea vânzării apartamentului nr.5, situat în imobilul din Timișoara, str. Romulus nr.25, conform dispozitivului Deciziei Civile nr.96/A/05.02.2021 pronunțată de Tribunalul Timiș, rămasă definitivă în șnur cu Decizia Civilă nr. 764/12.10.2021 pronunțată de Curtea de Apel Timișoara.</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calificată.(19 voturi)</w:t>
      </w:r>
    </w:p>
    <w:p w:rsidR="00AA546F" w:rsidRPr="00C06676" w:rsidRDefault="00AA546F" w:rsidP="00C06676">
      <w:pPr>
        <w:numPr>
          <w:ilvl w:val="0"/>
          <w:numId w:val="3"/>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lastRenderedPageBreak/>
        <w:t>Proiect de hotărâre privind aprobarea vânzării Cabinetului Medical nr.2 din Timișoara, str. Cireșului nr.1/A către Cabinet Medical Medicină de Familie Dr. Bălean Mihaela Maria conform Sentința Civilă – nr. 4614/10.04.2017 definitivă prin Decizia Civilă nr. 1194/A/20.10.2017 și Sentința Civilă –nr. 660/2021 definitivă prin Decizia Civilă nr. 1662/2021.</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calificată.(19 voturi)</w:t>
      </w:r>
    </w:p>
    <w:p w:rsidR="00AA546F" w:rsidRPr="00C06676" w:rsidRDefault="00AA546F" w:rsidP="00C06676">
      <w:pPr>
        <w:numPr>
          <w:ilvl w:val="0"/>
          <w:numId w:val="4"/>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aprobarea dobândirii de către Municipiul Timişoara, în domeniul privat a imobilelor-teren înscrise în CF nr. 446039 Timișoara nr. cad. 446039, CF nr. 446043 Timișoara, nr. cad. 446043, CF nr. 446084 Timișoara, nr. cad. 446084 și CF nr. 446086 Timișoara, nr. cad. 446086 ce fac obiectul renunţării la dreptul de proprietate de către Societatea ALENIA ARENA SRL şi totodată, trecerea terenurilor respective, din domeniul privat în domeniul public al Municipiului Timişoara, cu destinaţia de teren intravilan pentru drum.</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calificată.(19 voturi)</w:t>
      </w:r>
    </w:p>
    <w:p w:rsidR="00AA546F" w:rsidRPr="00C06676" w:rsidRDefault="00AA546F" w:rsidP="00C06676">
      <w:pPr>
        <w:numPr>
          <w:ilvl w:val="0"/>
          <w:numId w:val="5"/>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prelungirea Contractului de închiriere nr.1513/28.01.2008 încheiat cu  D.G.M. GROUP S.R.L  și încheierea actului adițional.</w:t>
      </w:r>
      <w:r w:rsidRPr="00C06676">
        <w:rPr>
          <w:rFonts w:ascii="Times New Roman" w:eastAsia="Times New Roman" w:hAnsi="Times New Roman" w:cs="Times New Roman"/>
          <w:b/>
          <w:bCs/>
          <w:color w:val="000000"/>
          <w:sz w:val="28"/>
          <w:szCs w:val="28"/>
        </w:rPr>
        <w:t> </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b/>
          <w:bCs/>
          <w:color w:val="000000"/>
          <w:sz w:val="28"/>
          <w:szCs w:val="28"/>
        </w:rPr>
        <w:tab/>
        <w:t>Cvorum – Majoritatea absolută a consilierilor locali în funcție.(14 voturi)</w:t>
      </w:r>
    </w:p>
    <w:p w:rsidR="00AA546F" w:rsidRPr="00C06676" w:rsidRDefault="00AA546F" w:rsidP="00C06676">
      <w:pPr>
        <w:numPr>
          <w:ilvl w:val="0"/>
          <w:numId w:val="6"/>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prelungirea contractului de închiriere nr.1482/13.02.2006 încheiat cu ASOCIAȚIA LUPTĂTORILOR DIN REVOLUȚIA ANTICOMUNISTĂ  16 – 22 DECEMBRIE 1989 și încheierea actului adițional.</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7"/>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aprobarea închirierii imobilului – SAD1 în care funcționează Clinica de Obstetrică  și Ginecologie a Spitalului Clinic Municipal de Urgență Timișoara, compus din demisol+parter+etajul I și teren aferent, situat în Timișoara, bv. 16 Decembrie 1989, nr. 24.</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8"/>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darea în folosință gratuită către Universitatea de Științe Agricole și Medicină Veterinară a Banatului ”Regele Mihai I al României” din Timișoara, a terenurilor din Anexa 1.</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9"/>
        </w:numPr>
        <w:spacing w:after="0" w:line="240" w:lineRule="auto"/>
        <w:contextualSpacing/>
        <w:jc w:val="both"/>
        <w:textAlignment w:val="baseline"/>
        <w:rPr>
          <w:rFonts w:ascii="Times New Roman" w:eastAsia="Times New Roman" w:hAnsi="Times New Roman" w:cs="Times New Roman"/>
          <w:color w:val="000000"/>
          <w:sz w:val="28"/>
          <w:szCs w:val="28"/>
          <w:u w:val="single"/>
        </w:rPr>
      </w:pPr>
      <w:r w:rsidRPr="00C06676">
        <w:rPr>
          <w:rFonts w:ascii="Times New Roman" w:eastAsia="Times New Roman" w:hAnsi="Times New Roman" w:cs="Times New Roman"/>
          <w:color w:val="000000"/>
          <w:sz w:val="28"/>
          <w:szCs w:val="28"/>
        </w:rPr>
        <w:t>Proiect de hotărâre privind  aprobarea organizării şi statului de funcţii pentru  aparatul de specialitate al Primarului Municipiului Timișoara.</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lastRenderedPageBreak/>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10"/>
        </w:numPr>
        <w:spacing w:after="0" w:line="240" w:lineRule="auto"/>
        <w:contextualSpacing/>
        <w:jc w:val="both"/>
        <w:textAlignment w:val="baseline"/>
        <w:rPr>
          <w:rFonts w:ascii="Times New Roman" w:eastAsia="Times New Roman" w:hAnsi="Times New Roman" w:cs="Times New Roman"/>
          <w:color w:val="000000"/>
          <w:sz w:val="28"/>
          <w:szCs w:val="28"/>
          <w:u w:val="single"/>
        </w:rPr>
      </w:pPr>
      <w:r w:rsidRPr="00C06676">
        <w:rPr>
          <w:rFonts w:ascii="Times New Roman" w:eastAsia="Times New Roman" w:hAnsi="Times New Roman" w:cs="Times New Roman"/>
          <w:color w:val="000000"/>
          <w:sz w:val="28"/>
          <w:szCs w:val="28"/>
        </w:rPr>
        <w:t>Proiect de hotărâre privind înființarea Administrației pentru Educație și Sănătate a Municipiului Timișoara prin reorganizarea structurală a serviciilor publice de educație și sănătate oferite de municipalitate.</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11"/>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modificarea și aprobarea Organigramei, Statului de funcții și Regulamentului de Organizare și Funcționare pentru Teatrul German de Stat Timișoara.</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12"/>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prelungirea termenului de vizare pentru anul 2022 a Acordului pentru desfășurarea exercițiilor comerciale prevăzut de art.56 din  Regulamentul privind condițiile de desfãșurare a activitãților comerciale și de prestãri servicii pe raza municipiului Timișoara (Anexa 1  din HCLMT nr.4/11.01.2022).</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13"/>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aprobarea închirierii prin licitație publică  deschisă cu strigare a spațiului cu altă destinație din Timișoara, str. Alba Iulia nr.2, parter, în suprafață de 42,52 mp.</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14"/>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atribuirea în folosință gratuită a spațiului cu altă destinație din Timișoara  str. Iuliu Maniu nr.11, ap.1, către Asociația Victoria a Luptătorilor în Revoluție și Fundația Națională a Revoluției din Decembrie 1989 și încheierea contractului de dare în folosință gratuită.</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15"/>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neexercitarea dreptului de preemţiune din partea Consiliului Local al Municipiului Timişoara, la intenţia de înstrăinare a ap.SAD 3, aferent imobilului din Timișoara, B-dul 16 Decembrie 1989 nr.9, înscris în C.F nr.416851-C1-U7 Timișoara, nr.cadastral 12195/XIII, la prețul de 108.000 euro.</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16"/>
        </w:numPr>
        <w:spacing w:after="0" w:line="240" w:lineRule="auto"/>
        <w:contextualSpacing/>
        <w:jc w:val="both"/>
        <w:textAlignment w:val="baseline"/>
        <w:rPr>
          <w:rFonts w:ascii="Times New Roman" w:eastAsia="Times New Roman" w:hAnsi="Times New Roman" w:cs="Times New Roman"/>
          <w:color w:val="00B0F0"/>
          <w:sz w:val="28"/>
          <w:szCs w:val="28"/>
        </w:rPr>
      </w:pPr>
      <w:r w:rsidRPr="00C06676">
        <w:rPr>
          <w:rFonts w:ascii="Times New Roman" w:eastAsia="Times New Roman" w:hAnsi="Times New Roman" w:cs="Times New Roman"/>
          <w:color w:val="000000"/>
          <w:sz w:val="28"/>
          <w:szCs w:val="28"/>
        </w:rPr>
        <w:t xml:space="preserve">Proiect de hotărâre privind aprobarea listei de priorități pentru anul 2022 pentru persoanele/familiile evacuate sau care urmează a fi evacuate din imobile retrocedate în natură foștilor proprietari, în vederea repartizării unei locuințe din </w:t>
      </w:r>
      <w:r w:rsidRPr="00C06676">
        <w:rPr>
          <w:rFonts w:ascii="Times New Roman" w:eastAsia="Times New Roman" w:hAnsi="Times New Roman" w:cs="Times New Roman"/>
          <w:color w:val="000000"/>
          <w:sz w:val="28"/>
          <w:szCs w:val="28"/>
        </w:rPr>
        <w:lastRenderedPageBreak/>
        <w:t>fondul locativ  de stat, locuință socială sau din proprietatea privată a Municipiului Timișoara. </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simplă.</w:t>
      </w:r>
    </w:p>
    <w:p w:rsidR="00AA546F" w:rsidRPr="00C06676" w:rsidRDefault="00AA546F" w:rsidP="00C06676">
      <w:pPr>
        <w:numPr>
          <w:ilvl w:val="0"/>
          <w:numId w:val="17"/>
        </w:numPr>
        <w:spacing w:after="0" w:line="240" w:lineRule="auto"/>
        <w:contextualSpacing/>
        <w:jc w:val="both"/>
        <w:textAlignment w:val="baseline"/>
        <w:rPr>
          <w:rFonts w:ascii="Times New Roman" w:eastAsia="Times New Roman" w:hAnsi="Times New Roman" w:cs="Times New Roman"/>
          <w:color w:val="00B0F0"/>
          <w:sz w:val="28"/>
          <w:szCs w:val="28"/>
        </w:rPr>
      </w:pPr>
      <w:r w:rsidRPr="00C06676">
        <w:rPr>
          <w:rFonts w:ascii="Times New Roman" w:eastAsia="Times New Roman" w:hAnsi="Times New Roman" w:cs="Times New Roman"/>
          <w:color w:val="000000"/>
          <w:sz w:val="28"/>
          <w:szCs w:val="28"/>
        </w:rPr>
        <w:t>Proiect de hotărâre privind aprobarea listei de priorități pentru anul 2022, în vederea repartizării unei locuințe din fondul locativ  de stat, locuință socială  sau din proprietatea privată a Municipiului Timișoara.</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simplă.</w:t>
      </w:r>
      <w:r w:rsidRPr="00C06676">
        <w:rPr>
          <w:rFonts w:ascii="Times New Roman" w:eastAsia="Times New Roman" w:hAnsi="Times New Roman" w:cs="Times New Roman"/>
          <w:b/>
          <w:bCs/>
          <w:color w:val="00B0F0"/>
          <w:sz w:val="28"/>
          <w:szCs w:val="28"/>
        </w:rPr>
        <w:t> </w:t>
      </w:r>
    </w:p>
    <w:p w:rsidR="00AA546F" w:rsidRPr="00C06676" w:rsidRDefault="00AA546F" w:rsidP="00C06676">
      <w:pPr>
        <w:numPr>
          <w:ilvl w:val="0"/>
          <w:numId w:val="18"/>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modificarea denumirii unității de învățământ preuniversitar particular  Școala Gimnazială ”Montessori Haus” Timișoara în Liceul ”Montessori” Timișoara.</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simplă.</w:t>
      </w:r>
    </w:p>
    <w:p w:rsidR="00AA546F" w:rsidRPr="00C06676" w:rsidRDefault="00AA546F" w:rsidP="00C06676">
      <w:pPr>
        <w:numPr>
          <w:ilvl w:val="0"/>
          <w:numId w:val="19"/>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aprobarea încheierii unui Acord de colaborare între Municipiul Timișoara și Asociația ECOTIC în vederea colectării deșeurilor de baterii și acumulatori portabili (DBA).</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20"/>
        </w:numPr>
        <w:spacing w:after="0" w:line="240" w:lineRule="auto"/>
        <w:contextualSpacing/>
        <w:jc w:val="both"/>
        <w:textAlignment w:val="baseline"/>
        <w:rPr>
          <w:rFonts w:ascii="Times New Roman" w:eastAsia="Times New Roman" w:hAnsi="Times New Roman" w:cs="Times New Roman"/>
          <w:color w:val="00B0F0"/>
          <w:sz w:val="28"/>
          <w:szCs w:val="28"/>
        </w:rPr>
      </w:pPr>
      <w:r w:rsidRPr="00C06676">
        <w:rPr>
          <w:rFonts w:ascii="Times New Roman" w:eastAsia="Times New Roman" w:hAnsi="Times New Roman" w:cs="Times New Roman"/>
          <w:color w:val="000000"/>
          <w:sz w:val="28"/>
          <w:szCs w:val="28"/>
        </w:rPr>
        <w:t>Proiect de hotărâre privind aprobarea Studiului de Fezabilitate şi a indicatorilor tehnico-economici aferent obiectivului de investiţie „Viabilizare Zona de Locuinţe Ovidiu Balea”. </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21"/>
        </w:numPr>
        <w:spacing w:after="0" w:line="240" w:lineRule="auto"/>
        <w:contextualSpacing/>
        <w:jc w:val="both"/>
        <w:textAlignment w:val="baseline"/>
        <w:rPr>
          <w:rFonts w:ascii="Times New Roman" w:eastAsia="Times New Roman" w:hAnsi="Times New Roman" w:cs="Times New Roman"/>
          <w:color w:val="000000"/>
          <w:sz w:val="28"/>
          <w:szCs w:val="28"/>
          <w:u w:val="single"/>
        </w:rPr>
      </w:pPr>
      <w:r w:rsidRPr="00C06676">
        <w:rPr>
          <w:rFonts w:ascii="Times New Roman" w:eastAsia="Times New Roman" w:hAnsi="Times New Roman" w:cs="Times New Roman"/>
          <w:color w:val="000000"/>
          <w:sz w:val="28"/>
          <w:szCs w:val="28"/>
        </w:rPr>
        <w:t>Proiect de hotărâre privind aprobarea Planului Urbanistic de Detaliu „Amplasare clădire în regim de înălţime P+2E (spaţii comerciale şi servicii de tip apart hotel”, str. Aleea Ghirodei nr. 32, Timişoara.</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22"/>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lângerea prealabilă nr. SC2022 – 003271/10.02.2022  a doamnei Terbancea Carmina-Zenuța și Sweets Factory SRL formulată împotriva Hotărârii Consiliului Local nr. 510/23.12.2021  privind majorarea cu 300 % a impozitului pe clădiri începând cu anul 2022, pentru imobilul situat în Timișoara, Bd. 3 August 1919, nr.1, ca urmare a constatării stării tehnice de clădire neîngrijită.</w:t>
      </w:r>
    </w:p>
    <w:p w:rsidR="00AA546F" w:rsidRPr="00C06676" w:rsidRDefault="00AA546F" w:rsidP="00C06676">
      <w:pPr>
        <w:numPr>
          <w:ilvl w:val="0"/>
          <w:numId w:val="23"/>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 xml:space="preserve">Plângerea prealabilă nr. SC2022 – 003040/08.02.2022  a Societății Cooperativă Unirea  formulată împotriva Hotărârii Consiliului Local nr.4/11.01.2022 – </w:t>
      </w:r>
      <w:r w:rsidRPr="00C06676">
        <w:rPr>
          <w:rFonts w:ascii="Times New Roman" w:eastAsia="Times New Roman" w:hAnsi="Times New Roman" w:cs="Times New Roman"/>
          <w:i/>
          <w:iCs/>
          <w:color w:val="000000"/>
          <w:sz w:val="28"/>
          <w:szCs w:val="28"/>
        </w:rPr>
        <w:t>privind modificarea Anexei 2 din Hotărârea Consiliului Local nr.110/05.04.2016 – Regulamentul privind condițiile de desfășurare a activităților comerciale și de prestări servicii pe raza municipiului Timișoara aprobat prin Hotărârea Consiliului Local nr. 538/08.12.2015 și modificat prin Hotărârea Consiliului Local nr.110/05.04.2016.</w:t>
      </w:r>
    </w:p>
    <w:p w:rsidR="00AA546F" w:rsidRPr="00C06676" w:rsidRDefault="00AA546F" w:rsidP="00C06676">
      <w:pPr>
        <w:numPr>
          <w:ilvl w:val="0"/>
          <w:numId w:val="24"/>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 xml:space="preserve">Plângerea prealabilă nr. SC2022 – 003700/16.02.2022  a domnului Prahoveanu Nicolae formulată împotriva Hotărârii Consiliului Local nr. </w:t>
      </w:r>
      <w:r w:rsidRPr="00C06676">
        <w:rPr>
          <w:rFonts w:ascii="Times New Roman" w:eastAsia="Times New Roman" w:hAnsi="Times New Roman" w:cs="Times New Roman"/>
          <w:color w:val="000000"/>
          <w:sz w:val="28"/>
          <w:szCs w:val="28"/>
        </w:rPr>
        <w:lastRenderedPageBreak/>
        <w:t>532/23.12.2021  privind majorarea cu 300 % a impozitului pe clădiri începând cu anul 2022, pentru imobilul situat în Timișoara, str. Paul Chinezu nr.4, ca urmare a constatării stării tehnice de clădire neîngrijită.</w:t>
      </w:r>
    </w:p>
    <w:p w:rsidR="00AA546F" w:rsidRPr="00C06676" w:rsidRDefault="00AA546F" w:rsidP="00C06676">
      <w:pPr>
        <w:numPr>
          <w:ilvl w:val="0"/>
          <w:numId w:val="25"/>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lângerea prealabilă nr. SC2022 – 003577/15.02.2022  a S.C. CORA EXPANS S.R.L. formulată împotriva Hotărârii Consiliului Local nr. 538/23.12.2021  privind majorarea cu 300 % a impozitului pe clădiri începând cu anul 2022, pentru imobilul situat în Timișoara, Str. Mărășești nr. 12, ca urmare a constatării stării tehnice de clădire neîngrijită.</w:t>
      </w:r>
    </w:p>
    <w:p w:rsidR="00AA546F" w:rsidRPr="00C06676" w:rsidRDefault="00AA546F" w:rsidP="00C06676">
      <w:pPr>
        <w:numPr>
          <w:ilvl w:val="0"/>
          <w:numId w:val="26"/>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lângerea prealabilă nr. SC2022 – 003579/15.02.2022  a Cabinetului Individual de Avocatură dr. Cristian Clipa  formulată împotriva Hotărârii Consiliului Local nr. 512/23.12.2021  privind majorarea cu 300 % a impozitului pe clădiri începând cu anul 2022, pentru imobilul situat în Timișoara, str. Piața Victoriei, nr.8, ca urmare a constatării stării tehnice de clădire neîngrijită.</w:t>
      </w:r>
    </w:p>
    <w:p w:rsidR="00AA546F" w:rsidRPr="00C06676" w:rsidRDefault="00AA546F" w:rsidP="00C06676">
      <w:pPr>
        <w:numPr>
          <w:ilvl w:val="0"/>
          <w:numId w:val="27"/>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lângerea prealabilă nr. SC2022 – 003582/15.02.2022  a Societății Civile de Avocatură ”Onofrei și Asociații”, formulată împotriva Hotărârii Consiliului Local nr. 525/23.12.2021  privind majorarea cu 300 % a impozitului pe clădiri începând cu anul 2022, pentru imobilul situat în Timișoara, Str. 9 Mai, nr.3, ca urmare a constatării stării tehnice de clădire neîngrijită.</w:t>
      </w:r>
    </w:p>
    <w:p w:rsidR="00AA546F" w:rsidRPr="00C06676" w:rsidRDefault="00AA546F" w:rsidP="00C06676">
      <w:pPr>
        <w:numPr>
          <w:ilvl w:val="0"/>
          <w:numId w:val="28"/>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lângerea prealabilă nr. SC2022 – 003289/10.02.2022  a Societății Materna Modern S.A.  prin Matei Dorina și Szemely Clara formulată împotriva Hotărârii Consiliului Local nr. 539/23.12.2021  privind majorarea cu 300 % a impozitului pe clădiri începând cu anul 2022, pentru imobilul situat în Timișoara, Bd. Republicii nr.2, ca urmare a constatării stării tehnice de clădire neîngrijită.</w:t>
      </w:r>
    </w:p>
    <w:p w:rsidR="00AA546F" w:rsidRPr="00C06676" w:rsidRDefault="00AA546F" w:rsidP="00C06676">
      <w:pPr>
        <w:numPr>
          <w:ilvl w:val="0"/>
          <w:numId w:val="29"/>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lângerea prealabilă nr. SC2022 – 003051/08.02.2022  a Cabinetului de avocat Mihnea Radu formulată împotriva Hotărârii Consiliului Local nr. 531/23.12.2021  privind majorarea cu 300 % a impozitului pe clădiri începând cu anul 2022, pentru imobilul din Timișoara, Str. Gheorghe Lazăr nr.4, ca urmare a constatării stării tehnice de clădire neîngrijită.</w:t>
      </w:r>
    </w:p>
    <w:p w:rsidR="00AA546F" w:rsidRPr="00C06676" w:rsidRDefault="00AA546F" w:rsidP="00C06676">
      <w:pPr>
        <w:numPr>
          <w:ilvl w:val="0"/>
          <w:numId w:val="30"/>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lângerea prealabilă nr. SC2022 – 001691/25.01.2022  a S.C. TIMPRESS S.R.L. formulată împotriva Hotărârii Consiliului Local nr. 525/23.12.2021  privind majorarea cu 300 % a impozitului pe clădiri începând cu anul 2022, pentru imobilul situat în Timișoara, str. 9 Mai, nr.3, ca urmare a constatării stării tehnice de clădire neîngrijită.</w:t>
      </w:r>
    </w:p>
    <w:p w:rsidR="00AA546F" w:rsidRPr="00C06676" w:rsidRDefault="00AA546F" w:rsidP="00C06676">
      <w:pPr>
        <w:numPr>
          <w:ilvl w:val="0"/>
          <w:numId w:val="31"/>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lângerea prealabilă nr. SC2022 – 002643/03.02.2022  a Asociației de Proprietari Timișoara, Str. Episcop Pacha nr.1, prin Președinte Georg Bardeau formulată împotriva Hotărârii Consiliului Local nr. 508/23.12.2021  privind majorarea cu 300 % a impozitului pe clădiri începând cu anul 2022, pentru imobilul situat în Timișoara, Str. Augustin Pacha nr.1,  ca urmare a constatării stării tehnice de clădire neîngrijită.</w:t>
      </w:r>
    </w:p>
    <w:p w:rsidR="00AA546F" w:rsidRPr="00C06676" w:rsidRDefault="00AA546F" w:rsidP="00C06676">
      <w:pPr>
        <w:numPr>
          <w:ilvl w:val="0"/>
          <w:numId w:val="32"/>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lastRenderedPageBreak/>
        <w:t>Plângerea prealabilă nr. SC2022 – 002643/03.02.2022  a Asociației de Proprietari Timișoara, Str. Episcop Pacha nr.1, prin Președinte Georg Bardeau formulată împotriva Hotărârii Consiliului Local nr. 529 /23.12.2021  privind majorarea cu 300 % a impozitului pe clădiri începând cu anul 2022, pentru imobilul situat în Timișoara, Str. Enrico Carusso, nr.2,  ca urmare a constatării stării tehnice de clădire neîngrijită.</w:t>
      </w:r>
    </w:p>
    <w:p w:rsidR="00AA546F" w:rsidRPr="00C06676" w:rsidRDefault="00AA546F" w:rsidP="00C06676">
      <w:pPr>
        <w:numPr>
          <w:ilvl w:val="0"/>
          <w:numId w:val="33"/>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lângerea prealabilă nr. SC2022 – 002641/03.02.2022  a  d-lui Dohr Karl Herwig prin Cabinet avocat Daniela Gunther, formulată împotriva Hotărârii Consiliului Local nr. 510/23.12.2021  privind majorarea cu 300 % a impozitului pe clădiri începând cu anul 2022, pentru imobilul situat în Timișoara, Bd. 3 August 1919, nr.1,  ca urmare a constatării stării tehnice de clădire neîngrijită.</w:t>
      </w:r>
    </w:p>
    <w:p w:rsidR="00AA546F" w:rsidRPr="00C06676" w:rsidRDefault="00AA546F" w:rsidP="00C06676">
      <w:pPr>
        <w:numPr>
          <w:ilvl w:val="0"/>
          <w:numId w:val="34"/>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lângerea prealabilă nr. SC2022 – 003069/09.02.2022  a  d-lui Petrașcu Ioan și a doamnei Petrașcu Ileana, prin avocat  Kovacs Florin,  formulată împotriva Hotărârii Consiliului Local nr. 91/1998  privind aprobarea Planului Urbanistic Zonal ”Zona Lidia-Muzicescu-Martirilor-Urseni”.</w:t>
      </w:r>
    </w:p>
    <w:p w:rsidR="00AA546F" w:rsidRPr="00C06676" w:rsidRDefault="00AA546F" w:rsidP="00C06676">
      <w:pPr>
        <w:numPr>
          <w:ilvl w:val="0"/>
          <w:numId w:val="35"/>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lângerea prealabilă nr. SC2022 – 002199/31.01.2022  a  d-lui Matei Viorel, formulată împotriva Hotărârii Consiliului Local nr. 459/16.12.2021  privind stabilirea impozitelor și taxelor locale în Municipiul Timișora pentru anul 2022.</w:t>
      </w:r>
    </w:p>
    <w:p w:rsidR="00AA546F" w:rsidRPr="00C06676" w:rsidRDefault="00AA546F" w:rsidP="00C06676">
      <w:pPr>
        <w:numPr>
          <w:ilvl w:val="0"/>
          <w:numId w:val="36"/>
        </w:numPr>
        <w:spacing w:after="0" w:line="240" w:lineRule="auto"/>
        <w:contextualSpacing/>
        <w:jc w:val="both"/>
        <w:textAlignment w:val="baseline"/>
        <w:rPr>
          <w:rFonts w:ascii="Times New Roman" w:eastAsia="Times New Roman" w:hAnsi="Times New Roman" w:cs="Times New Roman"/>
          <w:color w:val="000000"/>
          <w:sz w:val="28"/>
          <w:szCs w:val="28"/>
          <w:u w:val="single"/>
        </w:rPr>
      </w:pPr>
      <w:r w:rsidRPr="00C06676">
        <w:rPr>
          <w:rFonts w:ascii="Times New Roman" w:eastAsia="Times New Roman" w:hAnsi="Times New Roman" w:cs="Times New Roman"/>
          <w:color w:val="000000"/>
          <w:sz w:val="28"/>
          <w:szCs w:val="28"/>
        </w:rPr>
        <w:t>Raportul de activitate  al domnului consilier Răzvan Ion Stana pentru perioada 01.2021 – 12.2021, înregistrat cu nr. SC2022 – 005411/07.03.2022.</w:t>
      </w:r>
    </w:p>
    <w:p w:rsidR="00AA546F" w:rsidRPr="00C06676" w:rsidRDefault="00AA546F" w:rsidP="00C06676">
      <w:pPr>
        <w:numPr>
          <w:ilvl w:val="0"/>
          <w:numId w:val="37"/>
        </w:numPr>
        <w:spacing w:after="0" w:line="240" w:lineRule="auto"/>
        <w:contextualSpacing/>
        <w:jc w:val="both"/>
        <w:textAlignment w:val="baseline"/>
        <w:rPr>
          <w:rFonts w:ascii="Times New Roman" w:eastAsia="Times New Roman" w:hAnsi="Times New Roman" w:cs="Times New Roman"/>
          <w:color w:val="000000"/>
          <w:sz w:val="28"/>
          <w:szCs w:val="28"/>
          <w:u w:val="single"/>
        </w:rPr>
      </w:pPr>
      <w:r w:rsidRPr="00C06676">
        <w:rPr>
          <w:rFonts w:ascii="Times New Roman" w:eastAsia="Times New Roman" w:hAnsi="Times New Roman" w:cs="Times New Roman"/>
          <w:color w:val="000000"/>
          <w:sz w:val="28"/>
          <w:szCs w:val="28"/>
        </w:rPr>
        <w:t>Raportul de activitate  al doamnei  consilier Elena-Rodica Militaru pentru perioada 01.2021 – 12.2021, înregistrat cu nr. SC2022 – 004958/02.03.2022.</w:t>
      </w:r>
    </w:p>
    <w:p w:rsidR="00AA546F" w:rsidRPr="00C06676" w:rsidRDefault="00AA546F" w:rsidP="00C06676">
      <w:pPr>
        <w:numPr>
          <w:ilvl w:val="0"/>
          <w:numId w:val="38"/>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Interpelările consilierilor locali.</w:t>
      </w:r>
    </w:p>
    <w:p w:rsidR="00AA546F" w:rsidRPr="00C06676" w:rsidRDefault="00AA546F" w:rsidP="00C06676">
      <w:pPr>
        <w:spacing w:after="240" w:line="240" w:lineRule="auto"/>
        <w:contextualSpacing/>
        <w:rPr>
          <w:rFonts w:ascii="Times New Roman" w:eastAsia="Times New Roman" w:hAnsi="Times New Roman" w:cs="Times New Roman"/>
          <w:sz w:val="28"/>
          <w:szCs w:val="28"/>
        </w:rPr>
      </w:pPr>
    </w:p>
    <w:p w:rsidR="00AA546F" w:rsidRPr="00C06676" w:rsidRDefault="00AA546F" w:rsidP="00C06676">
      <w:pPr>
        <w:spacing w:after="0" w:line="240" w:lineRule="auto"/>
        <w:ind w:firstLine="360"/>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Proiectele de hotărâre înscrise pe Proiectul ordinii de  zi au fost inițiate de Primarul Municipiului Timișoara – domnul Dominic Fritz, și  au fost trimise spre avizare comisiilor pe domenii de specialitate ale Consiliului Local al Municipiului Timișoara.</w:t>
      </w:r>
    </w:p>
    <w:p w:rsidR="00AA546F" w:rsidRPr="00C06676" w:rsidRDefault="00AA546F" w:rsidP="00C06676">
      <w:pPr>
        <w:spacing w:line="240" w:lineRule="auto"/>
        <w:contextualSpacing/>
        <w:rPr>
          <w:rFonts w:ascii="Times New Roman" w:hAnsi="Times New Roman" w:cs="Times New Roman"/>
          <w:sz w:val="28"/>
          <w:szCs w:val="28"/>
        </w:rPr>
      </w:pPr>
    </w:p>
    <w:p w:rsidR="00AA546F" w:rsidRPr="00C06676" w:rsidRDefault="00AA546F" w:rsidP="00C06676">
      <w:pPr>
        <w:spacing w:after="0" w:line="240" w:lineRule="auto"/>
        <w:ind w:left="720"/>
        <w:contextualSpacing/>
        <w:jc w:val="center"/>
        <w:rPr>
          <w:rFonts w:ascii="Times New Roman" w:eastAsia="Times New Roman" w:hAnsi="Times New Roman" w:cs="Times New Roman"/>
          <w:sz w:val="28"/>
          <w:szCs w:val="28"/>
        </w:rPr>
      </w:pPr>
      <w:r w:rsidRPr="00C06676">
        <w:rPr>
          <w:rFonts w:ascii="Times New Roman" w:eastAsia="Times New Roman" w:hAnsi="Times New Roman" w:cs="Times New Roman"/>
          <w:b/>
          <w:bCs/>
          <w:color w:val="000000"/>
          <w:sz w:val="28"/>
          <w:szCs w:val="28"/>
        </w:rPr>
        <w:t>ANEXĂ LA   PROIECTUL ORDINII DE ZI DIN DATA DE  15.03.2022</w:t>
      </w:r>
    </w:p>
    <w:p w:rsidR="00AA546F" w:rsidRPr="00C06676" w:rsidRDefault="00AA546F" w:rsidP="00C06676">
      <w:pPr>
        <w:spacing w:after="0" w:line="240" w:lineRule="auto"/>
        <w:contextualSpacing/>
        <w:rPr>
          <w:rFonts w:ascii="Times New Roman" w:eastAsia="Times New Roman" w:hAnsi="Times New Roman" w:cs="Times New Roman"/>
          <w:sz w:val="28"/>
          <w:szCs w:val="28"/>
        </w:rPr>
      </w:pPr>
      <w:r w:rsidRPr="00C06676">
        <w:rPr>
          <w:rFonts w:ascii="Times New Roman" w:eastAsia="Times New Roman" w:hAnsi="Times New Roman" w:cs="Times New Roman"/>
          <w:sz w:val="28"/>
          <w:szCs w:val="28"/>
        </w:rPr>
        <w:br/>
      </w:r>
    </w:p>
    <w:p w:rsidR="00AA546F" w:rsidRPr="00C06676" w:rsidRDefault="00AA546F" w:rsidP="00C06676">
      <w:pPr>
        <w:numPr>
          <w:ilvl w:val="0"/>
          <w:numId w:val="39"/>
        </w:numPr>
        <w:spacing w:after="0" w:line="240" w:lineRule="auto"/>
        <w:ind w:left="1430"/>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exercitarea angajamentului de susținere financiară a Municipiului Timișoara în implementarea Programului național ”Timișoara – Capitală Europeană a Culturii 2023”.</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40"/>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lastRenderedPageBreak/>
        <w:t>Proiect de hotărâre privind darea în administrare a imobilului din Timișoara, str. Popa Șapcă nr. 4 – Clădirea Bastion, către Centrul de Proiecte al Municipiului Timișoara pentru o perioadă de 5 ani și încheierea contractului de administrare. </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41"/>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aprobarea modificării Organigramei și a Statului de Funcții ale Spitalului Clinic Municipal de Urgență Timișoara.</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42"/>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analiza situației financiare a Societății de Transport Public Timișoara S.A. și mandatarea reprezentanților Municipiului Timișoara în Adunarea Generală a Acționarilor la Societatea de Transport Public Timișoara S.A. pentru efectuarea demersurilor care se impun.</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43"/>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darea în administrare a spațiilor din Timișoara, Blv.16 Dec. 1989, nr.13, SAD 1 și SAD 2, cãtre DIRECȚIA DE ASISTENȚÃ SOCIALÃ A MUNICIPIULUI TIMIȘOARA pentru o perioadã de 5 ani.</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numPr>
          <w:ilvl w:val="0"/>
          <w:numId w:val="44"/>
        </w:num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Proiect de hotărâre privind aprobarea înființării unei păduri urbane miniaturală prin sponsorizarea cu puieți din specii lemnoase autohtone de către Propark Fundația pentru Arii Protejate.</w:t>
      </w:r>
    </w:p>
    <w:p w:rsidR="00AA546F" w:rsidRPr="00C06676" w:rsidRDefault="00AA546F"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Cvorum – Majoritatea absolută a consilierilor locali în funcție.(14 voturi)</w:t>
      </w:r>
    </w:p>
    <w:p w:rsidR="00AA546F" w:rsidRPr="00C06676" w:rsidRDefault="00AA546F" w:rsidP="00C06676">
      <w:pPr>
        <w:spacing w:after="0" w:line="240" w:lineRule="auto"/>
        <w:contextualSpacing/>
        <w:rPr>
          <w:rFonts w:ascii="Times New Roman" w:eastAsia="Times New Roman" w:hAnsi="Times New Roman" w:cs="Times New Roman"/>
          <w:sz w:val="28"/>
          <w:szCs w:val="28"/>
        </w:rPr>
      </w:pPr>
    </w:p>
    <w:p w:rsidR="00AA546F" w:rsidRPr="00C06676" w:rsidRDefault="00AA546F" w:rsidP="00C06676">
      <w:pPr>
        <w:spacing w:after="0" w:line="240" w:lineRule="auto"/>
        <w:ind w:left="1430"/>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br/>
      </w:r>
    </w:p>
    <w:p w:rsidR="00176788" w:rsidRPr="00C06676" w:rsidRDefault="00176788" w:rsidP="00C06676">
      <w:pPr>
        <w:spacing w:after="0" w:line="240" w:lineRule="auto"/>
        <w:contextualSpacing/>
        <w:jc w:val="both"/>
        <w:rPr>
          <w:rFonts w:ascii="Times New Roman" w:eastAsia="Times New Roman" w:hAnsi="Times New Roman" w:cs="Times New Roman"/>
          <w:sz w:val="28"/>
          <w:szCs w:val="28"/>
        </w:rPr>
      </w:pPr>
    </w:p>
    <w:p w:rsidR="00C06676" w:rsidRPr="00C06676" w:rsidRDefault="00C06676" w:rsidP="00C06676">
      <w:pPr>
        <w:spacing w:line="240" w:lineRule="auto"/>
        <w:ind w:left="-360"/>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rPr>
        <w:t>DL.LA</w:t>
      </w:r>
      <w:r w:rsidRPr="00C06676">
        <w:rPr>
          <w:rFonts w:ascii="Times New Roman" w:hAnsi="Times New Roman" w:cs="Times New Roman"/>
          <w:b/>
          <w:sz w:val="28"/>
          <w:szCs w:val="28"/>
          <w:lang w:val="ro-RO"/>
        </w:rPr>
        <w:t>ȚCĂU</w:t>
      </w:r>
      <w:r w:rsidRPr="00C06676">
        <w:rPr>
          <w:rFonts w:ascii="Times New Roman" w:hAnsi="Times New Roman" w:cs="Times New Roman"/>
          <w:sz w:val="28"/>
          <w:szCs w:val="28"/>
        </w:rPr>
        <w:t>: Declar deschis</w:t>
      </w:r>
      <w:r w:rsidRPr="00C06676">
        <w:rPr>
          <w:rFonts w:ascii="Times New Roman" w:hAnsi="Times New Roman" w:cs="Times New Roman"/>
          <w:sz w:val="28"/>
          <w:szCs w:val="28"/>
          <w:lang w:val="ro-RO"/>
        </w:rPr>
        <w:t>ă ședința de Consiliu Local. Domnule Secretar, puteți să îmi comunicați prezența, să vedem dacă avem cvorum? Apoi vom intra pe stabilirea ordinii de zi, a anexei, votarea ordinii de zi și ulterior putem să intrăm și pe puncte.</w:t>
      </w:r>
    </w:p>
    <w:p w:rsidR="00C06676" w:rsidRPr="00C06676" w:rsidRDefault="00C06676" w:rsidP="00C06676">
      <w:pPr>
        <w:spacing w:line="240" w:lineRule="auto"/>
        <w:ind w:left="-360" w:hanging="851"/>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 </w:t>
      </w:r>
      <w:r>
        <w:rPr>
          <w:rFonts w:ascii="Times New Roman" w:hAnsi="Times New Roman" w:cs="Times New Roman"/>
          <w:b/>
          <w:sz w:val="28"/>
          <w:szCs w:val="28"/>
          <w:lang w:val="ro-RO"/>
        </w:rPr>
        <w:tab/>
      </w:r>
      <w:r w:rsidRPr="00C06676">
        <w:rPr>
          <w:rFonts w:ascii="Times New Roman" w:hAnsi="Times New Roman" w:cs="Times New Roman"/>
          <w:b/>
          <w:sz w:val="28"/>
          <w:szCs w:val="28"/>
          <w:lang w:val="ro-RO"/>
        </w:rPr>
        <w:t>DL.SECRETAR</w:t>
      </w:r>
      <w:r w:rsidRPr="00C06676">
        <w:rPr>
          <w:rFonts w:ascii="Times New Roman" w:hAnsi="Times New Roman" w:cs="Times New Roman"/>
          <w:sz w:val="28"/>
          <w:szCs w:val="28"/>
        </w:rPr>
        <w:t>: Avem cvorum, domnule pre</w:t>
      </w:r>
      <w:r w:rsidRPr="00C06676">
        <w:rPr>
          <w:rFonts w:ascii="Times New Roman" w:hAnsi="Times New Roman" w:cs="Times New Roman"/>
          <w:sz w:val="28"/>
          <w:szCs w:val="28"/>
          <w:lang w:val="ro-RO"/>
        </w:rPr>
        <w:t>ședinte.</w:t>
      </w:r>
    </w:p>
    <w:p w:rsidR="00C06676" w:rsidRPr="00C06676" w:rsidRDefault="00C06676" w:rsidP="00C06676">
      <w:pPr>
        <w:spacing w:line="240" w:lineRule="auto"/>
        <w:ind w:left="-360" w:hanging="851"/>
        <w:contextualSpacing/>
        <w:jc w:val="both"/>
        <w:rPr>
          <w:rFonts w:ascii="Times New Roman" w:hAnsi="Times New Roman" w:cs="Times New Roman"/>
          <w:sz w:val="28"/>
          <w:szCs w:val="28"/>
        </w:rPr>
      </w:pPr>
      <w:r w:rsidRPr="00C06676">
        <w:rPr>
          <w:rFonts w:ascii="Times New Roman" w:hAnsi="Times New Roman" w:cs="Times New Roman"/>
          <w:sz w:val="28"/>
          <w:szCs w:val="28"/>
        </w:rPr>
        <w:t xml:space="preserve"> </w:t>
      </w:r>
      <w:r>
        <w:rPr>
          <w:rFonts w:ascii="Times New Roman" w:hAnsi="Times New Roman" w:cs="Times New Roman"/>
          <w:sz w:val="28"/>
          <w:szCs w:val="28"/>
        </w:rPr>
        <w:tab/>
      </w:r>
      <w:r w:rsidRPr="00C06676">
        <w:rPr>
          <w:rFonts w:ascii="Times New Roman" w:hAnsi="Times New Roman" w:cs="Times New Roman"/>
          <w:b/>
          <w:sz w:val="28"/>
          <w:szCs w:val="28"/>
        </w:rPr>
        <w:t>DL.LA</w:t>
      </w:r>
      <w:r w:rsidRPr="00C06676">
        <w:rPr>
          <w:rFonts w:ascii="Times New Roman" w:hAnsi="Times New Roman" w:cs="Times New Roman"/>
          <w:b/>
          <w:sz w:val="28"/>
          <w:szCs w:val="28"/>
          <w:lang w:val="ro-RO"/>
        </w:rPr>
        <w:t>ȚCĂU</w:t>
      </w:r>
      <w:r w:rsidRPr="00C06676">
        <w:rPr>
          <w:rFonts w:ascii="Times New Roman" w:hAnsi="Times New Roman" w:cs="Times New Roman"/>
          <w:sz w:val="28"/>
          <w:szCs w:val="28"/>
        </w:rPr>
        <w:t>: Câți consilieri suntem în acest moment?</w:t>
      </w:r>
    </w:p>
    <w:p w:rsidR="00C06676" w:rsidRPr="00C06676" w:rsidRDefault="00C06676" w:rsidP="00C06676">
      <w:pPr>
        <w:spacing w:line="240" w:lineRule="auto"/>
        <w:ind w:left="-360"/>
        <w:contextualSpacing/>
        <w:jc w:val="both"/>
        <w:rPr>
          <w:rFonts w:ascii="Times New Roman" w:hAnsi="Times New Roman" w:cs="Times New Roman"/>
          <w:sz w:val="28"/>
          <w:szCs w:val="28"/>
        </w:rPr>
      </w:pPr>
      <w:r w:rsidRPr="00C06676">
        <w:rPr>
          <w:rFonts w:ascii="Times New Roman" w:hAnsi="Times New Roman" w:cs="Times New Roman"/>
          <w:sz w:val="28"/>
          <w:szCs w:val="28"/>
          <w:lang w:val="ro-RO"/>
        </w:rPr>
        <w:t xml:space="preserve"> </w:t>
      </w:r>
      <w:r w:rsidRPr="00C06676">
        <w:rPr>
          <w:rFonts w:ascii="Times New Roman" w:hAnsi="Times New Roman" w:cs="Times New Roman"/>
          <w:b/>
          <w:sz w:val="28"/>
          <w:szCs w:val="28"/>
          <w:lang w:val="ro-RO"/>
        </w:rPr>
        <w:t>DL.SECRETAR</w:t>
      </w:r>
      <w:r w:rsidRPr="00C06676">
        <w:rPr>
          <w:rFonts w:ascii="Times New Roman" w:hAnsi="Times New Roman" w:cs="Times New Roman"/>
          <w:sz w:val="28"/>
          <w:szCs w:val="28"/>
        </w:rPr>
        <w:t>:17.</w:t>
      </w:r>
    </w:p>
    <w:p w:rsidR="00C06676" w:rsidRPr="00C06676" w:rsidRDefault="00C06676" w:rsidP="00C06676">
      <w:pPr>
        <w:spacing w:line="240" w:lineRule="auto"/>
        <w:ind w:left="-360"/>
        <w:contextualSpacing/>
        <w:jc w:val="both"/>
        <w:rPr>
          <w:rFonts w:ascii="Times New Roman" w:hAnsi="Times New Roman" w:cs="Times New Roman"/>
          <w:sz w:val="28"/>
          <w:szCs w:val="28"/>
        </w:rPr>
      </w:pPr>
      <w:r w:rsidRPr="00C06676">
        <w:rPr>
          <w:rFonts w:ascii="Times New Roman" w:hAnsi="Times New Roman" w:cs="Times New Roman"/>
          <w:sz w:val="28"/>
          <w:szCs w:val="28"/>
        </w:rPr>
        <w:t xml:space="preserve"> </w:t>
      </w:r>
      <w:r w:rsidRPr="00C06676">
        <w:rPr>
          <w:rFonts w:ascii="Times New Roman" w:hAnsi="Times New Roman" w:cs="Times New Roman"/>
          <w:b/>
          <w:sz w:val="28"/>
          <w:szCs w:val="28"/>
        </w:rPr>
        <w:t>DL.LA</w:t>
      </w:r>
      <w:r w:rsidRPr="00C06676">
        <w:rPr>
          <w:rFonts w:ascii="Times New Roman" w:hAnsi="Times New Roman" w:cs="Times New Roman"/>
          <w:b/>
          <w:sz w:val="28"/>
          <w:szCs w:val="28"/>
          <w:lang w:val="ro-RO"/>
        </w:rPr>
        <w:t>ȚCĂU</w:t>
      </w:r>
      <w:r w:rsidRPr="00C06676">
        <w:rPr>
          <w:rFonts w:ascii="Times New Roman" w:hAnsi="Times New Roman" w:cs="Times New Roman"/>
          <w:sz w:val="28"/>
          <w:szCs w:val="28"/>
        </w:rPr>
        <w:t>: Sunt 39 de puncte pe ordinea de zi și o anexă cu 6 puncte suplimentare.</w:t>
      </w:r>
    </w:p>
    <w:p w:rsidR="00C06676" w:rsidRPr="00C06676" w:rsidRDefault="00C06676" w:rsidP="00C06676">
      <w:pPr>
        <w:spacing w:line="240" w:lineRule="auto"/>
        <w:ind w:left="-360"/>
        <w:contextualSpacing/>
        <w:jc w:val="both"/>
        <w:rPr>
          <w:rFonts w:ascii="Times New Roman" w:hAnsi="Times New Roman" w:cs="Times New Roman"/>
          <w:sz w:val="28"/>
          <w:szCs w:val="28"/>
        </w:rPr>
      </w:pPr>
      <w:r w:rsidRPr="00C06676">
        <w:rPr>
          <w:rFonts w:ascii="Times New Roman" w:hAnsi="Times New Roman" w:cs="Times New Roman"/>
          <w:sz w:val="28"/>
          <w:szCs w:val="28"/>
        </w:rPr>
        <w:t xml:space="preserve"> Propun votarea anexei, după care a ordinii de zi. Domnule secretar, să votăm separat, ordinea și    anexa sau un vot pe anexă si ulterior un vot cu anexa inclusă, este suficient?</w:t>
      </w:r>
    </w:p>
    <w:p w:rsidR="00C06676" w:rsidRPr="00C06676" w:rsidRDefault="00C06676" w:rsidP="00C06676">
      <w:pPr>
        <w:spacing w:line="240" w:lineRule="auto"/>
        <w:ind w:left="-360" w:hanging="851"/>
        <w:contextualSpacing/>
        <w:jc w:val="both"/>
        <w:rPr>
          <w:rFonts w:ascii="Times New Roman" w:hAnsi="Times New Roman" w:cs="Times New Roman"/>
          <w:sz w:val="28"/>
          <w:szCs w:val="28"/>
        </w:rPr>
      </w:pPr>
      <w:r w:rsidRPr="00C06676">
        <w:rPr>
          <w:rFonts w:ascii="Times New Roman" w:hAnsi="Times New Roman" w:cs="Times New Roman"/>
          <w:b/>
          <w:sz w:val="28"/>
          <w:szCs w:val="28"/>
          <w:lang w:val="ro-RO"/>
        </w:rPr>
        <w:lastRenderedPageBreak/>
        <w:t xml:space="preserve">  </w:t>
      </w:r>
      <w:r>
        <w:rPr>
          <w:rFonts w:ascii="Times New Roman" w:hAnsi="Times New Roman" w:cs="Times New Roman"/>
          <w:b/>
          <w:sz w:val="28"/>
          <w:szCs w:val="28"/>
          <w:lang w:val="ro-RO"/>
        </w:rPr>
        <w:tab/>
      </w:r>
      <w:r w:rsidRPr="00C06676">
        <w:rPr>
          <w:rFonts w:ascii="Times New Roman" w:hAnsi="Times New Roman" w:cs="Times New Roman"/>
          <w:b/>
          <w:sz w:val="28"/>
          <w:szCs w:val="28"/>
          <w:lang w:val="ro-RO"/>
        </w:rPr>
        <w:t>DL.SECRETAR</w:t>
      </w:r>
      <w:r w:rsidRPr="00C06676">
        <w:rPr>
          <w:rFonts w:ascii="Times New Roman" w:hAnsi="Times New Roman" w:cs="Times New Roman"/>
          <w:sz w:val="28"/>
          <w:szCs w:val="28"/>
        </w:rPr>
        <w:t>: Votăm anexa.</w:t>
      </w:r>
    </w:p>
    <w:p w:rsidR="00C06676" w:rsidRPr="00C06676" w:rsidRDefault="00C06676" w:rsidP="00C06676">
      <w:pPr>
        <w:spacing w:line="240" w:lineRule="auto"/>
        <w:ind w:left="-360"/>
        <w:contextualSpacing/>
        <w:rPr>
          <w:rFonts w:ascii="Times New Roman" w:hAnsi="Times New Roman" w:cs="Times New Roman"/>
          <w:sz w:val="28"/>
          <w:szCs w:val="28"/>
        </w:rPr>
      </w:pPr>
      <w:r w:rsidRPr="00C06676">
        <w:rPr>
          <w:rFonts w:ascii="Times New Roman" w:hAnsi="Times New Roman" w:cs="Times New Roman"/>
          <w:b/>
          <w:sz w:val="28"/>
          <w:szCs w:val="28"/>
        </w:rPr>
        <w:t>DL.LA</w:t>
      </w:r>
      <w:r w:rsidRPr="00C06676">
        <w:rPr>
          <w:rFonts w:ascii="Times New Roman" w:hAnsi="Times New Roman" w:cs="Times New Roman"/>
          <w:b/>
          <w:sz w:val="28"/>
          <w:szCs w:val="28"/>
          <w:lang w:val="ro-RO"/>
        </w:rPr>
        <w:t>ȚCĂU</w:t>
      </w:r>
      <w:r w:rsidRPr="00C06676">
        <w:rPr>
          <w:rFonts w:ascii="Times New Roman" w:hAnsi="Times New Roman" w:cs="Times New Roman"/>
          <w:sz w:val="28"/>
          <w:szCs w:val="28"/>
        </w:rPr>
        <w:t>: Supun la vot ordinea de zi suplimentară:</w:t>
      </w:r>
    </w:p>
    <w:p w:rsidR="00C06676" w:rsidRPr="00C06676" w:rsidRDefault="00C06676" w:rsidP="00C06676">
      <w:pPr>
        <w:spacing w:line="240" w:lineRule="auto"/>
        <w:ind w:left="-360"/>
        <w:contextualSpacing/>
        <w:rPr>
          <w:rFonts w:ascii="Times New Roman" w:hAnsi="Times New Roman" w:cs="Times New Roman"/>
          <w:sz w:val="28"/>
          <w:szCs w:val="28"/>
        </w:rPr>
      </w:pPr>
      <w:r w:rsidRPr="00C06676">
        <w:rPr>
          <w:rFonts w:ascii="Times New Roman" w:hAnsi="Times New Roman" w:cs="Times New Roman"/>
          <w:b/>
          <w:sz w:val="28"/>
          <w:szCs w:val="28"/>
        </w:rPr>
        <w:t>REPREZENTANT TEHNIC</w:t>
      </w:r>
      <w:r w:rsidRPr="00C06676">
        <w:rPr>
          <w:rFonts w:ascii="Times New Roman" w:hAnsi="Times New Roman" w:cs="Times New Roman"/>
          <w:sz w:val="28"/>
          <w:szCs w:val="28"/>
        </w:rPr>
        <w:t xml:space="preserve">: </w:t>
      </w:r>
    </w:p>
    <w:p w:rsidR="00C06676" w:rsidRPr="00C06676" w:rsidRDefault="00C06676" w:rsidP="00C06676">
      <w:pPr>
        <w:spacing w:line="240" w:lineRule="auto"/>
        <w:ind w:left="-360"/>
        <w:contextualSpacing/>
        <w:rPr>
          <w:rFonts w:ascii="Times New Roman" w:hAnsi="Times New Roman" w:cs="Times New Roman"/>
          <w:sz w:val="28"/>
          <w:szCs w:val="28"/>
        </w:rPr>
      </w:pPr>
      <w:r>
        <w:rPr>
          <w:rFonts w:ascii="Times New Roman" w:hAnsi="Times New Roman" w:cs="Times New Roman"/>
          <w:sz w:val="28"/>
          <w:szCs w:val="28"/>
        </w:rPr>
        <w:t>-</w:t>
      </w:r>
      <w:r w:rsidRPr="00C06676">
        <w:rPr>
          <w:rFonts w:ascii="Times New Roman" w:hAnsi="Times New Roman" w:cs="Times New Roman"/>
          <w:sz w:val="28"/>
          <w:szCs w:val="28"/>
        </w:rPr>
        <w:t>20 de voturi pentru</w:t>
      </w:r>
    </w:p>
    <w:p w:rsidR="00C06676" w:rsidRPr="00C06676" w:rsidRDefault="00C06676" w:rsidP="00C06676">
      <w:pPr>
        <w:spacing w:line="240" w:lineRule="auto"/>
        <w:ind w:left="-360"/>
        <w:contextualSpacing/>
        <w:rPr>
          <w:rFonts w:ascii="Times New Roman" w:hAnsi="Times New Roman" w:cs="Times New Roman"/>
          <w:sz w:val="28"/>
          <w:szCs w:val="28"/>
        </w:rPr>
      </w:pPr>
      <w:r>
        <w:rPr>
          <w:rFonts w:ascii="Times New Roman" w:hAnsi="Times New Roman" w:cs="Times New Roman"/>
          <w:sz w:val="28"/>
          <w:szCs w:val="28"/>
        </w:rPr>
        <w:t>-</w:t>
      </w:r>
      <w:r w:rsidRPr="00C06676">
        <w:rPr>
          <w:rFonts w:ascii="Times New Roman" w:hAnsi="Times New Roman" w:cs="Times New Roman"/>
          <w:sz w:val="28"/>
          <w:szCs w:val="28"/>
        </w:rPr>
        <w:t>2 voturi împotrivă</w:t>
      </w:r>
    </w:p>
    <w:p w:rsidR="00C06676" w:rsidRPr="00C06676" w:rsidRDefault="00C06676" w:rsidP="00C06676">
      <w:pPr>
        <w:spacing w:line="240" w:lineRule="auto"/>
        <w:ind w:left="-360"/>
        <w:contextualSpacing/>
        <w:rPr>
          <w:rFonts w:ascii="Times New Roman" w:hAnsi="Times New Roman" w:cs="Times New Roman"/>
          <w:sz w:val="28"/>
          <w:szCs w:val="28"/>
          <w:lang w:val="ro-RO"/>
        </w:rPr>
      </w:pPr>
      <w:r>
        <w:rPr>
          <w:rFonts w:ascii="Times New Roman" w:hAnsi="Times New Roman" w:cs="Times New Roman"/>
          <w:b/>
          <w:sz w:val="28"/>
          <w:szCs w:val="28"/>
        </w:rPr>
        <w:t xml:space="preserve"> </w:t>
      </w:r>
      <w:r w:rsidRPr="00C06676">
        <w:rPr>
          <w:rFonts w:ascii="Times New Roman" w:hAnsi="Times New Roman" w:cs="Times New Roman"/>
          <w:b/>
          <w:sz w:val="28"/>
          <w:szCs w:val="28"/>
        </w:rPr>
        <w:t>DL.LA</w:t>
      </w:r>
      <w:r w:rsidRPr="00C06676">
        <w:rPr>
          <w:rFonts w:ascii="Times New Roman" w:hAnsi="Times New Roman" w:cs="Times New Roman"/>
          <w:b/>
          <w:sz w:val="28"/>
          <w:szCs w:val="28"/>
          <w:lang w:val="ro-RO"/>
        </w:rPr>
        <w:t>ȚCĂU</w:t>
      </w:r>
      <w:r w:rsidRPr="00C06676">
        <w:rPr>
          <w:rFonts w:ascii="Times New Roman" w:hAnsi="Times New Roman" w:cs="Times New Roman"/>
          <w:sz w:val="28"/>
          <w:szCs w:val="28"/>
        </w:rPr>
        <w:t>: Anexa este aprobat</w:t>
      </w:r>
      <w:r w:rsidRPr="00C06676">
        <w:rPr>
          <w:rFonts w:ascii="Times New Roman" w:hAnsi="Times New Roman" w:cs="Times New Roman"/>
          <w:sz w:val="28"/>
          <w:szCs w:val="28"/>
          <w:lang w:val="ro-RO"/>
        </w:rPr>
        <w:t>ă.</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sz w:val="28"/>
          <w:szCs w:val="28"/>
        </w:rPr>
        <w:t>Supun la vot ordinea de zi cu menţiunea că o să fac o modificare pe ordinea de zi, între două puncte de pe ordinea de zi, în cazul în care ordinea va fi aprobată. Punctul 11 devine punctul 10 şi punctul 10 devine punctul 11. Avem o rocadă între cele două poziţii.</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sz w:val="28"/>
          <w:szCs w:val="28"/>
        </w:rPr>
        <w:t>Vreau să votăm ordinea de zi în ansamblul ei cu anexa aprobată.</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sz w:val="28"/>
          <w:szCs w:val="28"/>
        </w:rPr>
        <w:t>Supun la vot ordinea de zi:</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REPREZENTANT TEHNIC</w:t>
      </w:r>
      <w:r w:rsidRPr="00C06676">
        <w:rPr>
          <w:rFonts w:ascii="Times New Roman" w:hAnsi="Times New Roman" w:cs="Times New Roman"/>
          <w:sz w:val="28"/>
          <w:szCs w:val="28"/>
        </w:rPr>
        <w:t xml:space="preserve">: </w:t>
      </w:r>
    </w:p>
    <w:p w:rsidR="00C06676" w:rsidRPr="00C06676" w:rsidRDefault="00C06676" w:rsidP="00C06676">
      <w:pPr>
        <w:spacing w:line="240" w:lineRule="auto"/>
        <w:ind w:left="-270"/>
        <w:contextualSpacing/>
        <w:jc w:val="both"/>
        <w:rPr>
          <w:rFonts w:ascii="Times New Roman" w:hAnsi="Times New Roman" w:cs="Times New Roman"/>
          <w:sz w:val="28"/>
          <w:szCs w:val="28"/>
        </w:rPr>
      </w:pPr>
      <w:r>
        <w:rPr>
          <w:rFonts w:ascii="Times New Roman" w:hAnsi="Times New Roman" w:cs="Times New Roman"/>
          <w:sz w:val="28"/>
          <w:szCs w:val="28"/>
        </w:rPr>
        <w:t>-</w:t>
      </w:r>
      <w:r w:rsidRPr="00C06676">
        <w:rPr>
          <w:rFonts w:ascii="Times New Roman" w:hAnsi="Times New Roman" w:cs="Times New Roman"/>
          <w:sz w:val="28"/>
          <w:szCs w:val="28"/>
        </w:rPr>
        <w:t>25 de voturi pentru.</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A</w:t>
      </w:r>
      <w:r w:rsidRPr="00C06676">
        <w:rPr>
          <w:rFonts w:ascii="Times New Roman" w:hAnsi="Times New Roman" w:cs="Times New Roman"/>
          <w:b/>
          <w:sz w:val="28"/>
          <w:szCs w:val="28"/>
          <w:lang w:val="ro-RO"/>
        </w:rPr>
        <w:t>ȚCĂU</w:t>
      </w:r>
      <w:r w:rsidRPr="00C06676">
        <w:rPr>
          <w:rFonts w:ascii="Times New Roman" w:hAnsi="Times New Roman" w:cs="Times New Roman"/>
          <w:sz w:val="28"/>
          <w:szCs w:val="28"/>
        </w:rPr>
        <w:t>: Propun să intrăm pe ordinea de zi. Votăm cumulat sau fiecare punct individual?</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REPREZENTANT TEHNIC</w:t>
      </w:r>
      <w:r w:rsidRPr="00C06676">
        <w:rPr>
          <w:rFonts w:ascii="Times New Roman" w:hAnsi="Times New Roman" w:cs="Times New Roman"/>
          <w:sz w:val="28"/>
          <w:szCs w:val="28"/>
        </w:rPr>
        <w:t>: Fiecare punct individual.</w:t>
      </w:r>
    </w:p>
    <w:p w:rsidR="00C06676" w:rsidRPr="00C06676" w:rsidRDefault="00C06676" w:rsidP="00C06676">
      <w:pPr>
        <w:spacing w:line="240" w:lineRule="auto"/>
        <w:ind w:left="-270"/>
        <w:contextualSpacing/>
        <w:jc w:val="both"/>
        <w:rPr>
          <w:rFonts w:ascii="Times New Roman" w:hAnsi="Times New Roman" w:cs="Times New Roman"/>
          <w:sz w:val="28"/>
          <w:szCs w:val="28"/>
        </w:rPr>
      </w:pPr>
    </w:p>
    <w:p w:rsidR="00C06676" w:rsidRPr="00C06676" w:rsidRDefault="00C06676" w:rsidP="00C06676">
      <w:pPr>
        <w:spacing w:line="240" w:lineRule="auto"/>
        <w:ind w:left="-270"/>
        <w:contextualSpacing/>
        <w:jc w:val="both"/>
        <w:rPr>
          <w:rFonts w:ascii="Times New Roman" w:hAnsi="Times New Roman" w:cs="Times New Roman"/>
          <w:sz w:val="28"/>
          <w:szCs w:val="28"/>
        </w:rPr>
      </w:pPr>
    </w:p>
    <w:p w:rsidR="00C06676" w:rsidRPr="00C06676" w:rsidRDefault="00C06676" w:rsidP="00C06676">
      <w:pPr>
        <w:spacing w:line="240" w:lineRule="auto"/>
        <w:ind w:left="-270"/>
        <w:contextualSpacing/>
        <w:jc w:val="both"/>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b/>
          <w:sz w:val="28"/>
          <w:szCs w:val="28"/>
        </w:rPr>
      </w:pPr>
      <w:r w:rsidRPr="00C06676">
        <w:rPr>
          <w:rFonts w:ascii="Times New Roman" w:hAnsi="Times New Roman" w:cs="Times New Roman"/>
          <w:b/>
          <w:sz w:val="28"/>
          <w:szCs w:val="28"/>
        </w:rPr>
        <w:t xml:space="preserve">                                       PUNCTUL 1 AL ORDINEI DE ZI</w:t>
      </w:r>
    </w:p>
    <w:p w:rsidR="00C06676" w:rsidRPr="00C06676" w:rsidRDefault="00C06676" w:rsidP="00C06676">
      <w:pPr>
        <w:autoSpaceDE w:val="0"/>
        <w:autoSpaceDN w:val="0"/>
        <w:adjustRightInd w:val="0"/>
        <w:spacing w:after="0" w:line="240" w:lineRule="auto"/>
        <w:ind w:left="-270"/>
        <w:contextualSpacing/>
        <w:jc w:val="both"/>
        <w:rPr>
          <w:rFonts w:ascii="Times New Roman" w:hAnsi="Times New Roman" w:cs="Times New Roman"/>
          <w:sz w:val="28"/>
          <w:szCs w:val="28"/>
        </w:rPr>
      </w:pPr>
    </w:p>
    <w:p w:rsidR="00C06676" w:rsidRPr="00C06676" w:rsidRDefault="00C06676" w:rsidP="00C06676">
      <w:pPr>
        <w:autoSpaceDE w:val="0"/>
        <w:autoSpaceDN w:val="0"/>
        <w:adjustRightInd w:val="0"/>
        <w:spacing w:after="0" w:line="240" w:lineRule="auto"/>
        <w:ind w:left="-270" w:hanging="142"/>
        <w:contextualSpacing/>
        <w:jc w:val="both"/>
        <w:rPr>
          <w:rFonts w:ascii="Times New Roman" w:hAnsi="Times New Roman" w:cs="Times New Roman"/>
          <w:b/>
          <w:bCs/>
          <w:sz w:val="28"/>
          <w:szCs w:val="28"/>
        </w:rPr>
      </w:pPr>
      <w:r w:rsidRPr="00C06676">
        <w:rPr>
          <w:rFonts w:ascii="Times New Roman" w:hAnsi="Times New Roman" w:cs="Times New Roman"/>
          <w:b/>
          <w:sz w:val="28"/>
          <w:szCs w:val="28"/>
        </w:rPr>
        <w:t xml:space="preserve">1. </w:t>
      </w:r>
      <w:r w:rsidRPr="00C06676">
        <w:rPr>
          <w:rFonts w:ascii="Times New Roman" w:hAnsi="Times New Roman" w:cs="Times New Roman"/>
          <w:b/>
          <w:bCs/>
          <w:sz w:val="28"/>
          <w:szCs w:val="28"/>
        </w:rPr>
        <w:t>Aprobarea Proceselor Verbale ale ședințelor Consiliului Local al Municipiului Timișoara din data de 22.02.2022 și 01.03.2022.</w:t>
      </w:r>
    </w:p>
    <w:p w:rsidR="00C06676" w:rsidRPr="00C06676" w:rsidRDefault="00C06676" w:rsidP="00C06676">
      <w:pPr>
        <w:spacing w:line="240" w:lineRule="auto"/>
        <w:ind w:left="-270"/>
        <w:contextualSpacing/>
        <w:rPr>
          <w:rFonts w:ascii="Times New Roman" w:hAnsi="Times New Roman" w:cs="Times New Roman"/>
          <w:b/>
          <w:sz w:val="28"/>
          <w:szCs w:val="28"/>
        </w:rPr>
      </w:pP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Deschid procedura de vot:</w:t>
      </w: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REPREZENTANT TEHNIC</w:t>
      </w:r>
      <w:r w:rsidRPr="00C06676">
        <w:rPr>
          <w:rFonts w:ascii="Times New Roman" w:hAnsi="Times New Roman" w:cs="Times New Roman"/>
          <w:sz w:val="28"/>
          <w:szCs w:val="28"/>
        </w:rPr>
        <w:t>: 24 de voturi pentru.</w:t>
      </w:r>
    </w:p>
    <w:p w:rsidR="00C06676" w:rsidRPr="00C06676" w:rsidRDefault="00C06676" w:rsidP="00C06676">
      <w:pPr>
        <w:spacing w:line="240" w:lineRule="auto"/>
        <w:ind w:left="-270"/>
        <w:contextualSpacing/>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b/>
          <w:sz w:val="28"/>
          <w:szCs w:val="28"/>
        </w:rPr>
      </w:pPr>
      <w:r w:rsidRPr="00C06676">
        <w:rPr>
          <w:rFonts w:ascii="Times New Roman" w:hAnsi="Times New Roman" w:cs="Times New Roman"/>
          <w:b/>
          <w:sz w:val="28"/>
          <w:szCs w:val="28"/>
        </w:rPr>
        <w:t xml:space="preserve">                                     PUNCTUL 2 AL ORDINEI DE ZI</w:t>
      </w:r>
    </w:p>
    <w:p w:rsidR="00C06676" w:rsidRPr="00C06676" w:rsidRDefault="00C06676" w:rsidP="00C06676">
      <w:pPr>
        <w:spacing w:line="240" w:lineRule="auto"/>
        <w:ind w:left="-270" w:hanging="191"/>
        <w:contextualSpacing/>
        <w:jc w:val="both"/>
        <w:rPr>
          <w:rFonts w:ascii="Times New Roman" w:hAnsi="Times New Roman" w:cs="Times New Roman"/>
          <w:b/>
          <w:sz w:val="28"/>
          <w:szCs w:val="28"/>
        </w:rPr>
      </w:pPr>
      <w:r w:rsidRPr="00C06676">
        <w:rPr>
          <w:rFonts w:ascii="Times New Roman" w:hAnsi="Times New Roman" w:cs="Times New Roman"/>
          <w:b/>
          <w:sz w:val="28"/>
          <w:szCs w:val="28"/>
        </w:rPr>
        <w:t>2.</w:t>
      </w:r>
      <w:r w:rsidRPr="00C06676">
        <w:rPr>
          <w:rFonts w:ascii="Times New Roman" w:hAnsi="Times New Roman" w:cs="Times New Roman"/>
          <w:b/>
          <w:bCs/>
          <w:sz w:val="28"/>
          <w:szCs w:val="28"/>
        </w:rPr>
        <w:t xml:space="preserve"> Proiect de hotărâre privind trecerea din domeniul public al Municipiului Timișoara în domeniul privat al Municipiului Timișoara a imobilului-teren situat în Timișoara str. Armoniei nr. 23 înscris în CF nr. 442038 Timișoara și aprobarea vânzării acestuia conform Sentinței civile nr. 5667/23.04.2019 pronunțată de Judecătoria Timișoara în Dosarul nr. 7234/30/2014, rămasă definitivă prin Decizia civilă nr. 1522/A/20.11.2019 a Tribunalului Timiș și prin Decizia civilă nr. 519/13.10.2020 a Curții de Apel Timișoara</w:t>
      </w:r>
    </w:p>
    <w:p w:rsidR="00C06676" w:rsidRDefault="00C06676" w:rsidP="00C06676">
      <w:pPr>
        <w:spacing w:line="240" w:lineRule="auto"/>
        <w:ind w:left="-270"/>
        <w:contextualSpacing/>
        <w:rPr>
          <w:rFonts w:ascii="Times New Roman" w:hAnsi="Times New Roman" w:cs="Times New Roman"/>
          <w:b/>
          <w:sz w:val="28"/>
          <w:szCs w:val="28"/>
        </w:rPr>
      </w:pP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Deschid procedura de vot:</w:t>
      </w: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REPREZENTANT TEHNIC:</w:t>
      </w:r>
      <w:r w:rsidRPr="00C06676">
        <w:rPr>
          <w:rFonts w:ascii="Times New Roman" w:hAnsi="Times New Roman" w:cs="Times New Roman"/>
          <w:sz w:val="28"/>
          <w:szCs w:val="28"/>
        </w:rPr>
        <w:t xml:space="preserve"> 20 de voturi pentru.</w:t>
      </w:r>
    </w:p>
    <w:p w:rsidR="00C06676" w:rsidRPr="00C06676" w:rsidRDefault="00C06676" w:rsidP="00C06676">
      <w:pPr>
        <w:spacing w:line="240" w:lineRule="auto"/>
        <w:ind w:left="-270" w:hanging="1260"/>
        <w:contextualSpacing/>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b/>
          <w:sz w:val="28"/>
          <w:szCs w:val="28"/>
        </w:rPr>
      </w:pPr>
      <w:r w:rsidRPr="00C06676">
        <w:rPr>
          <w:rFonts w:ascii="Times New Roman" w:hAnsi="Times New Roman" w:cs="Times New Roman"/>
          <w:b/>
          <w:sz w:val="28"/>
          <w:szCs w:val="28"/>
        </w:rPr>
        <w:lastRenderedPageBreak/>
        <w:t xml:space="preserve">                                   PUNCTUL 3 AL ORDINEI DE ZI</w:t>
      </w:r>
    </w:p>
    <w:p w:rsidR="00C06676" w:rsidRPr="00C06676" w:rsidRDefault="00C06676" w:rsidP="00C06676">
      <w:pPr>
        <w:spacing w:line="240" w:lineRule="auto"/>
        <w:ind w:left="-270"/>
        <w:contextualSpacing/>
        <w:rPr>
          <w:rFonts w:ascii="Times New Roman" w:hAnsi="Times New Roman" w:cs="Times New Roman"/>
          <w:b/>
          <w:sz w:val="28"/>
          <w:szCs w:val="28"/>
        </w:rPr>
      </w:pPr>
    </w:p>
    <w:p w:rsidR="00C06676" w:rsidRPr="00C06676" w:rsidRDefault="00C06676" w:rsidP="00C06676">
      <w:pPr>
        <w:spacing w:line="240" w:lineRule="auto"/>
        <w:ind w:left="-270" w:hanging="284"/>
        <w:contextualSpacing/>
        <w:jc w:val="both"/>
        <w:rPr>
          <w:rFonts w:ascii="Times New Roman" w:hAnsi="Times New Roman" w:cs="Times New Roman"/>
          <w:b/>
          <w:sz w:val="28"/>
          <w:szCs w:val="28"/>
        </w:rPr>
      </w:pPr>
      <w:r w:rsidRPr="00C06676">
        <w:rPr>
          <w:rFonts w:ascii="Times New Roman" w:hAnsi="Times New Roman" w:cs="Times New Roman"/>
          <w:b/>
          <w:sz w:val="28"/>
          <w:szCs w:val="28"/>
        </w:rPr>
        <w:t>3.</w:t>
      </w:r>
      <w:r w:rsidRPr="00C06676">
        <w:rPr>
          <w:rFonts w:ascii="Times New Roman" w:hAnsi="Times New Roman" w:cs="Times New Roman"/>
          <w:b/>
          <w:bCs/>
          <w:color w:val="000000"/>
          <w:sz w:val="28"/>
          <w:szCs w:val="28"/>
        </w:rPr>
        <w:t>Proiect de hotărâre privind aprobarea vânzării apartamentului nr.5, situat în imobilul din Timișoara, str. Romulus nr.25, conform dispozitivului Deciziei Civile nr.96/A/05.02.2021 pronunțată de Tribunalul Timiș, rămasă definitivă în șnur cu Decizia Civilă nr. 764/12.10.2021 pronunțată de Curtea de Apel Timișoara</w:t>
      </w:r>
    </w:p>
    <w:p w:rsidR="00C06676" w:rsidRDefault="00C06676" w:rsidP="00C06676">
      <w:pPr>
        <w:spacing w:line="240" w:lineRule="auto"/>
        <w:ind w:left="-270"/>
        <w:contextualSpacing/>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sz w:val="28"/>
          <w:szCs w:val="28"/>
        </w:rPr>
        <w:t xml:space="preserve"> </w:t>
      </w:r>
      <w:r w:rsidRPr="00C06676">
        <w:rPr>
          <w:rFonts w:ascii="Times New Roman" w:hAnsi="Times New Roman" w:cs="Times New Roman"/>
          <w:b/>
          <w:sz w:val="28"/>
          <w:szCs w:val="28"/>
        </w:rPr>
        <w:t>DL.LAŢCĂU</w:t>
      </w:r>
      <w:r w:rsidRPr="00C06676">
        <w:rPr>
          <w:rFonts w:ascii="Times New Roman" w:hAnsi="Times New Roman" w:cs="Times New Roman"/>
          <w:sz w:val="28"/>
          <w:szCs w:val="28"/>
        </w:rPr>
        <w:t>: Deschid procedura de vot:</w:t>
      </w: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REPREZENTANT TEHNIC:</w:t>
      </w:r>
      <w:r w:rsidRPr="00C06676">
        <w:rPr>
          <w:rFonts w:ascii="Times New Roman" w:hAnsi="Times New Roman" w:cs="Times New Roman"/>
          <w:sz w:val="28"/>
          <w:szCs w:val="28"/>
        </w:rPr>
        <w:t xml:space="preserve"> 25 de voturi pentru.</w:t>
      </w:r>
    </w:p>
    <w:p w:rsidR="00C06676" w:rsidRPr="00C06676" w:rsidRDefault="00C06676" w:rsidP="00C06676">
      <w:pPr>
        <w:spacing w:line="240" w:lineRule="auto"/>
        <w:ind w:left="-270"/>
        <w:contextualSpacing/>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b/>
          <w:sz w:val="28"/>
          <w:szCs w:val="28"/>
        </w:rPr>
      </w:pPr>
      <w:r w:rsidRPr="00C06676">
        <w:rPr>
          <w:rFonts w:ascii="Times New Roman" w:hAnsi="Times New Roman" w:cs="Times New Roman"/>
          <w:b/>
          <w:sz w:val="28"/>
          <w:szCs w:val="28"/>
        </w:rPr>
        <w:t xml:space="preserve">                                  PUNCTUL 4 AL ORDINEI DE ZI</w:t>
      </w:r>
    </w:p>
    <w:p w:rsidR="00C06676" w:rsidRPr="00C06676" w:rsidRDefault="00C06676" w:rsidP="00C06676">
      <w:pPr>
        <w:spacing w:line="240" w:lineRule="auto"/>
        <w:ind w:left="-270" w:hanging="283"/>
        <w:contextualSpacing/>
        <w:jc w:val="both"/>
        <w:rPr>
          <w:rFonts w:ascii="Times New Roman" w:hAnsi="Times New Roman" w:cs="Times New Roman"/>
          <w:b/>
          <w:sz w:val="28"/>
          <w:szCs w:val="28"/>
        </w:rPr>
      </w:pPr>
      <w:r w:rsidRPr="00C06676">
        <w:rPr>
          <w:rFonts w:ascii="Times New Roman" w:hAnsi="Times New Roman" w:cs="Times New Roman"/>
          <w:b/>
          <w:sz w:val="28"/>
          <w:szCs w:val="28"/>
        </w:rPr>
        <w:t>4.</w:t>
      </w:r>
      <w:r w:rsidRPr="00C06676">
        <w:rPr>
          <w:rFonts w:ascii="Times New Roman" w:hAnsi="Times New Roman" w:cs="Times New Roman"/>
          <w:b/>
          <w:bCs/>
          <w:color w:val="000000"/>
          <w:sz w:val="28"/>
          <w:szCs w:val="28"/>
        </w:rPr>
        <w:t>Proiect de hotărâre privind aprobarea vânzării Cabinetului Medical nr.2 din Timișoara, str. Cireșului nr.1/A către Cabinet Medical Medicină de Familie Dr. Bălean Mihaela Maria conform Sentința Civilă – nr. 4614/10.04.2017 definitivă prin Decizia Civilă nr. 1194/A/20.10.2017 și Sentința Civilă –nr. 660/2021 definitivă prin Decizia Civilă nr. 1662/2021</w:t>
      </w:r>
    </w:p>
    <w:p w:rsidR="00C06676" w:rsidRPr="00C06676" w:rsidRDefault="00C06676" w:rsidP="00C06676">
      <w:pPr>
        <w:spacing w:line="240" w:lineRule="auto"/>
        <w:ind w:left="-270"/>
        <w:contextualSpacing/>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Deschid procedura de vot:</w:t>
      </w: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REPREZENTANT TEHNIC</w:t>
      </w:r>
      <w:r w:rsidRPr="00C06676">
        <w:rPr>
          <w:rFonts w:ascii="Times New Roman" w:hAnsi="Times New Roman" w:cs="Times New Roman"/>
          <w:sz w:val="28"/>
          <w:szCs w:val="28"/>
        </w:rPr>
        <w:t xml:space="preserve">: </w:t>
      </w: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sz w:val="28"/>
          <w:szCs w:val="28"/>
        </w:rPr>
        <w:t>24 de voturi pentru</w:t>
      </w: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sz w:val="28"/>
          <w:szCs w:val="28"/>
        </w:rPr>
        <w:t>1 abţinere</w:t>
      </w:r>
    </w:p>
    <w:p w:rsidR="00C06676" w:rsidRPr="00C06676" w:rsidRDefault="00C06676" w:rsidP="00C06676">
      <w:pPr>
        <w:spacing w:line="240" w:lineRule="auto"/>
        <w:ind w:left="-270"/>
        <w:contextualSpacing/>
        <w:jc w:val="center"/>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b/>
          <w:sz w:val="28"/>
          <w:szCs w:val="28"/>
        </w:rPr>
      </w:pPr>
      <w:r w:rsidRPr="00C06676">
        <w:rPr>
          <w:rFonts w:ascii="Times New Roman" w:hAnsi="Times New Roman" w:cs="Times New Roman"/>
          <w:b/>
          <w:sz w:val="28"/>
          <w:szCs w:val="28"/>
        </w:rPr>
        <w:t xml:space="preserve">                                       PUNCTUL 5 AL ORDINEI DE ZI</w:t>
      </w:r>
    </w:p>
    <w:p w:rsidR="00C06676" w:rsidRPr="00C06676" w:rsidRDefault="00C06676" w:rsidP="00C06676">
      <w:pPr>
        <w:spacing w:line="240" w:lineRule="auto"/>
        <w:ind w:left="-270"/>
        <w:contextualSpacing/>
        <w:jc w:val="center"/>
        <w:rPr>
          <w:rFonts w:ascii="Times New Roman" w:hAnsi="Times New Roman" w:cs="Times New Roman"/>
          <w:sz w:val="28"/>
          <w:szCs w:val="28"/>
        </w:rPr>
      </w:pPr>
    </w:p>
    <w:p w:rsidR="00C06676" w:rsidRPr="00C06676" w:rsidRDefault="00C06676" w:rsidP="00C06676">
      <w:pPr>
        <w:spacing w:line="240" w:lineRule="auto"/>
        <w:ind w:left="-270" w:hanging="191"/>
        <w:contextualSpacing/>
        <w:jc w:val="both"/>
        <w:rPr>
          <w:rFonts w:ascii="Times New Roman" w:hAnsi="Times New Roman" w:cs="Times New Roman"/>
          <w:b/>
          <w:sz w:val="28"/>
          <w:szCs w:val="28"/>
        </w:rPr>
      </w:pPr>
      <w:r w:rsidRPr="00C06676">
        <w:rPr>
          <w:rFonts w:ascii="Times New Roman" w:hAnsi="Times New Roman" w:cs="Times New Roman"/>
          <w:b/>
          <w:sz w:val="28"/>
          <w:szCs w:val="28"/>
        </w:rPr>
        <w:t>5.</w:t>
      </w:r>
      <w:r w:rsidRPr="00C06676">
        <w:rPr>
          <w:rFonts w:ascii="Times New Roman" w:hAnsi="Times New Roman" w:cs="Times New Roman"/>
          <w:b/>
          <w:bCs/>
          <w:sz w:val="28"/>
          <w:szCs w:val="28"/>
        </w:rPr>
        <w:t xml:space="preserve"> Proiect de hotărâre privind aprobarea dobândirii de către Municipiul Timişoara, în domeniul privat a imobilelor-teren înscrise în CF nr. 446039 Timișoara nr. cad. 446039, CF nr. 446043 Timișoara, nr. cad. 446043, CF nr. 446084 Timișoara, nr. cad. 446084 și CF nr. 446086 Timișoara, nr. cad. 446086 ce fac obiectul renunţării la dreptul de proprietate de către Societatea ALENIA ARENA SRL şi totodată, trecerea terenurilor respective, din domeniul privat în domeniul public al Municipiului Timişoara, cu destinaţia de teren intravilan pentru drum</w:t>
      </w:r>
    </w:p>
    <w:p w:rsidR="00C06676" w:rsidRPr="00C06676" w:rsidRDefault="00C06676" w:rsidP="00C06676">
      <w:pPr>
        <w:spacing w:line="240" w:lineRule="auto"/>
        <w:ind w:left="-270" w:hanging="1260"/>
        <w:contextualSpacing/>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sz w:val="28"/>
          <w:szCs w:val="28"/>
        </w:rPr>
        <w:t xml:space="preserve"> </w:t>
      </w:r>
      <w:r w:rsidRPr="00C06676">
        <w:rPr>
          <w:rFonts w:ascii="Times New Roman" w:hAnsi="Times New Roman" w:cs="Times New Roman"/>
          <w:b/>
          <w:sz w:val="28"/>
          <w:szCs w:val="28"/>
        </w:rPr>
        <w:t>DL.LAŢCĂU</w:t>
      </w:r>
      <w:r w:rsidRPr="00C06676">
        <w:rPr>
          <w:rFonts w:ascii="Times New Roman" w:hAnsi="Times New Roman" w:cs="Times New Roman"/>
          <w:sz w:val="28"/>
          <w:szCs w:val="28"/>
        </w:rPr>
        <w:t>: Deschid procedura de vot:</w:t>
      </w: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REPREZENTANT TEHNIC:</w:t>
      </w:r>
      <w:r w:rsidRPr="00C06676">
        <w:rPr>
          <w:rFonts w:ascii="Times New Roman" w:hAnsi="Times New Roman" w:cs="Times New Roman"/>
          <w:sz w:val="28"/>
          <w:szCs w:val="28"/>
        </w:rPr>
        <w:t xml:space="preserve"> 25 de voturi pentru</w:t>
      </w:r>
    </w:p>
    <w:p w:rsidR="00C06676" w:rsidRDefault="00C06676" w:rsidP="00C06676">
      <w:pPr>
        <w:spacing w:line="240" w:lineRule="auto"/>
        <w:ind w:left="-270"/>
        <w:contextualSpacing/>
        <w:rPr>
          <w:rFonts w:ascii="Times New Roman" w:hAnsi="Times New Roman" w:cs="Times New Roman"/>
          <w:sz w:val="28"/>
          <w:szCs w:val="28"/>
        </w:rPr>
      </w:pPr>
    </w:p>
    <w:p w:rsidR="00C06676" w:rsidRDefault="00C06676" w:rsidP="00C06676">
      <w:pPr>
        <w:spacing w:line="240" w:lineRule="auto"/>
        <w:ind w:left="-270"/>
        <w:contextualSpacing/>
        <w:rPr>
          <w:rFonts w:ascii="Times New Roman" w:hAnsi="Times New Roman" w:cs="Times New Roman"/>
          <w:sz w:val="28"/>
          <w:szCs w:val="28"/>
        </w:rPr>
      </w:pPr>
    </w:p>
    <w:p w:rsidR="00C06676" w:rsidRDefault="00C06676" w:rsidP="00C06676">
      <w:pPr>
        <w:spacing w:line="240" w:lineRule="auto"/>
        <w:ind w:left="-270"/>
        <w:contextualSpacing/>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b/>
          <w:sz w:val="28"/>
          <w:szCs w:val="28"/>
        </w:rPr>
      </w:pPr>
      <w:r w:rsidRPr="00C06676">
        <w:rPr>
          <w:rFonts w:ascii="Times New Roman" w:hAnsi="Times New Roman" w:cs="Times New Roman"/>
          <w:b/>
          <w:sz w:val="28"/>
          <w:szCs w:val="28"/>
        </w:rPr>
        <w:lastRenderedPageBreak/>
        <w:t xml:space="preserve">                                    PUNCTUL 6 AL ORDINEI DE ZI</w:t>
      </w:r>
    </w:p>
    <w:p w:rsidR="00C06676" w:rsidRPr="00C06676" w:rsidRDefault="00C06676" w:rsidP="00C06676">
      <w:pPr>
        <w:spacing w:line="240" w:lineRule="auto"/>
        <w:ind w:left="-270"/>
        <w:contextualSpacing/>
        <w:rPr>
          <w:rFonts w:ascii="Times New Roman" w:hAnsi="Times New Roman" w:cs="Times New Roman"/>
          <w:b/>
          <w:sz w:val="28"/>
          <w:szCs w:val="28"/>
        </w:rPr>
      </w:pPr>
    </w:p>
    <w:p w:rsidR="00C06676" w:rsidRPr="00C06676" w:rsidRDefault="00C06676" w:rsidP="00C06676">
      <w:pPr>
        <w:spacing w:line="240" w:lineRule="auto"/>
        <w:ind w:left="-270"/>
        <w:contextualSpacing/>
        <w:rPr>
          <w:rFonts w:ascii="Times New Roman" w:hAnsi="Times New Roman" w:cs="Times New Roman"/>
          <w:b/>
          <w:sz w:val="28"/>
          <w:szCs w:val="28"/>
        </w:rPr>
      </w:pPr>
      <w:r w:rsidRPr="00C06676">
        <w:rPr>
          <w:rFonts w:ascii="Times New Roman" w:hAnsi="Times New Roman" w:cs="Times New Roman"/>
          <w:b/>
          <w:bCs/>
          <w:color w:val="000000"/>
          <w:sz w:val="28"/>
          <w:szCs w:val="28"/>
        </w:rPr>
        <w:t>6.Proiect de hotărâre privind prelungirea Contractului de închiriere nr.1513/28.01.2008 încheiat cu  D.G.M. GROUP S.R.L  și încheierea actului adițional</w:t>
      </w:r>
    </w:p>
    <w:p w:rsidR="004C6E37" w:rsidRDefault="004C6E37" w:rsidP="00C06676">
      <w:pPr>
        <w:spacing w:line="240" w:lineRule="auto"/>
        <w:ind w:left="-270"/>
        <w:contextualSpacing/>
        <w:rPr>
          <w:rFonts w:ascii="Times New Roman" w:hAnsi="Times New Roman" w:cs="Times New Roman"/>
          <w:b/>
          <w:sz w:val="28"/>
          <w:szCs w:val="28"/>
        </w:rPr>
      </w:pP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Deschid procedura de vot:</w:t>
      </w: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REPREZENTANT TEHNIC</w:t>
      </w:r>
      <w:r w:rsidRPr="00C06676">
        <w:rPr>
          <w:rFonts w:ascii="Times New Roman" w:hAnsi="Times New Roman" w:cs="Times New Roman"/>
          <w:sz w:val="28"/>
          <w:szCs w:val="28"/>
        </w:rPr>
        <w:t>: 24 de voturi pentru</w:t>
      </w:r>
    </w:p>
    <w:p w:rsidR="00C06676" w:rsidRDefault="00C06676" w:rsidP="00C06676">
      <w:pPr>
        <w:spacing w:line="240" w:lineRule="auto"/>
        <w:ind w:left="-270" w:hanging="1260"/>
        <w:contextualSpacing/>
        <w:rPr>
          <w:rFonts w:ascii="Times New Roman" w:hAnsi="Times New Roman" w:cs="Times New Roman"/>
          <w:sz w:val="28"/>
          <w:szCs w:val="28"/>
        </w:rPr>
      </w:pPr>
    </w:p>
    <w:p w:rsidR="00C06676" w:rsidRPr="00C06676" w:rsidRDefault="00C06676" w:rsidP="00C06676">
      <w:pPr>
        <w:spacing w:line="240" w:lineRule="auto"/>
        <w:ind w:left="-270" w:hanging="1260"/>
        <w:contextualSpacing/>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b/>
          <w:sz w:val="28"/>
          <w:szCs w:val="28"/>
        </w:rPr>
      </w:pPr>
      <w:r w:rsidRPr="00C06676">
        <w:rPr>
          <w:rFonts w:ascii="Times New Roman" w:hAnsi="Times New Roman" w:cs="Times New Roman"/>
          <w:b/>
          <w:sz w:val="28"/>
          <w:szCs w:val="28"/>
        </w:rPr>
        <w:t xml:space="preserve">                                            PUNCTUL 7 AL ORDINEI DE ZI</w:t>
      </w:r>
    </w:p>
    <w:p w:rsidR="00C06676" w:rsidRPr="00C06676" w:rsidRDefault="00C06676" w:rsidP="00C06676">
      <w:pPr>
        <w:spacing w:line="240" w:lineRule="auto"/>
        <w:ind w:left="-270"/>
        <w:contextualSpacing/>
        <w:rPr>
          <w:rFonts w:ascii="Times New Roman" w:hAnsi="Times New Roman" w:cs="Times New Roman"/>
          <w:b/>
          <w:sz w:val="28"/>
          <w:szCs w:val="28"/>
        </w:rPr>
      </w:pPr>
    </w:p>
    <w:p w:rsidR="00C06676" w:rsidRPr="00C06676" w:rsidRDefault="00C06676" w:rsidP="00C06676">
      <w:pPr>
        <w:spacing w:line="240" w:lineRule="auto"/>
        <w:ind w:left="-270" w:hanging="191"/>
        <w:contextualSpacing/>
        <w:jc w:val="both"/>
        <w:rPr>
          <w:rFonts w:ascii="Times New Roman" w:hAnsi="Times New Roman" w:cs="Times New Roman"/>
          <w:b/>
          <w:sz w:val="28"/>
          <w:szCs w:val="28"/>
        </w:rPr>
      </w:pPr>
      <w:r w:rsidRPr="00C06676">
        <w:rPr>
          <w:rFonts w:ascii="Times New Roman" w:hAnsi="Times New Roman" w:cs="Times New Roman"/>
          <w:b/>
          <w:sz w:val="28"/>
          <w:szCs w:val="28"/>
        </w:rPr>
        <w:t>7.</w:t>
      </w:r>
      <w:r w:rsidRPr="00C06676">
        <w:rPr>
          <w:rFonts w:ascii="Times New Roman" w:hAnsi="Times New Roman" w:cs="Times New Roman"/>
          <w:b/>
          <w:bCs/>
          <w:color w:val="000000"/>
          <w:sz w:val="28"/>
          <w:szCs w:val="28"/>
        </w:rPr>
        <w:t xml:space="preserve"> Proiect de hotărâre privind prelungirea contractului de închiriere nr.1482/13.02.2006 încheiat cu ASOCIAȚIA LUPTĂTORILOR DIN REVOLUȚIA ANTICOMUNISTĂ  16 – 22 DECEMBRIE 1989 și încheierea actului adițional</w:t>
      </w:r>
    </w:p>
    <w:p w:rsidR="004C6E37" w:rsidRDefault="004C6E37" w:rsidP="00C06676">
      <w:pPr>
        <w:spacing w:line="240" w:lineRule="auto"/>
        <w:ind w:left="-270"/>
        <w:contextualSpacing/>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sz w:val="28"/>
          <w:szCs w:val="28"/>
        </w:rPr>
        <w:t xml:space="preserve"> </w:t>
      </w:r>
      <w:r w:rsidRPr="00C06676">
        <w:rPr>
          <w:rFonts w:ascii="Times New Roman" w:hAnsi="Times New Roman" w:cs="Times New Roman"/>
          <w:b/>
          <w:sz w:val="28"/>
          <w:szCs w:val="28"/>
        </w:rPr>
        <w:t>DL.LAŢCĂU:</w:t>
      </w:r>
      <w:r w:rsidRPr="00C06676">
        <w:rPr>
          <w:rFonts w:ascii="Times New Roman" w:hAnsi="Times New Roman" w:cs="Times New Roman"/>
          <w:sz w:val="28"/>
          <w:szCs w:val="28"/>
        </w:rPr>
        <w:t xml:space="preserve"> Deschid procedura de vot:</w:t>
      </w: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REPREZENTANT TEHNIC</w:t>
      </w:r>
      <w:r w:rsidRPr="00C06676">
        <w:rPr>
          <w:rFonts w:ascii="Times New Roman" w:hAnsi="Times New Roman" w:cs="Times New Roman"/>
          <w:sz w:val="28"/>
          <w:szCs w:val="28"/>
        </w:rPr>
        <w:t>:</w:t>
      </w:r>
    </w:p>
    <w:p w:rsidR="00C06676" w:rsidRPr="00C06676" w:rsidRDefault="00C06676" w:rsidP="00C06676">
      <w:pPr>
        <w:spacing w:line="240" w:lineRule="auto"/>
        <w:ind w:left="-270"/>
        <w:contextualSpacing/>
        <w:rPr>
          <w:rFonts w:ascii="Times New Roman" w:hAnsi="Times New Roman" w:cs="Times New Roman"/>
          <w:sz w:val="28"/>
          <w:szCs w:val="28"/>
        </w:rPr>
      </w:pPr>
      <w:r>
        <w:rPr>
          <w:rFonts w:ascii="Times New Roman" w:hAnsi="Times New Roman" w:cs="Times New Roman"/>
          <w:sz w:val="28"/>
          <w:szCs w:val="28"/>
        </w:rPr>
        <w:t>25 de voturi pentru</w:t>
      </w:r>
    </w:p>
    <w:p w:rsidR="00C06676" w:rsidRPr="00C06676" w:rsidRDefault="00C06676" w:rsidP="00C06676">
      <w:pPr>
        <w:spacing w:line="240" w:lineRule="auto"/>
        <w:ind w:left="-270" w:firstLine="270"/>
        <w:contextualSpacing/>
        <w:rPr>
          <w:rFonts w:ascii="Times New Roman" w:hAnsi="Times New Roman" w:cs="Times New Roman"/>
          <w:sz w:val="28"/>
          <w:szCs w:val="28"/>
        </w:rPr>
      </w:pPr>
      <w:r>
        <w:rPr>
          <w:rFonts w:ascii="Times New Roman" w:hAnsi="Times New Roman" w:cs="Times New Roman"/>
          <w:sz w:val="28"/>
          <w:szCs w:val="28"/>
        </w:rPr>
        <w:t>1 abţinere</w:t>
      </w:r>
    </w:p>
    <w:p w:rsidR="00C06676" w:rsidRPr="00C06676" w:rsidRDefault="00C06676" w:rsidP="00C06676">
      <w:pPr>
        <w:spacing w:line="240" w:lineRule="auto"/>
        <w:ind w:left="-270"/>
        <w:contextualSpacing/>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b/>
          <w:sz w:val="28"/>
          <w:szCs w:val="28"/>
        </w:rPr>
      </w:pPr>
      <w:r w:rsidRPr="00C06676">
        <w:rPr>
          <w:rFonts w:ascii="Times New Roman" w:hAnsi="Times New Roman" w:cs="Times New Roman"/>
          <w:b/>
          <w:sz w:val="28"/>
          <w:szCs w:val="28"/>
        </w:rPr>
        <w:t xml:space="preserve">                                       PUNCTUL 8 AL ORDINEI DE ZI</w:t>
      </w:r>
    </w:p>
    <w:p w:rsidR="00C06676" w:rsidRPr="00C06676" w:rsidRDefault="00C06676" w:rsidP="00C06676">
      <w:pPr>
        <w:spacing w:line="240" w:lineRule="auto"/>
        <w:ind w:left="-270"/>
        <w:contextualSpacing/>
        <w:jc w:val="center"/>
        <w:rPr>
          <w:rFonts w:ascii="Times New Roman" w:hAnsi="Times New Roman" w:cs="Times New Roman"/>
          <w:b/>
          <w:sz w:val="28"/>
          <w:szCs w:val="28"/>
        </w:rPr>
      </w:pPr>
    </w:p>
    <w:p w:rsidR="00C06676" w:rsidRPr="00C06676" w:rsidRDefault="00C06676" w:rsidP="00C06676">
      <w:pPr>
        <w:spacing w:line="240" w:lineRule="auto"/>
        <w:ind w:left="-270" w:hanging="191"/>
        <w:contextualSpacing/>
        <w:jc w:val="both"/>
        <w:rPr>
          <w:rFonts w:ascii="Times New Roman" w:hAnsi="Times New Roman" w:cs="Times New Roman"/>
          <w:b/>
          <w:sz w:val="28"/>
          <w:szCs w:val="28"/>
        </w:rPr>
      </w:pPr>
      <w:r w:rsidRPr="00C06676">
        <w:rPr>
          <w:rFonts w:ascii="Times New Roman" w:hAnsi="Times New Roman" w:cs="Times New Roman"/>
          <w:b/>
          <w:sz w:val="28"/>
          <w:szCs w:val="28"/>
        </w:rPr>
        <w:t>8.</w:t>
      </w:r>
      <w:r w:rsidRPr="00C06676">
        <w:rPr>
          <w:rFonts w:ascii="Times New Roman" w:hAnsi="Times New Roman" w:cs="Times New Roman"/>
          <w:b/>
          <w:bCs/>
          <w:sz w:val="28"/>
          <w:szCs w:val="28"/>
        </w:rPr>
        <w:t xml:space="preserve"> Proiect de hotărâre privind aprobarea închirierii imobilului – SAD1 în care funcționează Clinica de Obstetrică  și Ginecologie a Spitalului Clinic Municipal de Urgență Timișoara, compus din demisol+parter+etajul I și teren aferent, situat în Timișoara, bv. 16 Decembrie 1989, nr. 24</w:t>
      </w:r>
    </w:p>
    <w:p w:rsidR="00C06676" w:rsidRPr="00C06676" w:rsidRDefault="00C06676" w:rsidP="00C06676">
      <w:pPr>
        <w:spacing w:line="240" w:lineRule="auto"/>
        <w:ind w:left="-270" w:hanging="1260"/>
        <w:contextualSpacing/>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Deschid procedura de vot:</w:t>
      </w: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REPREZENTANT TEHNIC</w:t>
      </w:r>
      <w:r w:rsidRPr="00C06676">
        <w:rPr>
          <w:rFonts w:ascii="Times New Roman" w:hAnsi="Times New Roman" w:cs="Times New Roman"/>
          <w:sz w:val="28"/>
          <w:szCs w:val="28"/>
        </w:rPr>
        <w:t>: 26 de voturi pentru</w:t>
      </w: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DL.BARABAŞ</w:t>
      </w:r>
      <w:r w:rsidRPr="00C06676">
        <w:rPr>
          <w:rFonts w:ascii="Times New Roman" w:hAnsi="Times New Roman" w:cs="Times New Roman"/>
          <w:sz w:val="28"/>
          <w:szCs w:val="28"/>
        </w:rPr>
        <w:t>: Sunt în aeroport, se ia votul în considerare?</w:t>
      </w: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Dacă aţi votat electronic, cu siguranţă s-a luat în considerare.</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sz w:val="28"/>
          <w:szCs w:val="28"/>
        </w:rPr>
        <w:t>Teoretic, ar trebui să fim toţi. Liderii de grup, dacă ştiu că le lipseşte un om dintre consilieri, pot să ne spună, ca să ştim exact dacă lipseşte cineva sau nu. Cred că din partea USR Plus sunt toţi cei 13. De la PNL, domnule Lulciuc?</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ULCIUC</w:t>
      </w:r>
      <w:r w:rsidRPr="00C06676">
        <w:rPr>
          <w:rFonts w:ascii="Times New Roman" w:hAnsi="Times New Roman" w:cs="Times New Roman"/>
          <w:sz w:val="28"/>
          <w:szCs w:val="28"/>
        </w:rPr>
        <w:t xml:space="preserve">: Sunt prezenţi toţi, doar că nu ştiu dacă la d-nul Barabas, având în vedere că este în aeroport, îi apare tot timpul opţiunea de votat. </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De la Pro România sunt prezenţi amândoi consilierii, la fel, cei trei de la PSD. Teoretic, sunt 27 de consilieri, doar că la voturi avem o fluctuaţie.</w:t>
      </w:r>
    </w:p>
    <w:p w:rsidR="00C06676" w:rsidRPr="00C06676" w:rsidRDefault="00C06676" w:rsidP="00C06676">
      <w:pPr>
        <w:spacing w:line="240" w:lineRule="auto"/>
        <w:ind w:left="-270" w:hanging="1260"/>
        <w:contextualSpacing/>
        <w:jc w:val="both"/>
        <w:rPr>
          <w:rFonts w:ascii="Times New Roman" w:hAnsi="Times New Roman" w:cs="Times New Roman"/>
          <w:sz w:val="28"/>
          <w:szCs w:val="28"/>
        </w:rPr>
      </w:pPr>
    </w:p>
    <w:p w:rsidR="00C06676" w:rsidRPr="00C06676" w:rsidRDefault="00C06676" w:rsidP="00C06676">
      <w:pPr>
        <w:spacing w:line="240" w:lineRule="auto"/>
        <w:ind w:left="-270" w:hanging="1260"/>
        <w:contextualSpacing/>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b/>
          <w:sz w:val="28"/>
          <w:szCs w:val="28"/>
        </w:rPr>
      </w:pPr>
      <w:r w:rsidRPr="00C06676">
        <w:rPr>
          <w:rFonts w:ascii="Times New Roman" w:hAnsi="Times New Roman" w:cs="Times New Roman"/>
          <w:b/>
          <w:sz w:val="28"/>
          <w:szCs w:val="28"/>
        </w:rPr>
        <w:t xml:space="preserve">                                            PUNCTUL 9 AL ORDINEI DE ZI</w:t>
      </w:r>
    </w:p>
    <w:p w:rsidR="00C06676" w:rsidRPr="00C06676" w:rsidRDefault="00C06676" w:rsidP="00C06676">
      <w:pPr>
        <w:autoSpaceDE w:val="0"/>
        <w:autoSpaceDN w:val="0"/>
        <w:adjustRightInd w:val="0"/>
        <w:spacing w:line="240" w:lineRule="auto"/>
        <w:ind w:left="-270"/>
        <w:contextualSpacing/>
        <w:jc w:val="both"/>
        <w:rPr>
          <w:rFonts w:ascii="Times New Roman" w:hAnsi="Times New Roman" w:cs="Times New Roman"/>
          <w:b/>
          <w:sz w:val="28"/>
          <w:szCs w:val="28"/>
        </w:rPr>
      </w:pPr>
    </w:p>
    <w:p w:rsidR="00C06676" w:rsidRPr="00C06676" w:rsidRDefault="00C06676" w:rsidP="00C06676">
      <w:pPr>
        <w:autoSpaceDE w:val="0"/>
        <w:autoSpaceDN w:val="0"/>
        <w:adjustRightInd w:val="0"/>
        <w:spacing w:line="240" w:lineRule="auto"/>
        <w:ind w:left="-270" w:hanging="284"/>
        <w:contextualSpacing/>
        <w:jc w:val="both"/>
        <w:rPr>
          <w:rFonts w:ascii="Times New Roman" w:hAnsi="Times New Roman" w:cs="Times New Roman"/>
          <w:b/>
          <w:bCs/>
          <w:sz w:val="28"/>
          <w:szCs w:val="28"/>
        </w:rPr>
      </w:pPr>
      <w:r w:rsidRPr="00C06676">
        <w:rPr>
          <w:rFonts w:ascii="Times New Roman" w:hAnsi="Times New Roman" w:cs="Times New Roman"/>
          <w:b/>
          <w:sz w:val="28"/>
          <w:szCs w:val="28"/>
        </w:rPr>
        <w:t>9.</w:t>
      </w:r>
      <w:r w:rsidRPr="00C06676">
        <w:rPr>
          <w:rFonts w:ascii="Times New Roman" w:hAnsi="Times New Roman" w:cs="Times New Roman"/>
          <w:b/>
          <w:bCs/>
          <w:sz w:val="28"/>
          <w:szCs w:val="28"/>
        </w:rPr>
        <w:t xml:space="preserve"> Proiect de hotărâre privind darea în folosință gratuită către Universitatea de Științe Agricole și Medicină Veterinară a Banatului ”Regele Mihai I al României” din Timișoara, a terenurilor din Anexa 1.</w:t>
      </w:r>
    </w:p>
    <w:p w:rsidR="00C06676" w:rsidRPr="00C06676" w:rsidRDefault="00C06676" w:rsidP="00C06676">
      <w:pPr>
        <w:autoSpaceDE w:val="0"/>
        <w:autoSpaceDN w:val="0"/>
        <w:adjustRightInd w:val="0"/>
        <w:spacing w:line="240" w:lineRule="auto"/>
        <w:ind w:left="-270" w:hanging="284"/>
        <w:contextualSpacing/>
        <w:jc w:val="both"/>
        <w:rPr>
          <w:rFonts w:ascii="Times New Roman" w:hAnsi="Times New Roman" w:cs="Times New Roman"/>
          <w:bCs/>
          <w:sz w:val="28"/>
          <w:szCs w:val="28"/>
        </w:rPr>
      </w:pPr>
    </w:p>
    <w:p w:rsidR="00C06676" w:rsidRPr="00C06676" w:rsidRDefault="00C06676" w:rsidP="00C06676">
      <w:pPr>
        <w:spacing w:line="240" w:lineRule="auto"/>
        <w:ind w:left="-270" w:hanging="1260"/>
        <w:contextualSpacing/>
        <w:rPr>
          <w:rFonts w:ascii="Times New Roman" w:hAnsi="Times New Roman" w:cs="Times New Roman"/>
          <w:sz w:val="28"/>
          <w:szCs w:val="28"/>
        </w:rPr>
      </w:pPr>
      <w:r w:rsidRPr="00C06676">
        <w:rPr>
          <w:rFonts w:ascii="Times New Roman" w:hAnsi="Times New Roman" w:cs="Times New Roman"/>
          <w:sz w:val="28"/>
          <w:szCs w:val="28"/>
        </w:rPr>
        <w:t xml:space="preserve"> </w:t>
      </w:r>
      <w:r>
        <w:rPr>
          <w:rFonts w:ascii="Times New Roman" w:hAnsi="Times New Roman" w:cs="Times New Roman"/>
          <w:sz w:val="28"/>
          <w:szCs w:val="28"/>
        </w:rPr>
        <w:tab/>
      </w:r>
      <w:r w:rsidRPr="00C06676">
        <w:rPr>
          <w:rFonts w:ascii="Times New Roman" w:hAnsi="Times New Roman" w:cs="Times New Roman"/>
          <w:b/>
          <w:sz w:val="28"/>
          <w:szCs w:val="28"/>
        </w:rPr>
        <w:t>DL.LAŢCĂU</w:t>
      </w:r>
      <w:r w:rsidRPr="00C06676">
        <w:rPr>
          <w:rFonts w:ascii="Times New Roman" w:hAnsi="Times New Roman" w:cs="Times New Roman"/>
          <w:sz w:val="28"/>
          <w:szCs w:val="28"/>
        </w:rPr>
        <w:t>: Deschid procedura de vot:</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sz w:val="28"/>
          <w:szCs w:val="28"/>
        </w:rPr>
        <w:t>Până votăm, aş vrea să menţionez faptul că apreciez colaborarea foarte bună de care dăm dovadă, atât la nivel de Consiliu Local cât şi de administraţie, cu universităţile din Timişoara.</w:t>
      </w:r>
    </w:p>
    <w:p w:rsidR="00C06676" w:rsidRPr="00C06676" w:rsidRDefault="00C06676" w:rsidP="00C06676">
      <w:pPr>
        <w:spacing w:line="240" w:lineRule="auto"/>
        <w:ind w:left="-270"/>
        <w:contextualSpacing/>
        <w:jc w:val="both"/>
        <w:rPr>
          <w:rFonts w:ascii="Times New Roman" w:hAnsi="Times New Roman" w:cs="Times New Roman"/>
          <w:sz w:val="28"/>
          <w:szCs w:val="28"/>
        </w:rPr>
      </w:pPr>
    </w:p>
    <w:p w:rsidR="00C06676" w:rsidRPr="00C06676" w:rsidRDefault="00C06676" w:rsidP="00C06676">
      <w:pPr>
        <w:spacing w:line="240" w:lineRule="auto"/>
        <w:ind w:left="-270"/>
        <w:contextualSpacing/>
        <w:rPr>
          <w:rFonts w:ascii="Times New Roman" w:hAnsi="Times New Roman" w:cs="Times New Roman"/>
          <w:sz w:val="28"/>
          <w:szCs w:val="28"/>
        </w:rPr>
      </w:pPr>
      <w:r w:rsidRPr="00C06676">
        <w:rPr>
          <w:rFonts w:ascii="Times New Roman" w:hAnsi="Times New Roman" w:cs="Times New Roman"/>
          <w:b/>
          <w:sz w:val="28"/>
          <w:szCs w:val="28"/>
        </w:rPr>
        <w:t>REPREZENTANT TEHNIC</w:t>
      </w:r>
      <w:r w:rsidRPr="00C06676">
        <w:rPr>
          <w:rFonts w:ascii="Times New Roman" w:hAnsi="Times New Roman" w:cs="Times New Roman"/>
          <w:sz w:val="28"/>
          <w:szCs w:val="28"/>
        </w:rPr>
        <w:t>: 26 de voturi pentru</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TABĂRĂ</w:t>
      </w:r>
      <w:r w:rsidRPr="00C06676">
        <w:rPr>
          <w:rFonts w:ascii="Times New Roman" w:hAnsi="Times New Roman" w:cs="Times New Roman"/>
          <w:sz w:val="28"/>
          <w:szCs w:val="28"/>
        </w:rPr>
        <w:t xml:space="preserve">: Este foarte bună această colaborare cu universităţile, sperăm să terminăm şi cu Tudor Vladimirescu, pentru că avem acea bază sportivă care stă de ani de zile. </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Sperăm să găsim o soluţie şi pentru Colegiul D.Leonida.</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TABĂRĂ</w:t>
      </w:r>
      <w:r w:rsidRPr="00C06676">
        <w:rPr>
          <w:rFonts w:ascii="Times New Roman" w:hAnsi="Times New Roman" w:cs="Times New Roman"/>
          <w:sz w:val="28"/>
          <w:szCs w:val="28"/>
        </w:rPr>
        <w:t>: Da, este acel aviz negativ care sperăm să se rezolve.</w:t>
      </w:r>
    </w:p>
    <w:p w:rsidR="00C06676" w:rsidRPr="00C06676" w:rsidRDefault="00C06676" w:rsidP="00C06676">
      <w:pPr>
        <w:spacing w:line="240" w:lineRule="auto"/>
        <w:ind w:left="-270"/>
        <w:contextualSpacing/>
        <w:jc w:val="both"/>
        <w:rPr>
          <w:rFonts w:ascii="Times New Roman" w:hAnsi="Times New Roman" w:cs="Times New Roman"/>
          <w:sz w:val="28"/>
          <w:szCs w:val="28"/>
        </w:rPr>
      </w:pPr>
    </w:p>
    <w:p w:rsidR="00C06676" w:rsidRPr="00C06676" w:rsidRDefault="00C06676" w:rsidP="00C06676">
      <w:pPr>
        <w:spacing w:line="240" w:lineRule="auto"/>
        <w:ind w:left="-270"/>
        <w:contextualSpacing/>
        <w:jc w:val="center"/>
        <w:rPr>
          <w:rFonts w:ascii="Times New Roman" w:hAnsi="Times New Roman" w:cs="Times New Roman"/>
          <w:b/>
          <w:sz w:val="28"/>
          <w:szCs w:val="28"/>
        </w:rPr>
      </w:pPr>
      <w:r w:rsidRPr="00C06676">
        <w:rPr>
          <w:rFonts w:ascii="Times New Roman" w:hAnsi="Times New Roman" w:cs="Times New Roman"/>
          <w:b/>
          <w:sz w:val="28"/>
          <w:szCs w:val="28"/>
        </w:rPr>
        <w:t>PUNCTUL 10 AL ORDINEI DE ZI</w:t>
      </w:r>
    </w:p>
    <w:p w:rsidR="00C06676" w:rsidRPr="00C06676" w:rsidRDefault="00C06676" w:rsidP="00C06676">
      <w:pPr>
        <w:spacing w:line="240" w:lineRule="auto"/>
        <w:ind w:left="-270"/>
        <w:contextualSpacing/>
        <w:jc w:val="both"/>
        <w:rPr>
          <w:rFonts w:ascii="Times New Roman" w:hAnsi="Times New Roman" w:cs="Times New Roman"/>
          <w:sz w:val="28"/>
          <w:szCs w:val="28"/>
        </w:rPr>
      </w:pPr>
    </w:p>
    <w:p w:rsidR="00C06676" w:rsidRPr="00C06676" w:rsidRDefault="00C06676" w:rsidP="00C06676">
      <w:pPr>
        <w:spacing w:line="240" w:lineRule="auto"/>
        <w:ind w:left="-270"/>
        <w:contextualSpacing/>
        <w:jc w:val="both"/>
        <w:rPr>
          <w:rFonts w:ascii="Times New Roman" w:hAnsi="Times New Roman" w:cs="Times New Roman"/>
          <w:b/>
          <w:sz w:val="28"/>
          <w:szCs w:val="28"/>
        </w:rPr>
      </w:pPr>
      <w:r w:rsidRPr="00C06676">
        <w:rPr>
          <w:rFonts w:ascii="Times New Roman" w:hAnsi="Times New Roman" w:cs="Times New Roman"/>
          <w:b/>
          <w:sz w:val="28"/>
          <w:szCs w:val="28"/>
        </w:rPr>
        <w:t>10.</w:t>
      </w:r>
      <w:r w:rsidRPr="00C06676">
        <w:rPr>
          <w:rFonts w:ascii="Times New Roman" w:hAnsi="Times New Roman" w:cs="Times New Roman"/>
          <w:b/>
          <w:bCs/>
          <w:sz w:val="28"/>
          <w:szCs w:val="28"/>
        </w:rPr>
        <w:t xml:space="preserve"> Proiect de hotărâre privind  aprobarea organizării şi statului de funcţii pentru  aparatul de specialitate al Primarului Municipiului Timișoara</w:t>
      </w:r>
    </w:p>
    <w:p w:rsidR="00C06676" w:rsidRPr="00C06676" w:rsidRDefault="00C06676" w:rsidP="00C06676">
      <w:pPr>
        <w:spacing w:line="240" w:lineRule="auto"/>
        <w:ind w:left="-270"/>
        <w:contextualSpacing/>
        <w:jc w:val="both"/>
        <w:rPr>
          <w:rFonts w:ascii="Times New Roman" w:hAnsi="Times New Roman" w:cs="Times New Roman"/>
          <w:sz w:val="28"/>
          <w:szCs w:val="28"/>
        </w:rPr>
      </w:pP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PRIMAR</w:t>
      </w:r>
      <w:r w:rsidRPr="00C06676">
        <w:rPr>
          <w:rFonts w:ascii="Times New Roman" w:hAnsi="Times New Roman" w:cs="Times New Roman"/>
          <w:sz w:val="28"/>
          <w:szCs w:val="28"/>
        </w:rPr>
        <w:t xml:space="preserve">: Eu cred că acest proiect de hotărâre este enorm de important pentru Timişoara şi rezolvă mai multe probleme pentru a prioritiza mult mai bine tot ce ţine de domeniul educaţiei şi sănătăţii. Există aici o dispersare foarte mare a responsabilităţilor, atât între instituţiile şi autorităţile publice cât şi în interiorul primăriei pentru partea de care suntem responsabili. Serviciul Public de Asistenţă Medicală Şcolară nu are personalitate juridică, cee ce ne-a creat câteva probleme în trecut, dar şi creşele. Ideea acestei Administraţii pentru Educaţie şi Sănătate este să comasăm într-o singură instituţie toate responsabilităţile primăriei în domeniul educaţiei şi al sănătăţii, de exemplu, finanţarea şcolilor pe partea de dotări şi utilităţi, înseamnă supravegherea contractelor de management ale directorilor de spitale şi tot ce ţine de sănătate publică. Avem trei spitale în subordine, fără să avem în primărie o structură care să monitorizeze activitatea acestor spitale. Există o oarecare frustrare, în rândul directorilor de şcoli care au de a face cu mai multe structuri, care nu acţionează coerent. Ca să prioritizăm investiţiile şi reparaţiile în şcoli, este nevoie de o entitate separată unde toţi oamenii să tragă în aceeaşi direcţie. În prima variantă a </w:t>
      </w:r>
      <w:r w:rsidRPr="00C06676">
        <w:rPr>
          <w:rFonts w:ascii="Times New Roman" w:hAnsi="Times New Roman" w:cs="Times New Roman"/>
          <w:sz w:val="28"/>
          <w:szCs w:val="28"/>
        </w:rPr>
        <w:lastRenderedPageBreak/>
        <w:t>acestui proiect erau incluse şi creşele. Acest proiect este funcţional legat de celalalt proiect de hotărâre, de reorganizarea primăriei, pentru că în momentul în care luăm nişte părţi din aparatul primăriei ca să le ducem în această nouă administraţie, schimbă automat şi organigrama primăriei. Rog să susţineţi acest proiect pentru că va schimba felul în care oraşul va putea trata aceste domenii importante.</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DIACONU</w:t>
      </w:r>
      <w:r w:rsidRPr="00C06676">
        <w:rPr>
          <w:rFonts w:ascii="Times New Roman" w:hAnsi="Times New Roman" w:cs="Times New Roman"/>
          <w:sz w:val="28"/>
          <w:szCs w:val="28"/>
        </w:rPr>
        <w:t>: Mulţumesc că aţi retras creşele din acest proiect, a fost şi motivul pentru care am avizat negativ acest proiect în comisia 1 atunci când el a apărut în februarie. Baza legală am scris-o în avizul comisiei. Bănuiesc că acesta este motivul pentru care aţi făcut această mişcare. Să mă iertaţi, dar nu cred că este o reformă, ci mai degrabă o fugă de responsabilitate. Singurele oraşe care au astfel de administraţii şi nu încorporează în Executivul primăriei managementul spitalelor şi al educaţiei, este Bucureştiul. Faptul că trimiteţi activităţile de educaţie şi de sănătate în afara primăriei, nu le face mai o.k., din păcate, le face, dimpotrivă, după părerea mea, mai îndepărtate de primărie, de bugetul ei şi de ceea ce ar trebui să se întâmple acolo. Nu realizez cum veţi face administrarea patrimoniului, cui îl veţi da, în administrarea acestei administraţii. Pe de altă parte, d-voastră trebuie să încheiaţi un contract de administrare cu directorul şcolii. Sunt doar câteva din problemele pe care le văd, dincolo de partea de competenţe. Mare parte dintre lucrurile pe care le-aţi trecut acolo, planuri strategice de intervenţie, management sanitar de înaltă clasă, nu fac parte din competenţele locale. De fapt, noi construim un ONG, cu tot respectul pentru ce înseamnă un ONG. Asta facem, aducem nişte oameni care se pricep poate doar la strategii pe care nu are cine să le pună în practică pentru că nu este competenţa primăriei să le pună în practică. În acelaşi timp, eliberăm zona de funcţionari publici bazându-ne pe faptul că o administraţie cu personalitate juridică din zona învăţământului şi a sănătăţii, nu intră în plafonul maxim de posturi de la nivelul oraşului. Nu cred deloc în această abordare, ci cred că ar fi trebuit să fie două departamente sau un departament important.</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xml:space="preserve">: Aş vrea să remarc, dincolo de discuţiile astea pe proiect, e bine, nu e bine, sau se putea mai bine sau mai rău, modul în care se iau deciziile politice în România cu impact asupra educaţiei în ansamblu. Guvernul a declarat anul trecut că intenţionează să preia creşele la Ministerul Educaţiei pentru acele localităţi care îşi doresc acest lucru, tocmai pentru ca să poată să susţină o parte din costurile pe care creşele le produc. Primăriile au fost îndemnate să se înscrie pe o listă, să declare cine este de acord şi dispus să cedeze creşele oraşelor către minister şi inspectorat în mod automat. Primăria Timişoara, precum alte oraşe mari, a declarat că doreşte să-şi păstreze creşele pentru că investiţiile în infrastructură le face primăria, construcţia de noi creşe o face primăria, angajaţii sunt plătiţi de primărie. O trecere la minister ar fi însemnat o scădere a salariilor educatoarelor, a personalului din creşă şi mă întreb cum ar putea aceasta să susţină calitatea didactică în momentul în care scad veniturile. După ce ministerul a văzut că oraşele mari nu vor să dea creşele şi decid să </w:t>
      </w:r>
      <w:r w:rsidRPr="00C06676">
        <w:rPr>
          <w:rFonts w:ascii="Times New Roman" w:hAnsi="Times New Roman" w:cs="Times New Roman"/>
          <w:sz w:val="28"/>
          <w:szCs w:val="28"/>
        </w:rPr>
        <w:lastRenderedPageBreak/>
        <w:t>le păstreze, a venit o modificare legislativă prin care creşele au fost declarate unităţi de învăţământ şi în modul acesta ne-a obligat să dăm creşele de la primării şi practic ne obligă, vrând-nevrând să dăm creşele către inspectorate şi minister.</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DIACONU</w:t>
      </w:r>
      <w:r w:rsidRPr="00C06676">
        <w:rPr>
          <w:rFonts w:ascii="Times New Roman" w:hAnsi="Times New Roman" w:cs="Times New Roman"/>
          <w:sz w:val="28"/>
          <w:szCs w:val="28"/>
        </w:rPr>
        <w:t>: Aceasta a fost o ordonanţă de urgenţă propusă de minister, iar  ceea ce numiţi d-voastră lege a fost momentul în care ordonanţa a ajuns în Parlament. Amendamentul de trecere a acestor creşe ca unităţi de învăţământ a fost făcut de către un parlamentar U.S.R. O să verific, dar sunt aproape convins. La fel de bine puteţi să învestiţi în creşe, fiind unităţi de învăţământ în reţeaua şcolară, aşa cum investiţi în grădiniţe sau şcoli.</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xml:space="preserve">: În momentul în care vom aplica normele care au fost publicate, toţi directorii de creşe pe care noi îi avem acum în Timişoara nu se vor mai califica pentru a fi directori de creşă. </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DIACONU</w:t>
      </w:r>
      <w:r w:rsidRPr="00C06676">
        <w:rPr>
          <w:rFonts w:ascii="Times New Roman" w:hAnsi="Times New Roman" w:cs="Times New Roman"/>
          <w:sz w:val="28"/>
          <w:szCs w:val="28"/>
        </w:rPr>
        <w:t>: Timp de 8 ani creşele au stat într-o lipsă totală de legislaţie, cu două legi care se băteau cap în cap, cu neintegrarea în sistemul educaţional. Faptul că fac parte acum din sistemul de educaţie şi se recunoaşte în sine educaţia preuniversitară ca parte a sistemului de educaţie, nu poate fi decât benefic.</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ULCIUC</w:t>
      </w:r>
      <w:r w:rsidRPr="00C06676">
        <w:rPr>
          <w:rFonts w:ascii="Times New Roman" w:hAnsi="Times New Roman" w:cs="Times New Roman"/>
          <w:sz w:val="28"/>
          <w:szCs w:val="28"/>
        </w:rPr>
        <w:t>: Aţi spus că toţi directorii de creşă de astăzi din Timişoara nu se vor mai califica. Voiam doar să întreb cine se califică şi cu ce note vor lua concursul.</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Nu am zis asta. Inspectoratul Şcolar Judeţean a împărţit PNL-ul cu PSD-ul şi nu pot să vă răspund la întrebare.</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ULCIUC</w:t>
      </w:r>
      <w:r w:rsidRPr="00C06676">
        <w:rPr>
          <w:rFonts w:ascii="Times New Roman" w:hAnsi="Times New Roman" w:cs="Times New Roman"/>
          <w:sz w:val="28"/>
          <w:szCs w:val="28"/>
        </w:rPr>
        <w:t>: Atunci de unde ştiţi că nu se califică?</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Pot să vă spun că pe normele care au fost publicate, se cere minim 5 ani de experienţă. Experienţa pe care directorii de creşe o au nu este considerată relevantă pe norme şi este zero. Asta este motivația, nu are legătură cu lucrurile pe care d-voastră le insinuați. Are legătură cu faptul că normele au fost prost gandite.</w:t>
      </w:r>
    </w:p>
    <w:p w:rsidR="00C06676" w:rsidRPr="00C06676" w:rsidRDefault="00C06676" w:rsidP="00C06676">
      <w:pPr>
        <w:spacing w:line="240" w:lineRule="auto"/>
        <w:ind w:left="-270"/>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rPr>
        <w:t>DL.NEGREI</w:t>
      </w:r>
      <w:r w:rsidRPr="00C06676">
        <w:rPr>
          <w:rFonts w:ascii="Times New Roman" w:hAnsi="Times New Roman" w:cs="Times New Roman"/>
          <w:sz w:val="28"/>
          <w:szCs w:val="28"/>
        </w:rPr>
        <w:t>: Domnule pre</w:t>
      </w:r>
      <w:r w:rsidRPr="00C06676">
        <w:rPr>
          <w:rFonts w:ascii="Times New Roman" w:hAnsi="Times New Roman" w:cs="Times New Roman"/>
          <w:sz w:val="28"/>
          <w:szCs w:val="28"/>
          <w:lang w:val="ro-RO"/>
        </w:rPr>
        <w:t>ședinte, dacă îmi permiteți să iau cuvântul.</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Nu a</w:t>
      </w:r>
      <w:r w:rsidRPr="00C06676">
        <w:rPr>
          <w:rFonts w:ascii="Times New Roman" w:hAnsi="Times New Roman" w:cs="Times New Roman"/>
          <w:sz w:val="28"/>
          <w:szCs w:val="28"/>
          <w:lang w:val="ro-RO"/>
        </w:rPr>
        <w:t xml:space="preserve">ți ridicat mâna. </w:t>
      </w:r>
      <w:r w:rsidRPr="00C06676">
        <w:rPr>
          <w:rFonts w:ascii="Times New Roman" w:hAnsi="Times New Roman" w:cs="Times New Roman"/>
          <w:sz w:val="28"/>
          <w:szCs w:val="28"/>
        </w:rPr>
        <w:t>Vă permit. Luarea cuvântului de o persoană din afara consilierilor se supune la vot. O să propun colegilor mei să vă dăm cuvântul. O să facem un vot verbal și o să vă rog să vă încadrați în două minute. Dacă este cineva împotrivă dintre consilierii locali? Dacă nu, domnule Negrei, aveți două minute pe ceas.</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NEGREI</w:t>
      </w:r>
      <w:r w:rsidRPr="00C06676">
        <w:rPr>
          <w:rFonts w:ascii="Times New Roman" w:hAnsi="Times New Roman" w:cs="Times New Roman"/>
          <w:sz w:val="28"/>
          <w:szCs w:val="28"/>
        </w:rPr>
        <w:t xml:space="preserve">: Vreau să fac doar o observație referitoare la avizele comisiei paritare, date pentru cele două proiecte de hotărîri. Precizez că au fost emise de către o comisie paritară din care nu fac parte persoanele desemnate de sindicatul nostru, având un demers în instanță cu privire la componența acestei comisii, demers care nu este încă finalizat. Comisia paritară a emis două avize, atât în data de 21.01.2022, deci cu zece zile înainte de data înregistrării referatelor de aprobare </w:t>
      </w:r>
      <w:r w:rsidRPr="00C06676">
        <w:rPr>
          <w:rFonts w:ascii="Times New Roman" w:hAnsi="Times New Roman" w:cs="Times New Roman"/>
          <w:sz w:val="28"/>
          <w:szCs w:val="28"/>
          <w:lang w:val="ro-RO"/>
        </w:rPr>
        <w:t>și a rapoartelor de specialitate întocmite pentru cele două proiecte de hotărâri, cât și în data de 11.03. Ne surprinde acest al doilea aviz emis în data de 11.03., chiar după ce, în acea zi, noi am avut o consultare cu d-voastră, la ora 11, iar la ora 12</w:t>
      </w:r>
      <w:r w:rsidRPr="00C06676">
        <w:rPr>
          <w:rFonts w:ascii="Times New Roman" w:hAnsi="Times New Roman" w:cs="Times New Roman"/>
          <w:sz w:val="28"/>
          <w:szCs w:val="28"/>
          <w:vertAlign w:val="superscript"/>
          <w:lang w:val="ro-RO"/>
        </w:rPr>
        <w:t>30</w:t>
      </w:r>
      <w:r w:rsidRPr="00C06676">
        <w:rPr>
          <w:rFonts w:ascii="Times New Roman" w:hAnsi="Times New Roman" w:cs="Times New Roman"/>
          <w:sz w:val="28"/>
          <w:szCs w:val="28"/>
          <w:lang w:val="ro-RO"/>
        </w:rPr>
        <w:t xml:space="preserve">, aceeași comisie paritară a </w:t>
      </w:r>
      <w:r w:rsidRPr="00C06676">
        <w:rPr>
          <w:rFonts w:ascii="Times New Roman" w:hAnsi="Times New Roman" w:cs="Times New Roman"/>
          <w:sz w:val="28"/>
          <w:szCs w:val="28"/>
          <w:lang w:val="ro-RO"/>
        </w:rPr>
        <w:lastRenderedPageBreak/>
        <w:t>emis încă o dată două avize pe cele două proiecte. Din punctul nostru de vedere, nu se respectă legislația actuală în privința comisiei pari</w:t>
      </w:r>
      <w:r w:rsidR="002E1BF5">
        <w:rPr>
          <w:rFonts w:ascii="Times New Roman" w:hAnsi="Times New Roman" w:cs="Times New Roman"/>
          <w:sz w:val="28"/>
          <w:szCs w:val="28"/>
          <w:lang w:val="ro-RO"/>
        </w:rPr>
        <w:t>tare, sindicatul neavând membri</w:t>
      </w:r>
      <w:r w:rsidRPr="00C06676">
        <w:rPr>
          <w:rFonts w:ascii="Times New Roman" w:hAnsi="Times New Roman" w:cs="Times New Roman"/>
          <w:sz w:val="28"/>
          <w:szCs w:val="28"/>
          <w:lang w:val="ro-RO"/>
        </w:rPr>
        <w:t xml:space="preserve"> în această comisie actuală, deși am desemnat persoanele din partea organizației sindicale. Am avut aceeași doleanță și anul trecut, cînd a fost aprobată organigrama, atunci nu exista nici comisie paritară, nici avizul acesteia. Acum există, dar, din această comisie paritară nu fac parte și persoanele desemnate de sindicat.</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PRIMAR</w:t>
      </w:r>
      <w:r w:rsidRPr="00C06676">
        <w:rPr>
          <w:rFonts w:ascii="Times New Roman" w:hAnsi="Times New Roman" w:cs="Times New Roman"/>
          <w:sz w:val="28"/>
          <w:szCs w:val="28"/>
        </w:rPr>
        <w:t>: A</w:t>
      </w:r>
      <w:r w:rsidRPr="00C06676">
        <w:rPr>
          <w:rFonts w:ascii="Times New Roman" w:hAnsi="Times New Roman" w:cs="Times New Roman"/>
          <w:sz w:val="28"/>
          <w:szCs w:val="28"/>
          <w:lang w:val="ro-RO"/>
        </w:rPr>
        <w:t xml:space="preserve">ș vrea să precizez, d-nul Negrei reprezintă un sindicat care nu este reprezentativ. Nu știu dacă sindicatul </w:t>
      </w:r>
      <w:r w:rsidR="002E1BF5">
        <w:rPr>
          <w:rFonts w:ascii="Times New Roman" w:hAnsi="Times New Roman" w:cs="Times New Roman"/>
          <w:sz w:val="28"/>
          <w:szCs w:val="28"/>
          <w:lang w:val="ro-RO"/>
        </w:rPr>
        <w:t xml:space="preserve">mai are 100 de membri și nicidecum membri </w:t>
      </w:r>
      <w:r w:rsidRPr="00C06676">
        <w:rPr>
          <w:rFonts w:ascii="Times New Roman" w:hAnsi="Times New Roman" w:cs="Times New Roman"/>
          <w:sz w:val="28"/>
          <w:szCs w:val="28"/>
          <w:lang w:val="ro-RO"/>
        </w:rPr>
        <w:t>care lucrează în primăria Timișoara. Nu reprezintă o majoritate din funcționarii primăriei, acesta fiind și motivul pentru care legea prevede că pentru comisia paritară, un sindicat care este reprezentativ la nivelul instituției, care are 50% plus unu de funcționari membri, trebuie să fie reprezentat în comisia paritară. Noi nu avem un astfel de sindicat. Sindicatul d-lui Negrei, reprezentanții, au încercat în instanță să schimbe acest lucru, nu au reușit, tocmai pentru că este destul de clar și de aceea avem o comisie paritară absolut legal constituită. Sindicatul nu este reprezentativ, nici măcar prin afiliere, pentru că există la comisia de disciplină și această variantă, un sindicat care este reprezentativ prin afiliere la un sindicat național, trebuie dovedit o dată la patru ani. Cred că dovada adusă de sindicatul la care este afiliat sindicatul d-lui Negrei are o sentință din 2016, deci nici măcar la nivel național nu este reprezentativ. Trebuie să ne uităm la litera legii și spiritul legii este ca funcționarii primăriei să aibă reprezentanți în comisia paritară și de disciplină. Momentul în care d-nul Negrei reprezintă doar o minoritate a funcționarilor primăriei este absurd și denotă și o oarecare aroganță să vrea să vorbească în numele majorității funcționarilor din primărie. Ei au votat reprezentanții lor și aceștia au dat un aviz pozitiv și pentru această modificare și nu în ultimul rând au dat aviz pozitiv pentru că cei mai mulți sau cei care suferă după procesomania unora sunt tocmai funcționarii pretinși de a fi apărați de sindicatul d-lui Negrei, pentru că ei sunt cei care de peste jumătate de an nu au mai avut șansă să aibă colegi noi și au dus toată munca din primărie fără să se mai aducă întăriri.</w:t>
      </w:r>
      <w:r w:rsidRPr="00C06676">
        <w:rPr>
          <w:rFonts w:ascii="Times New Roman" w:hAnsi="Times New Roman" w:cs="Times New Roman"/>
          <w:sz w:val="28"/>
          <w:szCs w:val="28"/>
        </w:rPr>
        <w:t xml:space="preserve"> Aceast</w:t>
      </w:r>
      <w:r w:rsidRPr="00C06676">
        <w:rPr>
          <w:rFonts w:ascii="Times New Roman" w:hAnsi="Times New Roman" w:cs="Times New Roman"/>
          <w:sz w:val="28"/>
          <w:szCs w:val="28"/>
          <w:lang w:val="ro-RO"/>
        </w:rPr>
        <w:t>ă</w:t>
      </w:r>
      <w:r w:rsidRPr="00C06676">
        <w:rPr>
          <w:rFonts w:ascii="Times New Roman" w:hAnsi="Times New Roman" w:cs="Times New Roman"/>
          <w:sz w:val="28"/>
          <w:szCs w:val="28"/>
        </w:rPr>
        <w:t xml:space="preserve"> pretenție de a vorbi pentru majoritatea funcționarilor  nu cred că este una reală și cu siguranță nu este una legală.</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NEGREI</w:t>
      </w:r>
      <w:r w:rsidRPr="00C06676">
        <w:rPr>
          <w:rFonts w:ascii="Times New Roman" w:hAnsi="Times New Roman" w:cs="Times New Roman"/>
          <w:sz w:val="28"/>
          <w:szCs w:val="28"/>
        </w:rPr>
        <w:t>: Domnule președinte, dacă se poate, o simplă replică…</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Ați avut o intervenție de două minute, o să vă mai dau posibilitate la cuvînt și la următorul punct de pe ordinea de zi, îl cereți, vi-l dau, nu mai supunem la vot.</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NEGREI</w:t>
      </w:r>
      <w:r w:rsidRPr="00C06676">
        <w:rPr>
          <w:rFonts w:ascii="Times New Roman" w:hAnsi="Times New Roman" w:cs="Times New Roman"/>
          <w:sz w:val="28"/>
          <w:szCs w:val="28"/>
        </w:rPr>
        <w:t>:  La consultări d-voastră ați avut un alt limbaj și o altă abordare. Constat că d-nul primar este altceva…Domnul primar trebuie să știe că s-a modificat legislația…</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PRIMAR</w:t>
      </w:r>
      <w:r w:rsidRPr="00C06676">
        <w:rPr>
          <w:rFonts w:ascii="Times New Roman" w:hAnsi="Times New Roman" w:cs="Times New Roman"/>
          <w:sz w:val="28"/>
          <w:szCs w:val="28"/>
        </w:rPr>
        <w:t>: S-a modificat legislația acum o săptămână și punerea în aplicare este de 60 de zile. Și după legislația nouă nu sunteți afiliați la un sindicat reprezentativ la nivel național.</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lastRenderedPageBreak/>
        <w:t>DL.NEGREI</w:t>
      </w:r>
      <w:r w:rsidRPr="00C06676">
        <w:rPr>
          <w:rFonts w:ascii="Times New Roman" w:hAnsi="Times New Roman" w:cs="Times New Roman"/>
          <w:sz w:val="28"/>
          <w:szCs w:val="28"/>
        </w:rPr>
        <w:t>: O să decidă instanța dacă d-voastră nu ne recunoașteți, domnule primar.</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MOȘIU</w:t>
      </w:r>
      <w:r w:rsidRPr="00C06676">
        <w:rPr>
          <w:rFonts w:ascii="Times New Roman" w:hAnsi="Times New Roman" w:cs="Times New Roman"/>
          <w:sz w:val="28"/>
          <w:szCs w:val="28"/>
        </w:rPr>
        <w:t>: Eu nefiind jurist, aș vrea să fim în clar cu câteva aspecte. D-nul primar ne-a atenționat că este nereprezentativ, nu a zis ilegal. Atâta tevatură de luni de zile, angajații primăriei au stat cu sufletul la gură, c</w:t>
      </w:r>
      <w:r w:rsidRPr="00C06676">
        <w:rPr>
          <w:rFonts w:ascii="Times New Roman" w:hAnsi="Times New Roman" w:cs="Times New Roman"/>
          <w:sz w:val="28"/>
          <w:szCs w:val="28"/>
          <w:lang w:val="ro-RO"/>
        </w:rPr>
        <w:t xml:space="preserve">âte </w:t>
      </w:r>
      <w:r w:rsidRPr="00C06676">
        <w:rPr>
          <w:rFonts w:ascii="Times New Roman" w:hAnsi="Times New Roman" w:cs="Times New Roman"/>
          <w:sz w:val="28"/>
          <w:szCs w:val="28"/>
        </w:rPr>
        <w:t xml:space="preserve">doi pe scaun și acum constatăm că sindicatul nu este reprezentativ. Suntem într-un film prost? Dacă nu este reprezentativ nu înțelegem de ce mai discutăm cu reprezentantul sindicatului? Sau cum dânșii nereprezentativi au reușit să înșele justiția, au reușit să facă atâtea demersuri încât ne-au derutat și pe noi și pe angajații primăriei, pe judecători </w:t>
      </w:r>
      <w:r w:rsidRPr="00C06676">
        <w:rPr>
          <w:rFonts w:ascii="Times New Roman" w:hAnsi="Times New Roman" w:cs="Times New Roman"/>
          <w:sz w:val="28"/>
          <w:szCs w:val="28"/>
          <w:lang w:val="ro-RO"/>
        </w:rPr>
        <w:t>ș</w:t>
      </w:r>
      <w:r w:rsidRPr="00C06676">
        <w:rPr>
          <w:rFonts w:ascii="Times New Roman" w:hAnsi="Times New Roman" w:cs="Times New Roman"/>
          <w:sz w:val="28"/>
          <w:szCs w:val="28"/>
        </w:rPr>
        <w:t>i procurori? Haideți să clarificăm. Dacă sunt nereprezentativi, i-am desființat, oricum, d-nul primar le-a spus că trebuie să se retragă. Să se retragă toți și să ajungem la pace. Ce să înțeleagă cetățenii când vine un președinte de sindicat și i se spune că el nu contează? Că ai 5, 10, 100 sau 200. Sigur că nu este reprezentativ. Să fie reprezentativ trebuie să aibă 50 plus 1 din angajați. Dar atunci de ce atâta scandal dacă nu sunt reprezentativi?</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xml:space="preserve"> Deschid procedura de vot:</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REPREZENTANT TEHNIC</w:t>
      </w:r>
      <w:r w:rsidRPr="00C06676">
        <w:rPr>
          <w:rFonts w:ascii="Times New Roman" w:hAnsi="Times New Roman" w:cs="Times New Roman"/>
          <w:sz w:val="28"/>
          <w:szCs w:val="28"/>
        </w:rPr>
        <w:t>: 15 voturi pentru</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sz w:val="28"/>
          <w:szCs w:val="28"/>
        </w:rPr>
        <w:t>10 voturi împotrivă</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sz w:val="28"/>
          <w:szCs w:val="28"/>
        </w:rPr>
        <w:t>3 abțineri.</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sz w:val="28"/>
          <w:szCs w:val="28"/>
        </w:rPr>
        <w:t>Sunt în total 28 de voturi, nu știu de ce.</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Probabil că a votat cineva care nu este consilier local.</w:t>
      </w:r>
    </w:p>
    <w:p w:rsidR="00C06676" w:rsidRPr="00C06676" w:rsidRDefault="00C06676" w:rsidP="00C06676">
      <w:pPr>
        <w:spacing w:line="240" w:lineRule="auto"/>
        <w:ind w:left="-270"/>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rPr>
        <w:t>DL.PRIMAR</w:t>
      </w:r>
      <w:r w:rsidRPr="00C06676">
        <w:rPr>
          <w:rFonts w:ascii="Times New Roman" w:hAnsi="Times New Roman" w:cs="Times New Roman"/>
          <w:sz w:val="28"/>
          <w:szCs w:val="28"/>
        </w:rPr>
        <w:t>: Propun s</w:t>
      </w:r>
      <w:r w:rsidRPr="00C06676">
        <w:rPr>
          <w:rFonts w:ascii="Times New Roman" w:hAnsi="Times New Roman" w:cs="Times New Roman"/>
          <w:sz w:val="28"/>
          <w:szCs w:val="28"/>
          <w:lang w:val="ro-RO"/>
        </w:rPr>
        <w:t>ă reluați votul.</w:t>
      </w:r>
    </w:p>
    <w:p w:rsidR="00C06676" w:rsidRPr="00C06676" w:rsidRDefault="00C06676" w:rsidP="00C06676">
      <w:pPr>
        <w:spacing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LAŢCĂU</w:t>
      </w:r>
      <w:r w:rsidRPr="00C06676">
        <w:rPr>
          <w:rFonts w:ascii="Times New Roman" w:hAnsi="Times New Roman" w:cs="Times New Roman"/>
          <w:sz w:val="28"/>
          <w:szCs w:val="28"/>
        </w:rPr>
        <w:t>: Reluăm votul și aș ruga pe cei care nu sunt consilieri locali și au fost primiți în zoom, să nu voteze. Dacă acest lucru se va întâmpla, vor rămâne pe zoom doar consilierii locali și angajații primăriei.</w:t>
      </w:r>
    </w:p>
    <w:p w:rsidR="00C06676" w:rsidRPr="00C06676" w:rsidRDefault="00C06676" w:rsidP="00C06676">
      <w:pPr>
        <w:spacing w:line="240" w:lineRule="auto"/>
        <w:ind w:left="-270"/>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rPr>
        <w:t>DL.ȚOANCĂ</w:t>
      </w:r>
      <w:r w:rsidRPr="00C06676">
        <w:rPr>
          <w:rFonts w:ascii="Times New Roman" w:hAnsi="Times New Roman" w:cs="Times New Roman"/>
          <w:sz w:val="28"/>
          <w:szCs w:val="28"/>
        </w:rPr>
        <w:t>: Dacă nu doriți să se invalideze, pentru că este clar că se va invalida acest vot, nu avem voie să votăm de două ori, indiferent de circumstanțe,  în aceeași ședință. Supuneți înainte reluarea votului. Supuneți consilierilor prezenți dacă sunt de acord din motive tehnice să reia votul.</w:t>
      </w:r>
    </w:p>
    <w:p w:rsidR="00176788" w:rsidRPr="00C06676" w:rsidRDefault="00176788" w:rsidP="00C06676">
      <w:pPr>
        <w:spacing w:after="0" w:line="240" w:lineRule="auto"/>
        <w:ind w:left="-270"/>
        <w:contextualSpacing/>
        <w:jc w:val="both"/>
        <w:rPr>
          <w:rFonts w:ascii="Times New Roman" w:eastAsia="Times New Roman" w:hAnsi="Times New Roman" w:cs="Times New Roman"/>
          <w:sz w:val="28"/>
          <w:szCs w:val="28"/>
        </w:rPr>
      </w:pPr>
    </w:p>
    <w:p w:rsidR="004F12E1" w:rsidRPr="00C06676" w:rsidRDefault="004F12E1" w:rsidP="00C06676">
      <w:pPr>
        <w:spacing w:after="0"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Propun reluarea votului pentru punctul 10 de pe ordinea de zi, având în vedere dificultățile tehnice. Cineva împotrivă? Nimeni. Abțineri? Nimeni. Reluarea votului e aprobată. Votați doar cei care sunteți consilieri locali, dacă nu, îi scoatem din ședință pe toți care nu sunt consilieri locali.</w:t>
      </w:r>
    </w:p>
    <w:p w:rsidR="004F12E1" w:rsidRPr="00C06676" w:rsidRDefault="004F12E1" w:rsidP="00C06676">
      <w:pPr>
        <w:spacing w:after="0" w:line="240" w:lineRule="auto"/>
        <w:ind w:left="-270"/>
        <w:contextualSpacing/>
        <w:jc w:val="both"/>
        <w:rPr>
          <w:rFonts w:ascii="Times New Roman" w:hAnsi="Times New Roman" w:cs="Times New Roman"/>
          <w:sz w:val="28"/>
          <w:szCs w:val="28"/>
        </w:rPr>
      </w:pPr>
      <w:r w:rsidRPr="00C06676">
        <w:rPr>
          <w:rFonts w:ascii="Times New Roman" w:hAnsi="Times New Roman" w:cs="Times New Roman"/>
          <w:sz w:val="28"/>
          <w:szCs w:val="28"/>
        </w:rPr>
        <w:t>- 13 voturi pentru</w:t>
      </w:r>
    </w:p>
    <w:p w:rsidR="004F12E1" w:rsidRPr="00C06676" w:rsidRDefault="004F12E1" w:rsidP="00C06676">
      <w:pPr>
        <w:spacing w:after="0" w:line="240" w:lineRule="auto"/>
        <w:ind w:left="-270"/>
        <w:contextualSpacing/>
        <w:jc w:val="both"/>
        <w:rPr>
          <w:rFonts w:ascii="Times New Roman" w:hAnsi="Times New Roman" w:cs="Times New Roman"/>
          <w:sz w:val="28"/>
          <w:szCs w:val="28"/>
        </w:rPr>
      </w:pPr>
      <w:r w:rsidRPr="00C06676">
        <w:rPr>
          <w:rFonts w:ascii="Times New Roman" w:hAnsi="Times New Roman" w:cs="Times New Roman"/>
          <w:sz w:val="28"/>
          <w:szCs w:val="28"/>
        </w:rPr>
        <w:t>- 9 voturi împotrivă</w:t>
      </w:r>
    </w:p>
    <w:p w:rsidR="004F12E1" w:rsidRPr="00C06676" w:rsidRDefault="004F12E1" w:rsidP="00C06676">
      <w:pPr>
        <w:spacing w:after="0" w:line="240" w:lineRule="auto"/>
        <w:ind w:left="-270"/>
        <w:contextualSpacing/>
        <w:jc w:val="both"/>
        <w:rPr>
          <w:rFonts w:ascii="Times New Roman" w:hAnsi="Times New Roman" w:cs="Times New Roman"/>
          <w:sz w:val="28"/>
          <w:szCs w:val="28"/>
        </w:rPr>
      </w:pPr>
      <w:r w:rsidRPr="00C06676">
        <w:rPr>
          <w:rFonts w:ascii="Times New Roman" w:hAnsi="Times New Roman" w:cs="Times New Roman"/>
          <w:sz w:val="28"/>
          <w:szCs w:val="28"/>
        </w:rPr>
        <w:t>-5 abțineri</w:t>
      </w:r>
    </w:p>
    <w:p w:rsidR="004F12E1" w:rsidRPr="00C06676" w:rsidRDefault="004F12E1" w:rsidP="00C06676">
      <w:pPr>
        <w:spacing w:after="0"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 ȚOANCĂ</w:t>
      </w:r>
      <w:r w:rsidRPr="00C06676">
        <w:rPr>
          <w:rFonts w:ascii="Times New Roman" w:hAnsi="Times New Roman" w:cs="Times New Roman"/>
          <w:sz w:val="28"/>
          <w:szCs w:val="28"/>
        </w:rPr>
        <w:t>: Proiectul a căzut, dar vă rog să verificați cine din participanți care nu sunt consilieri au votat.</w:t>
      </w:r>
    </w:p>
    <w:p w:rsidR="004F12E1" w:rsidRPr="00C06676" w:rsidRDefault="004F12E1" w:rsidP="00C06676">
      <w:pPr>
        <w:spacing w:after="0" w:line="240" w:lineRule="auto"/>
        <w:ind w:left="-270"/>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Putem doar la finalul ședinței să vedem lista cu cine a votat.</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lastRenderedPageBreak/>
        <w:t>DL. TABĂRĂ</w:t>
      </w:r>
      <w:r w:rsidRPr="00C06676">
        <w:rPr>
          <w:rFonts w:ascii="Times New Roman" w:hAnsi="Times New Roman" w:cs="Times New Roman"/>
          <w:sz w:val="28"/>
          <w:szCs w:val="28"/>
        </w:rPr>
        <w:t>: Cred că trebuie să revenim cât mai repede la ședințele live. Nu am mai avea nici aceste probleme legate de vot.</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xml:space="preserve">: De ședința următoare vom relua fizic ședințele. </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L. DIACONU</w:t>
      </w:r>
      <w:r w:rsidRPr="00C06676">
        <w:rPr>
          <w:rFonts w:ascii="Times New Roman" w:hAnsi="Times New Roman" w:cs="Times New Roman"/>
          <w:sz w:val="28"/>
          <w:szCs w:val="28"/>
        </w:rPr>
        <w:t xml:space="preserve">: Foarte scurt și e cumva un avertisment. HCL 91/2020 l-am scris eu, inclusiv argumentația legală, cel care sta la baza acestor ședințe online și e scris efectiv pentru situații de stare de urgență, sau stare de alertă. Practic orice hotărâre o dăm în momentul de față și are în preambul, pentru că toate hotărârile au în preambul HCL 91, cam are o mică problemă. </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L. MEȘTER</w:t>
      </w:r>
      <w:r w:rsidRPr="00C06676">
        <w:rPr>
          <w:rFonts w:ascii="Times New Roman" w:hAnsi="Times New Roman" w:cs="Times New Roman"/>
          <w:sz w:val="28"/>
          <w:szCs w:val="28"/>
        </w:rPr>
        <w:t>: Nu mai suntem în stare de alertă, dar eu în prezent am covid și cum facem și pentru restul colegilor? Dacă ați urmărit, aproape s-a triplat numărul de cazuri de covid.</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xml:space="preserve">: În momentul în care o să facem vot fizic, o să facem și fizic și online. Mereu va fi posibilitatea cu orice consilier în cazul în care nu se poate deplasa fizic să se deplaseze online. </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NA. ROMOCEAN</w:t>
      </w:r>
      <w:r w:rsidRPr="00C06676">
        <w:rPr>
          <w:rFonts w:ascii="Times New Roman" w:hAnsi="Times New Roman" w:cs="Times New Roman"/>
          <w:sz w:val="28"/>
          <w:szCs w:val="28"/>
        </w:rPr>
        <w:t xml:space="preserve">: Având în vedere că nu putem vedea lista persoanelor care au votat, as propune să reluăm încă o dată votul și votăm verbal, nominal. </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NA. ILIESCU</w:t>
      </w:r>
      <w:r w:rsidRPr="00C06676">
        <w:rPr>
          <w:rFonts w:ascii="Times New Roman" w:hAnsi="Times New Roman" w:cs="Times New Roman"/>
          <w:sz w:val="28"/>
          <w:szCs w:val="28"/>
        </w:rPr>
        <w:t>: Nu e în regulă.</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NA. ROMOCEAN</w:t>
      </w:r>
      <w:r w:rsidRPr="00C06676">
        <w:rPr>
          <w:rFonts w:ascii="Times New Roman" w:hAnsi="Times New Roman" w:cs="Times New Roman"/>
          <w:sz w:val="28"/>
          <w:szCs w:val="28"/>
        </w:rPr>
        <w:t xml:space="preserve">: S- a întâmplat acum o chestie foarte neplăcută. Propun reluarea votului. Am avut un vot cu 28 de voturi. Acum nu știm dacă cele 27 de voturi sunt ale consilierilor locali. </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L. SANDU</w:t>
      </w:r>
      <w:r w:rsidRPr="00C06676">
        <w:rPr>
          <w:rFonts w:ascii="Times New Roman" w:hAnsi="Times New Roman" w:cs="Times New Roman"/>
          <w:sz w:val="28"/>
          <w:szCs w:val="28"/>
        </w:rPr>
        <w:t xml:space="preserve">: Aveați nevoie de 14 voturi, nu le aveți. Ce mai discutăm? Vă lipsește un vot. Întrebați-vă cine nu a votat. </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NA. ROMOCEAN</w:t>
      </w:r>
      <w:r w:rsidRPr="00C06676">
        <w:rPr>
          <w:rFonts w:ascii="Times New Roman" w:hAnsi="Times New Roman" w:cs="Times New Roman"/>
          <w:sz w:val="28"/>
          <w:szCs w:val="28"/>
        </w:rPr>
        <w:t>: Următoarele voturi, dacă rămân în ședință toate persoanele care sunt prezente în acest moment, votăm verbal, dacă nu..</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L. ȚOANCĂ</w:t>
      </w:r>
      <w:r w:rsidRPr="00C06676">
        <w:rPr>
          <w:rFonts w:ascii="Times New Roman" w:hAnsi="Times New Roman" w:cs="Times New Roman"/>
          <w:sz w:val="28"/>
          <w:szCs w:val="28"/>
        </w:rPr>
        <w:t>: Dacă vom vota a treia oară nu mai avem nici posibilitatea să repunem a doua oară că dorim să repetăm votul pentru că a intra deja într-un derizoriu, încălcăm Codul administrativ și propriul regulament. După părerea mea în această ședință, acest proiect de HCL este compromis din motive de organizare, care țin de mentenanță și logistică, dar atrag atenția că și punctul următor e legat de acest punct, de aceea bine ar fi să se retragă și la următoarea ședință să le punem și să ne întâlnim fizic. Nu e normal să voteze 28 de consilieri. Ce garanție avem noi, întrebare retorică, că la precedentele ședințe nu au votat alți colegi în locul nostru? Apare acea listă și vă rog să scrieți pe grup cine a votat. Lucrurile acestea trebuie scoase de pe ordinea de zi, chiar dacă există o anumită nerăbdare. Înclin să îi dau dreptate Paulei. Dacă nu aveți cum să verificați securitatea acestui vot mi se pare destul de grav.</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Funcționăm așa de la începutul pandemiei, încă decând era vechiul consiliu.</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L. DIACONU</w:t>
      </w:r>
      <w:r w:rsidRPr="00C06676">
        <w:rPr>
          <w:rFonts w:ascii="Times New Roman" w:hAnsi="Times New Roman" w:cs="Times New Roman"/>
          <w:sz w:val="28"/>
          <w:szCs w:val="28"/>
        </w:rPr>
        <w:t xml:space="preserve">: Acest lucru s-a întâmplat la una din ședințele de consiliu local de la începutul anului 2021, un funcționar public a votat, dar am putut să verific la </w:t>
      </w:r>
      <w:r w:rsidRPr="00C06676">
        <w:rPr>
          <w:rFonts w:ascii="Times New Roman" w:hAnsi="Times New Roman" w:cs="Times New Roman"/>
          <w:sz w:val="28"/>
          <w:szCs w:val="28"/>
        </w:rPr>
        <w:lastRenderedPageBreak/>
        <w:t>momentul respectiv, am descărcat atunci lista, am și spus persoanei, cine a votat dintre cei care nu erau membri în consiliul local, deci sigur se poate, sau eu așa am făcut și atunci.</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L. FRITZ</w:t>
      </w:r>
      <w:r w:rsidRPr="00C06676">
        <w:rPr>
          <w:rFonts w:ascii="Times New Roman" w:hAnsi="Times New Roman" w:cs="Times New Roman"/>
          <w:sz w:val="28"/>
          <w:szCs w:val="28"/>
        </w:rPr>
        <w:t xml:space="preserve">: Eu cred că timpul nostru e prea prețios pentru a discuta nu politici publice, ci proceduri de vot, acest vot a picat. Aplanează niște dubii cine a votat. Vă propun să reconvoc o altă ședință, nu azi, ca să respectăm și Codul administrativ. O să retrag și punctul 11, pentru că cele două proiecte depind unul de celălalt. Dacă nu a trecut proiectul Administrației pentru educație și sănătate nici nu are rost să vătăm celălalt. O să facem o reconvocare și propun ca pentru restul ședinței să votăm verbal, ca să nu se mai repete acest lucru. Din păcate până acum ne-am tot bazat pe faptul că musafirii, chiar dacă teoretic au posibilitatea să voteze, nu o fac. Haideți să nu mai pierdem timpul. </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sz w:val="28"/>
          <w:szCs w:val="28"/>
        </w:rPr>
        <w:t xml:space="preserve">  Acest proiect a picat, următorul punct îl retrag pe de ordinea de zi și vă propun să mergem mai departe cu punctul 12. </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NA. ILIESCU</w:t>
      </w:r>
      <w:r w:rsidRPr="00C06676">
        <w:rPr>
          <w:rFonts w:ascii="Times New Roman" w:hAnsi="Times New Roman" w:cs="Times New Roman"/>
          <w:sz w:val="28"/>
          <w:szCs w:val="28"/>
        </w:rPr>
        <w:t>: În momentul în care pe acest proiect de hotărâre avem rezultatul votului și se constată la final că voturile au fost exprimate de către consilierii locali voința e deja formată și nu putem veni la momentul acesta să retragem acest proiect, pentru că o astfel de decizie e nelegală.</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L. FRITZ</w:t>
      </w:r>
      <w:r w:rsidRPr="00C06676">
        <w:rPr>
          <w:rFonts w:ascii="Times New Roman" w:hAnsi="Times New Roman" w:cs="Times New Roman"/>
          <w:sz w:val="28"/>
          <w:szCs w:val="28"/>
        </w:rPr>
        <w:t xml:space="preserve">: Am spus că proiectul a picat și retrag următorul proiect. </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NA. ILIESCU</w:t>
      </w:r>
      <w:r w:rsidRPr="00C06676">
        <w:rPr>
          <w:rFonts w:ascii="Times New Roman" w:hAnsi="Times New Roman" w:cs="Times New Roman"/>
          <w:sz w:val="28"/>
          <w:szCs w:val="28"/>
        </w:rPr>
        <w:t>: În momentul în care la finalul ședinței se constată că avem un vot nul și anume cineva și-a exprimat în mod nelegal votul, proiectul acesta va putea fi repus p ordinea de zi în altă ședinșă, dar nu din alte motive ci doar din cele menționate.</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L. LULCIUC</w:t>
      </w:r>
      <w:r w:rsidRPr="00C06676">
        <w:rPr>
          <w:rFonts w:ascii="Times New Roman" w:hAnsi="Times New Roman" w:cs="Times New Roman"/>
          <w:sz w:val="28"/>
          <w:szCs w:val="28"/>
        </w:rPr>
        <w:t>: Dacă proiectul trecea, doamna Romocean nu mai avea acele intervenții. Vedeți dl. primar unde se ajunge când nu rezistați să dați un click. Mai bine nu votați din prima și poate obțineați 27 de voturi.</w:t>
      </w:r>
    </w:p>
    <w:p w:rsidR="004F12E1" w:rsidRPr="00C06676" w:rsidRDefault="004F12E1" w:rsidP="00C06676">
      <w:pPr>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Mergem mai departe.</w:t>
      </w:r>
    </w:p>
    <w:p w:rsidR="004F12E1" w:rsidRDefault="004F12E1" w:rsidP="00C06676">
      <w:pPr>
        <w:spacing w:after="0" w:line="240" w:lineRule="auto"/>
        <w:ind w:left="-180"/>
        <w:contextualSpacing/>
        <w:jc w:val="both"/>
        <w:rPr>
          <w:rFonts w:ascii="Times New Roman" w:hAnsi="Times New Roman" w:cs="Times New Roman"/>
          <w:sz w:val="28"/>
          <w:szCs w:val="28"/>
        </w:rPr>
      </w:pPr>
    </w:p>
    <w:p w:rsidR="000827A1" w:rsidRPr="00C06676" w:rsidRDefault="000827A1" w:rsidP="00C06676">
      <w:pPr>
        <w:spacing w:after="0" w:line="240" w:lineRule="auto"/>
        <w:ind w:left="-180"/>
        <w:contextualSpacing/>
        <w:jc w:val="both"/>
        <w:rPr>
          <w:rFonts w:ascii="Times New Roman" w:hAnsi="Times New Roman" w:cs="Times New Roman"/>
          <w:sz w:val="28"/>
          <w:szCs w:val="28"/>
        </w:rPr>
      </w:pPr>
    </w:p>
    <w:p w:rsidR="004F12E1" w:rsidRPr="00C06676" w:rsidRDefault="004F12E1" w:rsidP="00C06676">
      <w:pPr>
        <w:spacing w:after="0" w:line="240" w:lineRule="auto"/>
        <w:ind w:left="-180"/>
        <w:contextualSpacing/>
        <w:jc w:val="center"/>
        <w:rPr>
          <w:rFonts w:ascii="Times New Roman" w:hAnsi="Times New Roman" w:cs="Times New Roman"/>
          <w:b/>
          <w:sz w:val="28"/>
          <w:szCs w:val="28"/>
        </w:rPr>
      </w:pPr>
      <w:r w:rsidRPr="00C06676">
        <w:rPr>
          <w:rFonts w:ascii="Times New Roman" w:hAnsi="Times New Roman" w:cs="Times New Roman"/>
          <w:b/>
          <w:sz w:val="28"/>
          <w:szCs w:val="28"/>
        </w:rPr>
        <w:t>PUNCTUL 12 AL ORDINII DE ZI</w:t>
      </w:r>
    </w:p>
    <w:p w:rsidR="004F12E1" w:rsidRPr="00C06676" w:rsidRDefault="004F12E1" w:rsidP="00C06676">
      <w:pPr>
        <w:pStyle w:val="NormalWeb"/>
        <w:spacing w:before="0" w:beforeAutospacing="0" w:after="0" w:afterAutospacing="0"/>
        <w:ind w:left="-180"/>
        <w:contextualSpacing/>
        <w:jc w:val="both"/>
        <w:textAlignment w:val="baseline"/>
        <w:rPr>
          <w:b/>
          <w:color w:val="000000"/>
          <w:sz w:val="28"/>
          <w:szCs w:val="28"/>
        </w:rPr>
      </w:pPr>
      <w:r w:rsidRPr="00C06676">
        <w:rPr>
          <w:b/>
          <w:color w:val="000000"/>
          <w:sz w:val="28"/>
          <w:szCs w:val="28"/>
        </w:rPr>
        <w:t>Proiect de hotărâre privind modificarea și aprobarea Organigramei, Statului de funcții și Regulamentului de Organizare și Funcționare pentru Teatrul German de Stat Timișoara.</w:t>
      </w:r>
    </w:p>
    <w:p w:rsidR="004F12E1" w:rsidRPr="00C06676" w:rsidRDefault="004F12E1" w:rsidP="00C06676">
      <w:pPr>
        <w:spacing w:after="0" w:line="240" w:lineRule="auto"/>
        <w:ind w:left="-180"/>
        <w:contextualSpacing/>
        <w:jc w:val="center"/>
        <w:rPr>
          <w:rFonts w:ascii="Times New Roman" w:hAnsi="Times New Roman" w:cs="Times New Roman"/>
          <w:b/>
          <w:sz w:val="28"/>
          <w:szCs w:val="28"/>
        </w:rPr>
      </w:pPr>
    </w:p>
    <w:p w:rsidR="004F12E1" w:rsidRPr="00C06676" w:rsidRDefault="004F12E1" w:rsidP="00C06676">
      <w:pPr>
        <w:tabs>
          <w:tab w:val="left" w:pos="4350"/>
        </w:tabs>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Supun la vot electronic. Dacă se mai întâmplă să voteze altcineva, pentru restul ședinței vom trecem la vot prin strigare.</w:t>
      </w:r>
    </w:p>
    <w:p w:rsidR="004F12E1" w:rsidRPr="00C06676" w:rsidRDefault="004F12E1" w:rsidP="00C06676">
      <w:pPr>
        <w:tabs>
          <w:tab w:val="left" w:pos="4350"/>
        </w:tabs>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sz w:val="28"/>
          <w:szCs w:val="28"/>
        </w:rPr>
        <w:t>- 25 voturi pentru</w:t>
      </w:r>
    </w:p>
    <w:p w:rsidR="004F12E1" w:rsidRDefault="004F12E1" w:rsidP="00C06676">
      <w:pPr>
        <w:tabs>
          <w:tab w:val="left" w:pos="4350"/>
        </w:tabs>
        <w:spacing w:after="0" w:line="240" w:lineRule="auto"/>
        <w:ind w:left="-180"/>
        <w:contextualSpacing/>
        <w:jc w:val="both"/>
        <w:rPr>
          <w:rFonts w:ascii="Times New Roman" w:hAnsi="Times New Roman" w:cs="Times New Roman"/>
          <w:sz w:val="28"/>
          <w:szCs w:val="28"/>
        </w:rPr>
      </w:pPr>
      <w:r w:rsidRPr="00C06676">
        <w:rPr>
          <w:rFonts w:ascii="Times New Roman" w:hAnsi="Times New Roman" w:cs="Times New Roman"/>
          <w:sz w:val="28"/>
          <w:szCs w:val="28"/>
        </w:rPr>
        <w:t>- 1 abținere</w:t>
      </w:r>
    </w:p>
    <w:p w:rsidR="000827A1" w:rsidRPr="00C06676" w:rsidRDefault="000827A1" w:rsidP="00C06676">
      <w:pPr>
        <w:tabs>
          <w:tab w:val="left" w:pos="4350"/>
        </w:tabs>
        <w:spacing w:after="0" w:line="240" w:lineRule="auto"/>
        <w:ind w:left="-180"/>
        <w:contextualSpacing/>
        <w:jc w:val="both"/>
        <w:rPr>
          <w:rFonts w:ascii="Times New Roman" w:hAnsi="Times New Roman" w:cs="Times New Roman"/>
          <w:sz w:val="28"/>
          <w:szCs w:val="28"/>
        </w:rPr>
      </w:pPr>
    </w:p>
    <w:p w:rsidR="004F12E1" w:rsidRPr="00C06676" w:rsidRDefault="004F12E1" w:rsidP="00C06676">
      <w:pPr>
        <w:tabs>
          <w:tab w:val="left" w:pos="4350"/>
        </w:tabs>
        <w:spacing w:after="0" w:line="240" w:lineRule="auto"/>
        <w:ind w:left="-180"/>
        <w:contextualSpacing/>
        <w:jc w:val="both"/>
        <w:rPr>
          <w:rFonts w:ascii="Times New Roman" w:hAnsi="Times New Roman" w:cs="Times New Roman"/>
          <w:sz w:val="28"/>
          <w:szCs w:val="28"/>
        </w:rPr>
      </w:pPr>
    </w:p>
    <w:p w:rsidR="004F12E1" w:rsidRPr="00C06676" w:rsidRDefault="004F12E1" w:rsidP="00C06676">
      <w:pPr>
        <w:spacing w:after="0" w:line="240" w:lineRule="auto"/>
        <w:contextualSpacing/>
        <w:jc w:val="center"/>
        <w:rPr>
          <w:rFonts w:ascii="Times New Roman" w:hAnsi="Times New Roman" w:cs="Times New Roman"/>
          <w:b/>
          <w:sz w:val="28"/>
          <w:szCs w:val="28"/>
        </w:rPr>
      </w:pPr>
      <w:r w:rsidRPr="00C06676">
        <w:rPr>
          <w:rFonts w:ascii="Times New Roman" w:hAnsi="Times New Roman" w:cs="Times New Roman"/>
          <w:b/>
          <w:sz w:val="28"/>
          <w:szCs w:val="28"/>
        </w:rPr>
        <w:lastRenderedPageBreak/>
        <w:t>PUNCTUL 13 AL ORDINII DE ZI</w:t>
      </w:r>
    </w:p>
    <w:p w:rsidR="004F12E1" w:rsidRPr="00C06676" w:rsidRDefault="004F12E1" w:rsidP="00C06676">
      <w:pPr>
        <w:pStyle w:val="NormalWeb"/>
        <w:spacing w:before="0" w:beforeAutospacing="0" w:after="0" w:afterAutospacing="0"/>
        <w:contextualSpacing/>
        <w:jc w:val="both"/>
        <w:textAlignment w:val="baseline"/>
        <w:rPr>
          <w:b/>
          <w:color w:val="000000"/>
          <w:sz w:val="28"/>
          <w:szCs w:val="28"/>
        </w:rPr>
      </w:pPr>
      <w:r w:rsidRPr="00C06676">
        <w:rPr>
          <w:b/>
          <w:color w:val="000000"/>
          <w:sz w:val="28"/>
          <w:szCs w:val="28"/>
        </w:rPr>
        <w:t>Proiect de hotărâre privind prelungirea termenului de vizare pentru anul 2022 a Acordului pentru desfășurarea exercițiilor comerciale prevăzut de art.56 din  Regulamentul privind condițiile de desfãșurare a activitãților comerciale și de prestãri servicii pe raza municipiului Timișoara (Anexa 1  din HCLMT nr.4/11.01.2022).</w:t>
      </w:r>
    </w:p>
    <w:p w:rsidR="004F12E1" w:rsidRPr="00C06676" w:rsidRDefault="004F12E1" w:rsidP="00C06676">
      <w:pPr>
        <w:spacing w:after="0" w:line="240" w:lineRule="auto"/>
        <w:contextualSpacing/>
        <w:jc w:val="both"/>
        <w:rPr>
          <w:rFonts w:ascii="Times New Roman" w:hAnsi="Times New Roman" w:cs="Times New Roman"/>
          <w:sz w:val="28"/>
          <w:szCs w:val="28"/>
        </w:rPr>
      </w:pP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Pe scurt, având în vedere că am ieșit din starea de alertă se prelungesc cu 6 luni durata acordurilor comerciale, tocmai pentru a le da timp comercianților să își facă dosarele din timp, să nu fie o inghesuială la primărie. Supun la vot.</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t>- 26 voturi pentru</w:t>
      </w:r>
    </w:p>
    <w:p w:rsidR="004F12E1" w:rsidRPr="00C06676" w:rsidRDefault="004F12E1" w:rsidP="00C06676">
      <w:pPr>
        <w:spacing w:after="0" w:line="240" w:lineRule="auto"/>
        <w:contextualSpacing/>
        <w:jc w:val="both"/>
        <w:rPr>
          <w:rFonts w:ascii="Times New Roman" w:hAnsi="Times New Roman" w:cs="Times New Roman"/>
          <w:sz w:val="28"/>
          <w:szCs w:val="28"/>
        </w:rPr>
      </w:pPr>
    </w:p>
    <w:p w:rsidR="004F12E1" w:rsidRPr="00C06676" w:rsidRDefault="004F12E1" w:rsidP="00C06676">
      <w:pPr>
        <w:spacing w:after="0" w:line="240" w:lineRule="auto"/>
        <w:contextualSpacing/>
        <w:jc w:val="center"/>
        <w:rPr>
          <w:rFonts w:ascii="Times New Roman" w:hAnsi="Times New Roman" w:cs="Times New Roman"/>
          <w:b/>
          <w:sz w:val="28"/>
          <w:szCs w:val="28"/>
        </w:rPr>
      </w:pPr>
      <w:r w:rsidRPr="00C06676">
        <w:rPr>
          <w:rFonts w:ascii="Times New Roman" w:hAnsi="Times New Roman" w:cs="Times New Roman"/>
          <w:b/>
          <w:sz w:val="28"/>
          <w:szCs w:val="28"/>
        </w:rPr>
        <w:t>PUNCTUL 14 AL ORDINII DE ZI</w:t>
      </w:r>
    </w:p>
    <w:p w:rsidR="004F12E1" w:rsidRPr="00C06676" w:rsidRDefault="004F12E1" w:rsidP="00C06676">
      <w:pPr>
        <w:pStyle w:val="NormalWeb"/>
        <w:spacing w:before="0" w:beforeAutospacing="0" w:after="0" w:afterAutospacing="0"/>
        <w:contextualSpacing/>
        <w:jc w:val="both"/>
        <w:textAlignment w:val="baseline"/>
        <w:rPr>
          <w:color w:val="000000"/>
          <w:sz w:val="28"/>
          <w:szCs w:val="28"/>
        </w:rPr>
      </w:pPr>
      <w:r w:rsidRPr="00C06676">
        <w:rPr>
          <w:b/>
          <w:color w:val="000000"/>
          <w:sz w:val="28"/>
          <w:szCs w:val="28"/>
        </w:rPr>
        <w:t>Proiect de hotărâre privind aprobarea închirierii prin licitație publică  deschisă cu strigare a spațiului cu altă destinație din Timișoara, str. Alba Iulia nr.2, parter, în suprafață de 42,52 mp</w:t>
      </w:r>
      <w:r w:rsidRPr="00C06676">
        <w:rPr>
          <w:color w:val="000000"/>
          <w:sz w:val="28"/>
          <w:szCs w:val="28"/>
        </w:rPr>
        <w:t>.</w:t>
      </w:r>
    </w:p>
    <w:p w:rsidR="004F12E1" w:rsidRPr="00C06676" w:rsidRDefault="004F12E1" w:rsidP="00C06676">
      <w:pPr>
        <w:spacing w:after="0" w:line="240" w:lineRule="auto"/>
        <w:contextualSpacing/>
        <w:jc w:val="both"/>
        <w:rPr>
          <w:rFonts w:ascii="Times New Roman" w:hAnsi="Times New Roman" w:cs="Times New Roman"/>
          <w:sz w:val="28"/>
          <w:szCs w:val="28"/>
        </w:rPr>
      </w:pP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NA. ROMOCEAN</w:t>
      </w:r>
      <w:r w:rsidRPr="00C06676">
        <w:rPr>
          <w:rFonts w:ascii="Times New Roman" w:hAnsi="Times New Roman" w:cs="Times New Roman"/>
          <w:sz w:val="28"/>
          <w:szCs w:val="28"/>
        </w:rPr>
        <w:t xml:space="preserve">: Vreau să fac un preambul amendamentului pe care îl voi face acestui proiect, pentru că povestea acestui spațiu e una clasică de corupție și nepăsare de modul în care administrația publică din România înțelege să își gestioneze bunurile în ultimii 30 de ani. Majoritatea spațiilor pe care primăria le deține au un termen de închiriere în medie de 20 de ani sau mai mult. În această situație e și acest spațiu, care e închiriat din 2001 unei societăți comerciale. Ultima actualizare de preț a avut loc în 2013, moment în care s-a ajuns la o chirie de 15 euro pe mp.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t xml:space="preserve">  În 2016 această societate a solicitat primăriei acordul pentru subînchirierea spațiului, acord pe care l-a și primit în mod ilegal de la administratorul public și comisia SAD, fără a avea însă acordul consiliului local. Nu știm cu cât a subînchiriat societatea spațiul în perioada 2016-2019, dar pot să vă spun în urma documentelor pe care le avem anexate proiectului, că din 2019 până în 2022 acest spațiu a fost subînchiriat altei societăți cu 52 euro pe mp.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t xml:space="preserve">  Un bun al nostru al tuturor a fost acaparat pe persoană fizică și cineva fără a desfășura nici o activitate economică propriu zisă acolo a obținut un venit de 1400 de euro pe lună în ultimii 3 ani cel puțin, nu știm în cealaltă perioadă. Culmea este că această societate a reacționat foarte vehement la anunțul că primăria Timișoara refuză să mai prelungească un contract de altfel intrat în ilegalitate și care în mod normal ar fi trebuit să fie deja reziliat de primărie și a început defapt un război cu plângeri prealabile și cu amenințarea de a nu preda spațiul. Contractul de închiriere e expirat din 28 februarie 2022, iar până la această ora nu s-a încheiat un proces </w:t>
      </w:r>
      <w:r w:rsidRPr="00C06676">
        <w:rPr>
          <w:rFonts w:ascii="Times New Roman" w:hAnsi="Times New Roman" w:cs="Times New Roman"/>
          <w:sz w:val="28"/>
          <w:szCs w:val="28"/>
        </w:rPr>
        <w:lastRenderedPageBreak/>
        <w:t xml:space="preserve">verbal de predare –primire. Ideea este că sistemul acesta de pile, relații, cunoștințe a funcționat ca uns în ultimii 30 de ani și e de neconceput pentru acești oameni că administrația USR nu e de acord să mai continue acest mod de lucru și refuză să prelungească un contract încheiat în condiții cel puțin imorale, dacă nu ilegale, pentru că nimeni nu are dreptul să ia un spațiu al statului pe persoană fizică și să îl folosească pentru a obține profit fără a desfășura acolo o activitate economică propriu zisă. Nu mai spun că proprietarul companiei care a închiriat spațiul de la primărie e un cunoscut om politic, iar amendamentul pe care vreau să îl pripun e eliminarea articolului 4 din proiectul de HCL care spune că „procedura licitației deschise cu strigare se va realiza după întocmirea procesului verbal de predare-primire, astfel încât spațiul va fi liber de sarcini”.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t xml:space="preserve">  Conform legii procedura de licitație deschisă cu strgare se desfășoară în condițiile în care spațiul este liber de sarcini, deci acest articol este un exces de zel în acest moment și aș dori să fie eliminat din proiectul de hotărâre, articolul nr. 4.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MOȘIU</w:t>
      </w:r>
      <w:r w:rsidRPr="00C06676">
        <w:rPr>
          <w:rFonts w:ascii="Times New Roman" w:hAnsi="Times New Roman" w:cs="Times New Roman"/>
          <w:sz w:val="28"/>
          <w:szCs w:val="28"/>
        </w:rPr>
        <w:t>: Suntem puși într-o situație delicată având în vedere că tocmai reprezentanta noilor agenți imobiliari din consiliul local vorbește de corupție, șpăgi de zeci de ani. Dânsa nu conștientizează care e postul și rolul dânsei. Nu știu dacă rolul dânsei e de a cerceta și descoperi ceva ceea ce ține de corupție, înainte de a acuza poate ar fi bine să vină cu dovezi, pentru că semnalele din teritoriu sunt că dânsa a preluat frâiele acestei afaceri a spațiilor imobiliare din centru. Nici o evaluare la primărie nu se poate face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xml:space="preserve">: Intervin peste dumneavoastră îmi cer scuze, am să vă tai cuvântul, pentru că nu vă pot permite să faceți acuzații fără nici un fel de fundament. Dna. consilier a prezentat o situație, puteți să îi răspundeți politic, să faceți orice declarație, dar totuși tribuna consiliului local nu poate să fie un loc în care ne ridicăm fiecare să facem tot felul de acuzații. Dna. Romocean nu v-a acuzat nici pe dvs., nici pe dl. Lulciu, nici pe nimeni alcineva, a menționat niște lucruri așa cum sunt ele în momentul de față scriptic pe hârtii. Dacă aveți mențiuni legate de punctul de pe ordinea de zi vă rog să luați cuvântul, dacă doriți să folosiți această ședință ca o portavoce pentru tot felul de aberații v-aș ruga totuși să o faceți după ședință și nu în timpul ședinței.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LULCIUC</w:t>
      </w:r>
      <w:r w:rsidRPr="00C06676">
        <w:rPr>
          <w:rFonts w:ascii="Times New Roman" w:hAnsi="Times New Roman" w:cs="Times New Roman"/>
          <w:sz w:val="28"/>
          <w:szCs w:val="28"/>
        </w:rPr>
        <w:t>: Voiam să îi atrag atenția doamnei Romocean că azi USR dă dovadă de fapte mai grele de corupție. Politic există un stăpân la Colterm, membru USR, toți membri din consiliul de administrație de la societăți, care au trecut printr-un concurs sunt membri USR și stăpâni pe societăți. Șeful de serviciu de la asistență medicală școlară e membru USR, nimeni nu a mai luat concursul. Șeful de la unitatea de achiziții centralizate e membru USR. Defapt la SMTT azi aveți un șef care e membru USR. De</w:t>
      </w:r>
      <w:r w:rsidR="000827A1">
        <w:rPr>
          <w:rFonts w:ascii="Times New Roman" w:hAnsi="Times New Roman" w:cs="Times New Roman"/>
          <w:sz w:val="28"/>
          <w:szCs w:val="28"/>
        </w:rPr>
        <w:t xml:space="preserve"> </w:t>
      </w:r>
      <w:r w:rsidRPr="00C06676">
        <w:rPr>
          <w:rFonts w:ascii="Times New Roman" w:hAnsi="Times New Roman" w:cs="Times New Roman"/>
          <w:sz w:val="28"/>
          <w:szCs w:val="28"/>
        </w:rPr>
        <w:t xml:space="preserve">fapt despre ce corupție vreți să ne spuneți? Pe care o încurajați dvs. în calitate de lider de grup?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NA. ILIESCU</w:t>
      </w:r>
      <w:r w:rsidRPr="00C06676">
        <w:rPr>
          <w:rFonts w:ascii="Times New Roman" w:hAnsi="Times New Roman" w:cs="Times New Roman"/>
          <w:sz w:val="28"/>
          <w:szCs w:val="28"/>
        </w:rPr>
        <w:t>: Vreau să o rog pe dna. Romocean să repete amendamentul.</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lastRenderedPageBreak/>
        <w:t>DL. LAȚCĂU</w:t>
      </w:r>
      <w:r w:rsidRPr="00C06676">
        <w:rPr>
          <w:rFonts w:ascii="Times New Roman" w:hAnsi="Times New Roman" w:cs="Times New Roman"/>
          <w:sz w:val="28"/>
          <w:szCs w:val="28"/>
        </w:rPr>
        <w:t>: Amendamentul se referea la eliminarea art. 4, care prevede că „procedura licitației publice deschise cu strigare se va realiza după întocmirea procesului verbal de predare-primire, astfel încât spațiul să fie liber de sarcini” și amendamentul dânsei, dacă am înțeles bine, spunea că nu există o sarcină juridică, ca atare nu are ce sarcină să fie, iar licitația se poate face înainte ca spațiul să fie ”liber”. L-am interpretat corect, dna. Romocean?</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NA. ILIESCU</w:t>
      </w:r>
      <w:r w:rsidRPr="00C06676">
        <w:rPr>
          <w:rFonts w:ascii="Times New Roman" w:hAnsi="Times New Roman" w:cs="Times New Roman"/>
          <w:sz w:val="28"/>
          <w:szCs w:val="28"/>
        </w:rPr>
        <w:t>: În acest moment sunt bunuri ale fostului chiriaș în spațiul respectiv sau este la propriu, în fapt, un spațiu liber?</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NA. ROMOCEAN</w:t>
      </w:r>
      <w:r w:rsidRPr="00C06676">
        <w:rPr>
          <w:rFonts w:ascii="Times New Roman" w:hAnsi="Times New Roman" w:cs="Times New Roman"/>
          <w:sz w:val="28"/>
          <w:szCs w:val="28"/>
        </w:rPr>
        <w:t>: Nu, nu este un spațiu liber, dar faptul că acolo există niște bunuri nu înseamnă că el juridic are o sarcină și nici nu am vrea să impunem această condiție. Bineînțeles că în momentul în care se va derula procedura licitației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NA. ILIESCU</w:t>
      </w:r>
      <w:r w:rsidRPr="00C06676">
        <w:rPr>
          <w:rFonts w:ascii="Times New Roman" w:hAnsi="Times New Roman" w:cs="Times New Roman"/>
          <w:sz w:val="28"/>
          <w:szCs w:val="28"/>
        </w:rPr>
        <w:t>: Nu aveți cum să scoateți la licitație un bun în incinta căruia sunt bunuri ale fostului chiriaș.</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NA. ROMOCEAN</w:t>
      </w:r>
      <w:r w:rsidRPr="00C06676">
        <w:rPr>
          <w:rFonts w:ascii="Times New Roman" w:hAnsi="Times New Roman" w:cs="Times New Roman"/>
          <w:sz w:val="28"/>
          <w:szCs w:val="28"/>
        </w:rPr>
        <w:t>: Bănuiesc că vor fi evacuate.</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NA. ILIESCU</w:t>
      </w:r>
      <w:r w:rsidRPr="00C06676">
        <w:rPr>
          <w:rFonts w:ascii="Times New Roman" w:hAnsi="Times New Roman" w:cs="Times New Roman"/>
          <w:sz w:val="28"/>
          <w:szCs w:val="28"/>
        </w:rPr>
        <w:t xml:space="preserve">: Cred că amendamentul dvs. este nelegal pe procedura achizițiilor publice. Proiectul de hotărâre și celelalte argumente pe care le-ați adus sunt întemeiate pentru promovarea proiectului, dar mă tem că amendamentul dvs. este nelegal.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În baza cărei legi vă referiți că e ilegal? Nu de alta, dar de exemplu asta ar însemna că eu ca privat dacă aș avea un apartament pe care îl dau în chirie, care expiră în data de 15.03.2022, eu nu pot să îmi caut alți chiriași, să semnez un contrac dinainte începând cu data de 15, decât după ce chiriașul meu și-a luat ultimele șosete din apartament. Nu știu în baza cărei legi vă faceți argumentația, dacă pot să vă întreb.</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NA. ILIESCU</w:t>
      </w:r>
      <w:r w:rsidRPr="00C06676">
        <w:rPr>
          <w:rFonts w:ascii="Times New Roman" w:hAnsi="Times New Roman" w:cs="Times New Roman"/>
          <w:sz w:val="28"/>
          <w:szCs w:val="28"/>
        </w:rPr>
        <w:t xml:space="preserve">: Întrebați juriștii primăriei, sau avocații pe care îi plătiți, domnule viceprimar. Eu mi-am făcut doar datoria să vă spun că ar trebui urmate anumite demersuri legale.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t xml:space="preserve">  Nu aveți cum pe legea achizițiilor publice să scoateți la licitație privind închirierea unui bun în incinta căruia sunt bunuri care fac parte din patrimoniul fostului chiriaș.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xml:space="preserve">: Pe logica dvs. ar însemna că dacă cineva își lasă adidașii într-un spațiu al primăriei în care a fost chiriaș acum 10 ani, până nu își va lua adidașii de acolo spațiul ăla rămâne al lui.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NA. ILIESCU</w:t>
      </w:r>
      <w:r w:rsidRPr="00C06676">
        <w:rPr>
          <w:rFonts w:ascii="Times New Roman" w:hAnsi="Times New Roman" w:cs="Times New Roman"/>
          <w:sz w:val="28"/>
          <w:szCs w:val="28"/>
        </w:rPr>
        <w:t>: Nu trebuie neapărat să și le ia singur.</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MEREAN</w:t>
      </w:r>
      <w:r w:rsidRPr="00C06676">
        <w:rPr>
          <w:rFonts w:ascii="Times New Roman" w:hAnsi="Times New Roman" w:cs="Times New Roman"/>
          <w:sz w:val="28"/>
          <w:szCs w:val="28"/>
        </w:rPr>
        <w:t xml:space="preserve">: Aș vrea totuși să vorbim la obiect. Aici e vorba de închirierea unui spațiu comercial, nu despre Colterm, STPT și alte inveții pe care le mai proferează unii dintre consilieri.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TABĂRĂ</w:t>
      </w:r>
      <w:r w:rsidRPr="00C06676">
        <w:rPr>
          <w:rFonts w:ascii="Times New Roman" w:hAnsi="Times New Roman" w:cs="Times New Roman"/>
          <w:sz w:val="28"/>
          <w:szCs w:val="28"/>
        </w:rPr>
        <w:t xml:space="preserve">: Eu am spus de la început și am avut discuții aprinse cu dna. Romocean legate de acest subiect. Scoaterea la licitație a acestui imobil s-a făcut </w:t>
      </w:r>
      <w:r w:rsidRPr="00C06676">
        <w:rPr>
          <w:rFonts w:ascii="Times New Roman" w:hAnsi="Times New Roman" w:cs="Times New Roman"/>
          <w:sz w:val="28"/>
          <w:szCs w:val="28"/>
        </w:rPr>
        <w:lastRenderedPageBreak/>
        <w:t xml:space="preserve">oarecum la solicitarea doamnei consilier pentru că a insistat foarte mult. Asta nu înseamnă că eu nu îmi doresc să scoatem la licitație anumite spații și inclusiv acest spațiu, pentru că știm că e un contract mai vechi cu subînchiriere, sunt chestiuni care s-au întâmplat începând cu 2001 până în prezent. Ceea ce nu știți, sau vă faceți că nu știți, eu am lucrat 20 de ani în avocatură și știu ce înseamnă un proces de evacuare, în care poți să te întinzi și pe durata a doi, trei ani. Eu v-am întrebat și ieri și sunt de acord și să scoatem la licitație și îi știu și pe cei care au subînchiriat acest spațiu și care îți doresc să participe la licitație. Ce facem noi e să scoatem la licitație un imobil care este sub, este închiriat unei persoane care chiar dacă i-a expirat contractul, nu părăsește imobilul. Lucrul acesta înseamnă că va trebui dat afară cu forța prin sentință judecătorească. El în momentul de față deja a făcut o plângere prealabilă către consiliul local și noi am avut deja câteva comunicări de la notificarea noastră plecând, schimb de păreri cu proprietarul din contract sau cu chiriașul. Dacă el nu părăsește acest imobil în urma unei sentințe care va dura între 3 luni și 2-3 ani, noi nu vom putea intra în sediu, timp în care acești oameni onești care în momentul de față își desfășoară activitatea, vor câștiga licitația și noi ne angajăm practic față de ei că le vom da spațiul, un spațiu pe care nu putem să îl dăm. Atunci blocăm practic și imobilul și business-ul oamenilor. Să nu credeți că e o afluență de doritori pe spațiile astea. Am spus întotdeauna să nu dăm afară pe cei din spațiile în care ne plătesc chirie, până nu umplem cele 88 de spații goale, pentru că uitați, mâine se încheie un proces de licitații pentru 6 spații și să știți că sunt unele dintre cele mai bune pe care le are primăria, spații în care se poate intra mâine. Știți că doar unul a fost ofertat din 6.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NA. MILITARU</w:t>
      </w:r>
      <w:r w:rsidRPr="00C06676">
        <w:rPr>
          <w:rFonts w:ascii="Times New Roman" w:hAnsi="Times New Roman" w:cs="Times New Roman"/>
          <w:sz w:val="28"/>
          <w:szCs w:val="28"/>
        </w:rPr>
        <w:t xml:space="preserve">: Aș vrea să mă adresez în primul rând domnului Tabără, dar să și rezum situația, pentru că s-a discutat ieri în comisia SAD.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t xml:space="preserve">  E vorba de un spațiu care a fost închiriat unei firme cu o sumă derizorie pentru prețul zonei centrale, cu 16 euro mp, această firmă a subînchiriat spațiul cu 40 euro mp. Este o discuție de ce a fost posibil acest lucru, dar domnule Tabără, știți bine că s-a discutat ieri că o dată cu schimbarea Codului Civil, procedurile de evacuare ale unui chiriaș care încalcă contractul s-au simplificat și scurtat. E doar o posibilitate să dureze chiar 2 săptămâni, chiar și 3 luni de zile, dar în nici un caz nu aș crede că mai mult.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t xml:space="preserve">  Ceea ce s-a propus ieri și este o soluție aplicabilă este ca noul chiriaș să primească un contract cu o clauză suspensivă, adică el va putea să intre în spațiu pe măsură ce se va elibera spațiul, la data la care se va elibera acel spațiu. Acesta e un lucru pe care licitatorul și-l asumă din start și că acest termen poate să fie de o lună de zile sau de maxim 3 luni sau 4 luni, și-l asumă, dar nu stăm după un om care face lucrurile într-un mod nelegal și lipsit de etică.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SANDU</w:t>
      </w:r>
      <w:r w:rsidRPr="00C06676">
        <w:rPr>
          <w:rFonts w:ascii="Times New Roman" w:hAnsi="Times New Roman" w:cs="Times New Roman"/>
          <w:sz w:val="28"/>
          <w:szCs w:val="28"/>
        </w:rPr>
        <w:t xml:space="preserve">: Ne dorim cu toții să închiriem și să obținem prețurile maxime, e clar. Nimănui nu îi place să stea într-o nebuloasă până când situația spațiului e una </w:t>
      </w:r>
      <w:r w:rsidRPr="00C06676">
        <w:rPr>
          <w:rFonts w:ascii="Times New Roman" w:hAnsi="Times New Roman" w:cs="Times New Roman"/>
          <w:sz w:val="28"/>
          <w:szCs w:val="28"/>
        </w:rPr>
        <w:lastRenderedPageBreak/>
        <w:t>clară. V-aș propune așadar să așteptăm până când vom avea acel spațiu liber de sarcini și în condițiile acelea vom putea să îl valorificăm la potențialul său maxim. Atunci toți cei interesați se vor înscrie la licitație, vor plăti un preț știind că în momentul în care au câștigat licitație vor putea să se folosească de acel spațiu fără a mai avea semne de întrebare sau neclarități cu privire la momentul în care vor beneficia de acesta. Cred că obligația noastră e să le oferim celor interesați un spațiu care să nu le pună semne de întrebare.</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CĂLDĂRARU</w:t>
      </w:r>
      <w:r w:rsidRPr="00C06676">
        <w:rPr>
          <w:rFonts w:ascii="Times New Roman" w:hAnsi="Times New Roman" w:cs="Times New Roman"/>
          <w:sz w:val="28"/>
          <w:szCs w:val="28"/>
        </w:rPr>
        <w:t xml:space="preserve">: Nicăieri în lume un întreprinzător nu își poate face </w:t>
      </w:r>
      <w:r w:rsidR="000827A1">
        <w:rPr>
          <w:rFonts w:ascii="Times New Roman" w:hAnsi="Times New Roman" w:cs="Times New Roman"/>
          <w:sz w:val="28"/>
          <w:szCs w:val="28"/>
        </w:rPr>
        <w:t>un business plan dacă nu are ob</w:t>
      </w:r>
      <w:r w:rsidRPr="00C06676">
        <w:rPr>
          <w:rFonts w:ascii="Times New Roman" w:hAnsi="Times New Roman" w:cs="Times New Roman"/>
          <w:sz w:val="28"/>
          <w:szCs w:val="28"/>
        </w:rPr>
        <w:t>iectul muncii.</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NA. ROMOCEAN</w:t>
      </w:r>
      <w:r w:rsidRPr="00C06676">
        <w:rPr>
          <w:rFonts w:ascii="Times New Roman" w:hAnsi="Times New Roman" w:cs="Times New Roman"/>
          <w:sz w:val="28"/>
          <w:szCs w:val="28"/>
        </w:rPr>
        <w:t>: Vreau să îi răspund domnului Moșiu care a făcut niște acuzații persoanale. L-am rugat să nu mai facă astfel de acuzații nedovedite și având în vedere inclusiv ceea ce a afirmat azi o să iau măsurile necesare. Vreau să îi spun că dovezile și lucrurile pe care le-am prezentat sunt în documentele anexate la proiectul de HCL pe care îl votați, domnule Moșiu. Am citit cele 125 de pagini, nu doar titlul proiectului și vă rog să îl studiați și dvs. înainte să mă acuzați de lucruri care nu sunt adevărate. Cât despre argumentele primite de la colegi sunt de acord că oamenii caută predictibilitate și acest spațiu trebuie să aibă o situație clară în momentul în care e scos la licitație, dar nu văd de ce am condiționa scoaterea la licitație de un proces verbal de predare-primire, pentru că chiriașul poate fi scos de acolo și prin alte metode, dacă  e evident că nu vrea să semneze un proces de predare-primire.</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TABĂRĂ</w:t>
      </w:r>
      <w:r w:rsidRPr="00C06676">
        <w:rPr>
          <w:rFonts w:ascii="Times New Roman" w:hAnsi="Times New Roman" w:cs="Times New Roman"/>
          <w:sz w:val="28"/>
          <w:szCs w:val="28"/>
        </w:rPr>
        <w:t xml:space="preserve">: Doar prin instanță, dna. Romocean. Alte metode nici nu vreau să mă gândesc, nu știu la ce vă referiți.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NA. ROMOCEAN</w:t>
      </w:r>
      <w:r w:rsidRPr="00C06676">
        <w:rPr>
          <w:rFonts w:ascii="Times New Roman" w:hAnsi="Times New Roman" w:cs="Times New Roman"/>
          <w:sz w:val="28"/>
          <w:szCs w:val="28"/>
        </w:rPr>
        <w:t>: Prin instanță.</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Ne întorcem la punctul 14. Avem un amendament de la doamna Romocean. Amendamentul se referă la eliminarea art. 4 din proiectul de hotărâre de la punctul 14. Am să supun la vot amendamentul pentru eliminarea articolului 4 din proiectul de hotărâre de consiliu local. Votăm.</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t>- 15 voturi pentru</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t>- 5 voturi împotrivă</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t>- 6 abțineri</w:t>
      </w:r>
    </w:p>
    <w:p w:rsidR="004F12E1" w:rsidRPr="00C06676" w:rsidRDefault="004F12E1" w:rsidP="000827A1">
      <w:pPr>
        <w:spacing w:after="0" w:line="240" w:lineRule="auto"/>
        <w:ind w:firstLine="720"/>
        <w:contextualSpacing/>
        <w:jc w:val="both"/>
        <w:rPr>
          <w:rFonts w:ascii="Times New Roman" w:hAnsi="Times New Roman" w:cs="Times New Roman"/>
          <w:sz w:val="28"/>
          <w:szCs w:val="28"/>
        </w:rPr>
      </w:pPr>
      <w:r w:rsidRPr="00C06676">
        <w:rPr>
          <w:rFonts w:ascii="Times New Roman" w:hAnsi="Times New Roman" w:cs="Times New Roman"/>
          <w:sz w:val="28"/>
          <w:szCs w:val="28"/>
        </w:rPr>
        <w:t xml:space="preserve">Votăm proiectul în ansamblu. Înainte să îl supun la vot vreau să fac un comentariu referitor la ce au spus colegii consilieri. Vreau să remarc că noi aici am vorbit de un spațiu pe Alba Iulia, la parterul Operei, pe care municipalitatea îl închiriază cu o sumă X unui băiat deștept. De ceva vreme contractul e expirat, vom rămâne cu spațiul și el nu îl folosește ci îl subînchiriază la X ori 3 sau 4 sau 5. Nu știu cât de bună afacere e asta pentru primărie. Da, e bine că spațiul e folosit, dar în momentul în care noi dăm unui bișnițar să facă de 5 ori mai mulți bani decât încasează primăria, cred că trebuie să ne punem niște întrebări cât de bine folosim patrimoniul pe care îl avem.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lastRenderedPageBreak/>
        <w:t xml:space="preserve">  Supun la vot punctul 14.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t>- 16 voturi pentru</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t>- 1 vot împotrivă</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t xml:space="preserve">- 7 abțineri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SANDU</w:t>
      </w:r>
      <w:r w:rsidRPr="00C06676">
        <w:rPr>
          <w:rFonts w:ascii="Times New Roman" w:hAnsi="Times New Roman" w:cs="Times New Roman"/>
          <w:sz w:val="28"/>
          <w:szCs w:val="28"/>
        </w:rPr>
        <w:t xml:space="preserve">: Aș fi foarte curios dacă în urma acestei licitații organizate de primărie cu o situație neclară a spațiului, chiriașul care va veni va plăti mai mult pe acest spațiu decât este chiria actuală obținută de acest băiat deștept. Acum chiria e peste 50 de euro. Sunt curios dacă la o licitație organizată în actualele condiții se va găsi cineva dispus să plătească această sumă.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w:t>
      </w:r>
      <w:r w:rsidRPr="00C06676">
        <w:rPr>
          <w:rFonts w:ascii="Times New Roman" w:hAnsi="Times New Roman" w:cs="Times New Roman"/>
          <w:sz w:val="28"/>
          <w:szCs w:val="28"/>
        </w:rPr>
        <w:t xml:space="preserve"> Domnule Sandu, cred că n-ați înțeles bine, chiria pe care acest om o plătește primăriei e de 15 euro.</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Astefel de contracte se pot face cu clauză suspensivă pentru eliberare, dar oricum, dacă am fi situația asta vă dați seamă că cineva care a luat un spațiu și care nu vrea să își ia adidații de acolo practic se sechestrează pentru totdeauna. Cred că noi ca și administrație avem capacitatea în astfel de cazuri în care un contract expira să evacuăm un chiriaș care refuză să plece. Nu cred că dl. Tabără și întreaga Direcție de Patrimoniu nu au această capacitate. Eu cred că o avem și dacă ne uităm la un chiriaș care plătește 15 euro și subînchiriază cu 54..</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SANDU</w:t>
      </w:r>
      <w:r w:rsidRPr="00C06676">
        <w:rPr>
          <w:rFonts w:ascii="Times New Roman" w:hAnsi="Times New Roman" w:cs="Times New Roman"/>
          <w:sz w:val="28"/>
          <w:szCs w:val="28"/>
        </w:rPr>
        <w:t>: Da, dar noi vom obține la licitație cei 54?</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TABĂRĂ</w:t>
      </w:r>
      <w:r w:rsidRPr="00C06676">
        <w:rPr>
          <w:rFonts w:ascii="Times New Roman" w:hAnsi="Times New Roman" w:cs="Times New Roman"/>
          <w:sz w:val="28"/>
          <w:szCs w:val="28"/>
        </w:rPr>
        <w:t>: Să nu se înțeleagă că noi nu ne dorim chestia asta, noi cei de la PNL vom vota, ne dorim ca spațiile să fie valorificate. Cu toate acesta, trebuie respectate anumite proceduri, chestiuni de legalitate. Nu vrem să aruncăm în haos nici businessul omului, pentru că omul vine la licitație și dna. Militaru îi garantează că noi în 3 luni îl evacuăm. Eu ma îndoiesc și Roxana zâmbește pentru că știe cum se primește un termen în instanță. Nu va fi o evacuare de 3 luni. Dacă vom evacua chiriașul care nu plătește atunci sigur sunt adeptul de a scoate la licitație la un preț cât mai bun și acesta e și scopul nostru, să valorificăm.</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NA. ROMOCEAN</w:t>
      </w:r>
      <w:r w:rsidRPr="00C06676">
        <w:rPr>
          <w:rFonts w:ascii="Times New Roman" w:hAnsi="Times New Roman" w:cs="Times New Roman"/>
          <w:sz w:val="28"/>
          <w:szCs w:val="28"/>
        </w:rPr>
        <w:t xml:space="preserve">: Dl. Tabără, vreau să remarc că ați spus că grupul PNL susține scoaterea la licitație, cu toate acestea acest proiect a trecut cu 16 voturi.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sz w:val="28"/>
          <w:szCs w:val="28"/>
        </w:rPr>
        <w:t xml:space="preserve">   Am mai votat în iulie anul trecut scoaterea la licitație a acelor 6 spații de care ați vorbim mai devreme, iar licitația propriu zisă s-a desfășurat în februarie anul acesta. Faptul că noi am invocat această procedură și am statbilit ceva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TABĂRĂ</w:t>
      </w:r>
      <w:r w:rsidRPr="00C06676">
        <w:rPr>
          <w:rFonts w:ascii="Times New Roman" w:hAnsi="Times New Roman" w:cs="Times New Roman"/>
          <w:sz w:val="28"/>
          <w:szCs w:val="28"/>
        </w:rPr>
        <w:t>: Eu personal m-am abținut la votul acesta pentru că nu mi se pare logic. Grupul PNL este pentru scoaterea la licitație și valorificarea lor.</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Sunteți de acord, dar vă abțineți. Văd că e un subiect sensibil pentru dvs.</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TABĂRĂ</w:t>
      </w:r>
      <w:r w:rsidRPr="00C06676">
        <w:rPr>
          <w:rFonts w:ascii="Times New Roman" w:hAnsi="Times New Roman" w:cs="Times New Roman"/>
          <w:sz w:val="28"/>
          <w:szCs w:val="28"/>
        </w:rPr>
        <w:t>: Nu este un subiect sensibil. Eu vreau să respect legea. Îmi doresc să scoatem toate spațiile noastre la licitație, dar să respectăm legea, pentru că nu e evacuat în momentul de față.</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xml:space="preserve">: Unde e partea de ilegalitate?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lastRenderedPageBreak/>
        <w:t>DL. TABĂRĂ</w:t>
      </w:r>
      <w:r w:rsidRPr="00C06676">
        <w:rPr>
          <w:rFonts w:ascii="Times New Roman" w:hAnsi="Times New Roman" w:cs="Times New Roman"/>
          <w:sz w:val="28"/>
          <w:szCs w:val="28"/>
        </w:rPr>
        <w:t xml:space="preserve">: Din punctul meu de vedere nu e nici legal, nici moral să scot la licitație cu el înauntru. </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Practic consilierii PNL susțin un proiect ilegal?</w:t>
      </w:r>
    </w:p>
    <w:p w:rsidR="004F12E1" w:rsidRPr="00C06676" w:rsidRDefault="004F12E1" w:rsidP="00C06676">
      <w:pPr>
        <w:spacing w:after="0" w:line="240" w:lineRule="auto"/>
        <w:contextualSpacing/>
        <w:jc w:val="both"/>
        <w:rPr>
          <w:rFonts w:ascii="Times New Roman" w:hAnsi="Times New Roman" w:cs="Times New Roman"/>
          <w:sz w:val="28"/>
          <w:szCs w:val="28"/>
        </w:rPr>
      </w:pPr>
      <w:r w:rsidRPr="00C06676">
        <w:rPr>
          <w:rFonts w:ascii="Times New Roman" w:hAnsi="Times New Roman" w:cs="Times New Roman"/>
          <w:b/>
          <w:sz w:val="28"/>
          <w:szCs w:val="28"/>
        </w:rPr>
        <w:t>DL. TABĂRĂ</w:t>
      </w:r>
      <w:r w:rsidRPr="00C06676">
        <w:rPr>
          <w:rFonts w:ascii="Times New Roman" w:hAnsi="Times New Roman" w:cs="Times New Roman"/>
          <w:sz w:val="28"/>
          <w:szCs w:val="28"/>
        </w:rPr>
        <w:t>: Nu. Susțin scoaterea la licitație, dar după evacuarea chiriașului.</w:t>
      </w:r>
    </w:p>
    <w:p w:rsidR="000B00EC" w:rsidRPr="00C06676" w:rsidRDefault="004F12E1" w:rsidP="00C06676">
      <w:pPr>
        <w:spacing w:line="240" w:lineRule="auto"/>
        <w:contextualSpacing/>
        <w:rPr>
          <w:rFonts w:ascii="Times New Roman" w:hAnsi="Times New Roman" w:cs="Times New Roman"/>
          <w:sz w:val="28"/>
          <w:szCs w:val="28"/>
        </w:rPr>
      </w:pPr>
      <w:r w:rsidRPr="00C06676">
        <w:rPr>
          <w:rFonts w:ascii="Times New Roman" w:hAnsi="Times New Roman" w:cs="Times New Roman"/>
          <w:sz w:val="28"/>
          <w:szCs w:val="28"/>
        </w:rPr>
        <w:t xml:space="preserve">     </w:t>
      </w:r>
      <w:r w:rsidR="00462D4A" w:rsidRPr="00C06676">
        <w:rPr>
          <w:rFonts w:ascii="Times New Roman" w:hAnsi="Times New Roman" w:cs="Times New Roman"/>
          <w:sz w:val="28"/>
          <w:szCs w:val="28"/>
        </w:rPr>
        <w:t>Ideea este sa nu facem mai mult rau daca vom evacua chiriasul care nu plateste atunci sigur ca sunt adeptul de</w:t>
      </w:r>
      <w:r w:rsidRPr="00C06676">
        <w:rPr>
          <w:rFonts w:ascii="Times New Roman" w:hAnsi="Times New Roman" w:cs="Times New Roman"/>
          <w:sz w:val="28"/>
          <w:szCs w:val="28"/>
        </w:rPr>
        <w:t xml:space="preserve"> a scoate la licitatie la un pre</w:t>
      </w:r>
      <w:r w:rsidR="00462D4A" w:rsidRPr="00C06676">
        <w:rPr>
          <w:rFonts w:ascii="Times New Roman" w:hAnsi="Times New Roman" w:cs="Times New Roman"/>
          <w:sz w:val="28"/>
          <w:szCs w:val="28"/>
        </w:rPr>
        <w:t>t cat mai bun.</w:t>
      </w:r>
    </w:p>
    <w:p w:rsidR="00290780" w:rsidRPr="00C06676" w:rsidRDefault="00290780"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D-na ROMOCEAN</w:t>
      </w:r>
      <w:r w:rsidRPr="00C06676">
        <w:rPr>
          <w:rFonts w:ascii="Times New Roman" w:hAnsi="Times New Roman" w:cs="Times New Roman"/>
          <w:sz w:val="28"/>
          <w:szCs w:val="28"/>
        </w:rPr>
        <w:t xml:space="preserve">: Vreau sa remarc ca ati spus ca grupul PNL sustine scoaterea la licitatie, cu toate acestea acest proiect a trecut cu 16 voturi . </w:t>
      </w:r>
    </w:p>
    <w:p w:rsidR="00290780" w:rsidRPr="00C06676" w:rsidRDefault="00290780"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Dl. TABARA</w:t>
      </w:r>
      <w:r w:rsidRPr="00C06676">
        <w:rPr>
          <w:rFonts w:ascii="Times New Roman" w:hAnsi="Times New Roman" w:cs="Times New Roman"/>
          <w:sz w:val="28"/>
          <w:szCs w:val="28"/>
        </w:rPr>
        <w:t>:  Poate nu ati votat dumneavoastra.</w:t>
      </w:r>
    </w:p>
    <w:p w:rsidR="00462D4A" w:rsidRPr="00C06676" w:rsidRDefault="00290780"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D-na ROMOCEAN</w:t>
      </w:r>
      <w:r w:rsidRPr="00C06676">
        <w:rPr>
          <w:rFonts w:ascii="Times New Roman" w:hAnsi="Times New Roman" w:cs="Times New Roman"/>
          <w:sz w:val="28"/>
          <w:szCs w:val="28"/>
        </w:rPr>
        <w:t>: Am mai votat in iulie scoaterea la licitatie a celor 6 spatii de care am vorbit mai devreme iar licitatia propriu-zisa s-a desfasurat in luna februarie anul acesta.</w:t>
      </w:r>
    </w:p>
    <w:p w:rsidR="00290780" w:rsidRPr="00C06676" w:rsidRDefault="00290780"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Dl. TABARA</w:t>
      </w:r>
      <w:r w:rsidRPr="00C06676">
        <w:rPr>
          <w:rFonts w:ascii="Times New Roman" w:hAnsi="Times New Roman" w:cs="Times New Roman"/>
          <w:sz w:val="28"/>
          <w:szCs w:val="28"/>
        </w:rPr>
        <w:t>:  Eu  personal m-am abtinut la acest vot. Grupul PNL este pentru scoaterea la licitatie si valorificarea lor.</w:t>
      </w:r>
    </w:p>
    <w:p w:rsidR="00CF249C" w:rsidRPr="00C06676" w:rsidRDefault="00CF249C" w:rsidP="00C06676">
      <w:pPr>
        <w:spacing w:line="240" w:lineRule="auto"/>
        <w:contextualSpacing/>
        <w:rPr>
          <w:rFonts w:ascii="Times New Roman" w:hAnsi="Times New Roman" w:cs="Times New Roman"/>
          <w:sz w:val="28"/>
          <w:szCs w:val="28"/>
        </w:rPr>
      </w:pPr>
      <w:r w:rsidRPr="00C06676">
        <w:rPr>
          <w:rFonts w:ascii="Times New Roman" w:hAnsi="Times New Roman" w:cs="Times New Roman"/>
          <w:sz w:val="28"/>
          <w:szCs w:val="28"/>
        </w:rPr>
        <w:t>Doamna Paula, nu ne mai tineti lectii. Ne tineti lectii si de legalitate si de moralitate si nu le aveti pe niciuna.</w:t>
      </w:r>
    </w:p>
    <w:p w:rsidR="00CF249C" w:rsidRPr="00C06676" w:rsidRDefault="00CF249C"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Dl. LATCAU</w:t>
      </w:r>
      <w:r w:rsidR="004C6E37">
        <w:rPr>
          <w:rFonts w:ascii="Times New Roman" w:hAnsi="Times New Roman" w:cs="Times New Roman"/>
          <w:sz w:val="28"/>
          <w:szCs w:val="28"/>
        </w:rPr>
        <w:t>:  S</w:t>
      </w:r>
      <w:r w:rsidRPr="00C06676">
        <w:rPr>
          <w:rFonts w:ascii="Times New Roman" w:hAnsi="Times New Roman" w:cs="Times New Roman"/>
          <w:sz w:val="28"/>
          <w:szCs w:val="28"/>
        </w:rPr>
        <w:t>a mergem mai departe ca vad ca este un subiect sensibil pentru dumneavoastra</w:t>
      </w:r>
    </w:p>
    <w:p w:rsidR="00CF249C" w:rsidRPr="00C06676" w:rsidRDefault="00CF249C"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Dl. TABĂRĂ</w:t>
      </w:r>
      <w:r w:rsidRPr="00C06676">
        <w:rPr>
          <w:rFonts w:ascii="Times New Roman" w:hAnsi="Times New Roman" w:cs="Times New Roman"/>
          <w:sz w:val="28"/>
          <w:szCs w:val="28"/>
        </w:rPr>
        <w:t>:  Daca respectarea legii in Consiliul Local este un subiect sensibil, e o problema a Consiliului Local. Eu imi doresc sa scoatem la licitatie toate spatiile noastre, imi doresc sa obtinem cat mai mult, sa respectam legea.</w:t>
      </w:r>
    </w:p>
    <w:p w:rsidR="00CF249C" w:rsidRPr="00C06676" w:rsidRDefault="00CF249C"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Dl. LAȚCĂU</w:t>
      </w:r>
      <w:r w:rsidRPr="00C06676">
        <w:rPr>
          <w:rFonts w:ascii="Times New Roman" w:hAnsi="Times New Roman" w:cs="Times New Roman"/>
          <w:sz w:val="28"/>
          <w:szCs w:val="28"/>
        </w:rPr>
        <w:t>:   Doriti sau nu sa scoatem la licitatie spatiile acestea.</w:t>
      </w:r>
    </w:p>
    <w:p w:rsidR="00290780" w:rsidRPr="00C06676" w:rsidRDefault="00CF249C"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Dl. TABARA</w:t>
      </w:r>
      <w:r w:rsidRPr="00C06676">
        <w:rPr>
          <w:rFonts w:ascii="Times New Roman" w:hAnsi="Times New Roman" w:cs="Times New Roman"/>
          <w:sz w:val="28"/>
          <w:szCs w:val="28"/>
        </w:rPr>
        <w:t>:  Sigur ca-mi doresc,  dupa evacuare.</w:t>
      </w:r>
    </w:p>
    <w:p w:rsidR="00D60472" w:rsidRPr="00C06676" w:rsidRDefault="00D60472"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Dl. LATCAU</w:t>
      </w:r>
      <w:r w:rsidRPr="00C06676">
        <w:rPr>
          <w:rFonts w:ascii="Times New Roman" w:hAnsi="Times New Roman" w:cs="Times New Roman"/>
          <w:sz w:val="28"/>
          <w:szCs w:val="28"/>
        </w:rPr>
        <w:t>:  Dar v-ati abtinut de la vot.</w:t>
      </w:r>
    </w:p>
    <w:p w:rsidR="00D60472" w:rsidRPr="00C06676" w:rsidRDefault="00D60472"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Dl. TABARA</w:t>
      </w:r>
      <w:r w:rsidRPr="00C06676">
        <w:rPr>
          <w:rFonts w:ascii="Times New Roman" w:hAnsi="Times New Roman" w:cs="Times New Roman"/>
          <w:sz w:val="28"/>
          <w:szCs w:val="28"/>
        </w:rPr>
        <w:t>: Da, si pentru ca nu este evacuat in momentul de fata.</w:t>
      </w:r>
    </w:p>
    <w:p w:rsidR="00D60472" w:rsidRPr="00C06676" w:rsidRDefault="00D60472"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Dl. LATCAU</w:t>
      </w:r>
      <w:r w:rsidRPr="00C06676">
        <w:rPr>
          <w:rFonts w:ascii="Times New Roman" w:hAnsi="Times New Roman" w:cs="Times New Roman"/>
          <w:sz w:val="28"/>
          <w:szCs w:val="28"/>
        </w:rPr>
        <w:t>:  Unde este partea de ilegalitate?</w:t>
      </w:r>
    </w:p>
    <w:p w:rsidR="00D60472" w:rsidRPr="00C06676" w:rsidRDefault="00D60472"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Dl. TABARA</w:t>
      </w:r>
      <w:r w:rsidRPr="00C06676">
        <w:rPr>
          <w:rFonts w:ascii="Times New Roman" w:hAnsi="Times New Roman" w:cs="Times New Roman"/>
          <w:sz w:val="28"/>
          <w:szCs w:val="28"/>
        </w:rPr>
        <w:t>: Nu mi se pare nici legal, nici moral sa scot la</w:t>
      </w:r>
      <w:r w:rsidR="002048F3" w:rsidRPr="00C06676">
        <w:rPr>
          <w:rFonts w:ascii="Times New Roman" w:hAnsi="Times New Roman" w:cs="Times New Roman"/>
          <w:sz w:val="28"/>
          <w:szCs w:val="28"/>
        </w:rPr>
        <w:t xml:space="preserve"> licitatie cu chiriasi inauntru si nici maximul din chirie nu pot sa-l scot.</w:t>
      </w:r>
    </w:p>
    <w:p w:rsidR="002048F3" w:rsidRPr="00C06676" w:rsidRDefault="002048F3" w:rsidP="00C06676">
      <w:pPr>
        <w:spacing w:line="240" w:lineRule="auto"/>
        <w:contextualSpacing/>
        <w:rPr>
          <w:rFonts w:ascii="Times New Roman" w:hAnsi="Times New Roman" w:cs="Times New Roman"/>
          <w:sz w:val="28"/>
          <w:szCs w:val="28"/>
        </w:rPr>
      </w:pPr>
    </w:p>
    <w:p w:rsidR="002048F3" w:rsidRPr="00C06676" w:rsidRDefault="002048F3" w:rsidP="00C06676">
      <w:pPr>
        <w:spacing w:line="240" w:lineRule="auto"/>
        <w:contextualSpacing/>
        <w:rPr>
          <w:rFonts w:ascii="Times New Roman" w:hAnsi="Times New Roman" w:cs="Times New Roman"/>
          <w:sz w:val="28"/>
          <w:szCs w:val="28"/>
        </w:rPr>
      </w:pPr>
    </w:p>
    <w:p w:rsidR="002048F3" w:rsidRPr="00C06676" w:rsidRDefault="002048F3" w:rsidP="00C06676">
      <w:pPr>
        <w:spacing w:line="240" w:lineRule="auto"/>
        <w:contextualSpacing/>
        <w:rPr>
          <w:rFonts w:ascii="Times New Roman" w:hAnsi="Times New Roman" w:cs="Times New Roman"/>
          <w:b/>
          <w:sz w:val="28"/>
          <w:szCs w:val="28"/>
        </w:rPr>
      </w:pPr>
      <w:r w:rsidRPr="00C06676">
        <w:rPr>
          <w:rFonts w:ascii="Times New Roman" w:hAnsi="Times New Roman" w:cs="Times New Roman"/>
          <w:sz w:val="28"/>
          <w:szCs w:val="28"/>
        </w:rPr>
        <w:tab/>
      </w:r>
      <w:r w:rsidRPr="00C06676">
        <w:rPr>
          <w:rFonts w:ascii="Times New Roman" w:hAnsi="Times New Roman" w:cs="Times New Roman"/>
          <w:sz w:val="28"/>
          <w:szCs w:val="28"/>
        </w:rPr>
        <w:tab/>
      </w:r>
      <w:r w:rsidRPr="00C06676">
        <w:rPr>
          <w:rFonts w:ascii="Times New Roman" w:hAnsi="Times New Roman" w:cs="Times New Roman"/>
          <w:sz w:val="28"/>
          <w:szCs w:val="28"/>
        </w:rPr>
        <w:tab/>
      </w:r>
      <w:r w:rsidRPr="00C06676">
        <w:rPr>
          <w:rFonts w:ascii="Times New Roman" w:hAnsi="Times New Roman" w:cs="Times New Roman"/>
          <w:b/>
          <w:sz w:val="28"/>
          <w:szCs w:val="28"/>
        </w:rPr>
        <w:t>PUNCTUL 15 AL ORDINEI DE ZI</w:t>
      </w:r>
    </w:p>
    <w:p w:rsidR="002048F3" w:rsidRPr="00C06676" w:rsidRDefault="002048F3" w:rsidP="00C06676">
      <w:pPr>
        <w:spacing w:line="240" w:lineRule="auto"/>
        <w:contextualSpacing/>
        <w:rPr>
          <w:rFonts w:ascii="Times New Roman" w:hAnsi="Times New Roman" w:cs="Times New Roman"/>
          <w:sz w:val="28"/>
          <w:szCs w:val="28"/>
        </w:rPr>
      </w:pP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roiect de hotărâre privind atribuirea în folosință gratuită a spațiului cu altă destinație din Timișoara  str. Iuliu Maniu nr.11, ap.1, către Asociația Victoria a Luptătorilor în Revoluție și Fundația Națională a Revoluției din Decembrie 1989 și încheierea contractului de dare în folosință gratuită.</w:t>
      </w:r>
    </w:p>
    <w:p w:rsidR="004C6E37" w:rsidRDefault="004C6E37" w:rsidP="00C06676">
      <w:pPr>
        <w:spacing w:after="0" w:line="240" w:lineRule="auto"/>
        <w:contextualSpacing/>
        <w:jc w:val="both"/>
        <w:textAlignment w:val="baseline"/>
        <w:rPr>
          <w:rFonts w:ascii="Times New Roman" w:hAnsi="Times New Roman" w:cs="Times New Roman"/>
          <w:b/>
          <w:sz w:val="28"/>
          <w:szCs w:val="28"/>
        </w:rPr>
      </w:pPr>
    </w:p>
    <w:p w:rsidR="002132A6" w:rsidRPr="00C06676" w:rsidRDefault="002132A6" w:rsidP="00C06676">
      <w:pPr>
        <w:spacing w:after="0" w:line="240" w:lineRule="auto"/>
        <w:contextualSpacing/>
        <w:jc w:val="both"/>
        <w:textAlignment w:val="baseline"/>
        <w:rPr>
          <w:rFonts w:ascii="Times New Roman" w:hAnsi="Times New Roman" w:cs="Times New Roman"/>
          <w:sz w:val="28"/>
          <w:szCs w:val="28"/>
        </w:rPr>
      </w:pPr>
      <w:r w:rsidRPr="00C06676">
        <w:rPr>
          <w:rFonts w:ascii="Times New Roman" w:hAnsi="Times New Roman" w:cs="Times New Roman"/>
          <w:b/>
          <w:sz w:val="28"/>
          <w:szCs w:val="28"/>
        </w:rPr>
        <w:t>Dl. LATCAU</w:t>
      </w:r>
      <w:r w:rsidRPr="00C06676">
        <w:rPr>
          <w:rFonts w:ascii="Times New Roman" w:hAnsi="Times New Roman" w:cs="Times New Roman"/>
          <w:sz w:val="28"/>
          <w:szCs w:val="28"/>
        </w:rPr>
        <w:t>:  Daca nu sunt luari de cuvant, supun la vot acest proiect.</w:t>
      </w:r>
    </w:p>
    <w:p w:rsidR="002132A6" w:rsidRPr="00C06676" w:rsidRDefault="002132A6" w:rsidP="00C06676">
      <w:pPr>
        <w:pStyle w:val="ListParagraph"/>
        <w:numPr>
          <w:ilvl w:val="1"/>
          <w:numId w:val="43"/>
        </w:numPr>
        <w:spacing w:after="0" w:line="240" w:lineRule="auto"/>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23 voturi pentru</w:t>
      </w:r>
    </w:p>
    <w:p w:rsidR="002132A6" w:rsidRPr="00C06676" w:rsidRDefault="002132A6" w:rsidP="00C06676">
      <w:pPr>
        <w:pStyle w:val="ListParagraph"/>
        <w:numPr>
          <w:ilvl w:val="1"/>
          <w:numId w:val="43"/>
        </w:numPr>
        <w:spacing w:after="0" w:line="240" w:lineRule="auto"/>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 xml:space="preserve"> 1 abtinere</w:t>
      </w:r>
    </w:p>
    <w:p w:rsidR="002132A6" w:rsidRPr="00C06676" w:rsidRDefault="002132A6"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2048F3" w:rsidRPr="00C06676" w:rsidRDefault="002048F3" w:rsidP="00C06676">
      <w:pPr>
        <w:spacing w:after="0" w:line="240" w:lineRule="auto"/>
        <w:contextualSpacing/>
        <w:jc w:val="both"/>
        <w:rPr>
          <w:rFonts w:ascii="Times New Roman" w:eastAsia="Times New Roman" w:hAnsi="Times New Roman" w:cs="Times New Roman"/>
          <w:color w:val="000000"/>
          <w:sz w:val="28"/>
          <w:szCs w:val="28"/>
        </w:rPr>
      </w:pPr>
    </w:p>
    <w:p w:rsidR="002048F3" w:rsidRPr="00C06676" w:rsidRDefault="002048F3" w:rsidP="00C06676">
      <w:pPr>
        <w:spacing w:after="0" w:line="240" w:lineRule="auto"/>
        <w:contextualSpacing/>
        <w:jc w:val="both"/>
        <w:rPr>
          <w:rFonts w:ascii="Times New Roman" w:eastAsia="Times New Roman" w:hAnsi="Times New Roman" w:cs="Times New Roman"/>
          <w:b/>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color w:val="000000"/>
          <w:sz w:val="28"/>
          <w:szCs w:val="28"/>
        </w:rPr>
        <w:t>PUNCTUL 16 AL ORDINEI DE ZI</w:t>
      </w:r>
    </w:p>
    <w:p w:rsidR="002048F3" w:rsidRPr="00C06676" w:rsidRDefault="002048F3" w:rsidP="00C06676">
      <w:pPr>
        <w:spacing w:after="0" w:line="240" w:lineRule="auto"/>
        <w:contextualSpacing/>
        <w:jc w:val="both"/>
        <w:rPr>
          <w:rFonts w:ascii="Times New Roman" w:eastAsia="Times New Roman" w:hAnsi="Times New Roman" w:cs="Times New Roman"/>
          <w:color w:val="000000"/>
          <w:sz w:val="28"/>
          <w:szCs w:val="28"/>
        </w:rPr>
      </w:pPr>
    </w:p>
    <w:p w:rsidR="002048F3" w:rsidRPr="00C06676" w:rsidRDefault="002048F3" w:rsidP="00C06676">
      <w:pPr>
        <w:spacing w:after="0" w:line="240" w:lineRule="auto"/>
        <w:contextualSpacing/>
        <w:jc w:val="both"/>
        <w:rPr>
          <w:rFonts w:ascii="Times New Roman" w:eastAsia="Times New Roman" w:hAnsi="Times New Roman" w:cs="Times New Roman"/>
          <w:color w:val="000000"/>
          <w:sz w:val="28"/>
          <w:szCs w:val="28"/>
        </w:rPr>
      </w:pPr>
      <w:r w:rsidRPr="00C06676">
        <w:rPr>
          <w:rFonts w:ascii="Times New Roman" w:eastAsia="Times New Roman" w:hAnsi="Times New Roman" w:cs="Times New Roman"/>
          <w:b/>
          <w:color w:val="000000"/>
          <w:sz w:val="28"/>
          <w:szCs w:val="28"/>
        </w:rPr>
        <w:t>Proiect de hotărâre privind  neexercitarea dreptului de preemţiune din partea Consiliului Local al Municipiului Timişoara, la intenţia de înstrăinare a ap.SAD 3, aferent imobilului din Timișoara, B-dul 16 Decembrie 1989 nr.9, înscris în C.F nr.416851-C1-U7 Timișoara, nr.cadastral 12195/XIII, la prețul de 108.000 euro</w:t>
      </w:r>
      <w:r w:rsidRPr="00C06676">
        <w:rPr>
          <w:rFonts w:ascii="Times New Roman" w:eastAsia="Times New Roman" w:hAnsi="Times New Roman" w:cs="Times New Roman"/>
          <w:color w:val="000000"/>
          <w:sz w:val="28"/>
          <w:szCs w:val="28"/>
        </w:rPr>
        <w:t>.</w:t>
      </w:r>
    </w:p>
    <w:p w:rsidR="002048F3" w:rsidRPr="00C06676" w:rsidRDefault="002048F3" w:rsidP="00C06676">
      <w:pPr>
        <w:spacing w:after="0" w:line="240" w:lineRule="auto"/>
        <w:ind w:left="1211"/>
        <w:contextualSpacing/>
        <w:jc w:val="both"/>
        <w:rPr>
          <w:rFonts w:ascii="Times New Roman" w:eastAsia="Times New Roman" w:hAnsi="Times New Roman" w:cs="Times New Roman"/>
          <w:b/>
          <w:bCs/>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 xml:space="preserve"> </w:t>
      </w:r>
    </w:p>
    <w:p w:rsidR="002132A6" w:rsidRPr="00C06676" w:rsidRDefault="002132A6" w:rsidP="00C06676">
      <w:pPr>
        <w:spacing w:after="0" w:line="240" w:lineRule="auto"/>
        <w:contextualSpacing/>
        <w:jc w:val="both"/>
        <w:textAlignment w:val="baseline"/>
        <w:rPr>
          <w:rFonts w:ascii="Times New Roman" w:hAnsi="Times New Roman" w:cs="Times New Roman"/>
          <w:sz w:val="28"/>
          <w:szCs w:val="28"/>
        </w:rPr>
      </w:pPr>
      <w:r w:rsidRPr="00C06676">
        <w:rPr>
          <w:rFonts w:ascii="Times New Roman" w:hAnsi="Times New Roman" w:cs="Times New Roman"/>
          <w:b/>
          <w:sz w:val="28"/>
          <w:szCs w:val="28"/>
        </w:rPr>
        <w:t>Dl. LATCAU</w:t>
      </w:r>
      <w:r w:rsidRPr="00C06676">
        <w:rPr>
          <w:rFonts w:ascii="Times New Roman" w:hAnsi="Times New Roman" w:cs="Times New Roman"/>
          <w:sz w:val="28"/>
          <w:szCs w:val="28"/>
        </w:rPr>
        <w:t>:  Daca nu sunt luari de cuvant, supun la vot acest proiect.</w:t>
      </w:r>
    </w:p>
    <w:p w:rsidR="002048F3" w:rsidRPr="00C06676" w:rsidRDefault="002132A6" w:rsidP="00C06676">
      <w:pPr>
        <w:pStyle w:val="ListParagraph"/>
        <w:numPr>
          <w:ilvl w:val="1"/>
          <w:numId w:val="43"/>
        </w:numPr>
        <w:spacing w:after="0" w:line="240" w:lineRule="auto"/>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Cs/>
          <w:color w:val="000000"/>
          <w:sz w:val="28"/>
          <w:szCs w:val="28"/>
        </w:rPr>
        <w:t>22 voturi pentru</w:t>
      </w:r>
    </w:p>
    <w:p w:rsidR="002048F3" w:rsidRPr="00C06676" w:rsidRDefault="002048F3"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2048F3" w:rsidRPr="00C06676" w:rsidRDefault="002048F3"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2048F3" w:rsidRPr="00C06676" w:rsidRDefault="002048F3"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2048F3" w:rsidRPr="00C06676" w:rsidRDefault="002048F3" w:rsidP="00C06676">
      <w:pPr>
        <w:spacing w:after="0" w:line="240" w:lineRule="auto"/>
        <w:ind w:left="1211"/>
        <w:contextualSpacing/>
        <w:jc w:val="both"/>
        <w:rPr>
          <w:rFonts w:ascii="Times New Roman" w:eastAsia="Times New Roman" w:hAnsi="Times New Roman" w:cs="Times New Roman"/>
          <w:b/>
          <w:sz w:val="28"/>
          <w:szCs w:val="28"/>
        </w:rPr>
      </w:pPr>
      <w:r w:rsidRPr="00C06676">
        <w:rPr>
          <w:rFonts w:ascii="Times New Roman" w:eastAsia="Times New Roman" w:hAnsi="Times New Roman" w:cs="Times New Roman"/>
          <w:sz w:val="28"/>
          <w:szCs w:val="28"/>
        </w:rPr>
        <w:tab/>
      </w:r>
      <w:r w:rsidRPr="00C06676">
        <w:rPr>
          <w:rFonts w:ascii="Times New Roman" w:eastAsia="Times New Roman" w:hAnsi="Times New Roman" w:cs="Times New Roman"/>
          <w:sz w:val="28"/>
          <w:szCs w:val="28"/>
        </w:rPr>
        <w:tab/>
      </w:r>
      <w:r w:rsidRPr="00C06676">
        <w:rPr>
          <w:rFonts w:ascii="Times New Roman" w:eastAsia="Times New Roman" w:hAnsi="Times New Roman" w:cs="Times New Roman"/>
          <w:b/>
          <w:sz w:val="28"/>
          <w:szCs w:val="28"/>
        </w:rPr>
        <w:t>PUNCTUL 17 AL ORDINEI DE ZI</w:t>
      </w: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roiect de hotărâre privind aprobarea listei de priorități pentru anul 2022 pentru persoanele/familiile evacuate sau care urmează a fi evacuate din imobile retrocedate în natură foștilor proprietari, în vederea repartizării unei locuințe din fondul locativ  de stat, locuință socială sau din proprietatea privată a Municipiului Timișoara. </w:t>
      </w: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2132A6" w:rsidRPr="00C06676" w:rsidRDefault="002132A6" w:rsidP="00C06676">
      <w:pPr>
        <w:spacing w:after="0" w:line="240" w:lineRule="auto"/>
        <w:contextualSpacing/>
        <w:jc w:val="both"/>
        <w:textAlignment w:val="baseline"/>
        <w:rPr>
          <w:rFonts w:ascii="Times New Roman" w:hAnsi="Times New Roman" w:cs="Times New Roman"/>
          <w:sz w:val="28"/>
          <w:szCs w:val="28"/>
        </w:rPr>
      </w:pPr>
      <w:r w:rsidRPr="00C06676">
        <w:rPr>
          <w:rFonts w:ascii="Times New Roman" w:hAnsi="Times New Roman" w:cs="Times New Roman"/>
          <w:b/>
          <w:sz w:val="28"/>
          <w:szCs w:val="28"/>
        </w:rPr>
        <w:t>Dl. LATCAU</w:t>
      </w:r>
      <w:r w:rsidRPr="00C06676">
        <w:rPr>
          <w:rFonts w:ascii="Times New Roman" w:hAnsi="Times New Roman" w:cs="Times New Roman"/>
          <w:sz w:val="28"/>
          <w:szCs w:val="28"/>
        </w:rPr>
        <w:t>:  Daca nu sunt luari de cuvant, supun la vot acest proiect.</w:t>
      </w:r>
    </w:p>
    <w:p w:rsidR="002048F3" w:rsidRPr="00C06676" w:rsidRDefault="00B5545C" w:rsidP="00C06676">
      <w:pPr>
        <w:pStyle w:val="ListParagraph"/>
        <w:numPr>
          <w:ilvl w:val="1"/>
          <w:numId w:val="43"/>
        </w:numPr>
        <w:spacing w:after="0" w:line="240" w:lineRule="auto"/>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22 voturi pentru</w:t>
      </w: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color w:val="00B0F0"/>
          <w:sz w:val="28"/>
          <w:szCs w:val="28"/>
        </w:rPr>
      </w:pPr>
    </w:p>
    <w:p w:rsidR="002048F3" w:rsidRPr="00C06676" w:rsidRDefault="002048F3" w:rsidP="00C06676">
      <w:pPr>
        <w:spacing w:after="0" w:line="240" w:lineRule="auto"/>
        <w:ind w:left="1211"/>
        <w:contextualSpacing/>
        <w:jc w:val="both"/>
        <w:rPr>
          <w:rFonts w:ascii="Times New Roman" w:eastAsia="Times New Roman" w:hAnsi="Times New Roman" w:cs="Times New Roman"/>
          <w:b/>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t xml:space="preserve"> </w:t>
      </w:r>
      <w:r w:rsidRPr="00C06676">
        <w:rPr>
          <w:rFonts w:ascii="Times New Roman" w:eastAsia="Times New Roman" w:hAnsi="Times New Roman" w:cs="Times New Roman"/>
          <w:b/>
          <w:color w:val="000000"/>
          <w:sz w:val="28"/>
          <w:szCs w:val="28"/>
        </w:rPr>
        <w:t>PUNCTUL 18 AL ORDINEI DE ZI</w:t>
      </w:r>
      <w:r w:rsidRPr="00C06676">
        <w:rPr>
          <w:rFonts w:ascii="Times New Roman" w:eastAsia="Times New Roman" w:hAnsi="Times New Roman" w:cs="Times New Roman"/>
          <w:b/>
          <w:color w:val="000000"/>
          <w:sz w:val="28"/>
          <w:szCs w:val="28"/>
        </w:rPr>
        <w:tab/>
      </w:r>
      <w:r w:rsidRPr="00C06676">
        <w:rPr>
          <w:rFonts w:ascii="Times New Roman" w:eastAsia="Times New Roman" w:hAnsi="Times New Roman" w:cs="Times New Roman"/>
          <w:b/>
          <w:bCs/>
          <w:color w:val="000000"/>
          <w:sz w:val="28"/>
          <w:szCs w:val="28"/>
        </w:rPr>
        <w:t xml:space="preserve"> </w:t>
      </w: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b/>
          <w:color w:val="00B0F0"/>
          <w:sz w:val="28"/>
          <w:szCs w:val="28"/>
        </w:rPr>
      </w:pPr>
      <w:r w:rsidRPr="00C06676">
        <w:rPr>
          <w:rFonts w:ascii="Times New Roman" w:eastAsia="Times New Roman" w:hAnsi="Times New Roman" w:cs="Times New Roman"/>
          <w:b/>
          <w:color w:val="000000"/>
          <w:sz w:val="28"/>
          <w:szCs w:val="28"/>
        </w:rPr>
        <w:t>Proiect de hotărâre privind aprobarea listei de priorități pentru anul 2022, în vederea repartizării unei locuințe din fondul locativ  de stat, locuință socială  sau din proprietatea privată a Municipiului Timișoara.</w:t>
      </w:r>
    </w:p>
    <w:p w:rsidR="002048F3" w:rsidRPr="00C06676" w:rsidRDefault="002048F3" w:rsidP="00C06676">
      <w:pPr>
        <w:spacing w:after="0" w:line="240" w:lineRule="auto"/>
        <w:ind w:left="1211"/>
        <w:contextualSpacing/>
        <w:jc w:val="both"/>
        <w:rPr>
          <w:rFonts w:ascii="Times New Roman" w:eastAsia="Times New Roman" w:hAnsi="Times New Roman" w:cs="Times New Roman"/>
          <w:b/>
          <w:bCs/>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 xml:space="preserve"> </w:t>
      </w:r>
    </w:p>
    <w:p w:rsidR="002132A6" w:rsidRPr="00C06676" w:rsidRDefault="002132A6" w:rsidP="00C06676">
      <w:pPr>
        <w:spacing w:after="0" w:line="240" w:lineRule="auto"/>
        <w:contextualSpacing/>
        <w:jc w:val="both"/>
        <w:textAlignment w:val="baseline"/>
        <w:rPr>
          <w:rFonts w:ascii="Times New Roman" w:hAnsi="Times New Roman" w:cs="Times New Roman"/>
          <w:sz w:val="28"/>
          <w:szCs w:val="28"/>
        </w:rPr>
      </w:pPr>
      <w:r w:rsidRPr="00C06676">
        <w:rPr>
          <w:rFonts w:ascii="Times New Roman" w:hAnsi="Times New Roman" w:cs="Times New Roman"/>
          <w:b/>
          <w:sz w:val="28"/>
          <w:szCs w:val="28"/>
        </w:rPr>
        <w:t>Dl. LATCAU</w:t>
      </w:r>
      <w:r w:rsidRPr="00C06676">
        <w:rPr>
          <w:rFonts w:ascii="Times New Roman" w:hAnsi="Times New Roman" w:cs="Times New Roman"/>
          <w:sz w:val="28"/>
          <w:szCs w:val="28"/>
        </w:rPr>
        <w:t>:  Daca nu sunt luari de cuvant, supun la vot acest proiect.</w:t>
      </w:r>
    </w:p>
    <w:p w:rsidR="00B5545C" w:rsidRPr="00C06676" w:rsidRDefault="00B5545C" w:rsidP="00C06676">
      <w:pPr>
        <w:pStyle w:val="ListParagraph"/>
        <w:numPr>
          <w:ilvl w:val="1"/>
          <w:numId w:val="43"/>
        </w:numPr>
        <w:spacing w:after="0" w:line="240" w:lineRule="auto"/>
        <w:jc w:val="both"/>
        <w:textAlignment w:val="baseline"/>
        <w:rPr>
          <w:rFonts w:ascii="Times New Roman" w:hAnsi="Times New Roman" w:cs="Times New Roman"/>
          <w:sz w:val="28"/>
          <w:szCs w:val="28"/>
        </w:rPr>
      </w:pPr>
      <w:r w:rsidRPr="00C06676">
        <w:rPr>
          <w:rFonts w:ascii="Times New Roman" w:hAnsi="Times New Roman" w:cs="Times New Roman"/>
          <w:sz w:val="28"/>
          <w:szCs w:val="28"/>
        </w:rPr>
        <w:t>22 voturi pentru</w:t>
      </w:r>
    </w:p>
    <w:p w:rsidR="002048F3" w:rsidRPr="00C06676" w:rsidRDefault="002048F3"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2048F3" w:rsidRPr="00C06676" w:rsidRDefault="002048F3"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2048F3" w:rsidRPr="00C06676" w:rsidRDefault="002048F3" w:rsidP="00C06676">
      <w:pPr>
        <w:spacing w:after="0" w:line="240" w:lineRule="auto"/>
        <w:ind w:left="1211"/>
        <w:contextualSpacing/>
        <w:jc w:val="both"/>
        <w:rPr>
          <w:rFonts w:ascii="Times New Roman" w:eastAsia="Times New Roman" w:hAnsi="Times New Roman" w:cs="Times New Roman"/>
          <w:b/>
          <w:sz w:val="28"/>
          <w:szCs w:val="28"/>
        </w:rPr>
      </w:pPr>
      <w:r w:rsidRPr="00C06676">
        <w:rPr>
          <w:rFonts w:ascii="Times New Roman" w:eastAsia="Times New Roman" w:hAnsi="Times New Roman" w:cs="Times New Roman"/>
          <w:sz w:val="28"/>
          <w:szCs w:val="28"/>
        </w:rPr>
        <w:tab/>
      </w:r>
      <w:r w:rsidRPr="00C06676">
        <w:rPr>
          <w:rFonts w:ascii="Times New Roman" w:eastAsia="Times New Roman" w:hAnsi="Times New Roman" w:cs="Times New Roman"/>
          <w:sz w:val="28"/>
          <w:szCs w:val="28"/>
        </w:rPr>
        <w:tab/>
      </w:r>
      <w:r w:rsidRPr="00C06676">
        <w:rPr>
          <w:rFonts w:ascii="Times New Roman" w:eastAsia="Times New Roman" w:hAnsi="Times New Roman" w:cs="Times New Roman"/>
          <w:b/>
          <w:sz w:val="28"/>
          <w:szCs w:val="28"/>
        </w:rPr>
        <w:t>PUNCTUL 19 AL ORDINEI DE ZI</w:t>
      </w: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roiect de hotărâre privind  modificarea denumirii unității de învățământ preuniversitar particular  Școala Gimnazială ”Montessori Haus” Timișoara în Liceul ”Montessori” Timișoara.</w:t>
      </w:r>
    </w:p>
    <w:p w:rsidR="002048F3" w:rsidRPr="00C06676" w:rsidRDefault="002048F3" w:rsidP="00C06676">
      <w:pPr>
        <w:spacing w:after="0" w:line="240" w:lineRule="auto"/>
        <w:ind w:left="1211"/>
        <w:contextualSpacing/>
        <w:jc w:val="both"/>
        <w:rPr>
          <w:rFonts w:ascii="Times New Roman" w:eastAsia="Times New Roman" w:hAnsi="Times New Roman" w:cs="Times New Roman"/>
          <w:b/>
          <w:bCs/>
          <w:color w:val="000000"/>
          <w:sz w:val="28"/>
          <w:szCs w:val="28"/>
        </w:rPr>
      </w:pPr>
      <w:r w:rsidRPr="00C06676">
        <w:rPr>
          <w:rFonts w:ascii="Times New Roman" w:eastAsia="Times New Roman" w:hAnsi="Times New Roman" w:cs="Times New Roman"/>
          <w:color w:val="000000"/>
          <w:sz w:val="28"/>
          <w:szCs w:val="28"/>
        </w:rPr>
        <w:lastRenderedPageBreak/>
        <w:tab/>
      </w:r>
      <w:r w:rsidRPr="00C06676">
        <w:rPr>
          <w:rFonts w:ascii="Times New Roman" w:eastAsia="Times New Roman" w:hAnsi="Times New Roman" w:cs="Times New Roman"/>
          <w:b/>
          <w:bCs/>
          <w:color w:val="000000"/>
          <w:sz w:val="28"/>
          <w:szCs w:val="28"/>
        </w:rPr>
        <w:t xml:space="preserve"> </w:t>
      </w:r>
    </w:p>
    <w:p w:rsidR="002048F3" w:rsidRPr="00C06676" w:rsidRDefault="002048F3"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B5545C" w:rsidRPr="00C06676" w:rsidRDefault="00B5545C" w:rsidP="00C06676">
      <w:pPr>
        <w:spacing w:after="0" w:line="240" w:lineRule="auto"/>
        <w:contextualSpacing/>
        <w:jc w:val="both"/>
        <w:textAlignment w:val="baseline"/>
        <w:rPr>
          <w:rFonts w:ascii="Times New Roman" w:hAnsi="Times New Roman" w:cs="Times New Roman"/>
          <w:sz w:val="28"/>
          <w:szCs w:val="28"/>
        </w:rPr>
      </w:pPr>
      <w:r w:rsidRPr="00C06676">
        <w:rPr>
          <w:rFonts w:ascii="Times New Roman" w:hAnsi="Times New Roman" w:cs="Times New Roman"/>
          <w:b/>
          <w:sz w:val="28"/>
          <w:szCs w:val="28"/>
        </w:rPr>
        <w:t>Dl. LATCAU</w:t>
      </w:r>
      <w:r w:rsidRPr="00C06676">
        <w:rPr>
          <w:rFonts w:ascii="Times New Roman" w:hAnsi="Times New Roman" w:cs="Times New Roman"/>
          <w:sz w:val="28"/>
          <w:szCs w:val="28"/>
        </w:rPr>
        <w:t>:  Daca nu sunt luari de cuvant, supun la vot acest proiect.</w:t>
      </w:r>
    </w:p>
    <w:p w:rsidR="002048F3" w:rsidRPr="00C06676" w:rsidRDefault="00B5545C" w:rsidP="00C06676">
      <w:pPr>
        <w:pStyle w:val="ListParagraph"/>
        <w:numPr>
          <w:ilvl w:val="1"/>
          <w:numId w:val="43"/>
        </w:numPr>
        <w:spacing w:after="0" w:line="240" w:lineRule="auto"/>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Cs/>
          <w:color w:val="000000"/>
          <w:sz w:val="28"/>
          <w:szCs w:val="28"/>
        </w:rPr>
        <w:t>23 voturi pentru</w:t>
      </w: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color w:val="000000"/>
          <w:sz w:val="28"/>
          <w:szCs w:val="28"/>
        </w:rPr>
        <w:t>PUNCTUL 20 AL ORDINEI DE ZI</w:t>
      </w: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roiect de hotărâre privind aprobarea încheierii unui Acord de colaborare între Municipiul Timișoara și Asociația ECOTIC în vederea colectării deșeurilor de baterii și acumulatori portabili (DBA).</w:t>
      </w:r>
    </w:p>
    <w:p w:rsidR="002048F3" w:rsidRPr="00C06676" w:rsidRDefault="002048F3" w:rsidP="00C06676">
      <w:pPr>
        <w:spacing w:after="0" w:line="240" w:lineRule="auto"/>
        <w:ind w:left="1211"/>
        <w:contextualSpacing/>
        <w:jc w:val="both"/>
        <w:rPr>
          <w:rFonts w:ascii="Times New Roman" w:eastAsia="Times New Roman" w:hAnsi="Times New Roman" w:cs="Times New Roman"/>
          <w:b/>
          <w:bCs/>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 xml:space="preserve"> </w:t>
      </w:r>
    </w:p>
    <w:p w:rsidR="00B5545C" w:rsidRPr="00C06676" w:rsidRDefault="00B5545C" w:rsidP="00C06676">
      <w:pPr>
        <w:spacing w:after="0" w:line="240" w:lineRule="auto"/>
        <w:contextualSpacing/>
        <w:jc w:val="both"/>
        <w:textAlignment w:val="baseline"/>
        <w:rPr>
          <w:rFonts w:ascii="Times New Roman" w:hAnsi="Times New Roman" w:cs="Times New Roman"/>
          <w:sz w:val="28"/>
          <w:szCs w:val="28"/>
        </w:rPr>
      </w:pPr>
      <w:r w:rsidRPr="00C06676">
        <w:rPr>
          <w:rFonts w:ascii="Times New Roman" w:hAnsi="Times New Roman" w:cs="Times New Roman"/>
          <w:b/>
          <w:sz w:val="28"/>
          <w:szCs w:val="28"/>
        </w:rPr>
        <w:t>Dl. LATCAU</w:t>
      </w:r>
      <w:r w:rsidRPr="00C06676">
        <w:rPr>
          <w:rFonts w:ascii="Times New Roman" w:hAnsi="Times New Roman" w:cs="Times New Roman"/>
          <w:sz w:val="28"/>
          <w:szCs w:val="28"/>
        </w:rPr>
        <w:t>:  Daca nu sunt luari de cuvant, supun la vot acest proiect.</w:t>
      </w:r>
    </w:p>
    <w:p w:rsidR="002048F3" w:rsidRPr="00C06676" w:rsidRDefault="002048F3"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2048F3" w:rsidRPr="00C06676" w:rsidRDefault="00B5545C" w:rsidP="00C06676">
      <w:pPr>
        <w:pStyle w:val="ListParagraph"/>
        <w:numPr>
          <w:ilvl w:val="1"/>
          <w:numId w:val="43"/>
        </w:numPr>
        <w:spacing w:after="0" w:line="240" w:lineRule="auto"/>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Cs/>
          <w:color w:val="000000"/>
          <w:sz w:val="28"/>
          <w:szCs w:val="28"/>
        </w:rPr>
        <w:t>22 voturi pentru</w:t>
      </w:r>
    </w:p>
    <w:p w:rsidR="00283428" w:rsidRPr="00C06676" w:rsidRDefault="00283428" w:rsidP="00C06676">
      <w:pPr>
        <w:pStyle w:val="ListParagraph"/>
        <w:spacing w:after="0" w:line="240" w:lineRule="auto"/>
        <w:ind w:left="1440"/>
        <w:jc w:val="both"/>
        <w:rPr>
          <w:rFonts w:ascii="Times New Roman" w:eastAsia="Times New Roman" w:hAnsi="Times New Roman" w:cs="Times New Roman"/>
          <w:bCs/>
          <w:color w:val="000000"/>
          <w:sz w:val="28"/>
          <w:szCs w:val="28"/>
        </w:rPr>
      </w:pPr>
    </w:p>
    <w:p w:rsidR="002048F3" w:rsidRPr="00C06676" w:rsidRDefault="002048F3" w:rsidP="00C06676">
      <w:pPr>
        <w:spacing w:after="0" w:line="240" w:lineRule="auto"/>
        <w:ind w:left="1211"/>
        <w:contextualSpacing/>
        <w:jc w:val="both"/>
        <w:rPr>
          <w:rFonts w:ascii="Times New Roman" w:eastAsia="Times New Roman" w:hAnsi="Times New Roman" w:cs="Times New Roman"/>
          <w:sz w:val="28"/>
          <w:szCs w:val="28"/>
        </w:rPr>
      </w:pPr>
    </w:p>
    <w:p w:rsidR="002048F3" w:rsidRPr="00C06676" w:rsidRDefault="002048F3" w:rsidP="00C06676">
      <w:pPr>
        <w:spacing w:after="0" w:line="240" w:lineRule="auto"/>
        <w:ind w:left="1211"/>
        <w:contextualSpacing/>
        <w:jc w:val="both"/>
        <w:rPr>
          <w:rFonts w:ascii="Times New Roman" w:eastAsia="Times New Roman" w:hAnsi="Times New Roman" w:cs="Times New Roman"/>
          <w:b/>
          <w:sz w:val="28"/>
          <w:szCs w:val="28"/>
        </w:rPr>
      </w:pPr>
      <w:r w:rsidRPr="00C06676">
        <w:rPr>
          <w:rFonts w:ascii="Times New Roman" w:eastAsia="Times New Roman" w:hAnsi="Times New Roman" w:cs="Times New Roman"/>
          <w:sz w:val="28"/>
          <w:szCs w:val="28"/>
        </w:rPr>
        <w:tab/>
      </w:r>
      <w:r w:rsidRPr="00C06676">
        <w:rPr>
          <w:rFonts w:ascii="Times New Roman" w:eastAsia="Times New Roman" w:hAnsi="Times New Roman" w:cs="Times New Roman"/>
          <w:sz w:val="28"/>
          <w:szCs w:val="28"/>
        </w:rPr>
        <w:tab/>
      </w:r>
      <w:r w:rsidRPr="00C06676">
        <w:rPr>
          <w:rFonts w:ascii="Times New Roman" w:eastAsia="Times New Roman" w:hAnsi="Times New Roman" w:cs="Times New Roman"/>
          <w:b/>
          <w:sz w:val="28"/>
          <w:szCs w:val="28"/>
        </w:rPr>
        <w:t>PUNCTUL 21 AL ORDINEI DE ZI</w:t>
      </w: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b/>
          <w:color w:val="00B0F0"/>
          <w:sz w:val="28"/>
          <w:szCs w:val="28"/>
        </w:rPr>
      </w:pPr>
      <w:r w:rsidRPr="00C06676">
        <w:rPr>
          <w:rFonts w:ascii="Times New Roman" w:eastAsia="Times New Roman" w:hAnsi="Times New Roman" w:cs="Times New Roman"/>
          <w:b/>
          <w:color w:val="000000"/>
          <w:sz w:val="28"/>
          <w:szCs w:val="28"/>
        </w:rPr>
        <w:t>Proiect de hotărâre privind aprobarea Studiului de Fezabilitate şi a indicatorilor tehnico-economici aferent obiectivului de investiţie „Viabilizare Zona de Locuinţe Ovidiu Balea”. </w:t>
      </w:r>
    </w:p>
    <w:p w:rsidR="002048F3" w:rsidRPr="00C06676" w:rsidRDefault="002048F3" w:rsidP="00C06676">
      <w:pPr>
        <w:spacing w:after="0" w:line="240" w:lineRule="auto"/>
        <w:ind w:left="1211"/>
        <w:contextualSpacing/>
        <w:jc w:val="both"/>
        <w:rPr>
          <w:rFonts w:ascii="Times New Roman" w:eastAsia="Times New Roman" w:hAnsi="Times New Roman" w:cs="Times New Roman"/>
          <w:b/>
          <w:bCs/>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 xml:space="preserve"> </w:t>
      </w:r>
    </w:p>
    <w:p w:rsidR="00B5545C" w:rsidRPr="00C06676" w:rsidRDefault="00B5545C" w:rsidP="00C06676">
      <w:pPr>
        <w:spacing w:after="0" w:line="240" w:lineRule="auto"/>
        <w:contextualSpacing/>
        <w:jc w:val="both"/>
        <w:textAlignment w:val="baseline"/>
        <w:rPr>
          <w:rFonts w:ascii="Times New Roman" w:hAnsi="Times New Roman" w:cs="Times New Roman"/>
          <w:b/>
          <w:sz w:val="28"/>
          <w:szCs w:val="28"/>
        </w:rPr>
      </w:pPr>
    </w:p>
    <w:p w:rsidR="00B5545C" w:rsidRPr="00C06676" w:rsidRDefault="00B5545C" w:rsidP="00C06676">
      <w:pPr>
        <w:spacing w:after="0" w:line="240" w:lineRule="auto"/>
        <w:contextualSpacing/>
        <w:jc w:val="both"/>
        <w:textAlignment w:val="baseline"/>
        <w:rPr>
          <w:rFonts w:ascii="Times New Roman" w:hAnsi="Times New Roman" w:cs="Times New Roman"/>
          <w:sz w:val="28"/>
          <w:szCs w:val="28"/>
        </w:rPr>
      </w:pPr>
      <w:r w:rsidRPr="00C06676">
        <w:rPr>
          <w:rFonts w:ascii="Times New Roman" w:hAnsi="Times New Roman" w:cs="Times New Roman"/>
          <w:b/>
          <w:sz w:val="28"/>
          <w:szCs w:val="28"/>
        </w:rPr>
        <w:t xml:space="preserve">Dl.NEGRISANU: </w:t>
      </w:r>
      <w:r w:rsidR="00DE64BB" w:rsidRPr="00C06676">
        <w:rPr>
          <w:rFonts w:ascii="Times New Roman" w:hAnsi="Times New Roman" w:cs="Times New Roman"/>
          <w:sz w:val="28"/>
          <w:szCs w:val="28"/>
        </w:rPr>
        <w:t>Am fost astazi la Comisia 2 si am studiat impreuna cu d-na Romoceanu acest proiect . Exista o nelamurire legata de unele costuri iar recomandarea noastra este ca domnul primar sa retraga acest proiect ca sa poata proiectantul sa verifice costurile respective.</w:t>
      </w:r>
    </w:p>
    <w:p w:rsidR="00DE64BB" w:rsidRPr="00C06676" w:rsidRDefault="00DE64BB" w:rsidP="00C06676">
      <w:pPr>
        <w:spacing w:after="0" w:line="240" w:lineRule="auto"/>
        <w:contextualSpacing/>
        <w:jc w:val="both"/>
        <w:textAlignment w:val="baseline"/>
        <w:rPr>
          <w:rFonts w:ascii="Times New Roman" w:hAnsi="Times New Roman" w:cs="Times New Roman"/>
          <w:sz w:val="28"/>
          <w:szCs w:val="28"/>
        </w:rPr>
      </w:pPr>
      <w:r w:rsidRPr="00C06676">
        <w:rPr>
          <w:rFonts w:ascii="Times New Roman" w:hAnsi="Times New Roman" w:cs="Times New Roman"/>
          <w:sz w:val="28"/>
          <w:szCs w:val="28"/>
        </w:rPr>
        <w:tab/>
        <w:t>Nu avem o problema cu proiectul in sine, doar ar trebui verificate niste valori.</w:t>
      </w:r>
    </w:p>
    <w:p w:rsidR="00DE64BB" w:rsidRPr="00C06676" w:rsidRDefault="00DE64BB" w:rsidP="00C06676">
      <w:pPr>
        <w:spacing w:after="0" w:line="240" w:lineRule="auto"/>
        <w:contextualSpacing/>
        <w:jc w:val="both"/>
        <w:textAlignment w:val="baseline"/>
        <w:rPr>
          <w:rFonts w:ascii="Times New Roman" w:hAnsi="Times New Roman" w:cs="Times New Roman"/>
          <w:sz w:val="28"/>
          <w:szCs w:val="28"/>
        </w:rPr>
      </w:pPr>
      <w:r w:rsidRPr="00C06676">
        <w:rPr>
          <w:rFonts w:ascii="Times New Roman" w:hAnsi="Times New Roman" w:cs="Times New Roman"/>
          <w:b/>
          <w:sz w:val="28"/>
          <w:szCs w:val="28"/>
        </w:rPr>
        <w:t>Dl. PRIMAR</w:t>
      </w:r>
      <w:r w:rsidRPr="00C06676">
        <w:rPr>
          <w:rFonts w:ascii="Times New Roman" w:hAnsi="Times New Roman" w:cs="Times New Roman"/>
          <w:sz w:val="28"/>
          <w:szCs w:val="28"/>
        </w:rPr>
        <w:t>:  Sigur, retrag si rog chiar si consilierii care au experienat in domeniu sa se uite inca o  data  la acest proiect si vom cere niste explicatii</w:t>
      </w:r>
    </w:p>
    <w:p w:rsidR="00B5545C" w:rsidRPr="00C06676" w:rsidRDefault="00B5545C" w:rsidP="00C06676">
      <w:pPr>
        <w:spacing w:after="0" w:line="240" w:lineRule="auto"/>
        <w:contextualSpacing/>
        <w:jc w:val="both"/>
        <w:textAlignment w:val="baseline"/>
        <w:rPr>
          <w:rFonts w:ascii="Times New Roman" w:eastAsia="Times New Roman" w:hAnsi="Times New Roman" w:cs="Times New Roman"/>
          <w:b/>
          <w:bCs/>
          <w:color w:val="000000"/>
          <w:sz w:val="28"/>
          <w:szCs w:val="28"/>
        </w:rPr>
      </w:pPr>
      <w:r w:rsidRPr="00C06676">
        <w:rPr>
          <w:rFonts w:ascii="Times New Roman" w:hAnsi="Times New Roman" w:cs="Times New Roman"/>
          <w:b/>
          <w:sz w:val="28"/>
          <w:szCs w:val="28"/>
        </w:rPr>
        <w:t>Dl. LATCAU</w:t>
      </w:r>
      <w:r w:rsidRPr="00C06676">
        <w:rPr>
          <w:rFonts w:ascii="Times New Roman" w:hAnsi="Times New Roman" w:cs="Times New Roman"/>
          <w:sz w:val="28"/>
          <w:szCs w:val="28"/>
        </w:rPr>
        <w:t xml:space="preserve">:  </w:t>
      </w:r>
      <w:r w:rsidR="008C0BFC" w:rsidRPr="00C06676">
        <w:rPr>
          <w:rFonts w:ascii="Times New Roman" w:hAnsi="Times New Roman" w:cs="Times New Roman"/>
          <w:sz w:val="28"/>
          <w:szCs w:val="28"/>
        </w:rPr>
        <w:t>Punctul 21 este ret</w:t>
      </w:r>
      <w:r w:rsidR="00283428" w:rsidRPr="00C06676">
        <w:rPr>
          <w:rFonts w:ascii="Times New Roman" w:hAnsi="Times New Roman" w:cs="Times New Roman"/>
          <w:sz w:val="28"/>
          <w:szCs w:val="28"/>
        </w:rPr>
        <w:t>r</w:t>
      </w:r>
      <w:r w:rsidR="008C0BFC" w:rsidRPr="00C06676">
        <w:rPr>
          <w:rFonts w:ascii="Times New Roman" w:hAnsi="Times New Roman" w:cs="Times New Roman"/>
          <w:sz w:val="28"/>
          <w:szCs w:val="28"/>
        </w:rPr>
        <w:t>a</w:t>
      </w:r>
      <w:r w:rsidR="00283428" w:rsidRPr="00C06676">
        <w:rPr>
          <w:rFonts w:ascii="Times New Roman" w:hAnsi="Times New Roman" w:cs="Times New Roman"/>
          <w:sz w:val="28"/>
          <w:szCs w:val="28"/>
        </w:rPr>
        <w:t>s de pe ordinea de zi.</w:t>
      </w:r>
    </w:p>
    <w:p w:rsidR="00B5545C" w:rsidRPr="00C06676" w:rsidRDefault="00B5545C"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2048F3" w:rsidRPr="00C06676" w:rsidRDefault="002048F3"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283428" w:rsidRPr="00C06676" w:rsidRDefault="00283428"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2048F3" w:rsidRPr="00C06676" w:rsidRDefault="002048F3" w:rsidP="00C06676">
      <w:pPr>
        <w:spacing w:after="0" w:line="240" w:lineRule="auto"/>
        <w:ind w:left="1211"/>
        <w:contextualSpacing/>
        <w:jc w:val="both"/>
        <w:rPr>
          <w:rFonts w:ascii="Times New Roman" w:eastAsia="Times New Roman" w:hAnsi="Times New Roman" w:cs="Times New Roman"/>
          <w:b/>
          <w:sz w:val="28"/>
          <w:szCs w:val="28"/>
        </w:rPr>
      </w:pPr>
      <w:r w:rsidRPr="00C06676">
        <w:rPr>
          <w:rFonts w:ascii="Times New Roman" w:eastAsia="Times New Roman" w:hAnsi="Times New Roman" w:cs="Times New Roman"/>
          <w:sz w:val="28"/>
          <w:szCs w:val="28"/>
        </w:rPr>
        <w:tab/>
      </w:r>
      <w:r w:rsidR="0096178A" w:rsidRPr="00C06676">
        <w:rPr>
          <w:rFonts w:ascii="Times New Roman" w:eastAsia="Times New Roman" w:hAnsi="Times New Roman" w:cs="Times New Roman"/>
          <w:sz w:val="28"/>
          <w:szCs w:val="28"/>
        </w:rPr>
        <w:tab/>
      </w:r>
      <w:r w:rsidRPr="00C06676">
        <w:rPr>
          <w:rFonts w:ascii="Times New Roman" w:eastAsia="Times New Roman" w:hAnsi="Times New Roman" w:cs="Times New Roman"/>
          <w:b/>
          <w:sz w:val="28"/>
          <w:szCs w:val="28"/>
        </w:rPr>
        <w:t>PUNCTUL 22 AL ORDINEI DE ZI</w:t>
      </w: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b/>
          <w:color w:val="000000"/>
          <w:sz w:val="28"/>
          <w:szCs w:val="28"/>
          <w:u w:val="single"/>
        </w:rPr>
      </w:pPr>
      <w:r w:rsidRPr="00C06676">
        <w:rPr>
          <w:rFonts w:ascii="Times New Roman" w:eastAsia="Times New Roman" w:hAnsi="Times New Roman" w:cs="Times New Roman"/>
          <w:b/>
          <w:color w:val="000000"/>
          <w:sz w:val="28"/>
          <w:szCs w:val="28"/>
        </w:rPr>
        <w:t>Proiect de hotărâre privind aprobarea Planului Urbanistic de Detaliu „Amplasare clădire în regim de înălţime P+2E (spaţii comerciale şi servicii de tip apart hotel”, str. Aleea Ghirodei nr. 32, Timişoara.</w:t>
      </w:r>
    </w:p>
    <w:p w:rsidR="00283428" w:rsidRPr="00C06676" w:rsidRDefault="00283428" w:rsidP="00C06676">
      <w:pPr>
        <w:spacing w:after="0" w:line="240" w:lineRule="auto"/>
        <w:ind w:left="1211"/>
        <w:contextualSpacing/>
        <w:jc w:val="both"/>
        <w:rPr>
          <w:rFonts w:ascii="Times New Roman" w:eastAsia="Times New Roman" w:hAnsi="Times New Roman" w:cs="Times New Roman"/>
          <w:color w:val="000000"/>
          <w:sz w:val="28"/>
          <w:szCs w:val="28"/>
        </w:rPr>
      </w:pPr>
    </w:p>
    <w:p w:rsidR="00283428" w:rsidRPr="00C06676" w:rsidRDefault="00283428" w:rsidP="00C06676">
      <w:pPr>
        <w:spacing w:after="0" w:line="240" w:lineRule="auto"/>
        <w:contextualSpacing/>
        <w:jc w:val="both"/>
        <w:textAlignment w:val="baseline"/>
        <w:rPr>
          <w:rFonts w:ascii="Times New Roman" w:hAnsi="Times New Roman" w:cs="Times New Roman"/>
          <w:sz w:val="28"/>
          <w:szCs w:val="28"/>
        </w:rPr>
      </w:pPr>
      <w:r w:rsidRPr="00C06676">
        <w:rPr>
          <w:rFonts w:ascii="Times New Roman" w:hAnsi="Times New Roman" w:cs="Times New Roman"/>
          <w:b/>
          <w:sz w:val="28"/>
          <w:szCs w:val="28"/>
        </w:rPr>
        <w:t>Dl. LATCAU</w:t>
      </w:r>
      <w:r w:rsidRPr="00C06676">
        <w:rPr>
          <w:rFonts w:ascii="Times New Roman" w:hAnsi="Times New Roman" w:cs="Times New Roman"/>
          <w:sz w:val="28"/>
          <w:szCs w:val="28"/>
        </w:rPr>
        <w:t>:  Daca nu sunt luari de cuvant, supun la vot acest proiect.</w:t>
      </w:r>
    </w:p>
    <w:p w:rsidR="002048F3" w:rsidRPr="00C06676" w:rsidRDefault="002048F3" w:rsidP="00C06676">
      <w:pPr>
        <w:spacing w:after="0" w:line="240" w:lineRule="auto"/>
        <w:ind w:left="1211"/>
        <w:contextualSpacing/>
        <w:jc w:val="both"/>
        <w:rPr>
          <w:rFonts w:ascii="Times New Roman" w:eastAsia="Times New Roman" w:hAnsi="Times New Roman" w:cs="Times New Roman"/>
          <w:sz w:val="28"/>
          <w:szCs w:val="28"/>
        </w:rPr>
      </w:pPr>
      <w:r w:rsidRPr="00C06676">
        <w:rPr>
          <w:rFonts w:ascii="Times New Roman" w:eastAsia="Times New Roman" w:hAnsi="Times New Roman" w:cs="Times New Roman"/>
          <w:color w:val="000000"/>
          <w:sz w:val="28"/>
          <w:szCs w:val="28"/>
        </w:rPr>
        <w:lastRenderedPageBreak/>
        <w:tab/>
      </w:r>
      <w:r w:rsidR="0096178A" w:rsidRPr="00C06676">
        <w:rPr>
          <w:rFonts w:ascii="Times New Roman" w:eastAsia="Times New Roman" w:hAnsi="Times New Roman" w:cs="Times New Roman"/>
          <w:b/>
          <w:bCs/>
          <w:color w:val="000000"/>
          <w:sz w:val="28"/>
          <w:szCs w:val="28"/>
        </w:rPr>
        <w:t xml:space="preserve"> </w:t>
      </w:r>
    </w:p>
    <w:p w:rsidR="0096178A" w:rsidRPr="00C06676" w:rsidRDefault="00283428" w:rsidP="00C06676">
      <w:pPr>
        <w:pStyle w:val="ListParagraph"/>
        <w:numPr>
          <w:ilvl w:val="1"/>
          <w:numId w:val="43"/>
        </w:numPr>
        <w:spacing w:after="0" w:line="240" w:lineRule="auto"/>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23 voturi pentru</w:t>
      </w:r>
    </w:p>
    <w:p w:rsidR="0096178A" w:rsidRPr="00C06676" w:rsidRDefault="0096178A"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96178A" w:rsidRPr="00C06676" w:rsidRDefault="0096178A"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96178A" w:rsidRPr="00C06676" w:rsidRDefault="0096178A"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color w:val="000000"/>
          <w:sz w:val="28"/>
          <w:szCs w:val="28"/>
        </w:rPr>
        <w:t>PUNCTUL 23 AL ORDINEI DE ZI</w:t>
      </w: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lângerea prealabilă nr. SC2022 – 003271/10.02.2022  a doamnei Terbancea Carmina-Zenuța și Sweets Factory SRL formulată împotriva Hotărârii Consiliului Local nr. 510/23.12.2021  privind majorarea cu 300 % a impozitului pe clădiri începând cu anul 2022, pentru imobilul situat în Timișoara, Bd. 3 August 1919, nr.1, ca urmare a constatării stării tehnice de clădire neîngrijită.</w:t>
      </w:r>
    </w:p>
    <w:p w:rsidR="0096178A" w:rsidRPr="00C06676" w:rsidRDefault="0096178A"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283428" w:rsidRPr="00C06676" w:rsidRDefault="00283428"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b/>
          <w:color w:val="000000"/>
          <w:sz w:val="28"/>
          <w:szCs w:val="28"/>
        </w:rPr>
        <w:t>Dl. LATCAU</w:t>
      </w:r>
      <w:r w:rsidRPr="00C06676">
        <w:rPr>
          <w:rFonts w:ascii="Times New Roman" w:eastAsia="Times New Roman" w:hAnsi="Times New Roman" w:cs="Times New Roman"/>
          <w:color w:val="000000"/>
          <w:sz w:val="28"/>
          <w:szCs w:val="28"/>
        </w:rPr>
        <w:t>:  In continuare, pana la punctul 36 avem plangeri prealabile legate de supraimpozitarea impozitului pe cladiri. Le voi supune la vot pe rand.</w:t>
      </w:r>
    </w:p>
    <w:p w:rsidR="0096178A" w:rsidRPr="00C06676" w:rsidRDefault="00283428"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Ca sa acceptam plangerea sis a anulam HCL-ul va trebui sa strangem 14 voturi. Ca sa pastram HCL-ul va trebui sa votam NU. De obicei in Consiliul Local, cutuma este sa se voteze NU ca sa mentinem</w:t>
      </w:r>
      <w:r w:rsidR="00532A29" w:rsidRPr="00C06676">
        <w:rPr>
          <w:rFonts w:ascii="Times New Roman" w:eastAsia="Times New Roman" w:hAnsi="Times New Roman" w:cs="Times New Roman"/>
          <w:color w:val="000000"/>
          <w:sz w:val="28"/>
          <w:szCs w:val="28"/>
        </w:rPr>
        <w:t xml:space="preserve"> hotarari</w:t>
      </w:r>
      <w:r w:rsidR="00DB3B79">
        <w:rPr>
          <w:rFonts w:ascii="Times New Roman" w:eastAsia="Times New Roman" w:hAnsi="Times New Roman" w:cs="Times New Roman"/>
          <w:color w:val="000000"/>
          <w:sz w:val="28"/>
          <w:szCs w:val="28"/>
        </w:rPr>
        <w:t>le anterior luate. Votam punctu</w:t>
      </w:r>
      <w:r w:rsidR="00532A29" w:rsidRPr="00C06676">
        <w:rPr>
          <w:rFonts w:ascii="Times New Roman" w:eastAsia="Times New Roman" w:hAnsi="Times New Roman" w:cs="Times New Roman"/>
          <w:color w:val="000000"/>
          <w:sz w:val="28"/>
          <w:szCs w:val="28"/>
        </w:rPr>
        <w:t>l 23.</w:t>
      </w:r>
    </w:p>
    <w:p w:rsidR="00532A29" w:rsidRPr="00C06676" w:rsidRDefault="00532A29" w:rsidP="00C06676">
      <w:pPr>
        <w:pStyle w:val="ListParagraph"/>
        <w:numPr>
          <w:ilvl w:val="1"/>
          <w:numId w:val="43"/>
        </w:numPr>
        <w:spacing w:after="0" w:line="240" w:lineRule="auto"/>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2 voturi pentru</w:t>
      </w:r>
    </w:p>
    <w:p w:rsidR="00532A29" w:rsidRPr="00C06676" w:rsidRDefault="00532A29" w:rsidP="00C06676">
      <w:pPr>
        <w:pStyle w:val="ListParagraph"/>
        <w:numPr>
          <w:ilvl w:val="1"/>
          <w:numId w:val="43"/>
        </w:numPr>
        <w:spacing w:after="0" w:line="240" w:lineRule="auto"/>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20 voturi impotriva</w:t>
      </w:r>
    </w:p>
    <w:p w:rsidR="00532A29" w:rsidRPr="00C06676" w:rsidRDefault="00532A29" w:rsidP="00C06676">
      <w:pPr>
        <w:pStyle w:val="ListParagraph"/>
        <w:spacing w:after="0" w:line="240" w:lineRule="auto"/>
        <w:ind w:left="1440"/>
        <w:jc w:val="both"/>
        <w:textAlignment w:val="baseline"/>
        <w:rPr>
          <w:rFonts w:ascii="Times New Roman" w:eastAsia="Times New Roman" w:hAnsi="Times New Roman" w:cs="Times New Roman"/>
          <w:color w:val="000000"/>
          <w:sz w:val="28"/>
          <w:szCs w:val="28"/>
        </w:rPr>
      </w:pPr>
    </w:p>
    <w:p w:rsidR="0096178A" w:rsidRPr="00C06676" w:rsidRDefault="0096178A"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96178A" w:rsidRPr="00C06676" w:rsidRDefault="0096178A"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color w:val="000000"/>
          <w:sz w:val="28"/>
          <w:szCs w:val="28"/>
        </w:rPr>
        <w:t>PUNCTUL 24 AL ORDINEI DE ZI</w:t>
      </w:r>
    </w:p>
    <w:p w:rsidR="002048F3" w:rsidRPr="00C06676" w:rsidRDefault="002048F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 xml:space="preserve">Plângerea prealabilă nr. SC2022 – 003040/08.02.2022  a Societății Cooperativă Unirea  formulată împotriva Hotărârii Consiliului Local nr.4/11.01.2022 – </w:t>
      </w:r>
      <w:r w:rsidRPr="00C06676">
        <w:rPr>
          <w:rFonts w:ascii="Times New Roman" w:eastAsia="Times New Roman" w:hAnsi="Times New Roman" w:cs="Times New Roman"/>
          <w:b/>
          <w:i/>
          <w:iCs/>
          <w:color w:val="000000"/>
          <w:sz w:val="28"/>
          <w:szCs w:val="28"/>
        </w:rPr>
        <w:t>privind modificarea Anexei 2 din Hotărârea Consiliului Local nr.110/05.04.2016 – Regulamentul privind condițiile de desfășurare a activităților comerciale și de prestări servicii pe raza municipiului Timișoara aprobat prin Hotărârea Consiliului Local nr. 538/08.12.2015 și modificat prin Hotărârea Consiliului Local nr.110/05.04.2016.</w:t>
      </w:r>
    </w:p>
    <w:p w:rsidR="002048F3" w:rsidRPr="00C06676" w:rsidRDefault="002048F3" w:rsidP="00C06676">
      <w:pPr>
        <w:spacing w:line="240" w:lineRule="auto"/>
        <w:contextualSpacing/>
        <w:rPr>
          <w:rFonts w:ascii="Times New Roman" w:hAnsi="Times New Roman" w:cs="Times New Roman"/>
          <w:b/>
          <w:sz w:val="28"/>
          <w:szCs w:val="28"/>
        </w:rPr>
      </w:pPr>
    </w:p>
    <w:p w:rsidR="00532A29" w:rsidRPr="00C06676" w:rsidRDefault="00532A29"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 xml:space="preserve">Dl. LATCAU:  </w:t>
      </w:r>
      <w:r w:rsidRPr="00C06676">
        <w:rPr>
          <w:rFonts w:ascii="Times New Roman" w:hAnsi="Times New Roman" w:cs="Times New Roman"/>
          <w:sz w:val="28"/>
          <w:szCs w:val="28"/>
        </w:rPr>
        <w:t>Supun la vot.</w:t>
      </w:r>
    </w:p>
    <w:p w:rsidR="00532A29" w:rsidRPr="00C06676" w:rsidRDefault="00532A29"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23 voturi impotriva</w:t>
      </w:r>
    </w:p>
    <w:p w:rsidR="00532A29" w:rsidRPr="00C06676" w:rsidRDefault="00532A29" w:rsidP="00C06676">
      <w:pPr>
        <w:spacing w:line="240" w:lineRule="auto"/>
        <w:contextualSpacing/>
        <w:rPr>
          <w:rFonts w:ascii="Times New Roman" w:hAnsi="Times New Roman" w:cs="Times New Roman"/>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after="0" w:line="240" w:lineRule="auto"/>
        <w:ind w:left="2880"/>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UNCTUL 25 AL ORDINII DE ZI</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 xml:space="preserve">Plângerea prealabilă nr. SC2022 – 003700/16.02.2022  a domnului Prahoveanu Nicolae formulată împotriva Hotărârii Consiliului Local nr. 532/23.12.2021  privind majorarea cu 300 % a impozitului pe clădiri începând </w:t>
      </w:r>
      <w:r w:rsidRPr="00C06676">
        <w:rPr>
          <w:rFonts w:ascii="Times New Roman" w:eastAsia="Times New Roman" w:hAnsi="Times New Roman" w:cs="Times New Roman"/>
          <w:b/>
          <w:color w:val="000000"/>
          <w:sz w:val="28"/>
          <w:szCs w:val="28"/>
        </w:rPr>
        <w:lastRenderedPageBreak/>
        <w:t>cu anul 2022, pentru imobilul situat în Timișoara, str. Paul Chinezu nr.4, ca urmare a constatării stării tehnice de clădire neîngrijită.</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322DE3" w:rsidRPr="00C06676" w:rsidRDefault="00322DE3"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 xml:space="preserve">Dl. LATCAU:  </w:t>
      </w:r>
      <w:r w:rsidRPr="00C06676">
        <w:rPr>
          <w:rFonts w:ascii="Times New Roman" w:hAnsi="Times New Roman" w:cs="Times New Roman"/>
          <w:sz w:val="28"/>
          <w:szCs w:val="28"/>
        </w:rPr>
        <w:t>Supun la vot.</w:t>
      </w:r>
    </w:p>
    <w:p w:rsidR="00322DE3" w:rsidRPr="00C06676" w:rsidRDefault="00322DE3"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21 voturi impotriva</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ab/>
      </w:r>
      <w:r w:rsidRPr="00C06676">
        <w:rPr>
          <w:rFonts w:ascii="Times New Roman" w:eastAsia="Times New Roman" w:hAnsi="Times New Roman" w:cs="Times New Roman"/>
          <w:b/>
          <w:color w:val="000000"/>
          <w:sz w:val="28"/>
          <w:szCs w:val="28"/>
        </w:rPr>
        <w:tab/>
      </w:r>
      <w:r w:rsidRPr="00C06676">
        <w:rPr>
          <w:rFonts w:ascii="Times New Roman" w:eastAsia="Times New Roman" w:hAnsi="Times New Roman" w:cs="Times New Roman"/>
          <w:b/>
          <w:color w:val="000000"/>
          <w:sz w:val="28"/>
          <w:szCs w:val="28"/>
        </w:rPr>
        <w:tab/>
      </w:r>
      <w:r w:rsidRPr="00C06676">
        <w:rPr>
          <w:rFonts w:ascii="Times New Roman" w:eastAsia="Times New Roman" w:hAnsi="Times New Roman" w:cs="Times New Roman"/>
          <w:b/>
          <w:color w:val="000000"/>
          <w:sz w:val="28"/>
          <w:szCs w:val="28"/>
        </w:rPr>
        <w:tab/>
        <w:t>PUNCTUL 26 AL ORDINII DE ZI</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lângerea prealabilă nr. SC2022 – 003577/15.02.2022  a S.C. CORA EXPANS S.R.L. formulată împotriva Hotărârii Consiliului Local nr. 538/23.12.2021  privind majorarea cu 300 % a impozitului pe clădiri începând cu anul 2022, pentru imobilul situat în Timișoara, Str. Mărășești nr. 12, ca urmare a constatării stării tehnice de clădire neîngrijită.</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 xml:space="preserve">Dl. LATCAU:  </w:t>
      </w:r>
      <w:r w:rsidRPr="00C06676">
        <w:rPr>
          <w:rFonts w:ascii="Times New Roman" w:hAnsi="Times New Roman" w:cs="Times New Roman"/>
          <w:sz w:val="28"/>
          <w:szCs w:val="28"/>
        </w:rPr>
        <w:t>Supun la vot.</w:t>
      </w:r>
    </w:p>
    <w:p w:rsidR="00322DE3" w:rsidRPr="00C06676" w:rsidRDefault="00322DE3"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20 voturi impotriva</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color w:val="000000"/>
          <w:sz w:val="28"/>
          <w:szCs w:val="28"/>
        </w:rPr>
        <w:t>PUNCTUL 27 AL ORDINII DE ZI</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lângerea prealabilă nr. SC2022 – 003579/15.02.2022  a Cabinetului Individual de Avocatură dr. Cristian Clipa  formulată împotriva Hotărârii Consiliului Local nr. 512/23.12.2021  privind majorarea cu 300 % a impozitului pe clădiri începând cu anul 2022, pentru imobilul situat în Timișoara, str. Piața Victoriei, nr.8, ca urmare a constatării stării tehnice de clădire neîngrijită.</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322DE3" w:rsidRPr="00C06676" w:rsidRDefault="00322DE3"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 xml:space="preserve">Dl. LATCAU:  </w:t>
      </w:r>
      <w:r w:rsidRPr="00C06676">
        <w:rPr>
          <w:rFonts w:ascii="Times New Roman" w:hAnsi="Times New Roman" w:cs="Times New Roman"/>
          <w:sz w:val="28"/>
          <w:szCs w:val="28"/>
        </w:rPr>
        <w:t>Supun la vot.</w:t>
      </w:r>
    </w:p>
    <w:p w:rsidR="00322DE3" w:rsidRPr="00C06676" w:rsidRDefault="00322DE3"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22 voturi impotriva</w:t>
      </w:r>
    </w:p>
    <w:p w:rsidR="00322DE3" w:rsidRPr="00C06676" w:rsidRDefault="00322DE3"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1 vot pentru</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322DE3" w:rsidRPr="00C06676" w:rsidRDefault="00322DE3" w:rsidP="00C06676">
      <w:pPr>
        <w:spacing w:after="0" w:line="240" w:lineRule="auto"/>
        <w:ind w:left="2160" w:firstLine="720"/>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UNCTUL 28 AL ORDINII DE ZI</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 xml:space="preserve">Plângerea prealabilă nr. SC2022 – 003582/15.02.2022  a Societății Civile de Avocatură ”Onofrei și Asociații”, formulată împotriva Hotărârii Consiliului </w:t>
      </w:r>
      <w:r w:rsidRPr="00C06676">
        <w:rPr>
          <w:rFonts w:ascii="Times New Roman" w:eastAsia="Times New Roman" w:hAnsi="Times New Roman" w:cs="Times New Roman"/>
          <w:b/>
          <w:color w:val="000000"/>
          <w:sz w:val="28"/>
          <w:szCs w:val="28"/>
        </w:rPr>
        <w:lastRenderedPageBreak/>
        <w:t>Local nr. 525/23.12.2021  privind majorarea cu 300 % a impozitului pe clădiri începând cu anul 2022, pentru imobilul situat în Timișoara, Str. 9 Mai, nr.3, ca urmare a constatării stării tehnice de clădire neîngrijită.</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 xml:space="preserve">Dl. LATCAU:  </w:t>
      </w:r>
      <w:r w:rsidRPr="00C06676">
        <w:rPr>
          <w:rFonts w:ascii="Times New Roman" w:hAnsi="Times New Roman" w:cs="Times New Roman"/>
          <w:sz w:val="28"/>
          <w:szCs w:val="28"/>
        </w:rPr>
        <w:t>Supun la vot.</w:t>
      </w:r>
    </w:p>
    <w:p w:rsidR="00322DE3" w:rsidRPr="00C06676" w:rsidRDefault="00322DE3"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22 voturi impotriva</w:t>
      </w:r>
    </w:p>
    <w:p w:rsidR="00322DE3" w:rsidRPr="00C06676" w:rsidRDefault="00322DE3"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1 vot pentru</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color w:val="000000"/>
          <w:sz w:val="28"/>
          <w:szCs w:val="28"/>
        </w:rPr>
        <w:t>PUNCTUL 29 AL ORDINII DE ZI</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lângerea prealabilă nr. SC2022 – 003289/10.02.2022  a Societății Materna Modern S.A.  prin Matei Dorina și Szemely Clara formulată împotriva Hotărârii Consiliului Local nr. 539/23.12.2021  privind majorarea cu 300 % a impozitului pe clădiri începând cu anul 2022, pentru imobilul situat în Timișoara, Bd. Republicii nr.2, ca urmare a constatării stării tehnice de clădire neîngrijită.</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 xml:space="preserve">Dl. LATCAU:  </w:t>
      </w:r>
      <w:r w:rsidRPr="00C06676">
        <w:rPr>
          <w:rFonts w:ascii="Times New Roman" w:hAnsi="Times New Roman" w:cs="Times New Roman"/>
          <w:sz w:val="28"/>
          <w:szCs w:val="28"/>
        </w:rPr>
        <w:t>Supun la vot.</w:t>
      </w:r>
    </w:p>
    <w:p w:rsidR="00322DE3" w:rsidRPr="00C06676" w:rsidRDefault="00322DE3"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19 voturi impotriva</w:t>
      </w:r>
    </w:p>
    <w:p w:rsidR="00322DE3" w:rsidRPr="00C06676" w:rsidRDefault="00322DE3"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1 vot pentru</w:t>
      </w:r>
    </w:p>
    <w:p w:rsidR="00322DE3" w:rsidRPr="00C06676" w:rsidRDefault="00322DE3"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1 abtinere</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color w:val="000000"/>
          <w:sz w:val="28"/>
          <w:szCs w:val="28"/>
        </w:rPr>
        <w:t>PUNCTUL 30 AL ORDINII DE ZI</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lângerea prealabilă nr. SC2022 – 003051/08.02.2022  a Cabinetului de avocat Mihnea Radu formulată împotriva Hotărârii Consiliului Local nr. 531/23.12.2021  privind majorarea cu 300 % a impozitului pe clădiri începând cu anul 2022, pentru imobilul din Timișoara, Str. Gheorghe Lazăr nr.4, ca urmare a constatării stării tehnice de clădire neîngrijită.</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 xml:space="preserve">Dl. LATCAU:  </w:t>
      </w:r>
      <w:r w:rsidRPr="00C06676">
        <w:rPr>
          <w:rFonts w:ascii="Times New Roman" w:hAnsi="Times New Roman" w:cs="Times New Roman"/>
          <w:sz w:val="28"/>
          <w:szCs w:val="28"/>
        </w:rPr>
        <w:t>Supun la vot.</w:t>
      </w:r>
    </w:p>
    <w:p w:rsidR="00322DE3" w:rsidRPr="00C06676" w:rsidRDefault="00322DE3"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21 voturi impotriva</w:t>
      </w:r>
    </w:p>
    <w:p w:rsidR="00322DE3" w:rsidRPr="00C06676" w:rsidRDefault="00322DE3"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1 abtinere</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after="0" w:line="240" w:lineRule="auto"/>
        <w:ind w:left="2160"/>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 xml:space="preserve">     PUNCTUL 31 AL ORDINEI DE ZI</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lângerea prealabilă nr. SC2022 – 001691/25.01.2022  a S.C. TIMPRESS S.R.L. formulată împotriva Hotărârii Consiliului Local nr. 525/23.12.2021  privind majorarea cu 300 % a impozitului pe clădiri începând cu anul 2022, pentru imobilul situat în Timișoara, str. 9 Mai, nr.3, ca urmare a constatării stării tehnice de clădire neîngrijită.</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 xml:space="preserve">Dl. LATCAU:  </w:t>
      </w:r>
      <w:r w:rsidRPr="00C06676">
        <w:rPr>
          <w:rFonts w:ascii="Times New Roman" w:hAnsi="Times New Roman" w:cs="Times New Roman"/>
          <w:sz w:val="28"/>
          <w:szCs w:val="28"/>
        </w:rPr>
        <w:t>Supun la vot.</w:t>
      </w:r>
    </w:p>
    <w:p w:rsidR="00322DE3" w:rsidRPr="00C06676" w:rsidRDefault="00322DE3"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19 voturi impotriva</w:t>
      </w:r>
    </w:p>
    <w:p w:rsidR="00322DE3" w:rsidRPr="00C06676" w:rsidRDefault="00322DE3" w:rsidP="00C06676">
      <w:pPr>
        <w:pStyle w:val="ListParagraph"/>
        <w:numPr>
          <w:ilvl w:val="1"/>
          <w:numId w:val="43"/>
        </w:numPr>
        <w:spacing w:after="0" w:line="240" w:lineRule="auto"/>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1 abtinere</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color w:val="000000"/>
          <w:sz w:val="28"/>
          <w:szCs w:val="28"/>
        </w:rPr>
        <w:t>PUNCTUL 32 AL ORDINEI DE ZI</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lângerea prealabilă nr. SC2022 – 002643/03.02.2022  a Asociației de Proprietari Timișoara, Str. Episcop Pacha nr.1, prin Președinte Georg Bardeau formulată împotriva Hotărârii Consiliului Local nr. 508/23.12.2021  privind majorarea cu 300 % a impozitului pe clădiri începând cu anul 2022, pentru imobilul situat în Timișoara, Str. Augustin Pacha nr.1,  ca urmare a constatării stării tehnice de clădire neîngrijită.</w:t>
      </w:r>
    </w:p>
    <w:p w:rsidR="00CD57C9" w:rsidRPr="00C06676" w:rsidRDefault="00CD57C9"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CD57C9" w:rsidRPr="00C06676" w:rsidRDefault="00CD57C9"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 xml:space="preserve">Dl. LATCAU:  </w:t>
      </w:r>
      <w:r w:rsidRPr="00C06676">
        <w:rPr>
          <w:rFonts w:ascii="Times New Roman" w:hAnsi="Times New Roman" w:cs="Times New Roman"/>
          <w:sz w:val="28"/>
          <w:szCs w:val="28"/>
        </w:rPr>
        <w:t>Supun la vot.</w:t>
      </w:r>
    </w:p>
    <w:p w:rsidR="00CD57C9" w:rsidRPr="00C06676" w:rsidRDefault="00CD57C9"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19 voturi impotriva</w:t>
      </w:r>
    </w:p>
    <w:p w:rsidR="00CD57C9" w:rsidRPr="00C06676" w:rsidRDefault="00CD57C9"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1 vot pentru</w:t>
      </w:r>
    </w:p>
    <w:p w:rsidR="00CD57C9" w:rsidRPr="00C06676" w:rsidRDefault="00CD57C9"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1 abtinere</w:t>
      </w:r>
    </w:p>
    <w:p w:rsidR="00CD57C9" w:rsidRPr="00C06676" w:rsidRDefault="00CD57C9"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CD57C9" w:rsidRPr="00C06676" w:rsidRDefault="00CD57C9"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CD57C9" w:rsidRPr="00C06676" w:rsidRDefault="00CD57C9"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ab/>
      </w:r>
      <w:r w:rsidRPr="00C06676">
        <w:rPr>
          <w:rFonts w:ascii="Times New Roman" w:eastAsia="Times New Roman" w:hAnsi="Times New Roman" w:cs="Times New Roman"/>
          <w:b/>
          <w:color w:val="000000"/>
          <w:sz w:val="28"/>
          <w:szCs w:val="28"/>
        </w:rPr>
        <w:tab/>
      </w:r>
      <w:r w:rsidRPr="00C06676">
        <w:rPr>
          <w:rFonts w:ascii="Times New Roman" w:eastAsia="Times New Roman" w:hAnsi="Times New Roman" w:cs="Times New Roman"/>
          <w:b/>
          <w:color w:val="000000"/>
          <w:sz w:val="28"/>
          <w:szCs w:val="28"/>
        </w:rPr>
        <w:tab/>
      </w:r>
      <w:r w:rsidRPr="00C06676">
        <w:rPr>
          <w:rFonts w:ascii="Times New Roman" w:eastAsia="Times New Roman" w:hAnsi="Times New Roman" w:cs="Times New Roman"/>
          <w:b/>
          <w:color w:val="000000"/>
          <w:sz w:val="28"/>
          <w:szCs w:val="28"/>
        </w:rPr>
        <w:tab/>
        <w:t>PUNCTUL 33 AL ORDINEI DE ZI</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b/>
          <w:color w:val="000000"/>
          <w:sz w:val="28"/>
          <w:szCs w:val="28"/>
        </w:rPr>
        <w:t>Plângerea prealabilă nr. SC2022 – 002643/03.02.2022  a Asociației de Proprietari Timișoara, Str. Episcop Pacha nr.1, prin Președinte Georg Bardeau formulată împotriva Hotărârii Consiliului Local nr. 529 /23.12.2021  privind majorarea cu 300 % a impozitului pe clădiri începând cu anul 2022, pentru imobilul situat în Timișoara, Str. Enrico Carusso, nr.2,  ca urmare a constatării stării tehnice de clădire neîngrijită</w:t>
      </w:r>
      <w:r w:rsidRPr="00C06676">
        <w:rPr>
          <w:rFonts w:ascii="Times New Roman" w:eastAsia="Times New Roman" w:hAnsi="Times New Roman" w:cs="Times New Roman"/>
          <w:color w:val="000000"/>
          <w:sz w:val="28"/>
          <w:szCs w:val="28"/>
        </w:rPr>
        <w:t>.</w:t>
      </w:r>
    </w:p>
    <w:p w:rsidR="00CD57C9" w:rsidRPr="00C06676" w:rsidRDefault="00CD57C9"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CD57C9" w:rsidRPr="00C06676" w:rsidRDefault="00CD57C9"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CD57C9" w:rsidRPr="00C06676" w:rsidRDefault="00CD57C9"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 xml:space="preserve">Dl. LATCAU:  </w:t>
      </w:r>
      <w:r w:rsidRPr="00C06676">
        <w:rPr>
          <w:rFonts w:ascii="Times New Roman" w:hAnsi="Times New Roman" w:cs="Times New Roman"/>
          <w:sz w:val="28"/>
          <w:szCs w:val="28"/>
        </w:rPr>
        <w:t>Supun la vot.</w:t>
      </w:r>
    </w:p>
    <w:p w:rsidR="00CD57C9" w:rsidRPr="00C06676" w:rsidRDefault="00CD57C9"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lastRenderedPageBreak/>
        <w:t>19 voturi impotriva</w:t>
      </w:r>
    </w:p>
    <w:p w:rsidR="00CD57C9" w:rsidRPr="00C06676" w:rsidRDefault="00CD57C9" w:rsidP="00C06676">
      <w:pPr>
        <w:pStyle w:val="ListParagraph"/>
        <w:numPr>
          <w:ilvl w:val="1"/>
          <w:numId w:val="43"/>
        </w:numPr>
        <w:spacing w:after="0" w:line="240" w:lineRule="auto"/>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1 vot pentru</w:t>
      </w:r>
    </w:p>
    <w:p w:rsidR="00CD57C9" w:rsidRPr="00C06676" w:rsidRDefault="00CD57C9" w:rsidP="00C06676">
      <w:pPr>
        <w:pStyle w:val="ListParagraph"/>
        <w:numPr>
          <w:ilvl w:val="1"/>
          <w:numId w:val="43"/>
        </w:numPr>
        <w:spacing w:after="0" w:line="240" w:lineRule="auto"/>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1 abtinere</w:t>
      </w:r>
    </w:p>
    <w:p w:rsidR="00CD57C9" w:rsidRPr="00C06676" w:rsidRDefault="00CD57C9"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CD57C9" w:rsidRPr="00C06676" w:rsidRDefault="00CD57C9"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CD57C9" w:rsidRPr="00C06676" w:rsidRDefault="00CD57C9"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color w:val="000000"/>
          <w:sz w:val="28"/>
          <w:szCs w:val="28"/>
        </w:rPr>
        <w:t xml:space="preserve">  PUNCTUL 34 AL ORDINEI DE ZI</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lângerea prealabilă nr. SC2022 – 002641/03.02.2022  a  d-lui Dohr Karl Herwig prin Cabinet avocat Daniela Gunther, formulată împotriva Hotărârii Consiliului Local nr. 510/23.12.2021  privind majorarea cu 300 % a impozitului pe clădiri începând cu anul 2022, pentru imobilul situat în Timișoara, Bd. 3 August 1919, nr.1,  ca urmare a constatării stării tehnice de clădire neîngrijită.</w:t>
      </w:r>
    </w:p>
    <w:p w:rsidR="00CD57C9" w:rsidRPr="00C06676" w:rsidRDefault="00CD57C9"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CD57C9" w:rsidRPr="00C06676" w:rsidRDefault="00CD57C9"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CD57C9" w:rsidRPr="00C06676" w:rsidRDefault="00CD57C9"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 xml:space="preserve">Dl. LATCAU:  </w:t>
      </w:r>
      <w:r w:rsidRPr="00C06676">
        <w:rPr>
          <w:rFonts w:ascii="Times New Roman" w:hAnsi="Times New Roman" w:cs="Times New Roman"/>
          <w:sz w:val="28"/>
          <w:szCs w:val="28"/>
        </w:rPr>
        <w:t>Supun la vot.</w:t>
      </w:r>
    </w:p>
    <w:p w:rsidR="00CD57C9" w:rsidRPr="00C06676" w:rsidRDefault="00CD57C9"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19  voturi impotriva</w:t>
      </w:r>
    </w:p>
    <w:p w:rsidR="00CD57C9" w:rsidRPr="00C06676" w:rsidRDefault="00CD57C9" w:rsidP="00C06676">
      <w:pPr>
        <w:pStyle w:val="ListParagraph"/>
        <w:numPr>
          <w:ilvl w:val="1"/>
          <w:numId w:val="43"/>
        </w:numPr>
        <w:spacing w:after="0" w:line="240" w:lineRule="auto"/>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1 vot pentru</w:t>
      </w:r>
    </w:p>
    <w:p w:rsidR="00CD57C9" w:rsidRPr="00C06676" w:rsidRDefault="00CD57C9"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CD57C9" w:rsidRPr="00C06676" w:rsidRDefault="00CD57C9" w:rsidP="00C06676">
      <w:pPr>
        <w:spacing w:after="0" w:line="240" w:lineRule="auto"/>
        <w:ind w:left="2880"/>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UNCTUL 35 AL ORDINEI DE ZI</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lângerea prealabilă nr. SC2022 – 003069/09.02.2022  a  d-lui Petrașcu Ioan și a doamnei Petrașcu Ileana, prin avocat  Kovacs Florin,  formulată împotriva Hotărârii Consiliului Local nr. 91/1998  privind aprobarea Planului Urbanistic Zonal ”Zona Lidia-Muzicescu-Martirilor-Urseni”.</w:t>
      </w:r>
    </w:p>
    <w:p w:rsidR="00EB6176" w:rsidRPr="00C06676" w:rsidRDefault="00EB6176" w:rsidP="00C06676">
      <w:pPr>
        <w:spacing w:line="240" w:lineRule="auto"/>
        <w:contextualSpacing/>
        <w:rPr>
          <w:rFonts w:ascii="Times New Roman" w:hAnsi="Times New Roman" w:cs="Times New Roman"/>
          <w:sz w:val="28"/>
          <w:szCs w:val="28"/>
        </w:rPr>
      </w:pPr>
    </w:p>
    <w:p w:rsidR="00CD57C9" w:rsidRPr="00C06676" w:rsidRDefault="00EB6176"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b/>
          <w:color w:val="000000"/>
          <w:sz w:val="28"/>
          <w:szCs w:val="28"/>
        </w:rPr>
        <w:t>D-na SZILAGYI</w:t>
      </w:r>
      <w:r w:rsidRPr="00C06676">
        <w:rPr>
          <w:rFonts w:ascii="Times New Roman" w:eastAsia="Times New Roman" w:hAnsi="Times New Roman" w:cs="Times New Roman"/>
          <w:color w:val="000000"/>
          <w:sz w:val="28"/>
          <w:szCs w:val="28"/>
        </w:rPr>
        <w:t>:  Cred ca speta asta e putin diferita . Este vorba de un teren pe care are o interdictie de a construi pentru ca acest teren se afla in zona in care va fi deschis Bv. Soarelui. Intrebarea mea, daca au existat discutii cu persoanele respective sau negociere in aceasta administratie?</w:t>
      </w:r>
    </w:p>
    <w:p w:rsidR="00EB6176" w:rsidRPr="00C06676" w:rsidRDefault="00EB6176"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ab/>
        <w:t>Pentru ca persoanele respective nu au voie sa si valorifice terenul, acesta urmand  sa fie expropriat in vederea prelungirii Bv Soarelui, este un lucru foarte bun . Stiind ca am aprobat bugetul SF-ului pentru aceasta prelungire si cred ca este important sa se sustina discutii cu aceasta familie ca sa vedem cum mergem inainte cu exproprierea?</w:t>
      </w:r>
    </w:p>
    <w:p w:rsidR="00EB6176" w:rsidRPr="00C06676" w:rsidRDefault="00EB6176"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Ce vreau sa spun este ca e o chestiune importanta peste care va rog sa nu treceti</w:t>
      </w:r>
    </w:p>
    <w:p w:rsidR="00EB6176" w:rsidRPr="00C06676" w:rsidRDefault="00EB6176"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EB6176" w:rsidRPr="00C06676" w:rsidRDefault="00EB6176"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EB6176" w:rsidRPr="00C06676" w:rsidRDefault="00EB6176"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 xml:space="preserve">Dl. LATCAU:  </w:t>
      </w:r>
      <w:r w:rsidRPr="00C06676">
        <w:rPr>
          <w:rFonts w:ascii="Times New Roman" w:hAnsi="Times New Roman" w:cs="Times New Roman"/>
          <w:sz w:val="28"/>
          <w:szCs w:val="28"/>
        </w:rPr>
        <w:t>Supun la vot.</w:t>
      </w:r>
    </w:p>
    <w:p w:rsidR="00EB6176" w:rsidRPr="00C06676" w:rsidRDefault="00EB6176" w:rsidP="00C06676">
      <w:pPr>
        <w:pStyle w:val="ListParagraph"/>
        <w:numPr>
          <w:ilvl w:val="1"/>
          <w:numId w:val="43"/>
        </w:numPr>
        <w:spacing w:after="0" w:line="240" w:lineRule="auto"/>
        <w:jc w:val="both"/>
        <w:textAlignment w:val="baseline"/>
        <w:rPr>
          <w:rFonts w:ascii="Times New Roman" w:eastAsia="Times New Roman" w:hAnsi="Times New Roman" w:cs="Times New Roman"/>
          <w:color w:val="000000"/>
          <w:sz w:val="28"/>
          <w:szCs w:val="28"/>
        </w:rPr>
      </w:pPr>
      <w:r w:rsidRPr="00C06676">
        <w:rPr>
          <w:rFonts w:ascii="Times New Roman" w:hAnsi="Times New Roman" w:cs="Times New Roman"/>
          <w:sz w:val="28"/>
          <w:szCs w:val="28"/>
        </w:rPr>
        <w:t>18 voturi impotriva</w:t>
      </w:r>
    </w:p>
    <w:p w:rsidR="00EB6176" w:rsidRPr="00C06676" w:rsidRDefault="00EB6176"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EB6176" w:rsidRPr="00C06676" w:rsidRDefault="00EB6176"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CD57C9" w:rsidRPr="00C06676" w:rsidRDefault="00CD57C9"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CD57C9" w:rsidRPr="00C06676" w:rsidRDefault="00CD57C9"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color w:val="000000"/>
          <w:sz w:val="28"/>
          <w:szCs w:val="28"/>
        </w:rPr>
        <w:t>PUNCTUL 36 AL ORDINEI DE ZI</w:t>
      </w:r>
    </w:p>
    <w:p w:rsidR="00322DE3" w:rsidRPr="00C06676" w:rsidRDefault="00322DE3"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b/>
          <w:color w:val="000000"/>
          <w:sz w:val="28"/>
          <w:szCs w:val="28"/>
        </w:rPr>
        <w:t>Plângerea prealabilă nr. SC2022 – 002199/31.01.2022  a  d-lui Matei Viorel, formulată împotriva Hotărârii Consiliului Local nr. 459/16.12.2021  privind stabilirea impozitelor și taxelor locale în Municipiul Timișora pentru anul 2022</w:t>
      </w:r>
      <w:r w:rsidRPr="00C06676">
        <w:rPr>
          <w:rFonts w:ascii="Times New Roman" w:eastAsia="Times New Roman" w:hAnsi="Times New Roman" w:cs="Times New Roman"/>
          <w:color w:val="000000"/>
          <w:sz w:val="28"/>
          <w:szCs w:val="28"/>
        </w:rPr>
        <w:t>.</w:t>
      </w:r>
    </w:p>
    <w:p w:rsidR="00532A29" w:rsidRPr="00C06676" w:rsidRDefault="00532A29" w:rsidP="00C06676">
      <w:pPr>
        <w:spacing w:line="240" w:lineRule="auto"/>
        <w:contextualSpacing/>
        <w:rPr>
          <w:rFonts w:ascii="Times New Roman" w:hAnsi="Times New Roman" w:cs="Times New Roman"/>
          <w:sz w:val="28"/>
          <w:szCs w:val="28"/>
        </w:rPr>
      </w:pPr>
    </w:p>
    <w:p w:rsidR="00EB6176" w:rsidRPr="00C06676" w:rsidRDefault="00EB6176" w:rsidP="00C06676">
      <w:pPr>
        <w:spacing w:line="240" w:lineRule="auto"/>
        <w:contextualSpacing/>
        <w:rPr>
          <w:rFonts w:ascii="Times New Roman" w:hAnsi="Times New Roman" w:cs="Times New Roman"/>
          <w:sz w:val="28"/>
          <w:szCs w:val="28"/>
        </w:rPr>
      </w:pPr>
      <w:r w:rsidRPr="00C06676">
        <w:rPr>
          <w:rFonts w:ascii="Times New Roman" w:hAnsi="Times New Roman" w:cs="Times New Roman"/>
          <w:b/>
          <w:sz w:val="28"/>
          <w:szCs w:val="28"/>
        </w:rPr>
        <w:t xml:space="preserve">Dl. LATCAU:  </w:t>
      </w:r>
      <w:r w:rsidRPr="00C06676">
        <w:rPr>
          <w:rFonts w:ascii="Times New Roman" w:hAnsi="Times New Roman" w:cs="Times New Roman"/>
          <w:sz w:val="28"/>
          <w:szCs w:val="28"/>
        </w:rPr>
        <w:t>Supun la vot.</w:t>
      </w:r>
    </w:p>
    <w:p w:rsidR="00EB6176" w:rsidRPr="00C06676" w:rsidRDefault="00EB6176"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18 voturi impotriva</w:t>
      </w:r>
    </w:p>
    <w:p w:rsidR="00EB6176" w:rsidRPr="00C06676" w:rsidRDefault="00EB6176"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 xml:space="preserve"> 1 vot pentru</w:t>
      </w:r>
    </w:p>
    <w:p w:rsidR="00EB6176" w:rsidRPr="00C06676" w:rsidRDefault="00EB6176" w:rsidP="00C06676">
      <w:pPr>
        <w:pStyle w:val="ListParagraph"/>
        <w:numPr>
          <w:ilvl w:val="1"/>
          <w:numId w:val="43"/>
        </w:numPr>
        <w:spacing w:line="240" w:lineRule="auto"/>
        <w:rPr>
          <w:rFonts w:ascii="Times New Roman" w:hAnsi="Times New Roman" w:cs="Times New Roman"/>
          <w:sz w:val="28"/>
          <w:szCs w:val="28"/>
        </w:rPr>
      </w:pPr>
      <w:r w:rsidRPr="00C06676">
        <w:rPr>
          <w:rFonts w:ascii="Times New Roman" w:hAnsi="Times New Roman" w:cs="Times New Roman"/>
          <w:sz w:val="28"/>
          <w:szCs w:val="28"/>
        </w:rPr>
        <w:t xml:space="preserve"> 1 abtinere</w:t>
      </w:r>
    </w:p>
    <w:p w:rsidR="00EB6176" w:rsidRPr="00C06676" w:rsidRDefault="00EB6176" w:rsidP="00C06676">
      <w:pPr>
        <w:spacing w:line="240" w:lineRule="auto"/>
        <w:contextualSpacing/>
        <w:rPr>
          <w:rFonts w:ascii="Times New Roman" w:hAnsi="Times New Roman" w:cs="Times New Roman"/>
          <w:sz w:val="28"/>
          <w:szCs w:val="28"/>
        </w:rPr>
      </w:pPr>
    </w:p>
    <w:p w:rsidR="001D210F" w:rsidRPr="00C06676" w:rsidRDefault="001D210F"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1D210F" w:rsidRPr="00C06676" w:rsidRDefault="001D210F" w:rsidP="00C06676">
      <w:pPr>
        <w:spacing w:after="0" w:line="240" w:lineRule="auto"/>
        <w:ind w:left="2160"/>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UNCTUL 37 AL ORDINEI DE ZI</w:t>
      </w:r>
    </w:p>
    <w:p w:rsidR="001D210F" w:rsidRPr="00C06676" w:rsidRDefault="001D210F"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Raportul de activitate  al domnului consilier Răzvan Ion Stana pentru perioada 01.2021 – 12.2021, înregistrat cu nr. SC2022 – 005411/07.03.2022.</w:t>
      </w:r>
    </w:p>
    <w:p w:rsidR="001D210F" w:rsidRPr="00C06676" w:rsidRDefault="001D210F"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1D210F" w:rsidRPr="00C06676" w:rsidRDefault="001D210F"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S-a luat la cunostinta.</w:t>
      </w:r>
    </w:p>
    <w:p w:rsidR="001D210F" w:rsidRPr="00C06676" w:rsidRDefault="001D210F"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1D210F" w:rsidRPr="00C06676" w:rsidRDefault="001D210F"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color w:val="000000"/>
          <w:sz w:val="28"/>
          <w:szCs w:val="28"/>
        </w:rPr>
        <w:t>PUNCTUL 38 AL ORDINEI DE ZI</w:t>
      </w:r>
    </w:p>
    <w:p w:rsidR="001D210F" w:rsidRPr="00C06676" w:rsidRDefault="001D210F" w:rsidP="00C06676">
      <w:pPr>
        <w:spacing w:after="0" w:line="240" w:lineRule="auto"/>
        <w:contextualSpacing/>
        <w:jc w:val="both"/>
        <w:textAlignment w:val="baseline"/>
        <w:rPr>
          <w:rFonts w:ascii="Times New Roman" w:eastAsia="Times New Roman" w:hAnsi="Times New Roman" w:cs="Times New Roman"/>
          <w:b/>
          <w:color w:val="000000"/>
          <w:sz w:val="28"/>
          <w:szCs w:val="28"/>
          <w:u w:val="single"/>
        </w:rPr>
      </w:pPr>
      <w:r w:rsidRPr="00C06676">
        <w:rPr>
          <w:rFonts w:ascii="Times New Roman" w:eastAsia="Times New Roman" w:hAnsi="Times New Roman" w:cs="Times New Roman"/>
          <w:b/>
          <w:color w:val="000000"/>
          <w:sz w:val="28"/>
          <w:szCs w:val="28"/>
        </w:rPr>
        <w:t>Raportul de activitate  al doamnei  consilier Elena-Rodica Militaru pentru perioada 01.2021 – 12.2021, înregistrat cu nr. SC2022 – 004958/02.03.2022.</w:t>
      </w:r>
    </w:p>
    <w:p w:rsidR="001D210F" w:rsidRPr="00C06676" w:rsidRDefault="001D210F"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1D210F" w:rsidRPr="00C06676" w:rsidRDefault="001D210F"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S-a luat la cunostinta</w:t>
      </w:r>
    </w:p>
    <w:p w:rsidR="001D210F" w:rsidRPr="00C06676" w:rsidRDefault="001D210F"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12570F" w:rsidRPr="00C06676" w:rsidRDefault="0012570F"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1D210F" w:rsidRPr="00C06676" w:rsidRDefault="001D210F"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color w:val="000000"/>
          <w:sz w:val="28"/>
          <w:szCs w:val="28"/>
        </w:rPr>
        <w:t>PUNCTUL 39 AL ORDINEI DE ZI</w:t>
      </w:r>
    </w:p>
    <w:p w:rsidR="001D210F" w:rsidRPr="00C06676" w:rsidRDefault="001D210F"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 xml:space="preserve">                                        Interpelările consilierilor locali.</w:t>
      </w:r>
    </w:p>
    <w:p w:rsidR="0012570F" w:rsidRPr="00C06676" w:rsidRDefault="0012570F" w:rsidP="00C06676">
      <w:pPr>
        <w:spacing w:after="0" w:line="240" w:lineRule="auto"/>
        <w:contextualSpacing/>
        <w:jc w:val="both"/>
        <w:textAlignment w:val="baseline"/>
        <w:rPr>
          <w:rFonts w:ascii="Times New Roman" w:eastAsia="Times New Roman" w:hAnsi="Times New Roman" w:cs="Times New Roman"/>
          <w:b/>
          <w:color w:val="000000"/>
          <w:sz w:val="28"/>
          <w:szCs w:val="28"/>
        </w:rPr>
      </w:pPr>
    </w:p>
    <w:p w:rsidR="0012570F" w:rsidRPr="00C06676" w:rsidRDefault="0012570F"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Va propun ca Interpelarile sa le mutam pe anexa, pe Ordinea suplimentara de zi</w:t>
      </w:r>
    </w:p>
    <w:p w:rsidR="005C53D2" w:rsidRDefault="005C53D2" w:rsidP="00C06676">
      <w:pPr>
        <w:spacing w:line="240" w:lineRule="auto"/>
        <w:contextualSpacing/>
        <w:rPr>
          <w:rFonts w:ascii="Times New Roman" w:hAnsi="Times New Roman" w:cs="Times New Roman"/>
          <w:sz w:val="28"/>
          <w:szCs w:val="28"/>
        </w:rPr>
      </w:pPr>
    </w:p>
    <w:p w:rsidR="000827A1" w:rsidRPr="00C06676" w:rsidRDefault="000827A1" w:rsidP="00C06676">
      <w:pPr>
        <w:spacing w:line="240" w:lineRule="auto"/>
        <w:contextualSpacing/>
        <w:rPr>
          <w:rFonts w:ascii="Times New Roman" w:hAnsi="Times New Roman" w:cs="Times New Roman"/>
          <w:sz w:val="28"/>
          <w:szCs w:val="28"/>
        </w:rPr>
      </w:pPr>
    </w:p>
    <w:p w:rsidR="0012570F" w:rsidRPr="00C06676" w:rsidRDefault="0012570F" w:rsidP="00C06676">
      <w:pPr>
        <w:spacing w:line="240" w:lineRule="auto"/>
        <w:contextualSpacing/>
        <w:rPr>
          <w:rFonts w:ascii="Times New Roman" w:hAnsi="Times New Roman" w:cs="Times New Roman"/>
          <w:b/>
          <w:sz w:val="28"/>
          <w:szCs w:val="28"/>
        </w:rPr>
      </w:pPr>
      <w:r w:rsidRPr="00C06676">
        <w:rPr>
          <w:rFonts w:ascii="Times New Roman" w:hAnsi="Times New Roman" w:cs="Times New Roman"/>
          <w:sz w:val="28"/>
          <w:szCs w:val="28"/>
        </w:rPr>
        <w:tab/>
      </w:r>
      <w:r w:rsidRPr="00C06676">
        <w:rPr>
          <w:rFonts w:ascii="Times New Roman" w:hAnsi="Times New Roman" w:cs="Times New Roman"/>
          <w:sz w:val="28"/>
          <w:szCs w:val="28"/>
        </w:rPr>
        <w:tab/>
      </w:r>
      <w:r w:rsidRPr="00C06676">
        <w:rPr>
          <w:rFonts w:ascii="Times New Roman" w:hAnsi="Times New Roman" w:cs="Times New Roman"/>
          <w:sz w:val="28"/>
          <w:szCs w:val="28"/>
        </w:rPr>
        <w:tab/>
      </w:r>
      <w:r w:rsidRPr="00C06676">
        <w:rPr>
          <w:rFonts w:ascii="Times New Roman" w:hAnsi="Times New Roman" w:cs="Times New Roman"/>
          <w:b/>
          <w:sz w:val="28"/>
          <w:szCs w:val="28"/>
        </w:rPr>
        <w:t>PUNCTUL 1 AL ANEXEI LA ORDINEA DE ZI</w:t>
      </w:r>
    </w:p>
    <w:p w:rsidR="0012570F" w:rsidRPr="00C06676" w:rsidRDefault="0012570F"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roiect de hotărâre privind exercitarea angajamentului de susținere financiară a Municipiului Timișoara în implementarea Programului național ”Timișoara – Capitală Europeană a Culturii 2023”.</w:t>
      </w:r>
    </w:p>
    <w:p w:rsidR="0012570F" w:rsidRPr="00C06676" w:rsidRDefault="0012570F" w:rsidP="00C06676">
      <w:pPr>
        <w:spacing w:after="0" w:line="240" w:lineRule="auto"/>
        <w:ind w:left="1211"/>
        <w:contextualSpacing/>
        <w:jc w:val="both"/>
        <w:rPr>
          <w:rFonts w:ascii="Times New Roman" w:eastAsia="Times New Roman" w:hAnsi="Times New Roman" w:cs="Times New Roman"/>
          <w:b/>
          <w:bCs/>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 xml:space="preserve"> </w:t>
      </w:r>
    </w:p>
    <w:p w:rsidR="009E6541" w:rsidRPr="00C06676" w:rsidRDefault="009E6541" w:rsidP="00C06676">
      <w:pPr>
        <w:spacing w:after="0" w:line="240" w:lineRule="auto"/>
        <w:contextualSpacing/>
        <w:jc w:val="both"/>
        <w:rPr>
          <w:rFonts w:ascii="Times New Roman" w:eastAsia="Times New Roman" w:hAnsi="Times New Roman" w:cs="Times New Roman"/>
          <w:b/>
          <w:bCs/>
          <w:color w:val="000000"/>
          <w:sz w:val="28"/>
          <w:szCs w:val="28"/>
        </w:rPr>
      </w:pPr>
    </w:p>
    <w:p w:rsidR="00AE6F7C" w:rsidRPr="00C06676" w:rsidRDefault="009E6541"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
          <w:bCs/>
          <w:color w:val="000000"/>
          <w:sz w:val="28"/>
          <w:szCs w:val="28"/>
        </w:rPr>
        <w:lastRenderedPageBreak/>
        <w:t xml:space="preserve">Dl. DIACONU:   </w:t>
      </w:r>
      <w:r w:rsidR="00AE6F7C" w:rsidRPr="00C06676">
        <w:rPr>
          <w:rFonts w:ascii="Times New Roman" w:eastAsia="Times New Roman" w:hAnsi="Times New Roman" w:cs="Times New Roman"/>
          <w:bCs/>
          <w:color w:val="000000"/>
          <w:sz w:val="28"/>
          <w:szCs w:val="28"/>
        </w:rPr>
        <w:t xml:space="preserve">Am observant ca angajamentul anterior cuprindea o suma pentru primul an de dupa implementare, 2024, si acum nu mai avem nicio suma angajata pentru anul respectiv. </w:t>
      </w:r>
    </w:p>
    <w:p w:rsidR="00AE6F7C" w:rsidRPr="00C06676" w:rsidRDefault="00AE6F7C"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Cs/>
          <w:color w:val="000000"/>
          <w:sz w:val="28"/>
          <w:szCs w:val="28"/>
        </w:rPr>
        <w:tab/>
        <w:t xml:space="preserve">As vrea sa </w:t>
      </w:r>
      <w:r w:rsidR="00956BEE" w:rsidRPr="00C06676">
        <w:rPr>
          <w:rFonts w:ascii="Times New Roman" w:eastAsia="Times New Roman" w:hAnsi="Times New Roman" w:cs="Times New Roman"/>
          <w:bCs/>
          <w:color w:val="000000"/>
          <w:sz w:val="28"/>
          <w:szCs w:val="28"/>
        </w:rPr>
        <w:t>trag un semnal de alarma la modul sincer si corect. Asa cum e descris programul in acest moment are o lipsa de mare de anvergura din punct de vedere al evenimentelor</w:t>
      </w:r>
      <w:r w:rsidR="00571E86" w:rsidRPr="00C06676">
        <w:rPr>
          <w:rFonts w:ascii="Times New Roman" w:eastAsia="Times New Roman" w:hAnsi="Times New Roman" w:cs="Times New Roman"/>
          <w:bCs/>
          <w:color w:val="000000"/>
          <w:sz w:val="28"/>
          <w:szCs w:val="28"/>
        </w:rPr>
        <w:t xml:space="preserve">. L am parcurs pe tot, multe dintre ele provin din ceea ce s-a lucrat anterior, in cadrul asociatiei insa sansele sa avem </w:t>
      </w:r>
      <w:r w:rsidR="00571E86" w:rsidRPr="00C06676">
        <w:rPr>
          <w:rFonts w:ascii="Times New Roman" w:eastAsia="Times New Roman" w:hAnsi="Times New Roman" w:cs="Times New Roman"/>
          <w:b/>
          <w:bCs/>
          <w:color w:val="000000"/>
          <w:sz w:val="28"/>
          <w:szCs w:val="28"/>
        </w:rPr>
        <w:t>run turist</w:t>
      </w:r>
      <w:r w:rsidR="00571E86" w:rsidRPr="00C06676">
        <w:rPr>
          <w:rFonts w:ascii="Times New Roman" w:eastAsia="Times New Roman" w:hAnsi="Times New Roman" w:cs="Times New Roman"/>
          <w:bCs/>
          <w:color w:val="000000"/>
          <w:sz w:val="28"/>
          <w:szCs w:val="28"/>
        </w:rPr>
        <w:t xml:space="preserve"> sunt foarte mici pentru ca chiar lipsesc evenimentele de anvergura.</w:t>
      </w:r>
    </w:p>
    <w:p w:rsidR="00571E86" w:rsidRPr="00C06676" w:rsidRDefault="00B4387C"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Cs/>
          <w:color w:val="000000"/>
          <w:sz w:val="28"/>
          <w:szCs w:val="28"/>
        </w:rPr>
        <w:tab/>
        <w:t>E cea mai intarziata deschidere de Capitala Europeana</w:t>
      </w:r>
    </w:p>
    <w:p w:rsidR="002D0992" w:rsidRPr="00C06676" w:rsidRDefault="002D0992"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
          <w:bCs/>
          <w:color w:val="000000"/>
          <w:sz w:val="28"/>
          <w:szCs w:val="28"/>
        </w:rPr>
        <w:t>Dl. PRIMAR</w:t>
      </w:r>
      <w:r w:rsidRPr="00C06676">
        <w:rPr>
          <w:rFonts w:ascii="Times New Roman" w:eastAsia="Times New Roman" w:hAnsi="Times New Roman" w:cs="Times New Roman"/>
          <w:bCs/>
          <w:color w:val="000000"/>
          <w:sz w:val="28"/>
          <w:szCs w:val="28"/>
        </w:rPr>
        <w:t xml:space="preserve">:  Sunt de </w:t>
      </w:r>
      <w:r w:rsidR="00C4673A" w:rsidRPr="00C06676">
        <w:rPr>
          <w:rFonts w:ascii="Times New Roman" w:eastAsia="Times New Roman" w:hAnsi="Times New Roman" w:cs="Times New Roman"/>
          <w:bCs/>
          <w:color w:val="000000"/>
          <w:sz w:val="28"/>
          <w:szCs w:val="28"/>
        </w:rPr>
        <w:t>ac</w:t>
      </w:r>
      <w:r w:rsidRPr="00C06676">
        <w:rPr>
          <w:rFonts w:ascii="Times New Roman" w:eastAsia="Times New Roman" w:hAnsi="Times New Roman" w:cs="Times New Roman"/>
          <w:bCs/>
          <w:color w:val="000000"/>
          <w:sz w:val="28"/>
          <w:szCs w:val="28"/>
        </w:rPr>
        <w:t>ord ca si in 2024 e nevoie de bani pentru Capitala Europeana Culturala. In 2015 cand s-a castigat titlul, municipiul Timisoara s-a angajat cu 20 milioane de euro, deja s-au cheltuit 5 milioane de euro si acum vrem sa ne asiguram ca si anul acesta si anul viitor</w:t>
      </w:r>
      <w:r w:rsidR="004C53A3" w:rsidRPr="00C06676">
        <w:rPr>
          <w:rFonts w:ascii="Times New Roman" w:eastAsia="Times New Roman" w:hAnsi="Times New Roman" w:cs="Times New Roman"/>
          <w:bCs/>
          <w:color w:val="000000"/>
          <w:sz w:val="28"/>
          <w:szCs w:val="28"/>
        </w:rPr>
        <w:t xml:space="preserve"> dam si restul banilor, 15 milioane euro. In anul acesta avem deja in buget 6 milioane de euro iar restul ar veni amul viitor si credem ca avem nevoie de acesti bani dar sunt de accord ca avem nevoie si in anul de dupa acesti bani. Eu, nici nu exclud ca o buna parte din decontari o sa fie facute in 2024, am fi putut sa clarificam asta in proiect dar ca si continut sunt 100% de acord. Pe partea de program sunt si eu de acord ca acuma, varianta actual</w:t>
      </w:r>
      <w:r w:rsidR="009404EA" w:rsidRPr="00C06676">
        <w:rPr>
          <w:rFonts w:ascii="Times New Roman" w:eastAsia="Times New Roman" w:hAnsi="Times New Roman" w:cs="Times New Roman"/>
          <w:bCs/>
          <w:color w:val="000000"/>
          <w:sz w:val="28"/>
          <w:szCs w:val="28"/>
        </w:rPr>
        <w:t>a</w:t>
      </w:r>
      <w:r w:rsidR="004C53A3" w:rsidRPr="00C06676">
        <w:rPr>
          <w:rFonts w:ascii="Times New Roman" w:eastAsia="Times New Roman" w:hAnsi="Times New Roman" w:cs="Times New Roman"/>
          <w:bCs/>
          <w:color w:val="000000"/>
          <w:sz w:val="28"/>
          <w:szCs w:val="28"/>
        </w:rPr>
        <w:t xml:space="preserve"> beat book-ului are putine</w:t>
      </w:r>
      <w:r w:rsidR="009404EA" w:rsidRPr="00C06676">
        <w:rPr>
          <w:rFonts w:ascii="Times New Roman" w:eastAsia="Times New Roman" w:hAnsi="Times New Roman" w:cs="Times New Roman"/>
          <w:bCs/>
          <w:color w:val="000000"/>
          <w:sz w:val="28"/>
          <w:szCs w:val="28"/>
        </w:rPr>
        <w:t xml:space="preserve"> chestii</w:t>
      </w:r>
      <w:r w:rsidR="00C4673A" w:rsidRPr="00C06676">
        <w:rPr>
          <w:rFonts w:ascii="Times New Roman" w:eastAsia="Times New Roman" w:hAnsi="Times New Roman" w:cs="Times New Roman"/>
          <w:bCs/>
          <w:color w:val="000000"/>
          <w:sz w:val="28"/>
          <w:szCs w:val="28"/>
        </w:rPr>
        <w:t xml:space="preserve"> de anvergura, motivul este unul simplu ca momentan echipa curatoriala nu a vrut sa adauge ceva fata de beat-book-ul initial tocmai ca nu vina critici ca s-a modificat tot dosarul de </w:t>
      </w:r>
      <w:r w:rsidR="006109EA" w:rsidRPr="00C06676">
        <w:rPr>
          <w:rFonts w:ascii="Times New Roman" w:eastAsia="Times New Roman" w:hAnsi="Times New Roman" w:cs="Times New Roman"/>
          <w:bCs/>
          <w:color w:val="000000"/>
          <w:sz w:val="28"/>
          <w:szCs w:val="28"/>
        </w:rPr>
        <w:t>candidatura</w:t>
      </w:r>
      <w:r w:rsidR="00C4673A" w:rsidRPr="00C06676">
        <w:rPr>
          <w:rFonts w:ascii="Times New Roman" w:eastAsia="Times New Roman" w:hAnsi="Times New Roman" w:cs="Times New Roman"/>
          <w:bCs/>
          <w:color w:val="000000"/>
          <w:sz w:val="28"/>
          <w:szCs w:val="28"/>
        </w:rPr>
        <w:t>, dar este in legatura cu organizatorii care se regasesc in beat-book. Pana nu stim sigur ca vom primi bani, nu putem sa incepem sa contractam artisti</w:t>
      </w:r>
      <w:r w:rsidR="006109EA" w:rsidRPr="00C06676">
        <w:rPr>
          <w:rFonts w:ascii="Times New Roman" w:eastAsia="Times New Roman" w:hAnsi="Times New Roman" w:cs="Times New Roman"/>
          <w:bCs/>
          <w:color w:val="000000"/>
          <w:sz w:val="28"/>
          <w:szCs w:val="28"/>
        </w:rPr>
        <w:t>.</w:t>
      </w:r>
      <w:r w:rsidR="00583BB8" w:rsidRPr="00C06676">
        <w:rPr>
          <w:rFonts w:ascii="Times New Roman" w:eastAsia="Times New Roman" w:hAnsi="Times New Roman" w:cs="Times New Roman"/>
          <w:bCs/>
          <w:color w:val="000000"/>
          <w:sz w:val="28"/>
          <w:szCs w:val="28"/>
        </w:rPr>
        <w:t xml:space="preserve"> Operatorii culturali au fost foaret reticenti sa faca promisiuni ferme si tocmai de aceea e foarte important ca in urmatoarele saptamani sa incheie Centrul de Proiecte contractele de finantare cu cei care se regasesc ca si gazde pentru ca in aceasta perioada de contractare se pot lua si angajamente mai mari pentru evenimente mai de anvergura.</w:t>
      </w:r>
    </w:p>
    <w:p w:rsidR="00583BB8" w:rsidRPr="00C06676" w:rsidRDefault="00583BB8"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Cs/>
          <w:color w:val="000000"/>
          <w:sz w:val="28"/>
          <w:szCs w:val="28"/>
        </w:rPr>
        <w:t xml:space="preserve">     Dincolo de angajamentul nostru, in variant actual a OUG 42, Municipiul Timisoara va primi pentru programul cultural 33 milioane de lei anul acesta si anul viitor, bani care sunt prevazuti strict pentru apeluri deschise. Beat-book-ul cu care am candidat va trebui sa fie finantat exclusiv de noi ca oras si de CJT iar partea de 30% de apeluri deschise unde inca pot veni operatori culturali noi care nu se regasesc in beat-book, asta va fi finantat cu banii Ministerului Culturii, cu aces</w:t>
      </w:r>
      <w:r w:rsidR="000B3B7C" w:rsidRPr="00C06676">
        <w:rPr>
          <w:rFonts w:ascii="Times New Roman" w:eastAsia="Times New Roman" w:hAnsi="Times New Roman" w:cs="Times New Roman"/>
          <w:bCs/>
          <w:color w:val="000000"/>
          <w:sz w:val="28"/>
          <w:szCs w:val="28"/>
        </w:rPr>
        <w:t>te 33 milioane lei care vin prin Centrul de Proiecte si 11 milioane care or sa vina prin Centrul de Arta si Cultura a Jud. Timis.</w:t>
      </w:r>
    </w:p>
    <w:p w:rsidR="000B3B7C" w:rsidRPr="00C06676" w:rsidRDefault="000B3B7C"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Cs/>
          <w:color w:val="000000"/>
          <w:sz w:val="28"/>
          <w:szCs w:val="28"/>
        </w:rPr>
        <w:tab/>
        <w:t>Sunt 70 milioane lei prevazuti momentan pentru investitiile noastre in infrastructura cultural</w:t>
      </w:r>
      <w:r w:rsidR="00F15AEA" w:rsidRPr="00C06676">
        <w:rPr>
          <w:rFonts w:ascii="Times New Roman" w:eastAsia="Times New Roman" w:hAnsi="Times New Roman" w:cs="Times New Roman"/>
          <w:bCs/>
          <w:color w:val="000000"/>
          <w:sz w:val="28"/>
          <w:szCs w:val="28"/>
        </w:rPr>
        <w:t>a</w:t>
      </w:r>
      <w:r w:rsidRPr="00C06676">
        <w:rPr>
          <w:rFonts w:ascii="Times New Roman" w:eastAsia="Times New Roman" w:hAnsi="Times New Roman" w:cs="Times New Roman"/>
          <w:bCs/>
          <w:color w:val="000000"/>
          <w:sz w:val="28"/>
          <w:szCs w:val="28"/>
        </w:rPr>
        <w:t>, preponderent pentru cinematografe.</w:t>
      </w:r>
    </w:p>
    <w:p w:rsidR="0000502F" w:rsidRPr="00C06676" w:rsidRDefault="0000502F"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Cs/>
          <w:color w:val="000000"/>
          <w:sz w:val="28"/>
          <w:szCs w:val="28"/>
        </w:rPr>
        <w:tab/>
        <w:t>Asta este situatia si este foarte important</w:t>
      </w:r>
      <w:r w:rsidR="00FB235F" w:rsidRPr="00C06676">
        <w:rPr>
          <w:rFonts w:ascii="Times New Roman" w:eastAsia="Times New Roman" w:hAnsi="Times New Roman" w:cs="Times New Roman"/>
          <w:bCs/>
          <w:color w:val="000000"/>
          <w:sz w:val="28"/>
          <w:szCs w:val="28"/>
        </w:rPr>
        <w:t>a</w:t>
      </w:r>
      <w:r w:rsidRPr="00C06676">
        <w:rPr>
          <w:rFonts w:ascii="Times New Roman" w:eastAsia="Times New Roman" w:hAnsi="Times New Roman" w:cs="Times New Roman"/>
          <w:bCs/>
          <w:color w:val="000000"/>
          <w:sz w:val="28"/>
          <w:szCs w:val="28"/>
        </w:rPr>
        <w:t xml:space="preserve"> sa formalizam acest angajament pentru aceste</w:t>
      </w:r>
      <w:r w:rsidR="00FB235F" w:rsidRPr="00C06676">
        <w:rPr>
          <w:rFonts w:ascii="Times New Roman" w:eastAsia="Times New Roman" w:hAnsi="Times New Roman" w:cs="Times New Roman"/>
          <w:bCs/>
          <w:color w:val="000000"/>
          <w:sz w:val="28"/>
          <w:szCs w:val="28"/>
        </w:rPr>
        <w:t xml:space="preserve"> sume, sa dam si Centrului de Proiecte in acest mandate pentru ca in urmatoarele saptamani trebuie facute la fel si pe partea de apeluri deschise si</w:t>
      </w:r>
      <w:r w:rsidR="00C14190" w:rsidRPr="00C06676">
        <w:rPr>
          <w:rFonts w:ascii="Times New Roman" w:eastAsia="Times New Roman" w:hAnsi="Times New Roman" w:cs="Times New Roman"/>
          <w:bCs/>
          <w:color w:val="000000"/>
          <w:sz w:val="28"/>
          <w:szCs w:val="28"/>
        </w:rPr>
        <w:t xml:space="preserve"> p</w:t>
      </w:r>
      <w:r w:rsidR="00FB235F" w:rsidRPr="00C06676">
        <w:rPr>
          <w:rFonts w:ascii="Times New Roman" w:eastAsia="Times New Roman" w:hAnsi="Times New Roman" w:cs="Times New Roman"/>
          <w:bCs/>
          <w:color w:val="000000"/>
          <w:sz w:val="28"/>
          <w:szCs w:val="28"/>
        </w:rPr>
        <w:t xml:space="preserve">e </w:t>
      </w:r>
      <w:r w:rsidR="00FB235F" w:rsidRPr="00C06676">
        <w:rPr>
          <w:rFonts w:ascii="Times New Roman" w:eastAsia="Times New Roman" w:hAnsi="Times New Roman" w:cs="Times New Roman"/>
          <w:bCs/>
          <w:color w:val="000000"/>
          <w:sz w:val="28"/>
          <w:szCs w:val="28"/>
        </w:rPr>
        <w:lastRenderedPageBreak/>
        <w:t>partea de contractare directa niste pasi importanti. Pentru deschidere, echipa curatoriala</w:t>
      </w:r>
      <w:r w:rsidR="00F15AEA" w:rsidRPr="00C06676">
        <w:rPr>
          <w:rFonts w:ascii="Times New Roman" w:eastAsia="Times New Roman" w:hAnsi="Times New Roman" w:cs="Times New Roman"/>
          <w:bCs/>
          <w:color w:val="000000"/>
          <w:sz w:val="28"/>
          <w:szCs w:val="28"/>
        </w:rPr>
        <w:t xml:space="preserve"> a fost la Novi-Sad in ianuarie si a fost foarte frig acolo si de aceea decizia a fost sa impingem putin deschiderea, sa nu o facem in ianuarie ci mai degraba in februarie.</w:t>
      </w:r>
      <w:r w:rsidR="00BD7FD5" w:rsidRPr="00C06676">
        <w:rPr>
          <w:rFonts w:ascii="Times New Roman" w:eastAsia="Times New Roman" w:hAnsi="Times New Roman" w:cs="Times New Roman"/>
          <w:bCs/>
          <w:color w:val="000000"/>
          <w:sz w:val="28"/>
          <w:szCs w:val="28"/>
        </w:rPr>
        <w:t xml:space="preserve"> Pana la deschiderea oficiala se vor intampla anumite lucruri.</w:t>
      </w:r>
    </w:p>
    <w:p w:rsidR="00BD7FD5" w:rsidRPr="00C06676" w:rsidRDefault="00BD7FD5"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
          <w:bCs/>
          <w:color w:val="000000"/>
          <w:sz w:val="28"/>
          <w:szCs w:val="28"/>
        </w:rPr>
        <w:t xml:space="preserve">Dl. MOSIU:  </w:t>
      </w:r>
      <w:r w:rsidRPr="00C06676">
        <w:rPr>
          <w:rFonts w:ascii="Times New Roman" w:eastAsia="Times New Roman" w:hAnsi="Times New Roman" w:cs="Times New Roman"/>
          <w:bCs/>
          <w:color w:val="000000"/>
          <w:sz w:val="28"/>
          <w:szCs w:val="28"/>
        </w:rPr>
        <w:t xml:space="preserve">Saptamana trecuta, sub presedentia </w:t>
      </w:r>
      <w:r w:rsidR="00413982" w:rsidRPr="00C06676">
        <w:rPr>
          <w:rFonts w:ascii="Times New Roman" w:eastAsia="Times New Roman" w:hAnsi="Times New Roman" w:cs="Times New Roman"/>
          <w:bCs/>
          <w:color w:val="000000"/>
          <w:sz w:val="28"/>
          <w:szCs w:val="28"/>
        </w:rPr>
        <w:t>domnului primar, au fost aleger</w:t>
      </w:r>
      <w:r w:rsidRPr="00C06676">
        <w:rPr>
          <w:rFonts w:ascii="Times New Roman" w:eastAsia="Times New Roman" w:hAnsi="Times New Roman" w:cs="Times New Roman"/>
          <w:bCs/>
          <w:color w:val="000000"/>
          <w:sz w:val="28"/>
          <w:szCs w:val="28"/>
        </w:rPr>
        <w:t>i dupa aproape 2 ani in cadrul asociatiei “Timisoara, Capitala Culturala Europeana”</w:t>
      </w:r>
      <w:r w:rsidR="00847CF5" w:rsidRPr="00C06676">
        <w:rPr>
          <w:rFonts w:ascii="Times New Roman" w:eastAsia="Times New Roman" w:hAnsi="Times New Roman" w:cs="Times New Roman"/>
          <w:bCs/>
          <w:color w:val="000000"/>
          <w:sz w:val="28"/>
          <w:szCs w:val="28"/>
        </w:rPr>
        <w:t xml:space="preserve">, asociatie care are meritul de a realiza un proiect maret pentru oras, poate cel </w:t>
      </w:r>
      <w:r w:rsidR="003074D7" w:rsidRPr="00C06676">
        <w:rPr>
          <w:rFonts w:ascii="Times New Roman" w:eastAsia="Times New Roman" w:hAnsi="Times New Roman" w:cs="Times New Roman"/>
          <w:bCs/>
          <w:color w:val="000000"/>
          <w:sz w:val="28"/>
          <w:szCs w:val="28"/>
        </w:rPr>
        <w:t>mai</w:t>
      </w:r>
      <w:r w:rsidR="00E87F55" w:rsidRPr="00C06676">
        <w:rPr>
          <w:rFonts w:ascii="Times New Roman" w:eastAsia="Times New Roman" w:hAnsi="Times New Roman" w:cs="Times New Roman"/>
          <w:bCs/>
          <w:color w:val="000000"/>
          <w:sz w:val="28"/>
          <w:szCs w:val="28"/>
        </w:rPr>
        <w:t xml:space="preserve"> </w:t>
      </w:r>
      <w:r w:rsidR="00847CF5" w:rsidRPr="00C06676">
        <w:rPr>
          <w:rFonts w:ascii="Times New Roman" w:eastAsia="Times New Roman" w:hAnsi="Times New Roman" w:cs="Times New Roman"/>
          <w:bCs/>
          <w:color w:val="000000"/>
          <w:sz w:val="28"/>
          <w:szCs w:val="28"/>
        </w:rPr>
        <w:t>maret din domeniul cultural</w:t>
      </w:r>
      <w:r w:rsidR="00E87F55" w:rsidRPr="00C06676">
        <w:rPr>
          <w:rFonts w:ascii="Times New Roman" w:eastAsia="Times New Roman" w:hAnsi="Times New Roman" w:cs="Times New Roman"/>
          <w:bCs/>
          <w:color w:val="000000"/>
          <w:sz w:val="28"/>
          <w:szCs w:val="28"/>
        </w:rPr>
        <w:t xml:space="preserve"> in ultimii 30 de ani. Din pacate am asistat la o “faza”ciudata in sensul ca cineva din sala atragea atentia domnului  primar cum ca primaria nu si-a achitat cotizatia</w:t>
      </w:r>
      <w:r w:rsidR="00413982" w:rsidRPr="00C06676">
        <w:rPr>
          <w:rFonts w:ascii="Times New Roman" w:eastAsia="Times New Roman" w:hAnsi="Times New Roman" w:cs="Times New Roman"/>
          <w:bCs/>
          <w:color w:val="000000"/>
          <w:sz w:val="28"/>
          <w:szCs w:val="28"/>
        </w:rPr>
        <w:t>,</w:t>
      </w:r>
      <w:r w:rsidR="00E87F55" w:rsidRPr="00C06676">
        <w:rPr>
          <w:rFonts w:ascii="Times New Roman" w:eastAsia="Times New Roman" w:hAnsi="Times New Roman" w:cs="Times New Roman"/>
          <w:bCs/>
          <w:color w:val="000000"/>
          <w:sz w:val="28"/>
          <w:szCs w:val="28"/>
        </w:rPr>
        <w:t xml:space="preserve"> fapt care a dus la imposibilitatea domnului primar de a-si exprima votul.</w:t>
      </w:r>
    </w:p>
    <w:p w:rsidR="00852223" w:rsidRPr="00C06676" w:rsidRDefault="00E87F55"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Cs/>
          <w:color w:val="000000"/>
          <w:sz w:val="28"/>
          <w:szCs w:val="28"/>
        </w:rPr>
        <w:tab/>
        <w:t xml:space="preserve">Tin sa atrag atentia ca mai avem exact 10 luni pana  </w:t>
      </w:r>
      <w:r w:rsidR="00852223" w:rsidRPr="00C06676">
        <w:rPr>
          <w:rFonts w:ascii="Times New Roman" w:eastAsia="Times New Roman" w:hAnsi="Times New Roman" w:cs="Times New Roman"/>
          <w:bCs/>
          <w:color w:val="000000"/>
          <w:sz w:val="28"/>
          <w:szCs w:val="28"/>
        </w:rPr>
        <w:t xml:space="preserve">cand Timisoara ar trebui sa si exercite acest titlu onorific si ne gasim in imposibilitatea unui eveniment de o asemenea anvergura. A fi Capitala Culturii Europene cred ca presupune mult mai mult </w:t>
      </w:r>
      <w:r w:rsidR="00413982" w:rsidRPr="00C06676">
        <w:rPr>
          <w:rFonts w:ascii="Times New Roman" w:eastAsia="Times New Roman" w:hAnsi="Times New Roman" w:cs="Times New Roman"/>
          <w:bCs/>
          <w:color w:val="000000"/>
          <w:sz w:val="28"/>
          <w:szCs w:val="28"/>
        </w:rPr>
        <w:t>decat  cinematografe si cluburi, presupune macar un eveniment de anvergura. Ma refer sa avem turisti din Serbia, Ungaria si Polonia, etc</w:t>
      </w:r>
    </w:p>
    <w:p w:rsidR="00413982" w:rsidRPr="00C06676" w:rsidRDefault="00ED293E" w:rsidP="00C06676">
      <w:pPr>
        <w:spacing w:after="0" w:line="240" w:lineRule="auto"/>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La A</w:t>
      </w:r>
      <w:r w:rsidR="00413982" w:rsidRPr="00C06676">
        <w:rPr>
          <w:rFonts w:ascii="Times New Roman" w:eastAsia="Times New Roman" w:hAnsi="Times New Roman" w:cs="Times New Roman"/>
          <w:bCs/>
          <w:color w:val="000000"/>
          <w:sz w:val="28"/>
          <w:szCs w:val="28"/>
        </w:rPr>
        <w:t>sociatia Timisoara Capitala Culturala Europeana este o echipa noua de profesionisti care si-au exprimat  ingrijorarea ca nu exista momentan o intentie de a face un festival de anvergura</w:t>
      </w:r>
      <w:r w:rsidR="00D60A01" w:rsidRPr="00C06676">
        <w:rPr>
          <w:rFonts w:ascii="Times New Roman" w:eastAsia="Times New Roman" w:hAnsi="Times New Roman" w:cs="Times New Roman"/>
          <w:bCs/>
          <w:color w:val="000000"/>
          <w:sz w:val="28"/>
          <w:szCs w:val="28"/>
        </w:rPr>
        <w:t>. Este t</w:t>
      </w:r>
      <w:r w:rsidR="00097DB4" w:rsidRPr="00C06676">
        <w:rPr>
          <w:rFonts w:ascii="Times New Roman" w:eastAsia="Times New Roman" w:hAnsi="Times New Roman" w:cs="Times New Roman"/>
          <w:bCs/>
          <w:color w:val="000000"/>
          <w:sz w:val="28"/>
          <w:szCs w:val="28"/>
        </w:rPr>
        <w:t xml:space="preserve">arziu acum de  a mai face ceva </w:t>
      </w:r>
      <w:r w:rsidR="00D60A01" w:rsidRPr="00C06676">
        <w:rPr>
          <w:rFonts w:ascii="Times New Roman" w:eastAsia="Times New Roman" w:hAnsi="Times New Roman" w:cs="Times New Roman"/>
          <w:bCs/>
          <w:color w:val="000000"/>
          <w:sz w:val="28"/>
          <w:szCs w:val="28"/>
        </w:rPr>
        <w:t>p</w:t>
      </w:r>
      <w:r w:rsidR="00097DB4" w:rsidRPr="00C06676">
        <w:rPr>
          <w:rFonts w:ascii="Times New Roman" w:eastAsia="Times New Roman" w:hAnsi="Times New Roman" w:cs="Times New Roman"/>
          <w:bCs/>
          <w:color w:val="000000"/>
          <w:sz w:val="28"/>
          <w:szCs w:val="28"/>
        </w:rPr>
        <w:t>entru februarie anul viitor dar macar chestiunea asta de minim respect pentru aceasta asociatie in care au mai ramas putini si in celelalte doua organisme: Centrul de Proiecte, Casa de Cultura sunt o armata de doritori de a imparti cadourile si evenimentele viitoare.</w:t>
      </w:r>
    </w:p>
    <w:p w:rsidR="00097DB4" w:rsidRPr="00C06676" w:rsidRDefault="00097DB4"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Cs/>
          <w:color w:val="000000"/>
          <w:sz w:val="28"/>
          <w:szCs w:val="28"/>
        </w:rPr>
        <w:t xml:space="preserve">Dar, nu avem un eveniment de anvergura. </w:t>
      </w:r>
    </w:p>
    <w:p w:rsidR="00097DB4" w:rsidRPr="00C06676" w:rsidRDefault="00097DB4"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
          <w:bCs/>
          <w:color w:val="000000"/>
          <w:sz w:val="28"/>
          <w:szCs w:val="28"/>
        </w:rPr>
        <w:t>Dl. PRIMAR</w:t>
      </w:r>
      <w:r w:rsidRPr="00C06676">
        <w:rPr>
          <w:rFonts w:ascii="Times New Roman" w:eastAsia="Times New Roman" w:hAnsi="Times New Roman" w:cs="Times New Roman"/>
          <w:bCs/>
          <w:color w:val="000000"/>
          <w:sz w:val="28"/>
          <w:szCs w:val="28"/>
        </w:rPr>
        <w:t>: Pot sa va asigur ca vo</w:t>
      </w:r>
      <w:r w:rsidR="005E611F" w:rsidRPr="00C06676">
        <w:rPr>
          <w:rFonts w:ascii="Times New Roman" w:eastAsia="Times New Roman" w:hAnsi="Times New Roman" w:cs="Times New Roman"/>
          <w:bCs/>
          <w:color w:val="000000"/>
          <w:sz w:val="28"/>
          <w:szCs w:val="28"/>
        </w:rPr>
        <w:t>r exista mai multe. Nu vreau sa spun prea multe deoarece nu sunt eu cel care trebuie sa anunte aceste evenimente mari.</w:t>
      </w:r>
    </w:p>
    <w:p w:rsidR="005E611F" w:rsidRPr="00C06676" w:rsidRDefault="005E611F"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Cs/>
          <w:color w:val="000000"/>
          <w:sz w:val="28"/>
          <w:szCs w:val="28"/>
        </w:rPr>
        <w:t>Apelurile deschise se fac in martie si nu in septembrie-octombrie a anului. Mai avem un an intreg in care sa ne pregatim pentru Capitala.</w:t>
      </w:r>
    </w:p>
    <w:p w:rsidR="005E611F" w:rsidRPr="00C06676" w:rsidRDefault="004A4B3A"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
          <w:bCs/>
          <w:color w:val="000000"/>
          <w:sz w:val="28"/>
          <w:szCs w:val="28"/>
        </w:rPr>
        <w:t>Dl. LATCAU</w:t>
      </w:r>
      <w:r w:rsidRPr="00C06676">
        <w:rPr>
          <w:rFonts w:ascii="Times New Roman" w:eastAsia="Times New Roman" w:hAnsi="Times New Roman" w:cs="Times New Roman"/>
          <w:bCs/>
          <w:color w:val="000000"/>
          <w:sz w:val="28"/>
          <w:szCs w:val="28"/>
        </w:rPr>
        <w:t xml:space="preserve">:  Am sa propun supunerea la vot. </w:t>
      </w:r>
    </w:p>
    <w:p w:rsidR="004A4B3A" w:rsidRPr="00C06676" w:rsidRDefault="004A4B3A" w:rsidP="00C06676">
      <w:pPr>
        <w:pStyle w:val="ListParagraph"/>
        <w:numPr>
          <w:ilvl w:val="1"/>
          <w:numId w:val="43"/>
        </w:numPr>
        <w:spacing w:after="0" w:line="240" w:lineRule="auto"/>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Cs/>
          <w:color w:val="000000"/>
          <w:sz w:val="28"/>
          <w:szCs w:val="28"/>
        </w:rPr>
        <w:t>24 voturi pentru</w:t>
      </w:r>
    </w:p>
    <w:p w:rsidR="004A4B3A" w:rsidRPr="00C06676" w:rsidRDefault="004A4B3A" w:rsidP="00C06676">
      <w:pPr>
        <w:spacing w:after="0" w:line="240" w:lineRule="auto"/>
        <w:contextualSpacing/>
        <w:jc w:val="both"/>
        <w:rPr>
          <w:rFonts w:ascii="Times New Roman" w:eastAsia="Times New Roman" w:hAnsi="Times New Roman" w:cs="Times New Roman"/>
          <w:bCs/>
          <w:color w:val="000000"/>
          <w:sz w:val="28"/>
          <w:szCs w:val="28"/>
        </w:rPr>
      </w:pPr>
    </w:p>
    <w:p w:rsidR="00AE6F7C" w:rsidRPr="00C06676" w:rsidRDefault="00AE6F7C" w:rsidP="00C06676">
      <w:pPr>
        <w:spacing w:after="0" w:line="240" w:lineRule="auto"/>
        <w:contextualSpacing/>
        <w:jc w:val="both"/>
        <w:rPr>
          <w:rFonts w:ascii="Times New Roman" w:eastAsia="Times New Roman" w:hAnsi="Times New Roman" w:cs="Times New Roman"/>
          <w:bCs/>
          <w:color w:val="000000"/>
          <w:sz w:val="28"/>
          <w:szCs w:val="28"/>
        </w:rPr>
      </w:pPr>
    </w:p>
    <w:p w:rsidR="0012570F" w:rsidRPr="00C06676" w:rsidRDefault="0012570F"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12570F" w:rsidRPr="00C06676" w:rsidRDefault="0012570F" w:rsidP="00C06676">
      <w:pPr>
        <w:spacing w:after="0" w:line="240" w:lineRule="auto"/>
        <w:ind w:left="1211"/>
        <w:contextualSpacing/>
        <w:jc w:val="both"/>
        <w:rPr>
          <w:rFonts w:ascii="Times New Roman" w:eastAsia="Times New Roman" w:hAnsi="Times New Roman" w:cs="Times New Roman"/>
          <w:b/>
          <w:sz w:val="28"/>
          <w:szCs w:val="28"/>
        </w:rPr>
      </w:pPr>
      <w:r w:rsidRPr="00C06676">
        <w:rPr>
          <w:rFonts w:ascii="Times New Roman" w:eastAsia="Times New Roman" w:hAnsi="Times New Roman" w:cs="Times New Roman"/>
          <w:sz w:val="28"/>
          <w:szCs w:val="28"/>
        </w:rPr>
        <w:tab/>
      </w:r>
      <w:r w:rsidRPr="00C06676">
        <w:rPr>
          <w:rFonts w:ascii="Times New Roman" w:eastAsia="Times New Roman" w:hAnsi="Times New Roman" w:cs="Times New Roman"/>
          <w:sz w:val="28"/>
          <w:szCs w:val="28"/>
        </w:rPr>
        <w:tab/>
      </w:r>
      <w:r w:rsidRPr="00C06676">
        <w:rPr>
          <w:rFonts w:ascii="Times New Roman" w:eastAsia="Times New Roman" w:hAnsi="Times New Roman" w:cs="Times New Roman"/>
          <w:b/>
          <w:sz w:val="28"/>
          <w:szCs w:val="28"/>
        </w:rPr>
        <w:t>PUNCTUL 2 AL ANEXEI LA ORDINEA DE ZI</w:t>
      </w:r>
    </w:p>
    <w:p w:rsidR="0012570F" w:rsidRPr="00C06676" w:rsidRDefault="0012570F"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roiect de hotărâre privind darea în administrare a imobilului din Timișoara, str. Popa Șapcă nr. 4 – Clădirea Bastion, către Centrul de Proiecte al Municipiului Timișoara pentru o perioadă de 5 ani și încheierea contractului de administrare. </w:t>
      </w:r>
    </w:p>
    <w:p w:rsidR="0012570F" w:rsidRPr="00C06676" w:rsidRDefault="0012570F" w:rsidP="00C06676">
      <w:pPr>
        <w:spacing w:after="0" w:line="240" w:lineRule="auto"/>
        <w:ind w:left="1211"/>
        <w:contextualSpacing/>
        <w:jc w:val="both"/>
        <w:rPr>
          <w:rFonts w:ascii="Times New Roman" w:eastAsia="Times New Roman" w:hAnsi="Times New Roman" w:cs="Times New Roman"/>
          <w:b/>
          <w:sz w:val="28"/>
          <w:szCs w:val="28"/>
        </w:rPr>
      </w:pPr>
      <w:r w:rsidRPr="00C06676">
        <w:rPr>
          <w:rFonts w:ascii="Times New Roman" w:eastAsia="Times New Roman" w:hAnsi="Times New Roman" w:cs="Times New Roman"/>
          <w:b/>
          <w:color w:val="000000"/>
          <w:sz w:val="28"/>
          <w:szCs w:val="28"/>
        </w:rPr>
        <w:tab/>
      </w:r>
      <w:r w:rsidRPr="00C06676">
        <w:rPr>
          <w:rFonts w:ascii="Times New Roman" w:eastAsia="Times New Roman" w:hAnsi="Times New Roman" w:cs="Times New Roman"/>
          <w:b/>
          <w:color w:val="000000"/>
          <w:sz w:val="28"/>
          <w:szCs w:val="28"/>
        </w:rPr>
        <w:tab/>
      </w:r>
      <w:r w:rsidRPr="00C06676">
        <w:rPr>
          <w:rFonts w:ascii="Times New Roman" w:eastAsia="Times New Roman" w:hAnsi="Times New Roman" w:cs="Times New Roman"/>
          <w:b/>
          <w:bCs/>
          <w:color w:val="000000"/>
          <w:sz w:val="28"/>
          <w:szCs w:val="28"/>
        </w:rPr>
        <w:t xml:space="preserve"> </w:t>
      </w:r>
    </w:p>
    <w:p w:rsidR="004A4B3A" w:rsidRPr="00C06676" w:rsidRDefault="004A4B3A"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b/>
          <w:color w:val="000000"/>
          <w:sz w:val="28"/>
          <w:szCs w:val="28"/>
        </w:rPr>
        <w:lastRenderedPageBreak/>
        <w:t>Dl. DIACONU</w:t>
      </w:r>
      <w:r w:rsidRPr="00C06676">
        <w:rPr>
          <w:rFonts w:ascii="Times New Roman" w:eastAsia="Times New Roman" w:hAnsi="Times New Roman" w:cs="Times New Roman"/>
          <w:color w:val="000000"/>
          <w:sz w:val="28"/>
          <w:szCs w:val="28"/>
        </w:rPr>
        <w:t>:  Vreau sa intreb daca exista un minim buget pentru administrarea asta? Bastionul are probleme serioase din punct de vedere al umezelii, al felului in care arata…</w:t>
      </w:r>
    </w:p>
    <w:p w:rsidR="004A4B3A" w:rsidRPr="00C06676" w:rsidRDefault="004A4B3A"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b/>
          <w:color w:val="000000"/>
          <w:sz w:val="28"/>
          <w:szCs w:val="28"/>
        </w:rPr>
        <w:t>Dl.LATCAU</w:t>
      </w:r>
      <w:r w:rsidRPr="00C06676">
        <w:rPr>
          <w:rFonts w:ascii="Times New Roman" w:eastAsia="Times New Roman" w:hAnsi="Times New Roman" w:cs="Times New Roman"/>
          <w:color w:val="000000"/>
          <w:sz w:val="28"/>
          <w:szCs w:val="28"/>
        </w:rPr>
        <w:t>: Exista acest buget care va putea fi rectificat la rectificarea bugetara.</w:t>
      </w:r>
    </w:p>
    <w:p w:rsidR="004A4B3A" w:rsidRPr="00C06676" w:rsidRDefault="004A4B3A"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Dincolo de aceste probleme, Bastionul a mai fost folosit ca si galeriesi cred ca un spatiu folosit e mai usor de intretinut ca un spatiu nefolosit.</w:t>
      </w:r>
    </w:p>
    <w:p w:rsidR="002A0F97" w:rsidRPr="00C06676" w:rsidRDefault="002A0F97"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b/>
          <w:color w:val="000000"/>
          <w:sz w:val="28"/>
          <w:szCs w:val="28"/>
        </w:rPr>
        <w:t>Dl. LATCAU</w:t>
      </w:r>
      <w:r w:rsidRPr="00C06676">
        <w:rPr>
          <w:rFonts w:ascii="Times New Roman" w:eastAsia="Times New Roman" w:hAnsi="Times New Roman" w:cs="Times New Roman"/>
          <w:color w:val="000000"/>
          <w:sz w:val="28"/>
          <w:szCs w:val="28"/>
        </w:rPr>
        <w:t>:  Supun la vot.</w:t>
      </w:r>
    </w:p>
    <w:p w:rsidR="002A0F97" w:rsidRPr="00C06676" w:rsidRDefault="002A0F97" w:rsidP="00C06676">
      <w:pPr>
        <w:pStyle w:val="ListParagraph"/>
        <w:numPr>
          <w:ilvl w:val="1"/>
          <w:numId w:val="43"/>
        </w:numPr>
        <w:spacing w:after="0" w:line="240" w:lineRule="auto"/>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 xml:space="preserve"> 25 voturi pentru</w:t>
      </w:r>
    </w:p>
    <w:p w:rsidR="004A4B3A" w:rsidRPr="00C06676" w:rsidRDefault="004A4B3A"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176788" w:rsidRPr="00C06676" w:rsidRDefault="00176788"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12570F" w:rsidRPr="00C06676" w:rsidRDefault="0012570F"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12570F" w:rsidRPr="00C06676" w:rsidRDefault="0012570F"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color w:val="000000"/>
          <w:sz w:val="28"/>
          <w:szCs w:val="28"/>
        </w:rPr>
        <w:t>PUNCTUL 3 AL ANEXEI LA ORDINEA DE ZI</w:t>
      </w:r>
    </w:p>
    <w:p w:rsidR="0012570F" w:rsidRPr="00C06676" w:rsidRDefault="0012570F"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roiect de hotărâre  privind  aprobarea modificării Organigramei și a Statului de Funcții ale Spitalului Clinic Municipal de Urgență Timișoara.</w:t>
      </w:r>
    </w:p>
    <w:p w:rsidR="0012570F" w:rsidRPr="00C06676" w:rsidRDefault="0012570F" w:rsidP="00C06676">
      <w:pPr>
        <w:spacing w:after="0" w:line="240" w:lineRule="auto"/>
        <w:ind w:left="1211"/>
        <w:contextualSpacing/>
        <w:jc w:val="both"/>
        <w:rPr>
          <w:rFonts w:ascii="Times New Roman" w:eastAsia="Times New Roman" w:hAnsi="Times New Roman" w:cs="Times New Roman"/>
          <w:b/>
          <w:bCs/>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p>
    <w:p w:rsidR="0012570F" w:rsidRPr="00C06676" w:rsidRDefault="0012570F"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2A0F97" w:rsidRPr="00C06676" w:rsidRDefault="002A0F97"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b/>
          <w:color w:val="000000"/>
          <w:sz w:val="28"/>
          <w:szCs w:val="28"/>
        </w:rPr>
        <w:t>Dl. LATCAU</w:t>
      </w:r>
      <w:r w:rsidRPr="00C06676">
        <w:rPr>
          <w:rFonts w:ascii="Times New Roman" w:eastAsia="Times New Roman" w:hAnsi="Times New Roman" w:cs="Times New Roman"/>
          <w:color w:val="000000"/>
          <w:sz w:val="28"/>
          <w:szCs w:val="28"/>
        </w:rPr>
        <w:t>:  Supun la vot.</w:t>
      </w:r>
    </w:p>
    <w:p w:rsidR="002A0F97" w:rsidRPr="00C06676" w:rsidRDefault="002A0F97" w:rsidP="00C06676">
      <w:pPr>
        <w:pStyle w:val="ListParagraph"/>
        <w:numPr>
          <w:ilvl w:val="1"/>
          <w:numId w:val="43"/>
        </w:numPr>
        <w:spacing w:after="0" w:line="240" w:lineRule="auto"/>
        <w:jc w:val="both"/>
        <w:textAlignment w:val="baseline"/>
        <w:rPr>
          <w:rFonts w:ascii="Times New Roman" w:eastAsia="Times New Roman" w:hAnsi="Times New Roman" w:cs="Times New Roman"/>
          <w:color w:val="000000"/>
          <w:sz w:val="28"/>
          <w:szCs w:val="28"/>
        </w:rPr>
      </w:pPr>
    </w:p>
    <w:p w:rsidR="0012570F" w:rsidRPr="00C06676" w:rsidRDefault="002A0F97"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
          <w:bCs/>
          <w:color w:val="000000"/>
          <w:sz w:val="28"/>
          <w:szCs w:val="28"/>
        </w:rPr>
        <w:t xml:space="preserve">Dl. DIACONU:  </w:t>
      </w:r>
      <w:r w:rsidRPr="00C06676">
        <w:rPr>
          <w:rFonts w:ascii="Times New Roman" w:eastAsia="Times New Roman" w:hAnsi="Times New Roman" w:cs="Times New Roman"/>
          <w:bCs/>
          <w:color w:val="000000"/>
          <w:sz w:val="28"/>
          <w:szCs w:val="28"/>
        </w:rPr>
        <w:t>Votam si Statul de Functii?</w:t>
      </w:r>
    </w:p>
    <w:p w:rsidR="002A0F97" w:rsidRPr="00C06676" w:rsidRDefault="002A0F97"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Cs/>
          <w:color w:val="000000"/>
          <w:sz w:val="28"/>
          <w:szCs w:val="28"/>
        </w:rPr>
        <w:t xml:space="preserve">Timp de 3 zile ati pus pe acest proiect toate salariile demnitarilor si directorilor primariei, </w:t>
      </w:r>
      <w:r w:rsidR="00301FB7" w:rsidRPr="00C06676">
        <w:rPr>
          <w:rFonts w:ascii="Times New Roman" w:eastAsia="Times New Roman" w:hAnsi="Times New Roman" w:cs="Times New Roman"/>
          <w:bCs/>
          <w:color w:val="000000"/>
          <w:sz w:val="28"/>
          <w:szCs w:val="28"/>
        </w:rPr>
        <w:t>inclusiv</w:t>
      </w:r>
      <w:r w:rsidRPr="00C06676">
        <w:rPr>
          <w:rFonts w:ascii="Times New Roman" w:eastAsia="Times New Roman" w:hAnsi="Times New Roman" w:cs="Times New Roman"/>
          <w:bCs/>
          <w:color w:val="000000"/>
          <w:sz w:val="28"/>
          <w:szCs w:val="28"/>
        </w:rPr>
        <w:t xml:space="preserve"> ordonarea lor in functie de cine pleaca si cine ramane in Primaria Timisoara.</w:t>
      </w:r>
    </w:p>
    <w:p w:rsidR="002A0F97" w:rsidRPr="00C06676" w:rsidRDefault="002A0F97"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
          <w:bCs/>
          <w:color w:val="000000"/>
          <w:sz w:val="28"/>
          <w:szCs w:val="28"/>
        </w:rPr>
        <w:t>Dl. LATCAU</w:t>
      </w:r>
      <w:r w:rsidRPr="00C06676">
        <w:rPr>
          <w:rFonts w:ascii="Times New Roman" w:eastAsia="Times New Roman" w:hAnsi="Times New Roman" w:cs="Times New Roman"/>
          <w:bCs/>
          <w:color w:val="000000"/>
          <w:sz w:val="28"/>
          <w:szCs w:val="28"/>
        </w:rPr>
        <w:t>: Ma uit pe Drive…</w:t>
      </w:r>
    </w:p>
    <w:p w:rsidR="002A0F97" w:rsidRPr="00C06676" w:rsidRDefault="002A0F97"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
          <w:bCs/>
          <w:color w:val="000000"/>
          <w:sz w:val="28"/>
          <w:szCs w:val="28"/>
        </w:rPr>
        <w:t>Dl. DIACONU</w:t>
      </w:r>
      <w:r w:rsidRPr="00C06676">
        <w:rPr>
          <w:rFonts w:ascii="Times New Roman" w:eastAsia="Times New Roman" w:hAnsi="Times New Roman" w:cs="Times New Roman"/>
          <w:bCs/>
          <w:color w:val="000000"/>
          <w:sz w:val="28"/>
          <w:szCs w:val="28"/>
        </w:rPr>
        <w:t>:  NU, NU,  pe site…</w:t>
      </w:r>
    </w:p>
    <w:p w:rsidR="002A0F97" w:rsidRPr="00C06676" w:rsidRDefault="002A0F97"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
          <w:bCs/>
          <w:color w:val="000000"/>
          <w:sz w:val="28"/>
          <w:szCs w:val="28"/>
        </w:rPr>
        <w:t>Dl.LATCAU</w:t>
      </w:r>
      <w:r w:rsidRPr="00C06676">
        <w:rPr>
          <w:rFonts w:ascii="Times New Roman" w:eastAsia="Times New Roman" w:hAnsi="Times New Roman" w:cs="Times New Roman"/>
          <w:bCs/>
          <w:color w:val="000000"/>
          <w:sz w:val="28"/>
          <w:szCs w:val="28"/>
        </w:rPr>
        <w:t xml:space="preserve">:  </w:t>
      </w:r>
      <w:r w:rsidR="00301FB7" w:rsidRPr="00C06676">
        <w:rPr>
          <w:rFonts w:ascii="Times New Roman" w:eastAsia="Times New Roman" w:hAnsi="Times New Roman" w:cs="Times New Roman"/>
          <w:bCs/>
          <w:color w:val="000000"/>
          <w:sz w:val="28"/>
          <w:szCs w:val="28"/>
        </w:rPr>
        <w:t>O sa ma uit si daca s-a facut acest lucru cu siguranta se vor dispune masurile necesare pentru a-I pedepsi pe cei care au publicat aceste informatii.</w:t>
      </w:r>
    </w:p>
    <w:p w:rsidR="00301FB7" w:rsidRPr="00C06676" w:rsidRDefault="00301FB7" w:rsidP="00C06676">
      <w:pPr>
        <w:spacing w:after="0" w:line="240" w:lineRule="auto"/>
        <w:contextualSpacing/>
        <w:jc w:val="both"/>
        <w:rPr>
          <w:rFonts w:ascii="Times New Roman" w:eastAsia="Times New Roman" w:hAnsi="Times New Roman" w:cs="Times New Roman"/>
          <w:bCs/>
          <w:color w:val="000000"/>
          <w:sz w:val="28"/>
          <w:szCs w:val="28"/>
        </w:rPr>
      </w:pPr>
      <w:r w:rsidRPr="00C06676">
        <w:rPr>
          <w:rFonts w:ascii="Times New Roman" w:eastAsia="Times New Roman" w:hAnsi="Times New Roman" w:cs="Times New Roman"/>
          <w:bCs/>
          <w:color w:val="000000"/>
          <w:sz w:val="28"/>
          <w:szCs w:val="28"/>
        </w:rPr>
        <w:tab/>
        <w:t>-</w:t>
      </w:r>
    </w:p>
    <w:p w:rsidR="00176788" w:rsidRPr="00C06676" w:rsidRDefault="00176788"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301FB7" w:rsidRPr="00C06676" w:rsidRDefault="00301FB7"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12570F" w:rsidRPr="00C06676" w:rsidRDefault="0012570F" w:rsidP="00C06676">
      <w:pPr>
        <w:spacing w:after="0" w:line="240" w:lineRule="auto"/>
        <w:ind w:left="1211"/>
        <w:contextualSpacing/>
        <w:jc w:val="both"/>
        <w:rPr>
          <w:rFonts w:ascii="Times New Roman" w:eastAsia="Times New Roman" w:hAnsi="Times New Roman" w:cs="Times New Roman"/>
          <w:b/>
          <w:sz w:val="28"/>
          <w:szCs w:val="28"/>
        </w:rPr>
      </w:pPr>
      <w:r w:rsidRPr="00C06676">
        <w:rPr>
          <w:rFonts w:ascii="Times New Roman" w:eastAsia="Times New Roman" w:hAnsi="Times New Roman" w:cs="Times New Roman"/>
          <w:sz w:val="28"/>
          <w:szCs w:val="28"/>
        </w:rPr>
        <w:tab/>
      </w:r>
      <w:r w:rsidRPr="00C06676">
        <w:rPr>
          <w:rFonts w:ascii="Times New Roman" w:eastAsia="Times New Roman" w:hAnsi="Times New Roman" w:cs="Times New Roman"/>
          <w:sz w:val="28"/>
          <w:szCs w:val="28"/>
        </w:rPr>
        <w:tab/>
      </w:r>
      <w:r w:rsidRPr="00C06676">
        <w:rPr>
          <w:rFonts w:ascii="Times New Roman" w:eastAsia="Times New Roman" w:hAnsi="Times New Roman" w:cs="Times New Roman"/>
          <w:b/>
          <w:sz w:val="28"/>
          <w:szCs w:val="28"/>
        </w:rPr>
        <w:t>PUNCTUL 4 AL ANEXEI LA ORDINEA DE ZI</w:t>
      </w:r>
    </w:p>
    <w:p w:rsidR="0012570F" w:rsidRPr="00C06676" w:rsidRDefault="0012570F" w:rsidP="00C06676">
      <w:pPr>
        <w:spacing w:after="0" w:line="240" w:lineRule="auto"/>
        <w:contextualSpacing/>
        <w:jc w:val="both"/>
        <w:textAlignment w:val="baseline"/>
        <w:rPr>
          <w:rFonts w:ascii="Times New Roman" w:eastAsia="Times New Roman" w:hAnsi="Times New Roman" w:cs="Times New Roman"/>
          <w:b/>
          <w:color w:val="000000"/>
          <w:sz w:val="28"/>
          <w:szCs w:val="28"/>
        </w:rPr>
      </w:pPr>
      <w:r w:rsidRPr="00C06676">
        <w:rPr>
          <w:rFonts w:ascii="Times New Roman" w:eastAsia="Times New Roman" w:hAnsi="Times New Roman" w:cs="Times New Roman"/>
          <w:b/>
          <w:color w:val="000000"/>
          <w:sz w:val="28"/>
          <w:szCs w:val="28"/>
        </w:rPr>
        <w:t>Proiect de hotărâre privind analiza situației financiare a Societății de Transport Public Timișoara S.A. și mandatarea reprezentanților Municipiului Timișoara în Adunarea Generală a Acționarilor la Societatea de Transport Public Timișoara S.A. pentru efectuarea demersurilor care se impun.</w:t>
      </w:r>
    </w:p>
    <w:p w:rsidR="0012570F" w:rsidRPr="00C06676" w:rsidRDefault="0012570F" w:rsidP="00C06676">
      <w:pPr>
        <w:spacing w:after="0" w:line="240" w:lineRule="auto"/>
        <w:ind w:left="1211"/>
        <w:contextualSpacing/>
        <w:jc w:val="both"/>
        <w:rPr>
          <w:rFonts w:ascii="Times New Roman" w:eastAsia="Times New Roman" w:hAnsi="Times New Roman" w:cs="Times New Roman"/>
          <w:b/>
          <w:bCs/>
          <w:color w:val="000000"/>
          <w:sz w:val="28"/>
          <w:szCs w:val="28"/>
        </w:rPr>
      </w:pP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color w:val="000000"/>
          <w:sz w:val="28"/>
          <w:szCs w:val="28"/>
        </w:rPr>
        <w:tab/>
      </w:r>
      <w:r w:rsidRPr="00C06676">
        <w:rPr>
          <w:rFonts w:ascii="Times New Roman" w:eastAsia="Times New Roman" w:hAnsi="Times New Roman" w:cs="Times New Roman"/>
          <w:b/>
          <w:bCs/>
          <w:color w:val="000000"/>
          <w:sz w:val="28"/>
          <w:szCs w:val="28"/>
        </w:rPr>
        <w:t xml:space="preserve"> </w:t>
      </w:r>
    </w:p>
    <w:p w:rsidR="0012570F" w:rsidRPr="00C06676" w:rsidRDefault="0012570F" w:rsidP="00C06676">
      <w:pPr>
        <w:spacing w:after="0" w:line="240" w:lineRule="auto"/>
        <w:ind w:left="1211"/>
        <w:contextualSpacing/>
        <w:jc w:val="both"/>
        <w:rPr>
          <w:rFonts w:ascii="Times New Roman" w:eastAsia="Times New Roman" w:hAnsi="Times New Roman" w:cs="Times New Roman"/>
          <w:b/>
          <w:bCs/>
          <w:color w:val="000000"/>
          <w:sz w:val="28"/>
          <w:szCs w:val="28"/>
        </w:rPr>
      </w:pPr>
    </w:p>
    <w:p w:rsidR="00301FB7" w:rsidRPr="00C06676" w:rsidRDefault="002A0F97"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b/>
          <w:color w:val="000000"/>
          <w:sz w:val="28"/>
          <w:szCs w:val="28"/>
        </w:rPr>
        <w:t>Dl. LATCAU</w:t>
      </w:r>
      <w:r w:rsidRPr="00C06676">
        <w:rPr>
          <w:rFonts w:ascii="Times New Roman" w:eastAsia="Times New Roman" w:hAnsi="Times New Roman" w:cs="Times New Roman"/>
          <w:color w:val="000000"/>
          <w:sz w:val="28"/>
          <w:szCs w:val="28"/>
        </w:rPr>
        <w:t xml:space="preserve">:  </w:t>
      </w:r>
      <w:r w:rsidR="00301FB7" w:rsidRPr="00C06676">
        <w:rPr>
          <w:rFonts w:ascii="Times New Roman" w:eastAsia="Times New Roman" w:hAnsi="Times New Roman" w:cs="Times New Roman"/>
          <w:color w:val="000000"/>
          <w:sz w:val="28"/>
          <w:szCs w:val="28"/>
        </w:rPr>
        <w:t>Am de facut un amendament pentru acest punct.</w:t>
      </w:r>
    </w:p>
    <w:p w:rsidR="00301FB7" w:rsidRPr="00C06676" w:rsidRDefault="00301FB7"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301FB7" w:rsidRPr="00C06676" w:rsidRDefault="00301FB7"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b/>
          <w:color w:val="000000"/>
          <w:sz w:val="28"/>
          <w:szCs w:val="28"/>
        </w:rPr>
        <w:t xml:space="preserve">Dl. MOSIU: </w:t>
      </w:r>
      <w:r w:rsidRPr="00C06676">
        <w:rPr>
          <w:rFonts w:ascii="Times New Roman" w:eastAsia="Times New Roman" w:hAnsi="Times New Roman" w:cs="Times New Roman"/>
          <w:color w:val="000000"/>
          <w:sz w:val="28"/>
          <w:szCs w:val="28"/>
        </w:rPr>
        <w:t>Discutiile inainte de plen au fost impartite si imi permit da fac cateva observatii vis-à-vis de activitatea STPT-ului in trecut si acum. In perioada 2018 -</w:t>
      </w:r>
      <w:r w:rsidRPr="00C06676">
        <w:rPr>
          <w:rFonts w:ascii="Times New Roman" w:eastAsia="Times New Roman" w:hAnsi="Times New Roman" w:cs="Times New Roman"/>
          <w:color w:val="000000"/>
          <w:sz w:val="28"/>
          <w:szCs w:val="28"/>
        </w:rPr>
        <w:lastRenderedPageBreak/>
        <w:t>2021 mijloacele de transport au fost suplimentate de la 115 la 158</w:t>
      </w:r>
      <w:r w:rsidR="00C17C4C" w:rsidRPr="00C06676">
        <w:rPr>
          <w:rFonts w:ascii="Times New Roman" w:eastAsia="Times New Roman" w:hAnsi="Times New Roman" w:cs="Times New Roman"/>
          <w:color w:val="000000"/>
          <w:sz w:val="28"/>
          <w:szCs w:val="28"/>
        </w:rPr>
        <w:t>. Exista 15 linii de transport scolar.</w:t>
      </w:r>
      <w:r w:rsidR="003223F1" w:rsidRPr="00C06676">
        <w:rPr>
          <w:rFonts w:ascii="Times New Roman" w:eastAsia="Times New Roman" w:hAnsi="Times New Roman" w:cs="Times New Roman"/>
          <w:color w:val="000000"/>
          <w:sz w:val="28"/>
          <w:szCs w:val="28"/>
        </w:rPr>
        <w:t xml:space="preserve"> O premiera a fost transportul gratuit al persoanelor cu dizabilitati, transportul naval. Au fost puse la dispozitie trotinetele electrice…</w:t>
      </w:r>
    </w:p>
    <w:p w:rsidR="003223F1" w:rsidRPr="00C06676" w:rsidRDefault="003223F1" w:rsidP="00C06676">
      <w:pPr>
        <w:spacing w:after="0" w:line="240" w:lineRule="auto"/>
        <w:contextualSpacing/>
        <w:jc w:val="both"/>
        <w:textAlignment w:val="baseline"/>
        <w:rPr>
          <w:rFonts w:ascii="Times New Roman" w:eastAsia="Times New Roman" w:hAnsi="Times New Roman" w:cs="Times New Roman"/>
          <w:color w:val="000000"/>
          <w:sz w:val="28"/>
          <w:szCs w:val="28"/>
        </w:rPr>
      </w:pPr>
      <w:r w:rsidRPr="00C06676">
        <w:rPr>
          <w:rFonts w:ascii="Times New Roman" w:eastAsia="Times New Roman" w:hAnsi="Times New Roman" w:cs="Times New Roman"/>
          <w:color w:val="000000"/>
          <w:sz w:val="28"/>
          <w:szCs w:val="28"/>
        </w:rPr>
        <w:t>Din pacate dupa plecare domnului Bitea, datoriile la firmele comerciale au crescut de la 17 la 23 milioane. Una din marile problem a STPT-ului a fost sabotajul din partea Societatii Metropolitane de Transport unde nu au fost recunoscute prestatia de transporturi din octombrie 2020 pana in  decembrie 2021 in valoare de 60 milioane lei. Exista un proces pe rol la Tribunalul Timis. Ii veti termina pe cei de la STPT pentru ca aveti majoritate. Care ar fi motivele revolutionare de a mai distruge o societate a Primariei?</w:t>
      </w:r>
    </w:p>
    <w:p w:rsidR="003223F1" w:rsidRPr="00C06676" w:rsidRDefault="003223F1" w:rsidP="00C06676">
      <w:pPr>
        <w:spacing w:after="0" w:line="240" w:lineRule="auto"/>
        <w:contextualSpacing/>
        <w:jc w:val="both"/>
        <w:textAlignment w:val="baseline"/>
        <w:rPr>
          <w:rFonts w:ascii="Times New Roman" w:eastAsia="Times New Roman" w:hAnsi="Times New Roman" w:cs="Times New Roman"/>
          <w:color w:val="000000"/>
          <w:sz w:val="28"/>
          <w:szCs w:val="28"/>
        </w:rPr>
      </w:pPr>
    </w:p>
    <w:p w:rsidR="00B73EC2" w:rsidRPr="00962317" w:rsidRDefault="003223F1" w:rsidP="00962317">
      <w:pPr>
        <w:spacing w:after="0" w:line="240" w:lineRule="auto"/>
        <w:contextualSpacing/>
        <w:jc w:val="both"/>
        <w:textAlignment w:val="baseline"/>
        <w:rPr>
          <w:rFonts w:ascii="Times New Roman" w:eastAsia="Times New Roman" w:hAnsi="Times New Roman" w:cs="Times New Roman"/>
          <w:color w:val="000000"/>
          <w:sz w:val="28"/>
          <w:szCs w:val="28"/>
        </w:rPr>
      </w:pPr>
      <w:r w:rsidRPr="00962317">
        <w:rPr>
          <w:rFonts w:ascii="Times New Roman" w:eastAsia="Times New Roman" w:hAnsi="Times New Roman" w:cs="Times New Roman"/>
          <w:b/>
          <w:color w:val="000000"/>
          <w:sz w:val="28"/>
          <w:szCs w:val="28"/>
        </w:rPr>
        <w:t>Dl. LATCAU</w:t>
      </w:r>
      <w:r w:rsidRPr="00962317">
        <w:rPr>
          <w:rFonts w:ascii="Times New Roman" w:eastAsia="Times New Roman" w:hAnsi="Times New Roman" w:cs="Times New Roman"/>
          <w:color w:val="000000"/>
          <w:sz w:val="28"/>
          <w:szCs w:val="28"/>
        </w:rPr>
        <w:t>:  Cand va referiti la a distruge o societate a primariei, vorbim de o societate care in anul 2019, din bugetul ei de 104 milioane, 93 milioane veneau de la primarie sub forma de subventii. Daca comparam transportul public cu transportul public din alte orase mari, vedem ca situatria in care sutem noi ca si municipalitate si transportul public este absolute dezastruoasa . Sunt de accord ca lu</w:t>
      </w:r>
      <w:r w:rsidR="00A47CBD" w:rsidRPr="00962317">
        <w:rPr>
          <w:rFonts w:ascii="Times New Roman" w:eastAsia="Times New Roman" w:hAnsi="Times New Roman" w:cs="Times New Roman"/>
          <w:color w:val="000000"/>
          <w:sz w:val="28"/>
          <w:szCs w:val="28"/>
        </w:rPr>
        <w:t>crurile au mers rau i</w:t>
      </w:r>
      <w:r w:rsidRPr="00962317">
        <w:rPr>
          <w:rFonts w:ascii="Times New Roman" w:eastAsia="Times New Roman" w:hAnsi="Times New Roman" w:cs="Times New Roman"/>
          <w:color w:val="000000"/>
          <w:sz w:val="28"/>
          <w:szCs w:val="28"/>
        </w:rPr>
        <w:t>nainte  de administratia PNL</w:t>
      </w:r>
      <w:r w:rsidR="00B62E4C" w:rsidRPr="00962317">
        <w:rPr>
          <w:rFonts w:ascii="Times New Roman" w:eastAsia="Times New Roman" w:hAnsi="Times New Roman" w:cs="Times New Roman"/>
          <w:color w:val="000000"/>
          <w:sz w:val="28"/>
          <w:szCs w:val="28"/>
        </w:rPr>
        <w:t>. De atunci, societatea a angajat 220 angajati in plus.</w:t>
      </w:r>
      <w:r w:rsidR="00B73EC2" w:rsidRPr="00962317">
        <w:rPr>
          <w:rFonts w:ascii="Times New Roman" w:eastAsia="Times New Roman" w:hAnsi="Times New Roman" w:cs="Times New Roman"/>
          <w:color w:val="000000"/>
          <w:sz w:val="28"/>
          <w:szCs w:val="28"/>
        </w:rPr>
        <w:t xml:space="preserve"> Sub 25% fiind personal de board si peste 75%  - personal indirect, care au loc la birouri. Personalul productiv din STPT, raportat la ate orase mari este cel mai mic. Noi avem 33% personal productive in timp ce media este de 46%. Salariile in STPT reprezinta  intre 55% si 70% din bugetul total al societatii.</w:t>
      </w:r>
      <w:r w:rsidR="00D75798" w:rsidRPr="00962317">
        <w:rPr>
          <w:rFonts w:ascii="Times New Roman" w:eastAsia="Times New Roman" w:hAnsi="Times New Roman" w:cs="Times New Roman"/>
          <w:color w:val="000000"/>
          <w:sz w:val="28"/>
          <w:szCs w:val="28"/>
        </w:rPr>
        <w:t xml:space="preserve"> </w:t>
      </w:r>
      <w:r w:rsidR="006103F5" w:rsidRPr="00962317">
        <w:rPr>
          <w:rFonts w:ascii="Times New Roman" w:eastAsia="Times New Roman" w:hAnsi="Times New Roman" w:cs="Times New Roman"/>
          <w:color w:val="000000"/>
          <w:sz w:val="28"/>
          <w:szCs w:val="28"/>
        </w:rPr>
        <w:t>Societatea are astazi peste 1000 de furnizori. Daca ne comparam cu alte orase pe procent de venitur directe sunt</w:t>
      </w:r>
      <w:r w:rsidR="0042353A" w:rsidRPr="00962317">
        <w:rPr>
          <w:rFonts w:ascii="Times New Roman" w:eastAsia="Times New Roman" w:hAnsi="Times New Roman" w:cs="Times New Roman"/>
          <w:color w:val="000000"/>
          <w:sz w:val="28"/>
          <w:szCs w:val="28"/>
        </w:rPr>
        <w:t>e</w:t>
      </w:r>
      <w:r w:rsidR="006103F5" w:rsidRPr="00962317">
        <w:rPr>
          <w:rFonts w:ascii="Times New Roman" w:eastAsia="Times New Roman" w:hAnsi="Times New Roman" w:cs="Times New Roman"/>
          <w:color w:val="000000"/>
          <w:sz w:val="28"/>
          <w:szCs w:val="28"/>
        </w:rPr>
        <w:t>m pe aproape ultimul loc.</w:t>
      </w:r>
      <w:r w:rsidR="0042353A" w:rsidRPr="00962317">
        <w:rPr>
          <w:rFonts w:ascii="Times New Roman" w:eastAsia="Times New Roman" w:hAnsi="Times New Roman" w:cs="Times New Roman"/>
          <w:color w:val="000000"/>
          <w:sz w:val="28"/>
          <w:szCs w:val="28"/>
        </w:rPr>
        <w:t xml:space="preserve"> Sunt sub 30%.</w:t>
      </w:r>
    </w:p>
    <w:p w:rsidR="0042353A" w:rsidRPr="00962317" w:rsidRDefault="0042353A" w:rsidP="00962317">
      <w:pPr>
        <w:spacing w:after="0" w:line="240" w:lineRule="auto"/>
        <w:contextualSpacing/>
        <w:jc w:val="both"/>
        <w:textAlignment w:val="baseline"/>
        <w:rPr>
          <w:rFonts w:ascii="Times New Roman" w:eastAsia="Times New Roman" w:hAnsi="Times New Roman" w:cs="Times New Roman"/>
          <w:color w:val="000000"/>
          <w:sz w:val="28"/>
          <w:szCs w:val="28"/>
        </w:rPr>
      </w:pPr>
      <w:r w:rsidRPr="00962317">
        <w:rPr>
          <w:rFonts w:ascii="Times New Roman" w:eastAsia="Times New Roman" w:hAnsi="Times New Roman" w:cs="Times New Roman"/>
          <w:color w:val="000000"/>
          <w:sz w:val="28"/>
          <w:szCs w:val="28"/>
        </w:rPr>
        <w:tab/>
        <w:t>O alta informatie  este cea legata de intretinerea parcului auto.</w:t>
      </w:r>
      <w:r w:rsidR="00263C8F" w:rsidRPr="00962317">
        <w:rPr>
          <w:rFonts w:ascii="Times New Roman" w:eastAsia="Times New Roman" w:hAnsi="Times New Roman" w:cs="Times New Roman"/>
          <w:color w:val="000000"/>
          <w:sz w:val="28"/>
          <w:szCs w:val="28"/>
        </w:rPr>
        <w:t xml:space="preserve"> Noi cheltuim sub 1% din cifra </w:t>
      </w:r>
      <w:r w:rsidRPr="00962317">
        <w:rPr>
          <w:rFonts w:ascii="Times New Roman" w:eastAsia="Times New Roman" w:hAnsi="Times New Roman" w:cs="Times New Roman"/>
          <w:color w:val="000000"/>
          <w:sz w:val="28"/>
          <w:szCs w:val="28"/>
        </w:rPr>
        <w:t>de afaceri anuala de intretinere, situatie care conducerea intreprinderii  nu-si poate intretine flota.</w:t>
      </w:r>
    </w:p>
    <w:p w:rsidR="0042353A" w:rsidRPr="00962317" w:rsidRDefault="0042353A" w:rsidP="00962317">
      <w:pPr>
        <w:spacing w:after="0" w:line="240" w:lineRule="auto"/>
        <w:contextualSpacing/>
        <w:jc w:val="both"/>
        <w:textAlignment w:val="baseline"/>
        <w:rPr>
          <w:rFonts w:ascii="Times New Roman" w:eastAsia="Times New Roman" w:hAnsi="Times New Roman" w:cs="Times New Roman"/>
          <w:color w:val="000000"/>
          <w:sz w:val="28"/>
          <w:szCs w:val="28"/>
        </w:rPr>
      </w:pPr>
      <w:r w:rsidRPr="00962317">
        <w:rPr>
          <w:rFonts w:ascii="Times New Roman" w:eastAsia="Times New Roman" w:hAnsi="Times New Roman" w:cs="Times New Roman"/>
          <w:color w:val="000000"/>
          <w:sz w:val="28"/>
          <w:szCs w:val="28"/>
        </w:rPr>
        <w:tab/>
        <w:t>Cheltuielile salariale au crescut de la an la an</w:t>
      </w:r>
      <w:r w:rsidR="00263C8F" w:rsidRPr="00962317">
        <w:rPr>
          <w:rFonts w:ascii="Times New Roman" w:eastAsia="Times New Roman" w:hAnsi="Times New Roman" w:cs="Times New Roman"/>
          <w:color w:val="000000"/>
          <w:sz w:val="28"/>
          <w:szCs w:val="28"/>
        </w:rPr>
        <w:t>, avem o crestere de aproape 70%. Daca ne uitam pe ponderea cheltuielilor salariale din veniturile totale, suntem iarasi pe primul loc. La cheltuielile de intretinere suntem primul loc, e societatea careinvesteste cei mai putini bani in mentenanta. Imi este clar ca o parte din aceste probleme  nu sunt de ieri si de azi.</w:t>
      </w:r>
    </w:p>
    <w:p w:rsidR="00962317" w:rsidRPr="00962317" w:rsidRDefault="00962317" w:rsidP="00962317">
      <w:pPr>
        <w:spacing w:line="240" w:lineRule="auto"/>
        <w:ind w:firstLine="720"/>
        <w:contextualSpacing/>
        <w:jc w:val="both"/>
        <w:rPr>
          <w:rFonts w:ascii="Times New Roman" w:hAnsi="Times New Roman" w:cs="Times New Roman"/>
          <w:sz w:val="28"/>
          <w:szCs w:val="28"/>
          <w:lang w:val="ro-RO"/>
        </w:rPr>
      </w:pPr>
      <w:r w:rsidRPr="00962317">
        <w:rPr>
          <w:rFonts w:ascii="Times New Roman" w:hAnsi="Times New Roman" w:cs="Times New Roman"/>
          <w:sz w:val="28"/>
          <w:szCs w:val="28"/>
          <w:lang w:val="ro-RO"/>
        </w:rPr>
        <w:t xml:space="preserve">E clar și pentru mine și pentru dvs că direcția în care merge transportul în comun e greșită. Au început niște schimbări la SMTT și la STPT, DNA l-a dat jos pe director. Trebuie continuat în direcția aceasta, investițiile pe care le continuăm trebuie egalizată de dorința de a pune SMTT și STPT pe direcția bună în care să meargă societatea. Investiții în achiziția de tramvaie troleibuze. Avemun exces de personal, nu de șoferi ci de personal TESA. E nevoie de o restructurare la nivel de management și în modul de cheltuire a banilor.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l.MOȘIU</w:t>
      </w:r>
      <w:r w:rsidRPr="00962317">
        <w:rPr>
          <w:rFonts w:ascii="Times New Roman" w:hAnsi="Times New Roman" w:cs="Times New Roman"/>
          <w:sz w:val="28"/>
          <w:szCs w:val="28"/>
          <w:lang w:val="ro-RO"/>
        </w:rPr>
        <w:t xml:space="preserve">: Au fost angajați de la 265 la 383 de șoferi. E firesc să crească și fondul de salarii. Au venit autobuze noi, s-a angajat personal navigant.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lastRenderedPageBreak/>
        <w:t>Dl. LAȚCĂU</w:t>
      </w:r>
      <w:r w:rsidRPr="00962317">
        <w:rPr>
          <w:rFonts w:ascii="Times New Roman" w:hAnsi="Times New Roman" w:cs="Times New Roman"/>
          <w:sz w:val="28"/>
          <w:szCs w:val="28"/>
          <w:lang w:val="ro-RO"/>
        </w:rPr>
        <w:t xml:space="preserve">: Salariile nu au mai crescut. Au fost angajați 150 de oameni care nu produc nimic.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l.MOȘIU</w:t>
      </w:r>
      <w:r w:rsidRPr="00962317">
        <w:rPr>
          <w:rFonts w:ascii="Times New Roman" w:hAnsi="Times New Roman" w:cs="Times New Roman"/>
          <w:sz w:val="28"/>
          <w:szCs w:val="28"/>
          <w:lang w:val="ro-RO"/>
        </w:rPr>
        <w:t>: Acum să punem la zid angajații unei societăți...</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l. LAȚCĂU</w:t>
      </w:r>
      <w:r w:rsidRPr="00962317">
        <w:rPr>
          <w:rFonts w:ascii="Times New Roman" w:hAnsi="Times New Roman" w:cs="Times New Roman"/>
          <w:sz w:val="28"/>
          <w:szCs w:val="28"/>
          <w:lang w:val="ro-RO"/>
        </w:rPr>
        <w:t xml:space="preserve">: Punem la zid consiliul de administrație în care e dl. Buboi, e fostul director. În STPT sunt oameni care muncesc, m-am întâlnit cu muncitorii și știți care mesajul: scăpați de pilele politice! Problema e că sunt angajați pe criterii poliice în structuri tehnice, în loc să fie specialiști.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l.DIACONU</w:t>
      </w:r>
      <w:r w:rsidRPr="00962317">
        <w:rPr>
          <w:rFonts w:ascii="Times New Roman" w:hAnsi="Times New Roman" w:cs="Times New Roman"/>
          <w:sz w:val="28"/>
          <w:szCs w:val="28"/>
          <w:lang w:val="ro-RO"/>
        </w:rPr>
        <w:t xml:space="preserve">: Datoriile din anul 2011 au tot scăzut chiar dacă a apărut procesul cu ANAF în 2016, pentru TVA, dintr-un proiect din 2007-2008. Instanța a decis că trebuie plătit TVA de 9 milioane și a fost eșalonat. Datoriile au scăzut pînă în 2020 cu explozie în 2021, dar marea problemă ține de cash-flow-ul pe care-l asigurăm primăriei, iar eșalonarea s-a pierdut pentru că sumele nu au ajuns la STPT. SMTT e condus de dvs. Se puteau face modificări dacă erau probleme. Bugetarea pentru subvenție e cu 25% mai mică față de anul trecut. STPT ar fi trebuit să beneficieze de  sume mari ca să funcționeze. Ori bugetul e de 80 milioane. Aceste lucruri țin de primărie. Sper că nu s-a pierdut eșalonarea.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l.LAȚCĂU</w:t>
      </w:r>
      <w:r w:rsidRPr="00962317">
        <w:rPr>
          <w:rFonts w:ascii="Times New Roman" w:hAnsi="Times New Roman" w:cs="Times New Roman"/>
          <w:sz w:val="28"/>
          <w:szCs w:val="28"/>
          <w:lang w:val="ro-RO"/>
        </w:rPr>
        <w:t>:  Mă aștept să știți situația de la STPT și SMTT și faptul că sunt angajate rude ale consilierilor locali. Dar, cred că mergem în direcția bună.</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l, LULCIUC</w:t>
      </w:r>
      <w:r w:rsidRPr="00962317">
        <w:rPr>
          <w:rFonts w:ascii="Times New Roman" w:hAnsi="Times New Roman" w:cs="Times New Roman"/>
          <w:sz w:val="28"/>
          <w:szCs w:val="28"/>
          <w:lang w:val="ro-RO"/>
        </w:rPr>
        <w:t xml:space="preserve">: Observ că azi vrețisă distrugeți o nouă regie a primăriei pe lângă  SDM, COLTERM. O societate care a făcut mult bine timișorenilor, dvs. Vreți ca azi să aibă un consiliu de administrație USR. Veți crea un haos în altă societate.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l.MEREAN</w:t>
      </w:r>
      <w:r w:rsidRPr="00962317">
        <w:rPr>
          <w:rFonts w:ascii="Times New Roman" w:hAnsi="Times New Roman" w:cs="Times New Roman"/>
          <w:sz w:val="28"/>
          <w:szCs w:val="28"/>
          <w:lang w:val="ro-RO"/>
        </w:rPr>
        <w:t xml:space="preserve">: Problema este lipsa de încredere. Timișoara are 140 de mijloace pe traseu, Clujul are 350, dacă vrem un oraș modern trebuie să avem un transport public de calitate. Problemele cronice trebuie rezolvate.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l. TABĂRĂ</w:t>
      </w:r>
      <w:r w:rsidRPr="00962317">
        <w:rPr>
          <w:rFonts w:ascii="Times New Roman" w:hAnsi="Times New Roman" w:cs="Times New Roman"/>
          <w:sz w:val="28"/>
          <w:szCs w:val="28"/>
          <w:lang w:val="ro-RO"/>
        </w:rPr>
        <w:t xml:space="preserve">: Se dă ca exemplu Clujul sau Oradea dar nu facem nimic din ce au făcut aceste orașe. Acolo nu s-au luat decizii de pe o zi pe alta. Dacă nu înțelegem că trebuie să facem o restructurare dar nu într-o decizie uniaterală cum ați făcut la COLTERM și noi vă sprijinim, dar să nu dramatizăm dacă vrem să rezolvăm o problemă. Putem gândi un program de reabilitare și restructurare în care să ne aducem aportul fiecare, fiindcă nu vreau să intre și această societateîn insolvență. O decizie de acest gen nu e în favoarea societății.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l</w:t>
      </w:r>
      <w:r w:rsidRPr="00962317">
        <w:rPr>
          <w:rFonts w:ascii="Times New Roman" w:hAnsi="Times New Roman" w:cs="Times New Roman"/>
          <w:sz w:val="28"/>
          <w:szCs w:val="28"/>
          <w:lang w:val="ro-RO"/>
        </w:rPr>
        <w:t xml:space="preserve">. </w:t>
      </w:r>
      <w:r w:rsidRPr="00962317">
        <w:rPr>
          <w:rFonts w:ascii="Times New Roman" w:hAnsi="Times New Roman" w:cs="Times New Roman"/>
          <w:b/>
          <w:bCs/>
          <w:sz w:val="28"/>
          <w:szCs w:val="28"/>
          <w:lang w:val="ro-RO"/>
        </w:rPr>
        <w:t>LAȚCĂU</w:t>
      </w:r>
      <w:r w:rsidRPr="00962317">
        <w:rPr>
          <w:rFonts w:ascii="Times New Roman" w:hAnsi="Times New Roman" w:cs="Times New Roman"/>
          <w:sz w:val="28"/>
          <w:szCs w:val="28"/>
          <w:lang w:val="ro-RO"/>
        </w:rPr>
        <w:t xml:space="preserve">: Nu știu de ce nu s-au făcut unele lucruri în ultimii 8 ani de zile. Nu știu cine v-a oprit.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na.ILIESCU</w:t>
      </w:r>
      <w:r w:rsidRPr="00962317">
        <w:rPr>
          <w:rFonts w:ascii="Times New Roman" w:hAnsi="Times New Roman" w:cs="Times New Roman"/>
          <w:sz w:val="28"/>
          <w:szCs w:val="28"/>
          <w:lang w:val="ro-RO"/>
        </w:rPr>
        <w:t xml:space="preserve">: Nu înțeleg unde e transparența dezbaterea, Dl.primar a afirmat că e în legătură cu reprezentanții partidelor, în mod sigur cu cei ai PRO-ROMÂNIA nu este. Suntem iar puși în fața faptului împlinit. Aflăm din conferințele de presă ce vom avea pe ordinea de zi. Nu e un mod de lucru cu consecințe benefice. Cu privire la situația eșalonării ne induceți în eroare. Într-o adresă se menționează că pentru neplata datoriilor curente scadente în luna Decembrie 2021, termen de plată 21.01.2022 ce constituia condiție de menținere, a constat în pierderea eșalonării </w:t>
      </w:r>
      <w:r w:rsidRPr="00962317">
        <w:rPr>
          <w:rFonts w:ascii="Times New Roman" w:hAnsi="Times New Roman" w:cs="Times New Roman"/>
          <w:sz w:val="28"/>
          <w:szCs w:val="28"/>
          <w:lang w:val="ro-RO"/>
        </w:rPr>
        <w:lastRenderedPageBreak/>
        <w:t xml:space="preserve">obținută de STPT. Decizia 5104/2021. Deci s-a pierdut eșalonarea.  La fel la Colterm nu a mai ajuns documentația elaborată în baza OUG 6/2019, în AGA. S-a lăsat să treacă timpul și mai apoi, când s-a intrat în insolvență,  am înțeles de ce s-a neglijat documentația.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na. SZILAGYI</w:t>
      </w:r>
      <w:r w:rsidRPr="00962317">
        <w:rPr>
          <w:rFonts w:ascii="Times New Roman" w:hAnsi="Times New Roman" w:cs="Times New Roman"/>
          <w:sz w:val="28"/>
          <w:szCs w:val="28"/>
          <w:lang w:val="ro-RO"/>
        </w:rPr>
        <w:t xml:space="preserve">: Observ că mijloacele STPT se plimbă aproape goale, ele ar trebui să poarte călători. STPT se bazează în principal pe subvențiile de la primărie. Avem nevoie de altă viziune și de altă conducere la STPT.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l. NEGRIȘANU</w:t>
      </w:r>
      <w:r w:rsidRPr="00962317">
        <w:rPr>
          <w:rFonts w:ascii="Times New Roman" w:hAnsi="Times New Roman" w:cs="Times New Roman"/>
          <w:sz w:val="28"/>
          <w:szCs w:val="28"/>
          <w:lang w:val="ro-RO"/>
        </w:rPr>
        <w:t>: Sunt amuzat de ceea ce s-a spus aici, de dl. Lulciuc că a vorbit cu angajații STPT, practic ați recunoscut că sunt angajați ani PNL.</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l.LULCIUC</w:t>
      </w:r>
      <w:r w:rsidRPr="00962317">
        <w:rPr>
          <w:rFonts w:ascii="Times New Roman" w:hAnsi="Times New Roman" w:cs="Times New Roman"/>
          <w:sz w:val="28"/>
          <w:szCs w:val="28"/>
          <w:lang w:val="ro-RO"/>
        </w:rPr>
        <w:t xml:space="preserve">: Inclusiv un șofer mi-a povestit că primarul vrea să distrugă ce e bine la STPT. E indicat să vorbiți cu toți cetățenii nu doar cu directorii. Poate așa  se îndreaptă lucrurile în oraș.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l. SANDU</w:t>
      </w:r>
      <w:r w:rsidRPr="00962317">
        <w:rPr>
          <w:rFonts w:ascii="Times New Roman" w:hAnsi="Times New Roman" w:cs="Times New Roman"/>
          <w:sz w:val="28"/>
          <w:szCs w:val="28"/>
          <w:lang w:val="ro-RO"/>
        </w:rPr>
        <w:t xml:space="preserve">:Ați afirmat că nu s-a pierdut eșalonarea și mă întreb dacă mințiți cu bună-știință? Ori ați mințit ori habar nu aveți ce se întâmplă. Domnule Merean tot încrederea ați invocat-o și la schimbările de la Colterm. Cetățenii au așteptat apă caldă și căldură. Ce acțiune a crescut încrederea în societate? Toate acțiunile sunt eșec după eșec.  Sistemul e mai complex decât pare. Schimbările trebuie să țină seama de mobilitatea din oraș. Noi nu am ținut cont de schimbările din oraș dar acum orașul va avea tramvaie noi troleibuze noi, dar aici e vorba de a coborâ cetățeanul din mașinaproprie  de a-l urca în tramvai, de a-l face să renunțe la plimbarea cu taxiul.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l. LAȚCĂU</w:t>
      </w:r>
      <w:r w:rsidRPr="00962317">
        <w:rPr>
          <w:rFonts w:ascii="Times New Roman" w:hAnsi="Times New Roman" w:cs="Times New Roman"/>
          <w:sz w:val="28"/>
          <w:szCs w:val="28"/>
          <w:lang w:val="ro-RO"/>
        </w:rPr>
        <w:t xml:space="preserve">: Aveți dreptate. Trebuie legată strategia, politica tarifară tipurile de parcări costurile transportului public, avem o finanțare de 100milioane lei casă finalizăm pe Bogdăneștilor și regândim traseele astfel încât rețelele de transport public să fie desenate pe volumele de trafic și pe realitățile de azi.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l.SANDU</w:t>
      </w:r>
      <w:r w:rsidRPr="00962317">
        <w:rPr>
          <w:rFonts w:ascii="Times New Roman" w:hAnsi="Times New Roman" w:cs="Times New Roman"/>
          <w:sz w:val="28"/>
          <w:szCs w:val="28"/>
          <w:lang w:val="ro-RO"/>
        </w:rPr>
        <w:t>: Ați vândut aceleași gogoși la Colterm s-a văzut unde s-a ajuns. Refuzați să mai puneți mâna pe ceva că pe ce puneți mâna se usucă.</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na. MUNTEANU</w:t>
      </w:r>
      <w:r w:rsidRPr="00962317">
        <w:rPr>
          <w:rFonts w:ascii="Times New Roman" w:hAnsi="Times New Roman" w:cs="Times New Roman"/>
          <w:sz w:val="28"/>
          <w:szCs w:val="28"/>
          <w:lang w:val="ro-RO"/>
        </w:rPr>
        <w:t xml:space="preserve">: Nu mai are rost să ne întrebăm de ce nu s-au făcut până acum unele lucruri. Timișorenii știu care sunt problemele transportului în comun, schimbările încep să apară, înțeleg de ce nu au venit mai devreme. Nefuncționalitatea acestui sistem m-a adus în politică. Dacă vedem oportunitatea ar fi bine să nu ratăm ocazia și să acceptăm că e un moment bun să facem treabă. Așteptările mele și ale timișorenilor sunt uriașe.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t>Dna.ROMOCEAN</w:t>
      </w:r>
      <w:r w:rsidRPr="00962317">
        <w:rPr>
          <w:rFonts w:ascii="Times New Roman" w:hAnsi="Times New Roman" w:cs="Times New Roman"/>
          <w:sz w:val="28"/>
          <w:szCs w:val="28"/>
          <w:lang w:val="ro-RO"/>
        </w:rPr>
        <w:t xml:space="preserve">: Nu știu dacă toți consilierii realizează că unul din motivele pentru care USR e la conducere, e transportul public în Timișoara. Mijloace detransport murdare și care nu vin la timp, indiferență, incompetență, e suficient să ne uităm la persoanele din conducere, dl. Buboi, dl. Bitea, dl.Chiș. E evident că aceste persoane nu au avut un interes să transforme STPT într-o societate orientată spre client spre creșterea nr. De călătorii fiindcă STPT trăiește din subvenții. Ar trebui să aducem această schimbare. SC PIEȚE este pe profit. </w:t>
      </w:r>
    </w:p>
    <w:p w:rsidR="00962317" w:rsidRPr="00962317" w:rsidRDefault="00962317" w:rsidP="00962317">
      <w:pPr>
        <w:spacing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bCs/>
          <w:sz w:val="28"/>
          <w:szCs w:val="28"/>
          <w:lang w:val="ro-RO"/>
        </w:rPr>
        <w:lastRenderedPageBreak/>
        <w:t>Dna. MARIȘ</w:t>
      </w:r>
      <w:r w:rsidRPr="00962317">
        <w:rPr>
          <w:rFonts w:ascii="Times New Roman" w:hAnsi="Times New Roman" w:cs="Times New Roman"/>
          <w:sz w:val="28"/>
          <w:szCs w:val="28"/>
          <w:lang w:val="ro-RO"/>
        </w:rPr>
        <w:t xml:space="preserve">. Dvs luați hotărâri unilaterale. Ne </w:t>
      </w:r>
      <w:bookmarkStart w:id="0" w:name="_GoBack"/>
      <w:bookmarkEnd w:id="0"/>
      <w:r w:rsidRPr="00962317">
        <w:rPr>
          <w:rFonts w:ascii="Times New Roman" w:hAnsi="Times New Roman" w:cs="Times New Roman"/>
          <w:sz w:val="28"/>
          <w:szCs w:val="28"/>
          <w:lang w:val="ro-RO"/>
        </w:rPr>
        <w:t xml:space="preserve">puneți să votăm, nu știm cine sunt oamenii dacă au competențe, dacăîndeplinesc toate criteriile pentru a conduce societatea. De ce nu recunoașteți că au fost și lucruri bune? S-au recuperat din datorii, dar problema e că nu este un dialog între noi, ne puneți să votăm. </w:t>
      </w:r>
    </w:p>
    <w:p w:rsidR="00962317" w:rsidRPr="00962317" w:rsidRDefault="00962317" w:rsidP="00962317">
      <w:pPr>
        <w:spacing w:after="0" w:line="240" w:lineRule="auto"/>
        <w:contextualSpacing/>
        <w:jc w:val="both"/>
        <w:textAlignment w:val="baseline"/>
        <w:rPr>
          <w:rFonts w:ascii="Times New Roman" w:eastAsia="Times New Roman" w:hAnsi="Times New Roman" w:cs="Times New Roman"/>
          <w:color w:val="000000"/>
          <w:sz w:val="28"/>
          <w:szCs w:val="28"/>
        </w:rPr>
      </w:pPr>
    </w:p>
    <w:p w:rsidR="00CF7897" w:rsidRPr="00C06676" w:rsidRDefault="00CF7897" w:rsidP="00962317">
      <w:pPr>
        <w:spacing w:after="0" w:line="240" w:lineRule="auto"/>
        <w:contextualSpacing/>
        <w:jc w:val="both"/>
        <w:rPr>
          <w:rFonts w:ascii="Times New Roman" w:hAnsi="Times New Roman" w:cs="Times New Roman"/>
          <w:sz w:val="28"/>
          <w:szCs w:val="28"/>
          <w:lang w:val="ro-RO"/>
        </w:rPr>
      </w:pPr>
      <w:r w:rsidRPr="00962317">
        <w:rPr>
          <w:rFonts w:ascii="Times New Roman" w:hAnsi="Times New Roman" w:cs="Times New Roman"/>
          <w:b/>
          <w:sz w:val="28"/>
          <w:szCs w:val="28"/>
        </w:rPr>
        <w:t>DL. DIACONU</w:t>
      </w:r>
      <w:r w:rsidRPr="00962317">
        <w:rPr>
          <w:rFonts w:ascii="Times New Roman" w:hAnsi="Times New Roman" w:cs="Times New Roman"/>
          <w:b/>
          <w:sz w:val="28"/>
          <w:szCs w:val="28"/>
          <w:lang w:val="ro-RO"/>
        </w:rPr>
        <w:t xml:space="preserve">: </w:t>
      </w:r>
      <w:r w:rsidRPr="00962317">
        <w:rPr>
          <w:rFonts w:ascii="Times New Roman" w:hAnsi="Times New Roman" w:cs="Times New Roman"/>
          <w:sz w:val="28"/>
          <w:szCs w:val="28"/>
          <w:lang w:val="ro-RO"/>
        </w:rPr>
        <w:t>N-aș mai fi intervenit dacă nu auzeam tot sintagma asta cu toți anii ăștia, ce s-a făcut toți anii ăștia? Ei, în toți anii ăștia s-a făcut cam așa: cele 40 de tramvaie noi, cele 50 de autobuze electrice, proiectul de pe Bogdăneștilor, proiectul de pe Vidrighin, proiectul de pe Cetății, proiectul Armonia, minibusele din transportul școlar, alături de multe multe alte lucruri realizate, chiar reabilitări de mai mică distanță, cum ar fi Ștefan cel Mare. Poate aș mai putea continua vreo jumătate de oră cu proiectele acestea, dar întrebarea este ce s-a făcut în acești 2 ani? Ce s-a făcut în acești doi ani în afară de mărirea prețurilor la bilete și abonamente la un nivel inacceptabil care până la urmă aruncă oamenii din mijloacele de transport în comun, singurii dintre cei care contribuiau la veniturile proprii ale societății, pentru că da, e ceva să ai cel mai mare preț la bilet din țară, e ceva să ai un abonament mai puțin suportabil și o creștere a datoriilor până la cer într-un interval foarte scurt. Ce s-a făcut în acești ani, domnii mei colegi? USR o fi fost votat pentru calitatea proastă a transportului public, dar foarte probabil, pe</w:t>
      </w:r>
      <w:r w:rsidRPr="00C06676">
        <w:rPr>
          <w:rFonts w:ascii="Times New Roman" w:hAnsi="Times New Roman" w:cs="Times New Roman"/>
          <w:sz w:val="28"/>
          <w:szCs w:val="28"/>
          <w:lang w:val="ro-RO"/>
        </w:rPr>
        <w:t xml:space="preserve"> aceste servicii de bază, acesta va fi și motivul pentru care greu veți mai prinde consiliul local data viitoare!</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 Vă mulțumesc dl. Diaconu. Mă bucur că am aflat cu ocazia asta că s-au executat lucrări pentru un proiect care încă nu are autorizație de construcție, sperăm să și vedem lucrările acelea imaginare.</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ULCIUC: </w:t>
      </w:r>
      <w:r w:rsidRPr="00C06676">
        <w:rPr>
          <w:rFonts w:ascii="Times New Roman" w:hAnsi="Times New Roman" w:cs="Times New Roman"/>
          <w:sz w:val="28"/>
          <w:szCs w:val="28"/>
          <w:lang w:val="ro-RO"/>
        </w:rPr>
        <w:t xml:space="preserve"> Două lucruri aș fi vrut să îi transmit colegei noastre d-na Romocean. Dânsa își aduce bine aminte în cazul în care a fost prezentă la AGA avută la STPT acum un an și jumătate, în care am văzut cu toții și nu are rost să mințim și să nu recunoaștem, cum înainte de a se schimba managementul societății, pe vremea când era dl. Goia cum arătau atelierele, cum lucrau oamenii cu găleți printre birouri că îi ploua în cap, cum într-adevăr fața STPT-ului s-a schimbat iar vis a vis de colegii PNL care au fost până acum în Consiliul de Administrație și care nu știu, și-au luat bacalaureatul prea târziu, sunt condamnați penal ș.a.m.d vis a vis de condamnări și dinastea nu vreau să intervin, las justiția să își facă treaba indiferent de rezultat, dar nu uitați că și dvs aveți uscături la dvs în partid și nu uitați că aveți chiar la cel mai înalt vârf un om care citește cărți atunci când spală vase.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 Cred că e rău să citești cărți, sau să speli vase, n-am înțeles exact.</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ULCIUC: </w:t>
      </w:r>
      <w:r w:rsidRPr="00C06676">
        <w:rPr>
          <w:rFonts w:ascii="Times New Roman" w:hAnsi="Times New Roman" w:cs="Times New Roman"/>
          <w:sz w:val="28"/>
          <w:szCs w:val="28"/>
          <w:lang w:val="ro-RO"/>
        </w:rPr>
        <w:t xml:space="preserve"> Eu nu reușesc. De atunci mă tot chinui, dar nu reușesc.</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 Se numește audiobook dl. Lulciuc.</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ULCIUC: </w:t>
      </w:r>
      <w:r w:rsidRPr="00C06676">
        <w:rPr>
          <w:rFonts w:ascii="Times New Roman" w:hAnsi="Times New Roman" w:cs="Times New Roman"/>
          <w:sz w:val="28"/>
          <w:szCs w:val="28"/>
          <w:lang w:val="ro-RO"/>
        </w:rPr>
        <w:t xml:space="preserve"> Se ascultă, nu se citește.</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lastRenderedPageBreak/>
        <w:t xml:space="preserve">DL. LAȚCĂU: </w:t>
      </w:r>
      <w:r w:rsidRPr="00C06676">
        <w:rPr>
          <w:rFonts w:ascii="Times New Roman" w:hAnsi="Times New Roman" w:cs="Times New Roman"/>
          <w:sz w:val="28"/>
          <w:szCs w:val="28"/>
          <w:lang w:val="ro-RO"/>
        </w:rPr>
        <w:t xml:space="preserve"> Cu acest lucru în minte că se ascultă nu se citește, putem să mergem mai departe. Suntem la punctul 4 de pe anexa la ordinea de zi. După luările de cuvânt ale consilierilor doresc să fac un amendament. Dacă mai dorește cineva să facă amendamente îl rog acum să ridice mâna, dacă nu, după intervenția mea ne vom muta spre vot și cu îngăduința dvs nu am să mai permit să avem alte intervenții. Amendamentul pe care eu îl am de făcut se referă la modificarea art. 1 introducerea art.2, a art.3 și renumerotarea art.2 în 4 până la art. 6.</w:t>
      </w:r>
    </w:p>
    <w:p w:rsidR="00CF7897" w:rsidRPr="00C06676" w:rsidRDefault="00CF7897" w:rsidP="00C06676">
      <w:pPr>
        <w:spacing w:after="0" w:line="240" w:lineRule="auto"/>
        <w:contextualSpacing/>
        <w:jc w:val="both"/>
        <w:rPr>
          <w:rFonts w:ascii="Times New Roman" w:hAnsi="Times New Roman" w:cs="Times New Roman"/>
          <w:i/>
          <w:sz w:val="28"/>
          <w:szCs w:val="28"/>
          <w:lang w:val="ro-RO"/>
        </w:rPr>
      </w:pPr>
      <w:r w:rsidRPr="00C06676">
        <w:rPr>
          <w:rFonts w:ascii="Times New Roman" w:hAnsi="Times New Roman" w:cs="Times New Roman"/>
          <w:sz w:val="28"/>
          <w:szCs w:val="28"/>
          <w:lang w:val="ro-RO"/>
        </w:rPr>
        <w:t xml:space="preserve">Se modifică art.1 sub forma următoare: </w:t>
      </w:r>
      <w:r w:rsidRPr="00C06676">
        <w:rPr>
          <w:rFonts w:ascii="Times New Roman" w:hAnsi="Times New Roman" w:cs="Times New Roman"/>
          <w:i/>
          <w:sz w:val="28"/>
          <w:szCs w:val="28"/>
          <w:lang w:val="ro-RO"/>
        </w:rPr>
        <w:t xml:space="preserve">Se mandatatează reprezentanții Municipiului Timișoara în Adunarea Generală a Acționarilor la Societatea de Transport Public Timișoara SA pentru următoarele demersuri: </w:t>
      </w:r>
    </w:p>
    <w:p w:rsidR="00CF7897" w:rsidRPr="00C06676" w:rsidRDefault="00CF7897" w:rsidP="00C06676">
      <w:pPr>
        <w:pStyle w:val="ListParagraph"/>
        <w:numPr>
          <w:ilvl w:val="0"/>
          <w:numId w:val="45"/>
        </w:numPr>
        <w:spacing w:after="0" w:line="240" w:lineRule="auto"/>
        <w:jc w:val="both"/>
        <w:rPr>
          <w:rFonts w:ascii="Times New Roman" w:hAnsi="Times New Roman" w:cs="Times New Roman"/>
          <w:sz w:val="28"/>
          <w:szCs w:val="28"/>
          <w:lang w:val="ro-RO"/>
        </w:rPr>
      </w:pPr>
      <w:r w:rsidRPr="00C06676">
        <w:rPr>
          <w:rFonts w:ascii="Times New Roman" w:hAnsi="Times New Roman" w:cs="Times New Roman"/>
          <w:sz w:val="28"/>
          <w:szCs w:val="28"/>
          <w:lang w:val="ro-RO"/>
        </w:rPr>
        <w:t xml:space="preserve">Revocarea membriilor Consiliului de Administrație și declanșarea procedurii de selecție pentru noi membri, procedura fiind realizată de către autoritatea publică tutelară  conform normelor de guvernanță corporativă. </w:t>
      </w:r>
    </w:p>
    <w:p w:rsidR="00CF7897" w:rsidRPr="00C06676" w:rsidRDefault="00CF7897" w:rsidP="00C06676">
      <w:pPr>
        <w:pStyle w:val="ListParagraph"/>
        <w:numPr>
          <w:ilvl w:val="0"/>
          <w:numId w:val="45"/>
        </w:numPr>
        <w:spacing w:after="0" w:line="240" w:lineRule="auto"/>
        <w:jc w:val="both"/>
        <w:rPr>
          <w:rFonts w:ascii="Times New Roman" w:hAnsi="Times New Roman" w:cs="Times New Roman"/>
          <w:sz w:val="28"/>
          <w:szCs w:val="28"/>
          <w:lang w:val="ro-RO"/>
        </w:rPr>
      </w:pPr>
      <w:r w:rsidRPr="00C06676">
        <w:rPr>
          <w:rFonts w:ascii="Times New Roman" w:hAnsi="Times New Roman" w:cs="Times New Roman"/>
          <w:sz w:val="28"/>
          <w:szCs w:val="28"/>
          <w:lang w:val="ro-RO"/>
        </w:rPr>
        <w:t>Numirea administratorilor provizorii pe o durată de 4 luni și stabilirea cuantumului indemnizației fixe la nivelul aprobat prin mandatele anterioare.</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sz w:val="28"/>
          <w:szCs w:val="28"/>
          <w:lang w:val="ro-RO"/>
        </w:rPr>
        <w:t>Art. 2: Se aprobă declanșarea procedurii de selecție pentru desemnarea unor noi membri din cadrul Consiliului de Administrație al Societății de Transport Public Timișoara SA.</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sz w:val="28"/>
          <w:szCs w:val="28"/>
          <w:lang w:val="ro-RO"/>
        </w:rPr>
        <w:t xml:space="preserve">Art. 3:  Pe o durată de 4 luni de la data prezentei hotărâri se desemnează următorii administratori provizorii: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sz w:val="28"/>
          <w:szCs w:val="28"/>
          <w:lang w:val="ro-RO"/>
        </w:rPr>
        <w:t xml:space="preserve">După votarea amendamentului, dacă acesta trece, am să fac și o propunere de administratori provizorii. Automat art. 2 se transformă în art. 4, art. 3  în art.5, art. 4 în art. 6 prin renumerotare.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Dna. ILIESCU</w:t>
      </w:r>
      <w:r w:rsidRPr="00C06676">
        <w:rPr>
          <w:rFonts w:ascii="Times New Roman" w:hAnsi="Times New Roman" w:cs="Times New Roman"/>
          <w:sz w:val="28"/>
          <w:szCs w:val="28"/>
          <w:lang w:val="ro-RO"/>
        </w:rPr>
        <w:t xml:space="preserve">: D-le viceprimar, asta e inadmisibil ce faceți, asta e așa o înșelătorie de prost gust. Adică noi avem un proiect de hotărâre în față iar dvs îl înlocuiți, îl modificați cu totul. Defapt chestia asta a fost doar așa, să mimăm un proiect de hotărâre în care discutăm cifrele de la STPT, situație care nu există în atașamente, că sunt doar cele două adrese ale directorului general și dacă e să ne uităm la cifrele acelea, nici măcar nu au fost în discuție.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Dl. LAȚCĂU</w:t>
      </w:r>
      <w:r w:rsidRPr="00C06676">
        <w:rPr>
          <w:rFonts w:ascii="Times New Roman" w:hAnsi="Times New Roman" w:cs="Times New Roman"/>
          <w:sz w:val="28"/>
          <w:szCs w:val="28"/>
          <w:lang w:val="ro-RO"/>
        </w:rPr>
        <w:t>: D-na Iliescu ați avut o intervenție, toți consilierii au avut intervenții, dacă aveți de făcut o mențiune, un amendament vă rog.</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NA ILIESCU: </w:t>
      </w:r>
      <w:r w:rsidRPr="00C06676">
        <w:rPr>
          <w:rFonts w:ascii="Times New Roman" w:hAnsi="Times New Roman" w:cs="Times New Roman"/>
          <w:sz w:val="28"/>
          <w:szCs w:val="28"/>
          <w:lang w:val="ro-RO"/>
        </w:rPr>
        <w:t xml:space="preserve"> Acesta este un nou poroiect. Înțelegeți ce faceți?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 Nu, nu înțeleg că este un nou proiect. Dacă aveți de făcut un amendament vă ascult, dacă nu voi supune la vot amendamentul pe care l-am citit, sub forma respectivă.</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sz w:val="28"/>
          <w:szCs w:val="28"/>
          <w:lang w:val="ro-RO"/>
        </w:rPr>
        <w:t>Supun la vot amendamentul. - 17  Voturi pentru</w:t>
      </w:r>
    </w:p>
    <w:p w:rsidR="00CF7897" w:rsidRPr="00C06676" w:rsidRDefault="00CF7897" w:rsidP="00C06676">
      <w:pPr>
        <w:pStyle w:val="ListParagraph"/>
        <w:numPr>
          <w:ilvl w:val="0"/>
          <w:numId w:val="46"/>
        </w:numPr>
        <w:spacing w:after="0" w:line="240" w:lineRule="auto"/>
        <w:jc w:val="both"/>
        <w:rPr>
          <w:rFonts w:ascii="Times New Roman" w:hAnsi="Times New Roman" w:cs="Times New Roman"/>
          <w:sz w:val="28"/>
          <w:szCs w:val="28"/>
          <w:lang w:val="ro-RO"/>
        </w:rPr>
      </w:pPr>
      <w:r w:rsidRPr="00C06676">
        <w:rPr>
          <w:rFonts w:ascii="Times New Roman" w:hAnsi="Times New Roman" w:cs="Times New Roman"/>
          <w:sz w:val="28"/>
          <w:szCs w:val="28"/>
          <w:lang w:val="ro-RO"/>
        </w:rPr>
        <w:t xml:space="preserve"> 9 voturi împotrivă.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sz w:val="28"/>
          <w:szCs w:val="28"/>
          <w:lang w:val="ro-RO"/>
        </w:rPr>
        <w:t xml:space="preserve">Amendamentul a fost aprobat. Ca atare voi face și propunerea pentru administratori. Am să vă citesc și o descriere pentru ei. În același timp am să îi rog pe colegii mei de la tehnic să înceapă să pregătească votul secret.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lastRenderedPageBreak/>
        <w:t xml:space="preserve">DL. LULCIUC: </w:t>
      </w:r>
      <w:r w:rsidRPr="00C06676">
        <w:rPr>
          <w:rFonts w:ascii="Times New Roman" w:hAnsi="Times New Roman" w:cs="Times New Roman"/>
          <w:sz w:val="28"/>
          <w:szCs w:val="28"/>
          <w:lang w:val="ro-RO"/>
        </w:rPr>
        <w:t xml:space="preserve"> Grupul PNL nu vrea să își exercite votul de data aceasta.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 Am să citesc propunerile pentru administratori: </w:t>
      </w:r>
    </w:p>
    <w:p w:rsidR="00CF7897" w:rsidRPr="00C06676" w:rsidRDefault="00CF7897" w:rsidP="00C06676">
      <w:pPr>
        <w:pStyle w:val="ListParagraph"/>
        <w:numPr>
          <w:ilvl w:val="0"/>
          <w:numId w:val="47"/>
        </w:numPr>
        <w:spacing w:after="0" w:line="240" w:lineRule="auto"/>
        <w:jc w:val="both"/>
        <w:rPr>
          <w:rFonts w:ascii="Times New Roman" w:hAnsi="Times New Roman" w:cs="Times New Roman"/>
          <w:b/>
          <w:sz w:val="28"/>
          <w:szCs w:val="28"/>
          <w:lang w:val="ro-RO"/>
        </w:rPr>
      </w:pPr>
      <w:r w:rsidRPr="00C06676">
        <w:rPr>
          <w:rFonts w:ascii="Times New Roman" w:hAnsi="Times New Roman" w:cs="Times New Roman"/>
          <w:b/>
          <w:sz w:val="28"/>
          <w:szCs w:val="28"/>
          <w:lang w:val="ro-RO"/>
        </w:rPr>
        <w:t xml:space="preserve">SORIN UNGURUȘANU - </w:t>
      </w:r>
      <w:r w:rsidRPr="00C06676">
        <w:rPr>
          <w:rFonts w:ascii="Times New Roman" w:hAnsi="Times New Roman" w:cs="Times New Roman"/>
          <w:sz w:val="28"/>
          <w:szCs w:val="28"/>
          <w:lang w:val="ro-RO"/>
        </w:rPr>
        <w:t>științe economice, director de achiziții în companie privată cu cifra de afaceri destul de mare, de peste 250 milioane de lei</w:t>
      </w:r>
    </w:p>
    <w:p w:rsidR="00CF7897" w:rsidRPr="00C06676" w:rsidRDefault="00CF7897" w:rsidP="00C06676">
      <w:pPr>
        <w:pStyle w:val="ListParagraph"/>
        <w:numPr>
          <w:ilvl w:val="0"/>
          <w:numId w:val="47"/>
        </w:numPr>
        <w:spacing w:after="0" w:line="240" w:lineRule="auto"/>
        <w:jc w:val="both"/>
        <w:rPr>
          <w:rFonts w:ascii="Times New Roman" w:hAnsi="Times New Roman" w:cs="Times New Roman"/>
          <w:b/>
          <w:sz w:val="28"/>
          <w:szCs w:val="28"/>
          <w:lang w:val="ro-RO"/>
        </w:rPr>
      </w:pPr>
      <w:r w:rsidRPr="00C06676">
        <w:rPr>
          <w:rFonts w:ascii="Times New Roman" w:hAnsi="Times New Roman" w:cs="Times New Roman"/>
          <w:b/>
          <w:sz w:val="28"/>
          <w:szCs w:val="28"/>
          <w:lang w:val="ro-RO"/>
        </w:rPr>
        <w:t xml:space="preserve">PAUL FINTA – </w:t>
      </w:r>
      <w:r w:rsidRPr="00C06676">
        <w:rPr>
          <w:rFonts w:ascii="Times New Roman" w:hAnsi="Times New Roman" w:cs="Times New Roman"/>
          <w:sz w:val="28"/>
          <w:szCs w:val="28"/>
          <w:lang w:val="ro-RO"/>
        </w:rPr>
        <w:t>avocat, studii juridice, în domaniul construcțiilor și experiență pe drept public și dreptul afacerilor</w:t>
      </w:r>
      <w:r w:rsidRPr="00C06676">
        <w:rPr>
          <w:rFonts w:ascii="Times New Roman" w:hAnsi="Times New Roman" w:cs="Times New Roman"/>
          <w:b/>
          <w:sz w:val="28"/>
          <w:szCs w:val="28"/>
          <w:lang w:val="ro-RO"/>
        </w:rPr>
        <w:t xml:space="preserve"> </w:t>
      </w:r>
    </w:p>
    <w:p w:rsidR="00CF7897" w:rsidRPr="00C06676" w:rsidRDefault="00CF7897" w:rsidP="00C06676">
      <w:pPr>
        <w:pStyle w:val="ListParagraph"/>
        <w:numPr>
          <w:ilvl w:val="0"/>
          <w:numId w:val="47"/>
        </w:numPr>
        <w:spacing w:after="0" w:line="240" w:lineRule="auto"/>
        <w:jc w:val="both"/>
        <w:rPr>
          <w:rFonts w:ascii="Times New Roman" w:hAnsi="Times New Roman" w:cs="Times New Roman"/>
          <w:b/>
          <w:sz w:val="28"/>
          <w:szCs w:val="28"/>
          <w:lang w:val="ro-RO"/>
        </w:rPr>
      </w:pPr>
      <w:r w:rsidRPr="00C06676">
        <w:rPr>
          <w:rFonts w:ascii="Times New Roman" w:hAnsi="Times New Roman" w:cs="Times New Roman"/>
          <w:b/>
          <w:sz w:val="28"/>
          <w:szCs w:val="28"/>
          <w:lang w:val="ro-RO"/>
        </w:rPr>
        <w:t xml:space="preserve">TIBERIU SIMIONAȘ - </w:t>
      </w:r>
      <w:r w:rsidRPr="00C06676">
        <w:rPr>
          <w:rFonts w:ascii="Times New Roman" w:hAnsi="Times New Roman" w:cs="Times New Roman"/>
          <w:sz w:val="28"/>
          <w:szCs w:val="28"/>
          <w:lang w:val="ro-RO"/>
        </w:rPr>
        <w:t>inginer mecanic și master în transport rutier</w:t>
      </w:r>
    </w:p>
    <w:p w:rsidR="00CF7897" w:rsidRPr="00C06676" w:rsidRDefault="00CF7897" w:rsidP="00C06676">
      <w:pPr>
        <w:pStyle w:val="ListParagraph"/>
        <w:numPr>
          <w:ilvl w:val="0"/>
          <w:numId w:val="47"/>
        </w:numPr>
        <w:spacing w:after="0" w:line="240" w:lineRule="auto"/>
        <w:jc w:val="both"/>
        <w:rPr>
          <w:rFonts w:ascii="Times New Roman" w:hAnsi="Times New Roman" w:cs="Times New Roman"/>
          <w:b/>
          <w:sz w:val="28"/>
          <w:szCs w:val="28"/>
          <w:lang w:val="ro-RO"/>
        </w:rPr>
      </w:pPr>
      <w:r w:rsidRPr="00C06676">
        <w:rPr>
          <w:rFonts w:ascii="Times New Roman" w:hAnsi="Times New Roman" w:cs="Times New Roman"/>
          <w:b/>
          <w:sz w:val="28"/>
          <w:szCs w:val="28"/>
          <w:lang w:val="ro-RO"/>
        </w:rPr>
        <w:t xml:space="preserve">MĂDĂLIN DOGARU  - </w:t>
      </w:r>
      <w:r w:rsidRPr="00C06676">
        <w:rPr>
          <w:rFonts w:ascii="Times New Roman" w:hAnsi="Times New Roman" w:cs="Times New Roman"/>
          <w:sz w:val="28"/>
          <w:szCs w:val="28"/>
          <w:lang w:val="ro-RO"/>
        </w:rPr>
        <w:t>economist, studii doctorale în economie, administrator șef la FEEA</w:t>
      </w:r>
    </w:p>
    <w:p w:rsidR="00CF7897" w:rsidRPr="00C06676" w:rsidRDefault="00CF7897" w:rsidP="00C06676">
      <w:pPr>
        <w:pStyle w:val="ListParagraph"/>
        <w:numPr>
          <w:ilvl w:val="0"/>
          <w:numId w:val="47"/>
        </w:numPr>
        <w:spacing w:after="0" w:line="240" w:lineRule="auto"/>
        <w:jc w:val="both"/>
        <w:rPr>
          <w:rFonts w:ascii="Times New Roman" w:hAnsi="Times New Roman" w:cs="Times New Roman"/>
          <w:b/>
          <w:sz w:val="28"/>
          <w:szCs w:val="28"/>
          <w:lang w:val="ro-RO"/>
        </w:rPr>
      </w:pPr>
      <w:r w:rsidRPr="00C06676">
        <w:rPr>
          <w:rFonts w:ascii="Times New Roman" w:hAnsi="Times New Roman" w:cs="Times New Roman"/>
          <w:b/>
          <w:sz w:val="28"/>
          <w:szCs w:val="28"/>
          <w:lang w:val="ro-RO"/>
        </w:rPr>
        <w:t xml:space="preserve">MIHAI DAN GHEORGHE – </w:t>
      </w:r>
      <w:r w:rsidRPr="00C06676">
        <w:rPr>
          <w:rFonts w:ascii="Times New Roman" w:hAnsi="Times New Roman" w:cs="Times New Roman"/>
          <w:sz w:val="28"/>
          <w:szCs w:val="28"/>
          <w:lang w:val="ro-RO"/>
        </w:rPr>
        <w:t>studii de management și administrarea afacerilor</w:t>
      </w:r>
    </w:p>
    <w:p w:rsidR="00CF7897" w:rsidRPr="00C06676" w:rsidRDefault="00CF7897" w:rsidP="00C06676">
      <w:pPr>
        <w:pStyle w:val="ListParagraph"/>
        <w:numPr>
          <w:ilvl w:val="0"/>
          <w:numId w:val="47"/>
        </w:numPr>
        <w:spacing w:after="0" w:line="240" w:lineRule="auto"/>
        <w:jc w:val="both"/>
        <w:rPr>
          <w:rFonts w:ascii="Times New Roman" w:hAnsi="Times New Roman" w:cs="Times New Roman"/>
          <w:b/>
          <w:sz w:val="28"/>
          <w:szCs w:val="28"/>
          <w:lang w:val="ro-RO"/>
        </w:rPr>
      </w:pPr>
      <w:r w:rsidRPr="00C06676">
        <w:rPr>
          <w:rFonts w:ascii="Times New Roman" w:hAnsi="Times New Roman" w:cs="Times New Roman"/>
          <w:b/>
          <w:sz w:val="28"/>
          <w:szCs w:val="28"/>
          <w:lang w:val="ro-RO"/>
        </w:rPr>
        <w:t xml:space="preserve">COSMIN BUZAN – </w:t>
      </w:r>
      <w:r w:rsidRPr="00C06676">
        <w:rPr>
          <w:rFonts w:ascii="Times New Roman" w:hAnsi="Times New Roman" w:cs="Times New Roman"/>
          <w:sz w:val="28"/>
          <w:szCs w:val="28"/>
          <w:lang w:val="ro-RO"/>
        </w:rPr>
        <w:t>studii juridice, antreprenor și manager de societate</w:t>
      </w:r>
    </w:p>
    <w:p w:rsidR="00CF7897" w:rsidRPr="00C06676" w:rsidRDefault="00CF7897" w:rsidP="00C06676">
      <w:pPr>
        <w:pStyle w:val="ListParagraph"/>
        <w:numPr>
          <w:ilvl w:val="0"/>
          <w:numId w:val="47"/>
        </w:numPr>
        <w:spacing w:after="0" w:line="240" w:lineRule="auto"/>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POPESCU BOGDAN DANIEL – </w:t>
      </w:r>
      <w:r w:rsidRPr="00C06676">
        <w:rPr>
          <w:rFonts w:ascii="Times New Roman" w:hAnsi="Times New Roman" w:cs="Times New Roman"/>
          <w:sz w:val="28"/>
          <w:szCs w:val="28"/>
          <w:lang w:val="ro-RO"/>
        </w:rPr>
        <w:t>studii de licență și master în construcții, inginer și consilier în cadrul PMT</w:t>
      </w:r>
    </w:p>
    <w:p w:rsidR="00CF7897" w:rsidRPr="00C06676" w:rsidRDefault="00CF7897" w:rsidP="00C06676">
      <w:pPr>
        <w:pStyle w:val="ListParagraph"/>
        <w:numPr>
          <w:ilvl w:val="0"/>
          <w:numId w:val="47"/>
        </w:numPr>
        <w:spacing w:after="0" w:line="240" w:lineRule="auto"/>
        <w:jc w:val="both"/>
        <w:rPr>
          <w:rFonts w:ascii="Times New Roman" w:hAnsi="Times New Roman" w:cs="Times New Roman"/>
          <w:b/>
          <w:sz w:val="28"/>
          <w:szCs w:val="28"/>
          <w:lang w:val="ro-RO"/>
        </w:rPr>
      </w:pPr>
      <w:r w:rsidRPr="00C06676">
        <w:rPr>
          <w:rFonts w:ascii="Times New Roman" w:hAnsi="Times New Roman" w:cs="Times New Roman"/>
          <w:b/>
          <w:sz w:val="28"/>
          <w:szCs w:val="28"/>
          <w:lang w:val="ro-RO"/>
        </w:rPr>
        <w:t xml:space="preserve">COSMIN PAVLOVICI  - </w:t>
      </w:r>
      <w:r w:rsidRPr="00C06676">
        <w:rPr>
          <w:rFonts w:ascii="Times New Roman" w:hAnsi="Times New Roman" w:cs="Times New Roman"/>
          <w:sz w:val="28"/>
          <w:szCs w:val="28"/>
          <w:lang w:val="ro-RO"/>
        </w:rPr>
        <w:t>studii în domeniul construcțiilor și management</w:t>
      </w:r>
    </w:p>
    <w:p w:rsidR="00CF7897" w:rsidRPr="00C06676" w:rsidRDefault="00CF7897" w:rsidP="00C06676">
      <w:pPr>
        <w:pStyle w:val="ListParagraph"/>
        <w:numPr>
          <w:ilvl w:val="0"/>
          <w:numId w:val="47"/>
        </w:numPr>
        <w:spacing w:after="0" w:line="240" w:lineRule="auto"/>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MĂDĂLIN GHEORGHE – </w:t>
      </w:r>
      <w:r w:rsidRPr="00C06676">
        <w:rPr>
          <w:rFonts w:ascii="Times New Roman" w:hAnsi="Times New Roman" w:cs="Times New Roman"/>
          <w:sz w:val="28"/>
          <w:szCs w:val="28"/>
          <w:lang w:val="ro-RO"/>
        </w:rPr>
        <w:t>studii economice, manager general într-o companie și experiență de managemnet</w:t>
      </w:r>
    </w:p>
    <w:p w:rsidR="00CF7897" w:rsidRPr="00C06676" w:rsidRDefault="00CF7897" w:rsidP="00C06676">
      <w:pPr>
        <w:pStyle w:val="ListParagraph"/>
        <w:spacing w:after="0" w:line="240" w:lineRule="auto"/>
        <w:ind w:left="0"/>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TABĂRĂ: </w:t>
      </w:r>
      <w:r w:rsidRPr="00C06676">
        <w:rPr>
          <w:rFonts w:ascii="Times New Roman" w:hAnsi="Times New Roman" w:cs="Times New Roman"/>
          <w:sz w:val="28"/>
          <w:szCs w:val="28"/>
          <w:lang w:val="ro-RO"/>
        </w:rPr>
        <w:t xml:space="preserve"> Îl califică experiența de la Colterm, nu? </w:t>
      </w:r>
    </w:p>
    <w:p w:rsidR="00CF7897" w:rsidRPr="00C06676" w:rsidRDefault="00CF7897" w:rsidP="00C06676">
      <w:pPr>
        <w:pStyle w:val="ListParagraph"/>
        <w:spacing w:after="0" w:line="240" w:lineRule="auto"/>
        <w:ind w:left="0"/>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 Este vorba de un consiliu de administrație provizoriu.</w:t>
      </w:r>
    </w:p>
    <w:p w:rsidR="00CF7897" w:rsidRPr="00C06676" w:rsidRDefault="00CF7897" w:rsidP="00C06676">
      <w:pPr>
        <w:pStyle w:val="ListParagraph"/>
        <w:spacing w:after="0" w:line="240" w:lineRule="auto"/>
        <w:ind w:left="0"/>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NA ILIESCU: </w:t>
      </w:r>
      <w:r w:rsidRPr="00C06676">
        <w:rPr>
          <w:rFonts w:ascii="Times New Roman" w:hAnsi="Times New Roman" w:cs="Times New Roman"/>
          <w:sz w:val="28"/>
          <w:szCs w:val="28"/>
          <w:lang w:val="ro-RO"/>
        </w:rPr>
        <w:t xml:space="preserve"> Vreau să se consemneze că nu particip la mascarada asta.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 Veți trimite mail către toți consilierii locali care sunt prezenți în ședință, iar cei care nu doresc să participe la vot, au acest drept, neparticipând la vot.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ȚOANCĂ: </w:t>
      </w:r>
      <w:r w:rsidRPr="00C06676">
        <w:rPr>
          <w:rFonts w:ascii="Times New Roman" w:hAnsi="Times New Roman" w:cs="Times New Roman"/>
          <w:sz w:val="28"/>
          <w:szCs w:val="28"/>
          <w:lang w:val="ro-RO"/>
        </w:rPr>
        <w:t xml:space="preserve"> Noi în acest caz suntem autoritate tutelară la STPT? Putem face acest lucru sau votul e anulabil? Vă întreb pe procedură fiind și președintele consiliului director de la SMTT.</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 Nu înțeleg la ce vă referiți.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ȚOANCĂ: </w:t>
      </w:r>
      <w:r w:rsidRPr="00C06676">
        <w:rPr>
          <w:rFonts w:ascii="Times New Roman" w:hAnsi="Times New Roman" w:cs="Times New Roman"/>
          <w:sz w:val="28"/>
          <w:szCs w:val="28"/>
          <w:lang w:val="ro-RO"/>
        </w:rPr>
        <w:t xml:space="preserve"> Mă refer la faptul că societatea despre care discutăm acum face parte dintr-o entitate numită SMTT.</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 Nu face parte. Sunt lucruri diferite. SMTT este un ADI din care noi facem parte, căruia noi i-am delegat niște atribuții și noi și alte localități. Funcționează pe legi diferite.</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TABĂRĂ: </w:t>
      </w:r>
      <w:r w:rsidRPr="00C06676">
        <w:rPr>
          <w:rFonts w:ascii="Times New Roman" w:hAnsi="Times New Roman" w:cs="Times New Roman"/>
          <w:sz w:val="28"/>
          <w:szCs w:val="28"/>
          <w:lang w:val="ro-RO"/>
        </w:rPr>
        <w:t xml:space="preserve"> Dl. Cosmin Buzan a fost candidat la Primăria Sânmihai din partea USR, cumva sau e coincidență de nume?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 Nu e coincidență, e aceeași persoană.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TABĂRĂ: </w:t>
      </w:r>
      <w:r w:rsidRPr="00C06676">
        <w:rPr>
          <w:rFonts w:ascii="Times New Roman" w:hAnsi="Times New Roman" w:cs="Times New Roman"/>
          <w:sz w:val="28"/>
          <w:szCs w:val="28"/>
          <w:lang w:val="ro-RO"/>
        </w:rPr>
        <w:t xml:space="preserve"> Este vorba despre politizarea STPT-ului, despre depolitizare și ajungem la ce face Putin în Ucraina. Adică ne batem joc aici unii de alții și facem același lucru de aceea nu mai avem încredere și vorbim ca de Colterm. Tiberiu Simionaș știm foarte bine că este unul dintre mentorii USR-ului, din fericire chiar </w:t>
      </w:r>
      <w:r w:rsidRPr="00C06676">
        <w:rPr>
          <w:rFonts w:ascii="Times New Roman" w:hAnsi="Times New Roman" w:cs="Times New Roman"/>
          <w:sz w:val="28"/>
          <w:szCs w:val="28"/>
          <w:lang w:val="ro-RO"/>
        </w:rPr>
        <w:lastRenderedPageBreak/>
        <w:t>este un om inteligent, dar este anormal să faceți un consiliu de administrație...doamna Paula vă rog dați acuma argumente. Când vorbim despre depolitizare și facem apologia ultimilor 20 de ani....neinteligibil.</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Putem să vedem situația votului. Avem două propuneri care au întrunit 17 voturi, iar restul au întrunit 16 voturi, ca atare votul secret a trecut pentru toți cei 9 propuși. Ne întoarecem la proiect. Am aprobat amendamentul, am aprobat propunerea celor 9, supun la vot proiectul de hotărâre în integralitatea sa. </w:t>
      </w:r>
    </w:p>
    <w:p w:rsidR="00CF7897" w:rsidRPr="00C06676" w:rsidRDefault="001379B9" w:rsidP="00C06676">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CF7897" w:rsidRPr="00C06676">
        <w:rPr>
          <w:rFonts w:ascii="Times New Roman" w:hAnsi="Times New Roman" w:cs="Times New Roman"/>
          <w:sz w:val="28"/>
          <w:szCs w:val="28"/>
          <w:lang w:val="ro-RO"/>
        </w:rPr>
        <w:t>16 Voturi pentru</w:t>
      </w:r>
    </w:p>
    <w:p w:rsidR="00CF7897" w:rsidRPr="00C06676" w:rsidRDefault="001379B9" w:rsidP="00C06676">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CF7897" w:rsidRPr="00C06676">
        <w:rPr>
          <w:rFonts w:ascii="Times New Roman" w:hAnsi="Times New Roman" w:cs="Times New Roman"/>
          <w:sz w:val="28"/>
          <w:szCs w:val="28"/>
          <w:lang w:val="ro-RO"/>
        </w:rPr>
        <w:t xml:space="preserve">7 voturi împotrivă </w:t>
      </w:r>
    </w:p>
    <w:p w:rsidR="00CF7897" w:rsidRPr="00C06676" w:rsidRDefault="001379B9" w:rsidP="00C06676">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CF7897" w:rsidRPr="00C06676">
        <w:rPr>
          <w:rFonts w:ascii="Times New Roman" w:hAnsi="Times New Roman" w:cs="Times New Roman"/>
          <w:sz w:val="28"/>
          <w:szCs w:val="28"/>
          <w:lang w:val="ro-RO"/>
        </w:rPr>
        <w:t xml:space="preserve">1 abținere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p>
    <w:p w:rsidR="00CF7897" w:rsidRPr="00C06676" w:rsidRDefault="00CF7897" w:rsidP="00C06676">
      <w:pPr>
        <w:spacing w:after="0" w:line="240" w:lineRule="auto"/>
        <w:contextualSpacing/>
        <w:jc w:val="center"/>
        <w:rPr>
          <w:rFonts w:ascii="Times New Roman" w:hAnsi="Times New Roman" w:cs="Times New Roman"/>
          <w:b/>
          <w:sz w:val="28"/>
          <w:szCs w:val="28"/>
          <w:lang w:val="ro-RO"/>
        </w:rPr>
      </w:pPr>
      <w:r w:rsidRPr="00C06676">
        <w:rPr>
          <w:rFonts w:ascii="Times New Roman" w:hAnsi="Times New Roman" w:cs="Times New Roman"/>
          <w:b/>
          <w:sz w:val="28"/>
          <w:szCs w:val="28"/>
          <w:lang w:val="ro-RO"/>
        </w:rPr>
        <w:t>PUNCTUL 5 AL ANEXEI LA ORDINEA DE ZI</w:t>
      </w:r>
    </w:p>
    <w:p w:rsidR="00CF7897" w:rsidRPr="00E66457" w:rsidRDefault="00CF7897" w:rsidP="00C06676">
      <w:pPr>
        <w:spacing w:after="0" w:line="240" w:lineRule="auto"/>
        <w:contextualSpacing/>
        <w:jc w:val="both"/>
        <w:rPr>
          <w:rFonts w:ascii="Times New Roman" w:hAnsi="Times New Roman" w:cs="Times New Roman"/>
          <w:b/>
          <w:sz w:val="28"/>
          <w:szCs w:val="28"/>
          <w:lang w:val="ro-RO"/>
        </w:rPr>
      </w:pPr>
      <w:r w:rsidRPr="00E66457">
        <w:rPr>
          <w:rFonts w:ascii="Times New Roman" w:hAnsi="Times New Roman" w:cs="Times New Roman"/>
          <w:b/>
          <w:bCs/>
          <w:color w:val="000000"/>
          <w:sz w:val="28"/>
          <w:szCs w:val="28"/>
          <w:lang w:val="ro-RO" w:eastAsia="ro-RO"/>
        </w:rPr>
        <w:t>Proiect de hotărâre privind darea în administrare a spațiilor din Timișoara, Blv.16 Dec. 1989, nr.13, SAD 1 și SAD 2, cãtre DIRECȚIA DE ASISTENȚÃ SOCIALÃ A MUNICIPIULUI TIMIȘOARA pentru o perioadã de 5 ani</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Dacă nu sunt discuții la acest punct, supun la vot proiectul:</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sz w:val="28"/>
          <w:szCs w:val="28"/>
          <w:lang w:val="ro-RO"/>
        </w:rPr>
        <w:t>21 voturi pentru</w:t>
      </w:r>
    </w:p>
    <w:p w:rsidR="00CF7897" w:rsidRPr="00C06676" w:rsidRDefault="00CF7897" w:rsidP="00C06676">
      <w:pPr>
        <w:spacing w:after="0" w:line="240" w:lineRule="auto"/>
        <w:contextualSpacing/>
        <w:jc w:val="both"/>
        <w:rPr>
          <w:rFonts w:ascii="Times New Roman" w:hAnsi="Times New Roman" w:cs="Times New Roman"/>
          <w:sz w:val="28"/>
          <w:szCs w:val="28"/>
        </w:rPr>
      </w:pPr>
    </w:p>
    <w:p w:rsidR="00CF7897" w:rsidRPr="00C06676" w:rsidRDefault="00CF7897" w:rsidP="00C06676">
      <w:pPr>
        <w:spacing w:after="0" w:line="240" w:lineRule="auto"/>
        <w:contextualSpacing/>
        <w:jc w:val="center"/>
        <w:rPr>
          <w:rFonts w:ascii="Times New Roman" w:hAnsi="Times New Roman" w:cs="Times New Roman"/>
          <w:b/>
          <w:sz w:val="28"/>
          <w:szCs w:val="28"/>
          <w:lang w:val="ro-RO"/>
        </w:rPr>
      </w:pPr>
      <w:r w:rsidRPr="00C06676">
        <w:rPr>
          <w:rFonts w:ascii="Times New Roman" w:hAnsi="Times New Roman" w:cs="Times New Roman"/>
          <w:b/>
          <w:sz w:val="28"/>
          <w:szCs w:val="28"/>
          <w:lang w:val="ro-RO"/>
        </w:rPr>
        <w:t>PUNCTUL 6 AL ANEXEI LA ORDINEA DE ZI</w:t>
      </w:r>
    </w:p>
    <w:p w:rsidR="00CF7897" w:rsidRPr="00E66457" w:rsidRDefault="00CF7897" w:rsidP="00C06676">
      <w:pPr>
        <w:spacing w:line="240" w:lineRule="auto"/>
        <w:contextualSpacing/>
        <w:jc w:val="both"/>
        <w:rPr>
          <w:rFonts w:ascii="Times New Roman" w:hAnsi="Times New Roman" w:cs="Times New Roman"/>
          <w:b/>
          <w:bCs/>
          <w:color w:val="000000"/>
          <w:sz w:val="28"/>
          <w:szCs w:val="28"/>
        </w:rPr>
      </w:pPr>
      <w:r w:rsidRPr="00E66457">
        <w:rPr>
          <w:rFonts w:ascii="Times New Roman" w:hAnsi="Times New Roman" w:cs="Times New Roman"/>
          <w:b/>
          <w:bCs/>
          <w:color w:val="000000"/>
          <w:sz w:val="28"/>
          <w:szCs w:val="28"/>
        </w:rPr>
        <w:t>Proiect de hotărâre privind aprobarea înființării unei păduri urbane miniaturală prin sponsorizarea cu puieți din specii lemnoase autohtone de către Propark Fundația pentru Arii Protejate</w:t>
      </w:r>
    </w:p>
    <w:p w:rsidR="001379B9" w:rsidRDefault="00E66457" w:rsidP="00C06676">
      <w:pPr>
        <w:spacing w:after="0" w:line="240" w:lineRule="auto"/>
        <w:contextualSpacing/>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Dacă nu sunt discuții la acest punct, supun la vot proiectul:</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sz w:val="28"/>
          <w:szCs w:val="28"/>
          <w:lang w:val="ro-RO"/>
        </w:rPr>
        <w:t>24 voturi pentru</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p>
    <w:p w:rsidR="00CF7897" w:rsidRPr="00C06676" w:rsidRDefault="00CF7897" w:rsidP="00C06676">
      <w:pPr>
        <w:spacing w:after="0" w:line="240" w:lineRule="auto"/>
        <w:contextualSpacing/>
        <w:jc w:val="center"/>
        <w:rPr>
          <w:rFonts w:ascii="Times New Roman" w:hAnsi="Times New Roman" w:cs="Times New Roman"/>
          <w:b/>
          <w:sz w:val="28"/>
          <w:szCs w:val="28"/>
          <w:lang w:val="ro-RO"/>
        </w:rPr>
      </w:pPr>
      <w:r w:rsidRPr="00C06676">
        <w:rPr>
          <w:rFonts w:ascii="Times New Roman" w:hAnsi="Times New Roman" w:cs="Times New Roman"/>
          <w:b/>
          <w:sz w:val="28"/>
          <w:szCs w:val="28"/>
          <w:lang w:val="ro-RO"/>
        </w:rPr>
        <w:t>INTERPELĂRILE CONSILIERILOR MUNICIPALI</w:t>
      </w:r>
    </w:p>
    <w:p w:rsidR="00CF7897" w:rsidRPr="00C06676" w:rsidRDefault="00CF7897" w:rsidP="00C06676">
      <w:pPr>
        <w:spacing w:after="0" w:line="240" w:lineRule="auto"/>
        <w:contextualSpacing/>
        <w:jc w:val="both"/>
        <w:rPr>
          <w:rFonts w:ascii="Times New Roman" w:hAnsi="Times New Roman" w:cs="Times New Roman"/>
          <w:b/>
          <w:sz w:val="28"/>
          <w:szCs w:val="28"/>
          <w:lang w:val="ro-RO"/>
        </w:rPr>
      </w:pP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ȚOANCĂ: </w:t>
      </w:r>
      <w:r w:rsidRPr="00C06676">
        <w:rPr>
          <w:rFonts w:ascii="Times New Roman" w:hAnsi="Times New Roman" w:cs="Times New Roman"/>
          <w:sz w:val="28"/>
          <w:szCs w:val="28"/>
          <w:lang w:val="ro-RO"/>
        </w:rPr>
        <w:t xml:space="preserve"> Aș face o solicitare în special către dvs și chiar dacă AGA la Colterm în această perioadă de 3 ani de insolvență este supendată conform legii, să faceți toate demersurile către administratorul special, administratorul judiciar, conducerea societății, să convoace în perioada următoare, într-o formă sau alta AGA, într-o zonă informală sau chiar consiliul local în integralitatea sa, să discutăm cu maximă seriozitate situația certificatelor CO2, pentru că nu mi se pare firesc și normal să avem parte de un scenariu de tip copy-paste de anul trecut, în care aflăm într-o conferință de presă că nu e responsabilitatea municipalității ci e responsabilitatea societății, să riscăm o amendă oate de două ori mai mare ținând cont de cuantumul la care a ajuns aceste certificate și cineva, la un moment dat să deconteze aceste lucruri, pentru că să știți dl. viceprimar că lucuruile acestea nu vor </w:t>
      </w:r>
      <w:r w:rsidRPr="00C06676">
        <w:rPr>
          <w:rFonts w:ascii="Times New Roman" w:hAnsi="Times New Roman" w:cs="Times New Roman"/>
          <w:sz w:val="28"/>
          <w:szCs w:val="28"/>
          <w:lang w:val="ro-RO"/>
        </w:rPr>
        <w:lastRenderedPageBreak/>
        <w:t xml:space="preserve">rămâne într-o zonă gri. Măcar cei 27 de consilieri, pentru că de bine, de rău Consiliul Local încă reprezintă acționarul majoritar la Colterm și ar trebui să își spună un punct de vedere în această direcție, mai ales că există demersuri și le fac publice în premieră, încă de anul trecut, nu numai la nivel de Timișoaraci la nivel de municipalități din toată Europa să se producă în acest an o anumită derogare din partea Comisiei Europene în această zonă a certificatelor de tip CO2. Măcar la nivelul Consiliului Local pentru a nu fi acuzați patrimonial sau penal, moral sau din ce punct de vedere doriți dvs în viitor că am încasa o nouă amendă, fără să ne spunem un punct de vedere sau fără a încerca să ne spunem o părere, măcar ca nivel de demers a Consiliului Local să încercăm să facem o scrisoare către Comisia Europeană ș.a.m.d. și pe fondul contextului internațional complicat pe care îl trăim și să lăsăm în acest an o derogare la nivel european în ceea ce privește aceste certificate. Nu mi se par normale războaiele pe care dl. Primar le duce prin intermediul conferințelor de presă cu această societate, spunând că nu e treaba Primăriei. Nu mi se par normale anumite puncte de vedere extrem de unidimensionale și categorice pentru că nu este exclusiv apanajul executivului. Am făcut în urmă cu un an cu d-na Roxana Iliescu și cu alți consilieri un demers să convocăm o adunare generală, dar acum nu mai avem acest apanaj, dar vă rog să găsiți pârghii să ne spunem punctele de vedere și să tranșăm opiniile în acea ședință, să se consemneze, ea desigur să fie publică și poate se va degaja o soluție pentru a evita o amendă.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PRIMAR: </w:t>
      </w:r>
      <w:r w:rsidRPr="00C06676">
        <w:rPr>
          <w:rFonts w:ascii="Times New Roman" w:hAnsi="Times New Roman" w:cs="Times New Roman"/>
          <w:sz w:val="28"/>
          <w:szCs w:val="28"/>
          <w:lang w:val="ro-RO"/>
        </w:rPr>
        <w:t xml:space="preserve"> Aș vrea foarte scurt să intervin și spun la început că nu am să răspund acum la fiecare interpelare. Dacă sunt întrebări am să rog și colegii să răspundem în scris, dar la această propunere cred că este una bună și sunt de acord, însă am o rugăminte, ca fiecare grup politic înainte de această AGA informală în care să discutăm problema certificatelor, să facă în scris o propunere pentru rezolvarea acestei probleme pentru că, din păcate, așa este legea, nu am inventat-o eu, că într-adevăr această obligație, este obligația societății comerciale, nu este obligația municipiului și vreau să vă informez că Colterm a primit în aceste două luni jumătate ale anului 85 milioane de lei din bugetul local. Mulți nu știu, dar dvs cu siguranță știți că banii pe care îi dăm la Colterm, nu doar pur și simplu ne trezim de dimineață și virăm o sumă de bani la Colterm ci toți banii îi dăm pe baza unor facturi în valoarea sbvențiilor. Apoi mai plătim și acolo unde suntem clienți Colterm pentru școli, spitale, mai plătim și factura de energie termică, dar în primul rând plătim pe baza unor facturi subvenția. Doar pentru că am dublat subvenția printr-un vot în Consiliul Local și nu ați votat toți pentru, am putut să plătim aceste sume la Colterm prin care Colterm-ul a putut să achiziționeze gaz și cărbune pentru a încălzi Timișoara. Dacă nu am fi dublat această subvenție, nici măcar banii aceștia nu am fi putut să îi dăm în mod legal către Colterm și chiar și acum vom vedea ce spune Comisia Europeană pentru că am depășit plafonul de 75 </w:t>
      </w:r>
      <w:r w:rsidRPr="00C06676">
        <w:rPr>
          <w:rFonts w:ascii="Times New Roman" w:hAnsi="Times New Roman" w:cs="Times New Roman"/>
          <w:sz w:val="28"/>
          <w:szCs w:val="28"/>
          <w:lang w:val="ro-RO"/>
        </w:rPr>
        <w:lastRenderedPageBreak/>
        <w:t xml:space="preserve">de milioane. Vreau să vă rog să faceți în scris pe ce bază legală putem să dăm mai mulți bani la Colterm, în condițiile în care deja am dat toate subvențiile și pentru ianuarie, și pentru februarie, și pentru martie, pe ce titlu bugetar putem să transferăm bani la Colterm? Deja va fi o provocare pentru următoarele două săptămâni pentru că subvenția în avans pentru aprilie nu va fi atât de mare. Încă o dat sunt de acord să ne reîntâlnim la o întâlnire specială, o AGA informală, dar vă rog frumos ca fiecare grup politic să facă în scris propuneri, care sunt bazele legale și dacă vreți și sursele bugetare pentru sumele pe care le considerați că ar trebui să le dăm în plus la Colterm, în afară de cele 85 de milioane pe care le-au primit deja. V-aș ruga foarte mult să ne întoarcem la interpelări, să nu deschidem acum discuția pe acest subiect. Am vrut doar să susțin ideea colegului Țoancă și să ne pregătm în scris fiecare grup politic cu niște propuneri pe care să le dezbatem atunci.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MOȘIU: </w:t>
      </w:r>
      <w:r w:rsidRPr="00C06676">
        <w:rPr>
          <w:rFonts w:ascii="Times New Roman" w:hAnsi="Times New Roman" w:cs="Times New Roman"/>
          <w:sz w:val="28"/>
          <w:szCs w:val="28"/>
          <w:lang w:val="ro-RO"/>
        </w:rPr>
        <w:t>Profit de faptul că sunteți președintele USR Timișoara.</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 Nu, nu sunt.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MOȘIU: </w:t>
      </w:r>
      <w:r w:rsidRPr="00C06676">
        <w:rPr>
          <w:rFonts w:ascii="Times New Roman" w:hAnsi="Times New Roman" w:cs="Times New Roman"/>
          <w:sz w:val="28"/>
          <w:szCs w:val="28"/>
          <w:lang w:val="ro-RO"/>
        </w:rPr>
        <w:t xml:space="preserve"> Membru marcant atunci, ca să nu zic altfel și vă admirăm ca fiind păpușarul din culise care manevrează toate aranjamentele din cadrul Consiliului Local și chiar este bine că este așa. Cum vă simțiți acum, când de data aceasta ați făcut un blat cu PSD-ul având în vedere că până acum tot asta ne-ați reproșat, nouă PNL-ului că suntem blat cu PSD ul. Cum vă simțiți când ați băgat în Consiliul de Administrație pe șeful smardoiașilor domnului tânăr Ambruș? Chiar acum l-ați validat pe șeful smardoiașilor, care s-a bătut cu seniorii pnl-iști. Vedeți cum este în viață? Lucrurile se schimbă, nu sunt în alb și negru. Trei consilieri din acest CA sunt ai tânărului Ambruș, pe care l-ați șantajat prima dată sentimental, urmând ca acum să vă șantajeze el la fiecare ședință de consiliu local. Vedeți cum este în tenis? Se întoarce roata, dl. Lațcău. Este un personaj de data aceasta foarte incomod pentru dvs. și știți asta. E greu să împăcați pe cei de la Plus, e greu să împăcați pe ai dumneavoastră cărora nu ați reușit să le dați posturi, acum nu mai știți cum să scăpați de el, dar cum vă simțiți acum că de data asta ați făcut un blat cu PSD-ul, un blat atât de evitat până acum și în final uitați că ați lăsat garda jos și este bun și PSD ul.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AMBRUȘ: </w:t>
      </w:r>
      <w:r w:rsidRPr="00C06676">
        <w:rPr>
          <w:rFonts w:ascii="Times New Roman" w:hAnsi="Times New Roman" w:cs="Times New Roman"/>
          <w:sz w:val="28"/>
          <w:szCs w:val="28"/>
          <w:lang w:val="ro-RO"/>
        </w:rPr>
        <w:t xml:space="preserve"> Dl. Moșiu, o singură completare am. Smardoiașul meu de care spuneți să știți că este antreprenor și învârte produse farmaceutice prin Germania, Austria, inclusiv prin spitalele din Timișoara este distribuitor. Nu este doar un smardoiaș ci și unul care contribuie pe la taxele noastre și plătește salariile celor care denigrează acum prin Consiliul Local.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Dragi colegi din PNL v-aș ruga totuși ca anumite dezbateri interne ale dvs ca partid să le țineți la sediu. D-le Moșiu, eu pot să vă răspund așa: la PNL dacă dai un telefon nu știi cine răspunde, în fiecare zi răspunde altcineva, iar cu asta, din păcate, spun tot ce e de spus despre PNL Timiș. Dvs și colegii dvs din Consiliul Local aveți tot respectul meu. Sunt convins și se vede asta de foarte </w:t>
      </w:r>
      <w:r w:rsidRPr="00C06676">
        <w:rPr>
          <w:rFonts w:ascii="Times New Roman" w:hAnsi="Times New Roman" w:cs="Times New Roman"/>
          <w:sz w:val="28"/>
          <w:szCs w:val="28"/>
          <w:lang w:val="ro-RO"/>
        </w:rPr>
        <w:lastRenderedPageBreak/>
        <w:t>multe ori că pe puncte importante, dincolo de inevitabilele punctări politice, Consiliul Local votează în bloc, indiferent de punctajul de la partid sau de tot felul de alte interese de moment politice. Din păcate, consilierii locali din Timișoara, ai dvs. mi se pare că sunt sechestrați de către administrația județeană. Eu sunt convins că am putea să colaborăm foarte bine, dar nu știu, cred că trebuie să avem o discuție la Sânnicolau Mare ca să se poată întâmpla lucrul acesta.</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TABĂRĂ: </w:t>
      </w:r>
      <w:r w:rsidRPr="00C06676">
        <w:rPr>
          <w:rFonts w:ascii="Times New Roman" w:hAnsi="Times New Roman" w:cs="Times New Roman"/>
          <w:sz w:val="28"/>
          <w:szCs w:val="28"/>
          <w:lang w:val="ro-RO"/>
        </w:rPr>
        <w:t xml:space="preserve"> Dl. Lațcău, iar vă depășiți atribuțiile și iar faceți pe lupul moralist dvs care vorbiți de respect și care nu respectați pe nimeni. I-am spus și d-nei Paula și vă spun și dvs. Lăsați chestiunile acestea că ați pus în Consiliul de Administrație la STPT un angajat al Primăriei, din birou cu Sanda Greblă. Despre ce vorbim aici? Contraziceți-mă acum. Nu este infracțiune ce faceți acum? Este o infracțiune consumată. Ați pus angajați ai Primăriei. Cine urmează acum? Îi punem pe toți, a căzut organigrama, nu le mărim salariile? Îi punem în consilii de administrație? Haideți să îi punem pe cei care merită.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NA ROMOCEAN: </w:t>
      </w:r>
      <w:r w:rsidRPr="00C06676">
        <w:rPr>
          <w:rFonts w:ascii="Times New Roman" w:hAnsi="Times New Roman" w:cs="Times New Roman"/>
          <w:sz w:val="28"/>
          <w:szCs w:val="28"/>
          <w:lang w:val="ro-RO"/>
        </w:rPr>
        <w:t xml:space="preserve"> Și dl. Culiță nu era angajat?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TABĂRĂ: </w:t>
      </w:r>
      <w:r w:rsidRPr="00C06676">
        <w:rPr>
          <w:rFonts w:ascii="Times New Roman" w:hAnsi="Times New Roman" w:cs="Times New Roman"/>
          <w:sz w:val="28"/>
          <w:szCs w:val="28"/>
          <w:lang w:val="ro-RO"/>
        </w:rPr>
        <w:t xml:space="preserve"> Lăsați-l doamnă pe dl. Culiță că v-a salvat proiectul cu tramvaiele. Nu mai faceți pe moraliștii și nu ne mai dați lecții de liberalism. Am venit să facem altfel de politică.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ULCIUC: </w:t>
      </w:r>
      <w:r w:rsidRPr="00C06676">
        <w:rPr>
          <w:rFonts w:ascii="Times New Roman" w:hAnsi="Times New Roman" w:cs="Times New Roman"/>
          <w:sz w:val="28"/>
          <w:szCs w:val="28"/>
          <w:lang w:val="ro-RO"/>
        </w:rPr>
        <w:t xml:space="preserve"> Am câteva întrebări, concluzii nu are rost să tragem despre unii colegi angajați în Primărie care nu au o zi în privat și totuși sunt recomandați pentru STPT, cum de altfel un antreprenor de succes care învârte medicamente și produse farmaceutice prin Germania și un prosper antreprenor are nevoie de un loc în societatea de trasnsport public. Aș vrea să îl întreb pe dl. Primar, pentru că data trecută în timpul ședinței de plen era la film, conform postării dânsului de pe facebook, dacă cumva are timp, dimineața când se trezește, dacă nu are o soluție pentru Colterm, poate are timp să îmi răspundă și mie la cele 9 amendamente făcute data trecută în plen. Pe lângă asta, îl rog să nu ne mai spună nouă să nu deschidă subiectul despre Colterm, atâta timp cât tot orașul este îngrijorat de faptul că mai există o iarnă anul acesta și există acel risc de a stat din nou în frig din cauza incapacității dânsului de a găsi soluții pentru Colterm, soluții pe care repet, PNL-ul le-a livrat încă de vara trecută. Sunt convins că nu își dorește și nu e stilul nemțesc să stea cu mâna întinsă și iarna aceasta la Guvern deși astăzi, evident ați bătut palma cu PSD-ul și există această garanție ca PSD-ul să vă dea bani pentru Colterm, ceea ce nu e rău, timișorenii merită bani de la Guvern doar că e rău că nu a găsit nici acum nicio o soluție deși noi i-am dat acum câteva luni soluții.</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 V-aș ruga să nu uitați că există o alianță de guvernare la București care are două coloraturi.</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ULCIUC: </w:t>
      </w:r>
      <w:r w:rsidRPr="00C06676">
        <w:rPr>
          <w:rFonts w:ascii="Times New Roman" w:hAnsi="Times New Roman" w:cs="Times New Roman"/>
          <w:sz w:val="28"/>
          <w:szCs w:val="28"/>
          <w:lang w:val="ro-RO"/>
        </w:rPr>
        <w:t xml:space="preserve"> Tot nu mi-a răspuns dl. Primar când îmi răspunde la interpelări? </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 Am reținut acest lucru.</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lastRenderedPageBreak/>
        <w:t xml:space="preserve">D-NA ILIESCU: </w:t>
      </w:r>
      <w:r w:rsidRPr="00C06676">
        <w:rPr>
          <w:rFonts w:ascii="Times New Roman" w:hAnsi="Times New Roman" w:cs="Times New Roman"/>
          <w:sz w:val="28"/>
          <w:szCs w:val="28"/>
          <w:lang w:val="ro-RO"/>
        </w:rPr>
        <w:t xml:space="preserve"> Eu aș vrea să fac o o</w:t>
      </w:r>
      <w:r w:rsidR="002E1BF5">
        <w:rPr>
          <w:rFonts w:ascii="Times New Roman" w:hAnsi="Times New Roman" w:cs="Times New Roman"/>
          <w:sz w:val="28"/>
          <w:szCs w:val="28"/>
          <w:lang w:val="ro-RO"/>
        </w:rPr>
        <w:t>bservație, în primul rând către</w:t>
      </w:r>
      <w:r w:rsidRPr="00C06676">
        <w:rPr>
          <w:rFonts w:ascii="Times New Roman" w:hAnsi="Times New Roman" w:cs="Times New Roman"/>
          <w:sz w:val="28"/>
          <w:szCs w:val="28"/>
          <w:lang w:val="ro-RO"/>
        </w:rPr>
        <w:t xml:space="preserve"> toți colegii care au votat amendamentul d-nei Romocean de la proiectul de hotărâre aflat pe ordinea de zi la punctul 14 și care au votat de altfel și proiectul. Nu reușisem să parcurg caietul de sarcini și contractul, care sunt anexă la acest proiect și vreau să vă spun că ați votat acest proiect degeaba pentru că nu va putea fi scos la licitație. S-a vorbit despre o clauză suspensivă, în fine, nu sunt întocmite documentele de așa manieră încât să prevadă o posibilă clauză suspensivă și sunt întocmite pentru situația în care, între timp acolo ar fi avut loc o evacuare și nu a r fi fost spațiul respectiv în vreun litigiu, început de altfel, din câte am înțeles de la d-na Romocean. Deci acesta este votat degeaba. În al doilea rând voiam, d-le viceprimar, la ultimul plen v-am reamintit situația sesizată de timișorenii de pe strada Baader cu garajele existente acolo și toate problemele semnalate de timișoreni de mai bine de trei ani de zile și care insistă încă de anul trecut cu precădere cu memorii, documente justificative, adrese, cu ajutorul meu interpelăriîn plen și toate diligențele pe cae am putut să le fac în fața domnului arhitect șef. Vă rog să ne spuneți dacă între timp ați luat la cunoștință de situația de acolo și poate aveți un mesaj să le transmiteți. Nu neapărat mie ci locuitorilor din acea zonă, mai ales că, din câte am înțeles, în timpul campaniei electorale, în frunte cu dl. Primar chiar ați fost la timișorenii care locuiesc în zona respectivă și le-ați solicitat un vot de încredere, promițându-le că veți rezolva inclusiv problema acelor garaje care nu sunt numai un focar de infecție, dar și un pericolreal pentru copiii din zonă, care se pot trezi oricând cu o cărămidă în cap ssu Doamne ferește de alte probleme.</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DIACONU: </w:t>
      </w:r>
      <w:r w:rsidRPr="00C06676">
        <w:rPr>
          <w:rFonts w:ascii="Times New Roman" w:hAnsi="Times New Roman" w:cs="Times New Roman"/>
          <w:sz w:val="28"/>
          <w:szCs w:val="28"/>
          <w:lang w:val="ro-RO"/>
        </w:rPr>
        <w:t>Am o propunere foarte scurtă și vă propun să nu mai veniți, d-le primar cu Administrația de Educație și Sănătate data viitoare în plen, să folosiți acei bani pentru angajații care vor face marile strategii pentru plata facturilor la școli. Am fost în această perioadă în consiliile de administrație și situația este absolut dezastruoasă cu privire la bugetul local și sumele provenite din bugetul local pentru școli. Nu există niciun leu pentru materiale de curățenie, pentru funcționarea școlilor și în cel mai bun caz, așa cum ne așteptam, facturile de iarna aceasta ar putea ocupa întregul buget. S-ar face niște economii și am mai putea plăti niște facturi.</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r w:rsidRPr="00C06676">
        <w:rPr>
          <w:rFonts w:ascii="Times New Roman" w:hAnsi="Times New Roman" w:cs="Times New Roman"/>
          <w:b/>
          <w:sz w:val="28"/>
          <w:szCs w:val="28"/>
          <w:lang w:val="ro-RO"/>
        </w:rPr>
        <w:t xml:space="preserve">DL. LAȚCĂU: </w:t>
      </w:r>
      <w:r w:rsidRPr="00C06676">
        <w:rPr>
          <w:rFonts w:ascii="Times New Roman" w:hAnsi="Times New Roman" w:cs="Times New Roman"/>
          <w:sz w:val="28"/>
          <w:szCs w:val="28"/>
          <w:lang w:val="ro-RO"/>
        </w:rPr>
        <w:t xml:space="preserve"> D-na Iliescu nu am un răspuns pentru dvs., am să revin cu un răspuns în scris când am să îl primesc de la urbanism. Aceste a fiind spuse vă mulțumesc pentru prezență și vă doresc o seară bună. Declar închisă ședința de consiliu local de astăzi.</w:t>
      </w: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p>
    <w:p w:rsidR="00CF7897" w:rsidRPr="00C06676" w:rsidRDefault="00CF7897" w:rsidP="00C06676">
      <w:pPr>
        <w:spacing w:after="0" w:line="240" w:lineRule="auto"/>
        <w:contextualSpacing/>
        <w:jc w:val="both"/>
        <w:rPr>
          <w:rFonts w:ascii="Times New Roman" w:hAnsi="Times New Roman" w:cs="Times New Roman"/>
          <w:sz w:val="28"/>
          <w:szCs w:val="28"/>
          <w:lang w:val="ro-RO"/>
        </w:rPr>
      </w:pPr>
    </w:p>
    <w:p w:rsidR="00CF7897" w:rsidRPr="00BA6759" w:rsidRDefault="00CF7897" w:rsidP="00C06676">
      <w:pPr>
        <w:spacing w:after="0" w:line="240" w:lineRule="auto"/>
        <w:contextualSpacing/>
        <w:jc w:val="both"/>
        <w:rPr>
          <w:rFonts w:ascii="Times New Roman" w:hAnsi="Times New Roman" w:cs="Times New Roman"/>
          <w:b/>
          <w:sz w:val="26"/>
          <w:szCs w:val="26"/>
          <w:lang w:val="ro-RO"/>
        </w:rPr>
      </w:pPr>
      <w:r w:rsidRPr="00BA6759">
        <w:rPr>
          <w:rFonts w:ascii="Times New Roman" w:hAnsi="Times New Roman" w:cs="Times New Roman"/>
          <w:b/>
          <w:sz w:val="26"/>
          <w:szCs w:val="26"/>
          <w:lang w:val="ro-RO"/>
        </w:rPr>
        <w:t>PREȘEDINTE DE ȘEDINȚĂ</w:t>
      </w:r>
      <w:r w:rsidRPr="00BA6759">
        <w:rPr>
          <w:rFonts w:ascii="Times New Roman" w:hAnsi="Times New Roman" w:cs="Times New Roman"/>
          <w:b/>
          <w:sz w:val="26"/>
          <w:szCs w:val="26"/>
          <w:lang w:val="ro-RO"/>
        </w:rPr>
        <w:tab/>
      </w:r>
      <w:r w:rsidRPr="00BA6759">
        <w:rPr>
          <w:rFonts w:ascii="Times New Roman" w:hAnsi="Times New Roman" w:cs="Times New Roman"/>
          <w:b/>
          <w:sz w:val="26"/>
          <w:szCs w:val="26"/>
          <w:lang w:val="ro-RO"/>
        </w:rPr>
        <w:tab/>
      </w:r>
      <w:r w:rsidRPr="00BA6759">
        <w:rPr>
          <w:rFonts w:ascii="Times New Roman" w:hAnsi="Times New Roman" w:cs="Times New Roman"/>
          <w:b/>
          <w:sz w:val="26"/>
          <w:szCs w:val="26"/>
          <w:lang w:val="ro-RO"/>
        </w:rPr>
        <w:tab/>
      </w:r>
      <w:r w:rsidRPr="00BA6759">
        <w:rPr>
          <w:rFonts w:ascii="Times New Roman" w:hAnsi="Times New Roman" w:cs="Times New Roman"/>
          <w:b/>
          <w:sz w:val="26"/>
          <w:szCs w:val="26"/>
          <w:lang w:val="ro-RO"/>
        </w:rPr>
        <w:tab/>
      </w:r>
      <w:r w:rsidRPr="00BA6759">
        <w:rPr>
          <w:rFonts w:ascii="Times New Roman" w:hAnsi="Times New Roman" w:cs="Times New Roman"/>
          <w:b/>
          <w:sz w:val="26"/>
          <w:szCs w:val="26"/>
          <w:lang w:val="ro-RO"/>
        </w:rPr>
        <w:tab/>
        <w:t>SECRETAR GENERAL,</w:t>
      </w:r>
    </w:p>
    <w:p w:rsidR="00CF7897" w:rsidRPr="002E1BF5" w:rsidRDefault="00CF7897" w:rsidP="002E1BF5">
      <w:pPr>
        <w:spacing w:after="0" w:line="240" w:lineRule="auto"/>
        <w:contextualSpacing/>
        <w:jc w:val="both"/>
        <w:rPr>
          <w:rFonts w:ascii="Times New Roman" w:hAnsi="Times New Roman" w:cs="Times New Roman"/>
          <w:sz w:val="26"/>
          <w:szCs w:val="26"/>
          <w:lang w:val="ro-RO"/>
        </w:rPr>
      </w:pPr>
      <w:r w:rsidRPr="00BA6759">
        <w:rPr>
          <w:rFonts w:ascii="Times New Roman" w:hAnsi="Times New Roman" w:cs="Times New Roman"/>
          <w:b/>
          <w:sz w:val="26"/>
          <w:szCs w:val="26"/>
          <w:lang w:val="ro-RO"/>
        </w:rPr>
        <w:t>Viceprimar</w:t>
      </w:r>
      <w:r w:rsidR="00BA6759">
        <w:rPr>
          <w:rFonts w:ascii="Times New Roman" w:hAnsi="Times New Roman" w:cs="Times New Roman"/>
          <w:b/>
          <w:sz w:val="26"/>
          <w:szCs w:val="26"/>
          <w:lang w:val="ro-RO"/>
        </w:rPr>
        <w:t xml:space="preserve"> </w:t>
      </w:r>
      <w:r w:rsidRPr="00BA6759">
        <w:rPr>
          <w:rFonts w:ascii="Times New Roman" w:hAnsi="Times New Roman" w:cs="Times New Roman"/>
          <w:b/>
          <w:sz w:val="26"/>
          <w:szCs w:val="26"/>
          <w:lang w:val="ro-RO"/>
        </w:rPr>
        <w:t>RUBEN LAȚCĂU</w:t>
      </w:r>
      <w:r w:rsidRPr="00BA6759">
        <w:rPr>
          <w:rFonts w:ascii="Times New Roman" w:hAnsi="Times New Roman" w:cs="Times New Roman"/>
          <w:b/>
          <w:sz w:val="26"/>
          <w:szCs w:val="26"/>
          <w:lang w:val="ro-RO"/>
        </w:rPr>
        <w:tab/>
      </w:r>
      <w:r w:rsidRPr="00BA6759">
        <w:rPr>
          <w:rFonts w:ascii="Times New Roman" w:hAnsi="Times New Roman" w:cs="Times New Roman"/>
          <w:b/>
          <w:sz w:val="26"/>
          <w:szCs w:val="26"/>
          <w:lang w:val="ro-RO"/>
        </w:rPr>
        <w:tab/>
      </w:r>
      <w:r w:rsidRPr="00BA6759">
        <w:rPr>
          <w:rFonts w:ascii="Times New Roman" w:hAnsi="Times New Roman" w:cs="Times New Roman"/>
          <w:b/>
          <w:sz w:val="26"/>
          <w:szCs w:val="26"/>
          <w:lang w:val="ro-RO"/>
        </w:rPr>
        <w:tab/>
      </w:r>
      <w:r w:rsidRPr="00BA6759">
        <w:rPr>
          <w:rFonts w:ascii="Times New Roman" w:hAnsi="Times New Roman" w:cs="Times New Roman"/>
          <w:b/>
          <w:sz w:val="26"/>
          <w:szCs w:val="26"/>
          <w:lang w:val="ro-RO"/>
        </w:rPr>
        <w:tab/>
      </w:r>
      <w:r w:rsidRPr="00BA6759">
        <w:rPr>
          <w:rFonts w:ascii="Times New Roman" w:hAnsi="Times New Roman" w:cs="Times New Roman"/>
          <w:b/>
          <w:sz w:val="26"/>
          <w:szCs w:val="26"/>
          <w:lang w:val="ro-RO"/>
        </w:rPr>
        <w:tab/>
        <w:t xml:space="preserve">      Jr. CAIUS ȘULI</w:t>
      </w:r>
    </w:p>
    <w:sectPr w:rsidR="00CF7897" w:rsidRPr="002E1BF5" w:rsidSect="001230AD">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350" w:rsidRDefault="00BB0350" w:rsidP="00A3725D">
      <w:pPr>
        <w:spacing w:after="0" w:line="240" w:lineRule="auto"/>
      </w:pPr>
      <w:r>
        <w:separator/>
      </w:r>
    </w:p>
  </w:endnote>
  <w:endnote w:type="continuationSeparator" w:id="1">
    <w:p w:rsidR="00BB0350" w:rsidRDefault="00BB0350" w:rsidP="00A37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42173"/>
      <w:docPartObj>
        <w:docPartGallery w:val="Page Numbers (Bottom of Page)"/>
        <w:docPartUnique/>
      </w:docPartObj>
    </w:sdtPr>
    <w:sdtContent>
      <w:p w:rsidR="00A3725D" w:rsidRDefault="00626B27">
        <w:pPr>
          <w:pStyle w:val="Footer"/>
          <w:jc w:val="right"/>
        </w:pPr>
        <w:fldSimple w:instr=" PAGE   \* MERGEFORMAT ">
          <w:r w:rsidR="00426162">
            <w:rPr>
              <w:noProof/>
            </w:rPr>
            <w:t>2</w:t>
          </w:r>
        </w:fldSimple>
      </w:p>
    </w:sdtContent>
  </w:sdt>
  <w:p w:rsidR="00A3725D" w:rsidRDefault="00A372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350" w:rsidRDefault="00BB0350" w:rsidP="00A3725D">
      <w:pPr>
        <w:spacing w:after="0" w:line="240" w:lineRule="auto"/>
      </w:pPr>
      <w:r>
        <w:separator/>
      </w:r>
    </w:p>
  </w:footnote>
  <w:footnote w:type="continuationSeparator" w:id="1">
    <w:p w:rsidR="00BB0350" w:rsidRDefault="00BB0350" w:rsidP="00A372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7F6"/>
    <w:multiLevelType w:val="multilevel"/>
    <w:tmpl w:val="66C2A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263D9"/>
    <w:multiLevelType w:val="multilevel"/>
    <w:tmpl w:val="AAD8B5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97BAF"/>
    <w:multiLevelType w:val="multilevel"/>
    <w:tmpl w:val="9C502D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B2832"/>
    <w:multiLevelType w:val="multilevel"/>
    <w:tmpl w:val="60B4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F6F70"/>
    <w:multiLevelType w:val="multilevel"/>
    <w:tmpl w:val="BC8603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D12F1"/>
    <w:multiLevelType w:val="multilevel"/>
    <w:tmpl w:val="D230F1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6863B0"/>
    <w:multiLevelType w:val="multilevel"/>
    <w:tmpl w:val="430E019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7129AB"/>
    <w:multiLevelType w:val="multilevel"/>
    <w:tmpl w:val="7870C1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CC2744"/>
    <w:multiLevelType w:val="hybridMultilevel"/>
    <w:tmpl w:val="7D106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257ED"/>
    <w:multiLevelType w:val="multilevel"/>
    <w:tmpl w:val="D9542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7378D4"/>
    <w:multiLevelType w:val="multilevel"/>
    <w:tmpl w:val="62CEDC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666311"/>
    <w:multiLevelType w:val="multilevel"/>
    <w:tmpl w:val="8C26379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160075"/>
    <w:multiLevelType w:val="multilevel"/>
    <w:tmpl w:val="66DA3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02591D"/>
    <w:multiLevelType w:val="multilevel"/>
    <w:tmpl w:val="F6444C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C76086"/>
    <w:multiLevelType w:val="multilevel"/>
    <w:tmpl w:val="8534A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433FF4"/>
    <w:multiLevelType w:val="multilevel"/>
    <w:tmpl w:val="6526C6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0E392E"/>
    <w:multiLevelType w:val="multilevel"/>
    <w:tmpl w:val="B27A81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F13667"/>
    <w:multiLevelType w:val="multilevel"/>
    <w:tmpl w:val="93102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3C0A7D"/>
    <w:multiLevelType w:val="hybridMultilevel"/>
    <w:tmpl w:val="D1D0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04AE1"/>
    <w:multiLevelType w:val="hybridMultilevel"/>
    <w:tmpl w:val="7D6E50AA"/>
    <w:lvl w:ilvl="0" w:tplc="C442C7DA">
      <w:start w:val="1"/>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0">
    <w:nsid w:val="56DB5097"/>
    <w:multiLevelType w:val="multilevel"/>
    <w:tmpl w:val="E3A604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3F08E5"/>
    <w:multiLevelType w:val="multilevel"/>
    <w:tmpl w:val="CB40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8657C"/>
    <w:multiLevelType w:val="multilevel"/>
    <w:tmpl w:val="42A0434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831240"/>
    <w:multiLevelType w:val="multilevel"/>
    <w:tmpl w:val="6A4A2FB4"/>
    <w:lvl w:ilvl="0">
      <w:start w:val="5"/>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EastAsia" w:hAnsi="Times New Roman" w:cs="Times New Roman" w:hint="default"/>
        <w:b w:val="0"/>
        <w:color w:val="auto"/>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C46EE3"/>
    <w:multiLevelType w:val="multilevel"/>
    <w:tmpl w:val="8F40177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BA6785"/>
    <w:multiLevelType w:val="multilevel"/>
    <w:tmpl w:val="660C69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D533C3"/>
    <w:multiLevelType w:val="multilevel"/>
    <w:tmpl w:val="15F81E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100CE7"/>
    <w:multiLevelType w:val="multilevel"/>
    <w:tmpl w:val="676AE5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6F721A"/>
    <w:multiLevelType w:val="multilevel"/>
    <w:tmpl w:val="4EA68B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A7D32"/>
    <w:multiLevelType w:val="multilevel"/>
    <w:tmpl w:val="8DE03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503BA4"/>
    <w:multiLevelType w:val="multilevel"/>
    <w:tmpl w:val="786A08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lvlOverride w:ilvl="0">
      <w:lvl w:ilvl="0">
        <w:numFmt w:val="decimal"/>
        <w:lvlText w:val="%1."/>
        <w:lvlJc w:val="left"/>
      </w:lvl>
    </w:lvlOverride>
  </w:num>
  <w:num w:numId="3">
    <w:abstractNumId w:val="17"/>
    <w:lvlOverride w:ilvl="0">
      <w:lvl w:ilvl="0">
        <w:numFmt w:val="decimal"/>
        <w:lvlText w:val="%1."/>
        <w:lvlJc w:val="left"/>
      </w:lvl>
    </w:lvlOverride>
  </w:num>
  <w:num w:numId="4">
    <w:abstractNumId w:val="0"/>
    <w:lvlOverride w:ilvl="0">
      <w:lvl w:ilvl="0">
        <w:numFmt w:val="decimal"/>
        <w:lvlText w:val="%1."/>
        <w:lvlJc w:val="left"/>
      </w:lvl>
    </w:lvlOverride>
  </w:num>
  <w:num w:numId="5">
    <w:abstractNumId w:val="26"/>
    <w:lvlOverride w:ilvl="0">
      <w:lvl w:ilvl="0">
        <w:numFmt w:val="decimal"/>
        <w:lvlText w:val="%1."/>
        <w:lvlJc w:val="left"/>
      </w:lvl>
    </w:lvlOverride>
  </w:num>
  <w:num w:numId="6">
    <w:abstractNumId w:val="5"/>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25"/>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2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24"/>
    <w:lvlOverride w:ilvl="0">
      <w:lvl w:ilvl="0">
        <w:numFmt w:val="decimal"/>
        <w:lvlText w:val="%1."/>
        <w:lvlJc w:val="left"/>
      </w:lvl>
    </w:lvlOverride>
  </w:num>
  <w:num w:numId="23">
    <w:abstractNumId w:val="24"/>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24"/>
    <w:lvlOverride w:ilvl="0">
      <w:lvl w:ilvl="0">
        <w:numFmt w:val="decimal"/>
        <w:lvlText w:val="%1."/>
        <w:lvlJc w:val="left"/>
      </w:lvl>
    </w:lvlOverride>
  </w:num>
  <w:num w:numId="28">
    <w:abstractNumId w:val="24"/>
    <w:lvlOverride w:ilvl="0">
      <w:lvl w:ilvl="0">
        <w:numFmt w:val="decimal"/>
        <w:lvlText w:val="%1."/>
        <w:lvlJc w:val="left"/>
      </w:lvl>
    </w:lvlOverride>
  </w:num>
  <w:num w:numId="29">
    <w:abstractNumId w:val="24"/>
    <w:lvlOverride w:ilvl="0">
      <w:lvl w:ilvl="0">
        <w:numFmt w:val="decimal"/>
        <w:lvlText w:val="%1."/>
        <w:lvlJc w:val="left"/>
      </w:lvl>
    </w:lvlOverride>
  </w:num>
  <w:num w:numId="30">
    <w:abstractNumId w:val="24"/>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24"/>
    <w:lvlOverride w:ilvl="0">
      <w:lvl w:ilvl="0">
        <w:numFmt w:val="decimal"/>
        <w:lvlText w:val="%1."/>
        <w:lvlJc w:val="left"/>
      </w:lvl>
    </w:lvlOverride>
  </w:num>
  <w:num w:numId="33">
    <w:abstractNumId w:val="24"/>
    <w:lvlOverride w:ilvl="0">
      <w:lvl w:ilvl="0">
        <w:numFmt w:val="decimal"/>
        <w:lvlText w:val="%1."/>
        <w:lvlJc w:val="left"/>
      </w:lvl>
    </w:lvlOverride>
  </w:num>
  <w:num w:numId="34">
    <w:abstractNumId w:val="24"/>
    <w:lvlOverride w:ilvl="0">
      <w:lvl w:ilvl="0">
        <w:numFmt w:val="decimal"/>
        <w:lvlText w:val="%1."/>
        <w:lvlJc w:val="left"/>
      </w:lvl>
    </w:lvlOverride>
  </w:num>
  <w:num w:numId="35">
    <w:abstractNumId w:val="24"/>
    <w:lvlOverride w:ilvl="0">
      <w:lvl w:ilvl="0">
        <w:numFmt w:val="decimal"/>
        <w:lvlText w:val="%1."/>
        <w:lvlJc w:val="left"/>
      </w:lvl>
    </w:lvlOverride>
  </w:num>
  <w:num w:numId="36">
    <w:abstractNumId w:val="24"/>
    <w:lvlOverride w:ilvl="0">
      <w:lvl w:ilvl="0">
        <w:numFmt w:val="decimal"/>
        <w:lvlText w:val="%1."/>
        <w:lvlJc w:val="left"/>
      </w:lvl>
    </w:lvlOverride>
  </w:num>
  <w:num w:numId="37">
    <w:abstractNumId w:val="24"/>
    <w:lvlOverride w:ilvl="0">
      <w:lvl w:ilvl="0">
        <w:numFmt w:val="decimal"/>
        <w:lvlText w:val="%1."/>
        <w:lvlJc w:val="left"/>
      </w:lvl>
    </w:lvlOverride>
  </w:num>
  <w:num w:numId="38">
    <w:abstractNumId w:val="24"/>
    <w:lvlOverride w:ilvl="0">
      <w:lvl w:ilvl="0">
        <w:numFmt w:val="decimal"/>
        <w:lvlText w:val="%1."/>
        <w:lvlJc w:val="left"/>
      </w:lvl>
    </w:lvlOverride>
  </w:num>
  <w:num w:numId="39">
    <w:abstractNumId w:val="21"/>
  </w:num>
  <w:num w:numId="40">
    <w:abstractNumId w:val="29"/>
    <w:lvlOverride w:ilvl="0">
      <w:lvl w:ilvl="0">
        <w:numFmt w:val="decimal"/>
        <w:lvlText w:val="%1."/>
        <w:lvlJc w:val="left"/>
      </w:lvl>
    </w:lvlOverride>
  </w:num>
  <w:num w:numId="41">
    <w:abstractNumId w:val="14"/>
    <w:lvlOverride w:ilvl="0">
      <w:lvl w:ilvl="0">
        <w:numFmt w:val="decimal"/>
        <w:lvlText w:val="%1."/>
        <w:lvlJc w:val="left"/>
      </w:lvl>
    </w:lvlOverride>
  </w:num>
  <w:num w:numId="42">
    <w:abstractNumId w:val="12"/>
    <w:lvlOverride w:ilvl="0">
      <w:lvl w:ilvl="0">
        <w:numFmt w:val="decimal"/>
        <w:lvlText w:val="%1."/>
        <w:lvlJc w:val="left"/>
      </w:lvl>
    </w:lvlOverride>
  </w:num>
  <w:num w:numId="43">
    <w:abstractNumId w:val="23"/>
    <w:lvlOverride w:ilvl="0">
      <w:lvl w:ilvl="0">
        <w:numFmt w:val="decimal"/>
        <w:lvlText w:val="%1."/>
        <w:lvlJc w:val="left"/>
      </w:lvl>
    </w:lvlOverride>
  </w:num>
  <w:num w:numId="44">
    <w:abstractNumId w:val="20"/>
    <w:lvlOverride w:ilvl="0">
      <w:lvl w:ilvl="0">
        <w:numFmt w:val="decimal"/>
        <w:lvlText w:val="%1."/>
        <w:lvlJc w:val="left"/>
      </w:lvl>
    </w:lvlOverride>
  </w:num>
  <w:num w:numId="45">
    <w:abstractNumId w:val="8"/>
  </w:num>
  <w:num w:numId="46">
    <w:abstractNumId w:val="19"/>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useFELayout/>
  </w:compat>
  <w:rsids>
    <w:rsidRoot w:val="00AA546F"/>
    <w:rsid w:val="0000502F"/>
    <w:rsid w:val="00062733"/>
    <w:rsid w:val="000827A1"/>
    <w:rsid w:val="00097DB4"/>
    <w:rsid w:val="000B00EC"/>
    <w:rsid w:val="000B3B7C"/>
    <w:rsid w:val="001230AD"/>
    <w:rsid w:val="0012570F"/>
    <w:rsid w:val="001379B9"/>
    <w:rsid w:val="00176788"/>
    <w:rsid w:val="001D210F"/>
    <w:rsid w:val="001E4C37"/>
    <w:rsid w:val="002048F3"/>
    <w:rsid w:val="002132A6"/>
    <w:rsid w:val="002571C9"/>
    <w:rsid w:val="00263C8F"/>
    <w:rsid w:val="00283428"/>
    <w:rsid w:val="00290780"/>
    <w:rsid w:val="002A0F97"/>
    <w:rsid w:val="002D0992"/>
    <w:rsid w:val="002E1BF5"/>
    <w:rsid w:val="00301FB7"/>
    <w:rsid w:val="003074D7"/>
    <w:rsid w:val="003223F1"/>
    <w:rsid w:val="00322DE3"/>
    <w:rsid w:val="00325348"/>
    <w:rsid w:val="0033674B"/>
    <w:rsid w:val="00413982"/>
    <w:rsid w:val="0042353A"/>
    <w:rsid w:val="00426162"/>
    <w:rsid w:val="00462D4A"/>
    <w:rsid w:val="004A4B3A"/>
    <w:rsid w:val="004C0C58"/>
    <w:rsid w:val="004C53A3"/>
    <w:rsid w:val="004C6E37"/>
    <w:rsid w:val="004F12E1"/>
    <w:rsid w:val="00502AA7"/>
    <w:rsid w:val="00502F97"/>
    <w:rsid w:val="00532A29"/>
    <w:rsid w:val="00571E86"/>
    <w:rsid w:val="00583BB8"/>
    <w:rsid w:val="005A2F8B"/>
    <w:rsid w:val="005C53D2"/>
    <w:rsid w:val="005E611F"/>
    <w:rsid w:val="006103F5"/>
    <w:rsid w:val="006109EA"/>
    <w:rsid w:val="00626B27"/>
    <w:rsid w:val="006D2662"/>
    <w:rsid w:val="00847CF5"/>
    <w:rsid w:val="00852223"/>
    <w:rsid w:val="008C0BFC"/>
    <w:rsid w:val="00911226"/>
    <w:rsid w:val="009404EA"/>
    <w:rsid w:val="00955632"/>
    <w:rsid w:val="00956BEE"/>
    <w:rsid w:val="0096178A"/>
    <w:rsid w:val="00962317"/>
    <w:rsid w:val="009E165C"/>
    <w:rsid w:val="009E6541"/>
    <w:rsid w:val="00A3725D"/>
    <w:rsid w:val="00A47CBD"/>
    <w:rsid w:val="00A524CD"/>
    <w:rsid w:val="00AA546F"/>
    <w:rsid w:val="00AE6F7C"/>
    <w:rsid w:val="00B002D8"/>
    <w:rsid w:val="00B4387C"/>
    <w:rsid w:val="00B5545C"/>
    <w:rsid w:val="00B56011"/>
    <w:rsid w:val="00B62E4C"/>
    <w:rsid w:val="00B73EC2"/>
    <w:rsid w:val="00B8760A"/>
    <w:rsid w:val="00BA0D6B"/>
    <w:rsid w:val="00BA6759"/>
    <w:rsid w:val="00BB0350"/>
    <w:rsid w:val="00BD7FD5"/>
    <w:rsid w:val="00C06676"/>
    <w:rsid w:val="00C14190"/>
    <w:rsid w:val="00C17C4C"/>
    <w:rsid w:val="00C22F10"/>
    <w:rsid w:val="00C4673A"/>
    <w:rsid w:val="00CB6655"/>
    <w:rsid w:val="00CD57C9"/>
    <w:rsid w:val="00CF249C"/>
    <w:rsid w:val="00CF7897"/>
    <w:rsid w:val="00D40D06"/>
    <w:rsid w:val="00D60472"/>
    <w:rsid w:val="00D60A01"/>
    <w:rsid w:val="00D75798"/>
    <w:rsid w:val="00DB3B79"/>
    <w:rsid w:val="00DE64BB"/>
    <w:rsid w:val="00E66457"/>
    <w:rsid w:val="00E87F55"/>
    <w:rsid w:val="00E93D5B"/>
    <w:rsid w:val="00EB6176"/>
    <w:rsid w:val="00EC38ED"/>
    <w:rsid w:val="00ED293E"/>
    <w:rsid w:val="00F15AEA"/>
    <w:rsid w:val="00F227BF"/>
    <w:rsid w:val="00F350DF"/>
    <w:rsid w:val="00FB23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5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546F"/>
  </w:style>
  <w:style w:type="paragraph" w:styleId="ListParagraph">
    <w:name w:val="List Paragraph"/>
    <w:basedOn w:val="Normal"/>
    <w:uiPriority w:val="34"/>
    <w:qFormat/>
    <w:rsid w:val="002132A6"/>
    <w:pPr>
      <w:ind w:left="720"/>
      <w:contextualSpacing/>
    </w:pPr>
  </w:style>
  <w:style w:type="paragraph" w:styleId="Header">
    <w:name w:val="header"/>
    <w:basedOn w:val="Normal"/>
    <w:link w:val="HeaderChar"/>
    <w:uiPriority w:val="99"/>
    <w:semiHidden/>
    <w:unhideWhenUsed/>
    <w:rsid w:val="00A372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725D"/>
  </w:style>
  <w:style w:type="paragraph" w:styleId="Footer">
    <w:name w:val="footer"/>
    <w:basedOn w:val="Normal"/>
    <w:link w:val="FooterChar"/>
    <w:uiPriority w:val="99"/>
    <w:unhideWhenUsed/>
    <w:rsid w:val="00A37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5D"/>
  </w:style>
</w:styles>
</file>

<file path=word/webSettings.xml><?xml version="1.0" encoding="utf-8"?>
<w:webSettings xmlns:r="http://schemas.openxmlformats.org/officeDocument/2006/relationships" xmlns:w="http://schemas.openxmlformats.org/wordprocessingml/2006/main">
  <w:divs>
    <w:div w:id="1098910937">
      <w:bodyDiv w:val="1"/>
      <w:marLeft w:val="0"/>
      <w:marRight w:val="0"/>
      <w:marTop w:val="0"/>
      <w:marBottom w:val="0"/>
      <w:divBdr>
        <w:top w:val="none" w:sz="0" w:space="0" w:color="auto"/>
        <w:left w:val="none" w:sz="0" w:space="0" w:color="auto"/>
        <w:bottom w:val="none" w:sz="0" w:space="0" w:color="auto"/>
        <w:right w:val="none" w:sz="0" w:space="0" w:color="auto"/>
      </w:divBdr>
    </w:div>
    <w:div w:id="16879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4106-88C3-4CD7-9CE4-CF9786E0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6</Pages>
  <Words>16343</Words>
  <Characters>9315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povici</dc:creator>
  <cp:keywords/>
  <dc:description/>
  <cp:lastModifiedBy>cpopovici</cp:lastModifiedBy>
  <cp:revision>57</cp:revision>
  <cp:lastPrinted>2022-04-26T06:23:00Z</cp:lastPrinted>
  <dcterms:created xsi:type="dcterms:W3CDTF">2022-03-17T09:14:00Z</dcterms:created>
  <dcterms:modified xsi:type="dcterms:W3CDTF">2022-04-26T06:27:00Z</dcterms:modified>
</cp:coreProperties>
</file>